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5AD" w:rsidRDefault="003945AD" w:rsidP="00B96A78"/>
    <w:tbl>
      <w:tblPr>
        <w:tblW w:w="12708" w:type="dxa"/>
        <w:tblLayout w:type="fixed"/>
        <w:tblLook w:val="04A0" w:firstRow="1" w:lastRow="0" w:firstColumn="1" w:lastColumn="0" w:noHBand="0" w:noVBand="1"/>
      </w:tblPr>
      <w:tblGrid>
        <w:gridCol w:w="4894"/>
        <w:gridCol w:w="7814"/>
      </w:tblGrid>
      <w:tr w:rsidR="003945AD" w:rsidRPr="00190659" w:rsidTr="00564609">
        <w:trPr>
          <w:trHeight w:val="1420"/>
        </w:trPr>
        <w:tc>
          <w:tcPr>
            <w:tcW w:w="4894" w:type="dxa"/>
          </w:tcPr>
          <w:p w:rsidR="003945AD" w:rsidRDefault="003945AD" w:rsidP="002B7C09">
            <w:pPr>
              <w:rPr>
                <w:b/>
                <w:sz w:val="20"/>
                <w:szCs w:val="20"/>
                <w:lang w:val="nl-NL"/>
              </w:rPr>
            </w:pPr>
            <w:r>
              <w:t xml:space="preserve">            </w:t>
            </w:r>
            <w:r>
              <w:rPr>
                <w:sz w:val="20"/>
                <w:szCs w:val="20"/>
                <w:lang w:val="nl-NL"/>
              </w:rPr>
              <w:t xml:space="preserve"> </w:t>
            </w:r>
            <w:r>
              <w:rPr>
                <w:b/>
                <w:sz w:val="20"/>
                <w:szCs w:val="20"/>
                <w:lang w:val="nl-NL"/>
              </w:rPr>
              <w:t>HỘI NHÀ VĂN VIỆT NAM</w:t>
            </w:r>
          </w:p>
          <w:p w:rsidR="003945AD" w:rsidRDefault="003945AD" w:rsidP="002B7C09">
            <w:pPr>
              <w:rPr>
                <w:b/>
                <w:sz w:val="20"/>
                <w:szCs w:val="20"/>
                <w:lang w:val="nl-NL"/>
              </w:rPr>
            </w:pPr>
            <w:r>
              <w:rPr>
                <w:b/>
                <w:sz w:val="20"/>
                <w:szCs w:val="20"/>
                <w:lang w:val="nl-NL"/>
              </w:rPr>
              <w:t xml:space="preserve">          NHÀ XUẤT BẢN HỘI NHÀ VĂN</w:t>
            </w:r>
          </w:p>
          <w:p w:rsidR="003945AD" w:rsidRDefault="00B622EE" w:rsidP="004763A2">
            <w:pPr>
              <w:tabs>
                <w:tab w:val="left" w:pos="1225"/>
              </w:tabs>
              <w:rPr>
                <w:i/>
                <w:szCs w:val="26"/>
                <w:lang w:val="nl-NL"/>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584200</wp:posOffset>
                      </wp:positionH>
                      <wp:positionV relativeFrom="paragraph">
                        <wp:posOffset>50164</wp:posOffset>
                      </wp:positionV>
                      <wp:extent cx="644525" cy="0"/>
                      <wp:effectExtent l="0" t="0" r="3175"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FED89" id="Straight Connector 1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3.95pt" to="96.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U9GgIAADc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"/>
                  </w:pict>
                </mc:Fallback>
              </mc:AlternateContent>
            </w:r>
            <w:r w:rsidR="004763A2">
              <w:rPr>
                <w:i/>
                <w:szCs w:val="26"/>
                <w:lang w:val="nl-NL"/>
              </w:rPr>
              <w:tab/>
            </w:r>
          </w:p>
          <w:p w:rsidR="003945AD" w:rsidRDefault="003945AD" w:rsidP="00FA08D0">
            <w:pPr>
              <w:rPr>
                <w:rFonts w:ascii="Arial" w:hAnsi="Arial" w:cs="Arial"/>
                <w:szCs w:val="26"/>
                <w:lang w:val="nl-NL"/>
              </w:rPr>
            </w:pPr>
            <w:r>
              <w:rPr>
                <w:sz w:val="26"/>
                <w:szCs w:val="26"/>
                <w:lang w:val="nl-NL"/>
              </w:rPr>
              <w:t xml:space="preserve">          Số: </w:t>
            </w:r>
            <w:r w:rsidR="007F75D8">
              <w:rPr>
                <w:color w:val="FF0000"/>
                <w:sz w:val="26"/>
                <w:szCs w:val="26"/>
                <w:lang w:val="nl-NL"/>
              </w:rPr>
              <w:t xml:space="preserve"> </w:t>
            </w:r>
            <w:r w:rsidR="00564609">
              <w:rPr>
                <w:color w:val="000000"/>
                <w:sz w:val="26"/>
                <w:szCs w:val="26"/>
                <w:lang w:val="nl-NL"/>
              </w:rPr>
              <w:t>${so_</w:t>
            </w:r>
            <w:r w:rsidR="00FA08D0">
              <w:rPr>
                <w:color w:val="000000"/>
                <w:sz w:val="26"/>
                <w:szCs w:val="26"/>
                <w:lang w:val="nl-NL"/>
              </w:rPr>
              <w:t>thu_hoi</w:t>
            </w:r>
            <w:bookmarkStart w:id="0" w:name="_GoBack"/>
            <w:bookmarkEnd w:id="0"/>
            <w:r w:rsidR="00564609">
              <w:rPr>
                <w:color w:val="000000"/>
                <w:sz w:val="26"/>
                <w:szCs w:val="26"/>
                <w:lang w:val="nl-NL"/>
              </w:rPr>
              <w:t>}</w:t>
            </w:r>
            <w:r w:rsidR="00C046E0">
              <w:rPr>
                <w:sz w:val="26"/>
                <w:szCs w:val="26"/>
                <w:lang w:val="nl-NL"/>
              </w:rPr>
              <w:t>/QĐTH</w:t>
            </w:r>
            <w:r>
              <w:rPr>
                <w:sz w:val="26"/>
                <w:szCs w:val="26"/>
                <w:lang w:val="nl-NL"/>
              </w:rPr>
              <w:t>-NXBHNV</w:t>
            </w:r>
          </w:p>
        </w:tc>
        <w:tc>
          <w:tcPr>
            <w:tcW w:w="7814" w:type="dxa"/>
          </w:tcPr>
          <w:p w:rsidR="003945AD" w:rsidRDefault="003945AD" w:rsidP="002B7C09">
            <w:pPr>
              <w:tabs>
                <w:tab w:val="right" w:leader="dot" w:pos="8493"/>
              </w:tabs>
              <w:rPr>
                <w:rFonts w:ascii="Times New Roman Bold" w:hAnsi="Times New Roman Bold"/>
                <w:b/>
                <w:lang w:val="nl-NL"/>
              </w:rPr>
            </w:pPr>
            <w:r>
              <w:rPr>
                <w:rFonts w:ascii="Times New Roman Bold" w:hAnsi="Times New Roman Bold"/>
                <w:b/>
                <w:lang w:val="nl-NL"/>
              </w:rPr>
              <w:t>CỘNG HOÀ XÃ HỘI CHỦ NGHĨA VIỆT NAM</w:t>
            </w:r>
          </w:p>
          <w:p w:rsidR="003945AD" w:rsidRDefault="003945AD" w:rsidP="002B7C09">
            <w:pPr>
              <w:rPr>
                <w:b/>
                <w:szCs w:val="26"/>
                <w:lang w:val="nl-NL"/>
              </w:rPr>
            </w:pPr>
            <w:r>
              <w:rPr>
                <w:b/>
                <w:sz w:val="26"/>
                <w:szCs w:val="26"/>
                <w:lang w:val="nl-NL"/>
              </w:rPr>
              <w:t xml:space="preserve">                   Độc lập - Tự do - Hạnh phúc</w:t>
            </w:r>
          </w:p>
          <w:p w:rsidR="003945AD" w:rsidRDefault="00B622EE" w:rsidP="002B7C09">
            <w:pPr>
              <w:keepNext/>
              <w:tabs>
                <w:tab w:val="right" w:pos="5184"/>
              </w:tabs>
              <w:jc w:val="center"/>
              <w:outlineLvl w:val="0"/>
              <w:rPr>
                <w:b/>
                <w:bCs/>
                <w:szCs w:val="26"/>
                <w:lang w:val="nl-NL"/>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818515</wp:posOffset>
                      </wp:positionH>
                      <wp:positionV relativeFrom="paragraph">
                        <wp:posOffset>33654</wp:posOffset>
                      </wp:positionV>
                      <wp:extent cx="19050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EF927" id="Straight Connector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45pt,2.65pt" to="21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zS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"/>
                  </w:pict>
                </mc:Fallback>
              </mc:AlternateContent>
            </w:r>
          </w:p>
          <w:p w:rsidR="003945AD" w:rsidRDefault="00EC69B9" w:rsidP="00564609">
            <w:pPr>
              <w:rPr>
                <w:i/>
                <w:szCs w:val="26"/>
                <w:lang w:val="nl-NL"/>
              </w:rPr>
            </w:pPr>
            <w:r>
              <w:rPr>
                <w:i/>
                <w:sz w:val="26"/>
                <w:szCs w:val="26"/>
                <w:lang w:val="nl-NL"/>
              </w:rPr>
              <w:t xml:space="preserve">               Hà Nội, ngày </w:t>
            </w:r>
            <w:r w:rsidR="00564609">
              <w:rPr>
                <w:i/>
                <w:sz w:val="26"/>
                <w:szCs w:val="26"/>
                <w:lang w:val="nl-NL"/>
              </w:rPr>
              <w:t xml:space="preserve">${ngay} </w:t>
            </w:r>
            <w:r w:rsidR="008774F8">
              <w:rPr>
                <w:i/>
                <w:sz w:val="26"/>
                <w:szCs w:val="26"/>
                <w:lang w:val="nl-NL"/>
              </w:rPr>
              <w:t xml:space="preserve">tháng </w:t>
            </w:r>
            <w:r w:rsidR="00564609">
              <w:rPr>
                <w:i/>
                <w:sz w:val="26"/>
                <w:szCs w:val="26"/>
                <w:lang w:val="nl-NL"/>
              </w:rPr>
              <w:t>${thang}</w:t>
            </w:r>
            <w:r w:rsidR="003945AD">
              <w:rPr>
                <w:i/>
                <w:sz w:val="26"/>
                <w:szCs w:val="26"/>
                <w:lang w:val="nl-NL"/>
              </w:rPr>
              <w:t xml:space="preserve"> năm </w:t>
            </w:r>
            <w:r w:rsidR="00564609">
              <w:rPr>
                <w:i/>
                <w:sz w:val="26"/>
                <w:szCs w:val="26"/>
                <w:lang w:val="nl-NL"/>
              </w:rPr>
              <w:t>${nam}</w:t>
            </w:r>
          </w:p>
        </w:tc>
      </w:tr>
    </w:tbl>
    <w:p w:rsidR="003945AD" w:rsidRDefault="003945AD" w:rsidP="003945AD">
      <w:pPr>
        <w:jc w:val="center"/>
        <w:rPr>
          <w:b/>
          <w:sz w:val="2"/>
          <w:szCs w:val="26"/>
          <w:lang w:val="nl-NL"/>
        </w:rPr>
      </w:pPr>
    </w:p>
    <w:p w:rsidR="003945AD" w:rsidRDefault="003945AD" w:rsidP="003945AD">
      <w:pPr>
        <w:jc w:val="center"/>
        <w:rPr>
          <w:b/>
          <w:sz w:val="2"/>
          <w:szCs w:val="26"/>
          <w:lang w:val="nl-NL"/>
        </w:rPr>
      </w:pPr>
    </w:p>
    <w:p w:rsidR="003945AD" w:rsidRDefault="003945AD" w:rsidP="003945AD">
      <w:pPr>
        <w:jc w:val="center"/>
        <w:rPr>
          <w:b/>
          <w:sz w:val="28"/>
          <w:szCs w:val="28"/>
          <w:lang w:val="nl-NL"/>
        </w:rPr>
      </w:pPr>
    </w:p>
    <w:p w:rsidR="003945AD" w:rsidRDefault="003945AD" w:rsidP="003945AD">
      <w:pPr>
        <w:jc w:val="center"/>
        <w:rPr>
          <w:b/>
          <w:sz w:val="28"/>
          <w:szCs w:val="28"/>
          <w:lang w:val="nl-NL"/>
        </w:rPr>
      </w:pPr>
      <w:r>
        <w:rPr>
          <w:b/>
          <w:sz w:val="28"/>
          <w:szCs w:val="28"/>
          <w:lang w:val="nl-NL"/>
        </w:rPr>
        <w:t>QUYẾT ĐỊNH</w:t>
      </w:r>
    </w:p>
    <w:p w:rsidR="003945AD" w:rsidRDefault="0014072D" w:rsidP="003945AD">
      <w:pPr>
        <w:jc w:val="center"/>
        <w:rPr>
          <w:b/>
          <w:sz w:val="28"/>
          <w:szCs w:val="28"/>
          <w:lang w:val="nl-NL"/>
        </w:rPr>
      </w:pPr>
      <w:r>
        <w:rPr>
          <w:b/>
          <w:sz w:val="28"/>
          <w:szCs w:val="28"/>
          <w:lang w:val="nl-NL"/>
        </w:rPr>
        <w:t>Thu hồi</w:t>
      </w:r>
      <w:r w:rsidR="003945AD">
        <w:rPr>
          <w:b/>
          <w:sz w:val="28"/>
          <w:szCs w:val="28"/>
          <w:lang w:val="nl-NL"/>
        </w:rPr>
        <w:t xml:space="preserve"> xuất bản phẩm</w:t>
      </w:r>
    </w:p>
    <w:p w:rsidR="003945AD" w:rsidRDefault="003945AD" w:rsidP="003945AD">
      <w:pPr>
        <w:jc w:val="center"/>
        <w:rPr>
          <w:b/>
          <w:sz w:val="26"/>
          <w:szCs w:val="26"/>
          <w:lang w:val="nl-NL"/>
        </w:rPr>
      </w:pPr>
      <w:r>
        <w:rPr>
          <w:b/>
          <w:sz w:val="26"/>
          <w:szCs w:val="26"/>
          <w:lang w:val="nl-NL"/>
        </w:rPr>
        <w:t>__________</w:t>
      </w:r>
    </w:p>
    <w:p w:rsidR="003945AD" w:rsidRDefault="003945AD" w:rsidP="003945AD">
      <w:pPr>
        <w:tabs>
          <w:tab w:val="left" w:pos="4080"/>
        </w:tabs>
        <w:spacing w:before="120"/>
        <w:ind w:left="720"/>
        <w:jc w:val="center"/>
        <w:rPr>
          <w:b/>
          <w:i/>
          <w:sz w:val="12"/>
          <w:szCs w:val="26"/>
          <w:lang w:val="nl-NL"/>
        </w:rPr>
      </w:pPr>
    </w:p>
    <w:p w:rsidR="003945AD" w:rsidRDefault="003945AD" w:rsidP="003945AD">
      <w:pPr>
        <w:spacing w:before="40"/>
        <w:jc w:val="center"/>
        <w:rPr>
          <w:b/>
          <w:sz w:val="26"/>
          <w:szCs w:val="26"/>
          <w:lang w:val="nl-NL"/>
        </w:rPr>
      </w:pPr>
      <w:r>
        <w:rPr>
          <w:b/>
          <w:sz w:val="26"/>
          <w:szCs w:val="26"/>
          <w:lang w:val="nl-NL"/>
        </w:rPr>
        <w:t xml:space="preserve">    GIÁM ĐỐC NHÀ XUẤT BẢN HỘI NHÀ VĂN</w:t>
      </w:r>
    </w:p>
    <w:p w:rsidR="003945AD" w:rsidRDefault="003945AD" w:rsidP="003945AD">
      <w:pPr>
        <w:spacing w:before="40"/>
        <w:ind w:left="993"/>
        <w:jc w:val="both"/>
        <w:rPr>
          <w:b/>
          <w:i/>
          <w:sz w:val="2"/>
          <w:szCs w:val="26"/>
          <w:lang w:val="nl-NL"/>
        </w:rPr>
      </w:pPr>
      <w:r>
        <w:rPr>
          <w:b/>
          <w:i/>
          <w:sz w:val="2"/>
          <w:szCs w:val="26"/>
          <w:lang w:val="nl-NL"/>
        </w:rPr>
        <w:t xml:space="preserve">   </w:t>
      </w:r>
    </w:p>
    <w:p w:rsidR="003945AD" w:rsidRPr="00190659" w:rsidRDefault="003945AD" w:rsidP="003945AD">
      <w:pPr>
        <w:numPr>
          <w:ilvl w:val="0"/>
          <w:numId w:val="4"/>
        </w:numPr>
        <w:jc w:val="both"/>
        <w:rPr>
          <w:i/>
          <w:sz w:val="22"/>
          <w:szCs w:val="22"/>
          <w:lang w:val="nl-NL"/>
        </w:rPr>
      </w:pPr>
      <w:r w:rsidRPr="00190659">
        <w:rPr>
          <w:i/>
          <w:sz w:val="22"/>
          <w:szCs w:val="22"/>
          <w:lang w:val="nl-NL"/>
        </w:rPr>
        <w:t>Căn cứ Luật Xuất bản ngày 20 tháng 11 năm 2012;</w:t>
      </w:r>
    </w:p>
    <w:p w:rsidR="003945AD" w:rsidRPr="00190659" w:rsidRDefault="003945AD" w:rsidP="003945AD">
      <w:pPr>
        <w:numPr>
          <w:ilvl w:val="0"/>
          <w:numId w:val="4"/>
        </w:numPr>
        <w:jc w:val="both"/>
        <w:rPr>
          <w:i/>
          <w:sz w:val="22"/>
          <w:szCs w:val="22"/>
          <w:lang w:val="nl-NL"/>
        </w:rPr>
      </w:pPr>
      <w:r w:rsidRPr="00190659">
        <w:rPr>
          <w:i/>
          <w:sz w:val="22"/>
          <w:szCs w:val="22"/>
          <w:lang w:val="nl-NL"/>
        </w:rPr>
        <w:t>Căn cứ Nghị định số 195/2013/NĐ-CP ngày 21 tháng 11 năm 2013 của Chính phủ quy định chi tiết một số điều và biện pháp thi hành Luật Xuất bản;</w:t>
      </w:r>
    </w:p>
    <w:p w:rsidR="003945AD" w:rsidRPr="00190659" w:rsidRDefault="003945AD" w:rsidP="003945AD">
      <w:pPr>
        <w:numPr>
          <w:ilvl w:val="0"/>
          <w:numId w:val="4"/>
        </w:numPr>
        <w:jc w:val="both"/>
        <w:rPr>
          <w:i/>
          <w:sz w:val="22"/>
          <w:szCs w:val="22"/>
          <w:lang w:val="nl-NL"/>
        </w:rPr>
      </w:pPr>
      <w:r w:rsidRPr="00190659">
        <w:rPr>
          <w:i/>
          <w:sz w:val="22"/>
          <w:szCs w:val="22"/>
          <w:lang w:val="nl-NL"/>
        </w:rPr>
        <w:t>Că</w:t>
      </w:r>
      <w:r w:rsidR="0044019A">
        <w:rPr>
          <w:i/>
          <w:sz w:val="22"/>
          <w:szCs w:val="22"/>
          <w:lang w:val="nl-NL"/>
        </w:rPr>
        <w:t>n cứ Thông tư số 23/2014/TT-BT</w:t>
      </w:r>
      <w:r w:rsidRPr="00190659">
        <w:rPr>
          <w:i/>
          <w:sz w:val="22"/>
          <w:szCs w:val="22"/>
          <w:lang w:val="nl-NL"/>
        </w:rPr>
        <w:t>TTT ngày 29 tháng 12 năm 2014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nh Luật Xuất bản.</w:t>
      </w:r>
    </w:p>
    <w:p w:rsidR="003945AD" w:rsidRPr="00190659" w:rsidRDefault="003945AD" w:rsidP="003945AD">
      <w:pPr>
        <w:numPr>
          <w:ilvl w:val="0"/>
          <w:numId w:val="4"/>
        </w:numPr>
        <w:jc w:val="both"/>
        <w:rPr>
          <w:i/>
          <w:sz w:val="22"/>
          <w:szCs w:val="22"/>
          <w:lang w:val="nl-NL"/>
        </w:rPr>
      </w:pPr>
      <w:r w:rsidRPr="00190659">
        <w:rPr>
          <w:i/>
          <w:sz w:val="22"/>
          <w:szCs w:val="22"/>
          <w:lang w:val="nl-NL"/>
        </w:rPr>
        <w:t>Sau khi nộp xuất bản phẩm lưu</w:t>
      </w:r>
      <w:r>
        <w:rPr>
          <w:i/>
          <w:sz w:val="22"/>
          <w:szCs w:val="22"/>
          <w:lang w:val="nl-NL"/>
        </w:rPr>
        <w:t xml:space="preserve"> chiểu (Tờ khai lưu chiểu số: </w:t>
      </w:r>
      <w:r w:rsidR="005227BE">
        <w:rPr>
          <w:i/>
          <w:sz w:val="22"/>
          <w:szCs w:val="22"/>
          <w:lang w:val="nl-NL"/>
        </w:rPr>
        <w:t xml:space="preserve">/NXB-HNV ngày </w:t>
      </w:r>
      <w:r>
        <w:rPr>
          <w:i/>
          <w:sz w:val="22"/>
          <w:szCs w:val="22"/>
          <w:lang w:val="nl-NL"/>
        </w:rPr>
        <w:t xml:space="preserve"> tháng </w:t>
      </w:r>
      <w:r w:rsidR="00F623D0">
        <w:rPr>
          <w:i/>
          <w:sz w:val="22"/>
          <w:szCs w:val="22"/>
          <w:lang w:val="nl-NL"/>
        </w:rPr>
        <w:t xml:space="preserve"> năm  </w:t>
      </w:r>
      <w:r w:rsidRPr="00190659">
        <w:rPr>
          <w:i/>
          <w:sz w:val="22"/>
          <w:szCs w:val="22"/>
          <w:lang w:val="nl-NL"/>
        </w:rPr>
        <w:t>)</w:t>
      </w:r>
    </w:p>
    <w:p w:rsidR="003945AD" w:rsidRDefault="003945AD" w:rsidP="003945AD">
      <w:pPr>
        <w:spacing w:before="40" w:line="232" w:lineRule="auto"/>
        <w:ind w:left="357"/>
        <w:jc w:val="center"/>
        <w:rPr>
          <w:b/>
          <w:spacing w:val="-4"/>
          <w:sz w:val="10"/>
          <w:szCs w:val="26"/>
          <w:lang w:val="nl-NL"/>
        </w:rPr>
      </w:pPr>
    </w:p>
    <w:p w:rsidR="003945AD" w:rsidRDefault="003945AD" w:rsidP="003945AD">
      <w:pPr>
        <w:spacing w:before="40" w:line="232" w:lineRule="auto"/>
        <w:ind w:left="357"/>
        <w:jc w:val="center"/>
        <w:rPr>
          <w:b/>
          <w:spacing w:val="-4"/>
          <w:sz w:val="2"/>
          <w:szCs w:val="26"/>
          <w:lang w:val="nl-NL"/>
        </w:rPr>
      </w:pPr>
    </w:p>
    <w:p w:rsidR="003945AD" w:rsidRDefault="003945AD" w:rsidP="003945AD">
      <w:pPr>
        <w:spacing w:before="40" w:line="232" w:lineRule="auto"/>
        <w:jc w:val="center"/>
        <w:rPr>
          <w:b/>
          <w:spacing w:val="-4"/>
          <w:sz w:val="28"/>
          <w:szCs w:val="28"/>
          <w:lang w:val="nl-NL"/>
        </w:rPr>
      </w:pPr>
      <w:r>
        <w:rPr>
          <w:b/>
          <w:spacing w:val="-4"/>
          <w:sz w:val="28"/>
          <w:szCs w:val="28"/>
          <w:lang w:val="nl-NL"/>
        </w:rPr>
        <w:t>QUYẾT ĐỊNH:</w:t>
      </w:r>
    </w:p>
    <w:p w:rsidR="003945AD" w:rsidRDefault="003945AD" w:rsidP="003945AD">
      <w:pPr>
        <w:spacing w:before="40" w:line="232" w:lineRule="auto"/>
        <w:ind w:left="357"/>
        <w:jc w:val="center"/>
        <w:rPr>
          <w:b/>
          <w:spacing w:val="-4"/>
          <w:sz w:val="18"/>
          <w:szCs w:val="26"/>
          <w:lang w:val="nl-NL"/>
        </w:rPr>
      </w:pPr>
    </w:p>
    <w:p w:rsidR="003945AD" w:rsidRPr="00190659" w:rsidRDefault="003945AD" w:rsidP="003945AD">
      <w:pPr>
        <w:ind w:firstLine="378"/>
        <w:jc w:val="both"/>
        <w:rPr>
          <w:sz w:val="26"/>
          <w:szCs w:val="26"/>
          <w:lang w:val="nl-NL"/>
        </w:rPr>
      </w:pPr>
      <w:r w:rsidRPr="00190659">
        <w:rPr>
          <w:b/>
          <w:sz w:val="26"/>
          <w:szCs w:val="26"/>
          <w:lang w:val="nl-NL"/>
        </w:rPr>
        <w:t>Điều 1</w:t>
      </w:r>
      <w:r w:rsidRPr="00190659">
        <w:rPr>
          <w:lang w:val="nl-NL"/>
        </w:rPr>
        <w:t xml:space="preserve">. </w:t>
      </w:r>
      <w:r w:rsidR="001F4BAB">
        <w:rPr>
          <w:sz w:val="26"/>
          <w:szCs w:val="26"/>
          <w:lang w:val="nl-NL"/>
        </w:rPr>
        <w:t>Thu hồi</w:t>
      </w:r>
      <w:r w:rsidR="00045262">
        <w:rPr>
          <w:sz w:val="26"/>
          <w:szCs w:val="26"/>
          <w:lang w:val="nl-NL"/>
        </w:rPr>
        <w:t xml:space="preserve"> xuất bản phẩm</w:t>
      </w:r>
    </w:p>
    <w:p w:rsidR="00EF6C83" w:rsidRDefault="003945AD" w:rsidP="00A93C6C">
      <w:pPr>
        <w:ind w:left="851" w:hanging="142"/>
        <w:jc w:val="both"/>
        <w:rPr>
          <w:i/>
          <w:sz w:val="26"/>
          <w:szCs w:val="26"/>
        </w:rPr>
      </w:pPr>
      <w:r w:rsidRPr="00190659">
        <w:rPr>
          <w:sz w:val="26"/>
          <w:szCs w:val="26"/>
          <w:lang w:val="nl-NL"/>
        </w:rPr>
        <w:t xml:space="preserve">- Tên xuất bản phẩm: </w:t>
      </w:r>
      <w:r w:rsidR="00564609">
        <w:rPr>
          <w:i/>
          <w:sz w:val="26"/>
          <w:szCs w:val="26"/>
        </w:rPr>
        <w:t>${</w:t>
      </w:r>
      <w:r w:rsidR="00564609" w:rsidRPr="00564609">
        <w:rPr>
          <w:i/>
          <w:sz w:val="26"/>
          <w:szCs w:val="26"/>
        </w:rPr>
        <w:t>tac_pham</w:t>
      </w:r>
      <w:r w:rsidR="00564609">
        <w:rPr>
          <w:i/>
          <w:sz w:val="26"/>
          <w:szCs w:val="26"/>
        </w:rPr>
        <w:t>}</w:t>
      </w:r>
    </w:p>
    <w:p w:rsidR="003945AD" w:rsidRPr="004361E3" w:rsidRDefault="003945AD" w:rsidP="00EF6C83">
      <w:pPr>
        <w:ind w:left="851" w:hanging="142"/>
        <w:jc w:val="both"/>
        <w:rPr>
          <w:i/>
          <w:sz w:val="26"/>
          <w:szCs w:val="26"/>
          <w:lang w:val="nl-NL"/>
        </w:rPr>
      </w:pPr>
      <w:r w:rsidRPr="004361E3">
        <w:rPr>
          <w:sz w:val="26"/>
          <w:szCs w:val="26"/>
          <w:lang w:val="nl-NL"/>
        </w:rPr>
        <w:t xml:space="preserve">- Tên tác giả: </w:t>
      </w:r>
      <w:r w:rsidR="00564609">
        <w:rPr>
          <w:sz w:val="26"/>
          <w:szCs w:val="26"/>
          <w:lang w:val="nl-NL"/>
        </w:rPr>
        <w:t>${tac_gia}</w:t>
      </w:r>
      <w:r w:rsidR="00AA2617">
        <w:rPr>
          <w:sz w:val="26"/>
          <w:szCs w:val="26"/>
          <w:lang w:val="nl-NL"/>
        </w:rPr>
        <w:t xml:space="preserve"> </w:t>
      </w:r>
    </w:p>
    <w:p w:rsidR="003945AD" w:rsidRPr="004361E3" w:rsidRDefault="003945AD" w:rsidP="003945AD">
      <w:pPr>
        <w:ind w:firstLine="720"/>
        <w:jc w:val="both"/>
        <w:rPr>
          <w:sz w:val="26"/>
          <w:szCs w:val="26"/>
          <w:lang w:val="nl-NL"/>
        </w:rPr>
      </w:pPr>
      <w:r w:rsidRPr="004361E3">
        <w:rPr>
          <w:sz w:val="26"/>
          <w:szCs w:val="26"/>
          <w:lang w:val="nl-NL"/>
        </w:rPr>
        <w:t xml:space="preserve">- Số xác nhận đăng ký xuất bản: </w:t>
      </w:r>
      <w:r w:rsidR="00D43B33">
        <w:rPr>
          <w:sz w:val="26"/>
          <w:szCs w:val="26"/>
          <w:lang w:val="nl-NL"/>
        </w:rPr>
        <w:t>${</w:t>
      </w:r>
      <w:r w:rsidR="00D43B33" w:rsidRPr="00D43B33">
        <w:rPr>
          <w:sz w:val="26"/>
          <w:szCs w:val="26"/>
          <w:lang w:val="nl-NL"/>
        </w:rPr>
        <w:t>so</w:t>
      </w:r>
      <w:r w:rsidR="00D43B33">
        <w:rPr>
          <w:sz w:val="26"/>
          <w:szCs w:val="26"/>
          <w:lang w:val="nl-NL"/>
        </w:rPr>
        <w:t>_</w:t>
      </w:r>
      <w:r w:rsidR="00D43B33" w:rsidRPr="00D43B33">
        <w:rPr>
          <w:sz w:val="26"/>
          <w:szCs w:val="26"/>
          <w:lang w:val="nl-NL"/>
        </w:rPr>
        <w:t>giay</w:t>
      </w:r>
      <w:r w:rsidR="00D43B33">
        <w:rPr>
          <w:sz w:val="26"/>
          <w:szCs w:val="26"/>
          <w:lang w:val="nl-NL"/>
        </w:rPr>
        <w:t>_</w:t>
      </w:r>
      <w:r w:rsidR="00D43B33" w:rsidRPr="00D43B33">
        <w:rPr>
          <w:sz w:val="26"/>
          <w:szCs w:val="26"/>
          <w:lang w:val="nl-NL"/>
        </w:rPr>
        <w:t>phep</w:t>
      </w:r>
      <w:r w:rsidR="00D43B33">
        <w:rPr>
          <w:sz w:val="26"/>
          <w:szCs w:val="26"/>
          <w:lang w:val="nl-NL"/>
        </w:rPr>
        <w:t>}</w:t>
      </w:r>
    </w:p>
    <w:p w:rsidR="003945AD" w:rsidRPr="004361E3" w:rsidRDefault="003945AD" w:rsidP="003945AD">
      <w:pPr>
        <w:ind w:firstLine="720"/>
        <w:jc w:val="both"/>
        <w:rPr>
          <w:i/>
          <w:sz w:val="26"/>
          <w:szCs w:val="26"/>
          <w:lang w:val="nl-NL"/>
        </w:rPr>
      </w:pPr>
      <w:r w:rsidRPr="004361E3">
        <w:rPr>
          <w:sz w:val="26"/>
          <w:szCs w:val="26"/>
          <w:lang w:val="nl-NL"/>
        </w:rPr>
        <w:t xml:space="preserve">- Quyết định xuất bản số: </w:t>
      </w:r>
      <w:r w:rsidR="00D43B33">
        <w:rPr>
          <w:sz w:val="26"/>
          <w:szCs w:val="26"/>
          <w:lang w:val="nl-NL"/>
        </w:rPr>
        <w:t>${</w:t>
      </w:r>
      <w:r w:rsidR="00D43B33" w:rsidRPr="00D43B33">
        <w:rPr>
          <w:sz w:val="26"/>
          <w:szCs w:val="26"/>
          <w:lang w:val="nl-NL"/>
        </w:rPr>
        <w:t>so</w:t>
      </w:r>
      <w:r w:rsidR="00D43B33">
        <w:rPr>
          <w:sz w:val="26"/>
          <w:szCs w:val="26"/>
          <w:lang w:val="nl-NL"/>
        </w:rPr>
        <w:t>_</w:t>
      </w:r>
      <w:r w:rsidR="00D43B33" w:rsidRPr="00D43B33">
        <w:rPr>
          <w:sz w:val="26"/>
          <w:szCs w:val="26"/>
          <w:lang w:val="nl-NL"/>
        </w:rPr>
        <w:t>qd</w:t>
      </w:r>
      <w:r w:rsidR="00D43B33">
        <w:rPr>
          <w:sz w:val="26"/>
          <w:szCs w:val="26"/>
          <w:lang w:val="nl-NL"/>
        </w:rPr>
        <w:t>_</w:t>
      </w:r>
      <w:r w:rsidR="00D43B33" w:rsidRPr="00D43B33">
        <w:rPr>
          <w:sz w:val="26"/>
          <w:szCs w:val="26"/>
          <w:lang w:val="nl-NL"/>
        </w:rPr>
        <w:t>cap</w:t>
      </w:r>
      <w:r w:rsidR="00D43B33">
        <w:rPr>
          <w:sz w:val="26"/>
          <w:szCs w:val="26"/>
          <w:lang w:val="nl-NL"/>
        </w:rPr>
        <w:t>_</w:t>
      </w:r>
      <w:r w:rsidR="00D43B33" w:rsidRPr="00D43B33">
        <w:rPr>
          <w:sz w:val="26"/>
          <w:szCs w:val="26"/>
          <w:lang w:val="nl-NL"/>
        </w:rPr>
        <w:t>phep</w:t>
      </w:r>
      <w:r w:rsidR="00D43B33">
        <w:rPr>
          <w:sz w:val="26"/>
          <w:szCs w:val="26"/>
          <w:lang w:val="nl-NL"/>
        </w:rPr>
        <w:t>}</w:t>
      </w:r>
      <w:r w:rsidR="00A93C6C" w:rsidRPr="00A93C6C">
        <w:rPr>
          <w:sz w:val="26"/>
          <w:szCs w:val="26"/>
          <w:lang w:val="nl-NL"/>
        </w:rPr>
        <w:t xml:space="preserve">/QĐ- NXBHNV ngày </w:t>
      </w:r>
    </w:p>
    <w:p w:rsidR="003945AD" w:rsidRDefault="003945AD" w:rsidP="003945AD">
      <w:pPr>
        <w:ind w:firstLine="720"/>
        <w:jc w:val="both"/>
        <w:rPr>
          <w:i/>
          <w:sz w:val="26"/>
          <w:szCs w:val="26"/>
        </w:rPr>
      </w:pPr>
      <w:r>
        <w:rPr>
          <w:sz w:val="26"/>
          <w:szCs w:val="26"/>
        </w:rPr>
        <w:t>- Số tập:</w:t>
      </w:r>
      <w:r w:rsidR="000E5962">
        <w:rPr>
          <w:sz w:val="26"/>
          <w:szCs w:val="26"/>
        </w:rPr>
        <w:t xml:space="preserve"> </w:t>
      </w:r>
      <w:r w:rsidR="000E5962">
        <w:rPr>
          <w:i/>
          <w:sz w:val="26"/>
          <w:szCs w:val="26"/>
        </w:rPr>
        <w:t xml:space="preserve">${so_tap} </w:t>
      </w:r>
      <w:r>
        <w:rPr>
          <w:i/>
          <w:sz w:val="26"/>
          <w:szCs w:val="26"/>
        </w:rPr>
        <w:t>tập</w:t>
      </w:r>
      <w:r>
        <w:rPr>
          <w:sz w:val="26"/>
          <w:szCs w:val="26"/>
        </w:rPr>
        <w:t xml:space="preserve">; - Lần xuất bản: </w:t>
      </w:r>
      <w:r w:rsidR="000E5962">
        <w:rPr>
          <w:sz w:val="26"/>
          <w:szCs w:val="26"/>
        </w:rPr>
        <w:t>Lần ${</w:t>
      </w:r>
      <w:r w:rsidR="000E5962" w:rsidRPr="000E5962">
        <w:rPr>
          <w:sz w:val="26"/>
          <w:szCs w:val="26"/>
        </w:rPr>
        <w:t>lan</w:t>
      </w:r>
      <w:r w:rsidR="000E5962">
        <w:rPr>
          <w:sz w:val="26"/>
          <w:szCs w:val="26"/>
        </w:rPr>
        <w:t>_</w:t>
      </w:r>
      <w:r w:rsidR="000E5962" w:rsidRPr="000E5962">
        <w:rPr>
          <w:sz w:val="26"/>
          <w:szCs w:val="26"/>
        </w:rPr>
        <w:t>xuat</w:t>
      </w:r>
      <w:r w:rsidR="000E5962">
        <w:rPr>
          <w:sz w:val="26"/>
          <w:szCs w:val="26"/>
        </w:rPr>
        <w:t>_</w:t>
      </w:r>
      <w:r w:rsidR="000E5962" w:rsidRPr="000E5962">
        <w:rPr>
          <w:sz w:val="26"/>
          <w:szCs w:val="26"/>
        </w:rPr>
        <w:t>ban</w:t>
      </w:r>
      <w:r w:rsidR="000E5962">
        <w:rPr>
          <w:sz w:val="26"/>
          <w:szCs w:val="26"/>
        </w:rPr>
        <w:t>}</w:t>
      </w:r>
    </w:p>
    <w:p w:rsidR="003945AD" w:rsidRDefault="003945AD" w:rsidP="003945AD">
      <w:pPr>
        <w:ind w:firstLine="720"/>
        <w:jc w:val="both"/>
        <w:rPr>
          <w:sz w:val="26"/>
          <w:szCs w:val="26"/>
        </w:rPr>
      </w:pPr>
      <w:r>
        <w:rPr>
          <w:sz w:val="26"/>
          <w:szCs w:val="26"/>
        </w:rPr>
        <w:t xml:space="preserve">- Số lượng trang in: </w:t>
      </w:r>
      <w:r w:rsidR="00557D13">
        <w:rPr>
          <w:sz w:val="26"/>
          <w:szCs w:val="26"/>
        </w:rPr>
        <w:t>${</w:t>
      </w:r>
      <w:r w:rsidR="00557D13" w:rsidRPr="00557D13">
        <w:rPr>
          <w:sz w:val="26"/>
          <w:szCs w:val="26"/>
        </w:rPr>
        <w:t>so</w:t>
      </w:r>
      <w:r w:rsidR="009F3D5B">
        <w:rPr>
          <w:sz w:val="26"/>
          <w:szCs w:val="26"/>
        </w:rPr>
        <w:t>_</w:t>
      </w:r>
      <w:r w:rsidR="00557D13" w:rsidRPr="00557D13">
        <w:rPr>
          <w:sz w:val="26"/>
          <w:szCs w:val="26"/>
        </w:rPr>
        <w:t>trang</w:t>
      </w:r>
      <w:r w:rsidR="00557D13">
        <w:rPr>
          <w:sz w:val="26"/>
          <w:szCs w:val="26"/>
        </w:rPr>
        <w:t>}</w:t>
      </w:r>
      <w:r>
        <w:rPr>
          <w:i/>
          <w:sz w:val="26"/>
          <w:szCs w:val="26"/>
        </w:rPr>
        <w:t xml:space="preserve"> trang</w:t>
      </w:r>
      <w:r>
        <w:rPr>
          <w:sz w:val="26"/>
          <w:szCs w:val="26"/>
        </w:rPr>
        <w:t xml:space="preserve"> </w:t>
      </w:r>
    </w:p>
    <w:p w:rsidR="003945AD" w:rsidRDefault="003945AD" w:rsidP="003945AD">
      <w:pPr>
        <w:ind w:firstLine="720"/>
        <w:jc w:val="both"/>
        <w:rPr>
          <w:sz w:val="26"/>
          <w:szCs w:val="26"/>
        </w:rPr>
      </w:pPr>
      <w:r>
        <w:rPr>
          <w:sz w:val="26"/>
          <w:szCs w:val="26"/>
        </w:rPr>
        <w:t xml:space="preserve">- Khuôn khổ: </w:t>
      </w:r>
      <w:r w:rsidR="009F3D5B">
        <w:rPr>
          <w:i/>
          <w:sz w:val="26"/>
          <w:szCs w:val="26"/>
        </w:rPr>
        <w:t>${</w:t>
      </w:r>
      <w:r w:rsidR="009F3D5B" w:rsidRPr="009F3D5B">
        <w:rPr>
          <w:i/>
          <w:sz w:val="26"/>
          <w:szCs w:val="26"/>
        </w:rPr>
        <w:t>khuon</w:t>
      </w:r>
      <w:r w:rsidR="009F3D5B">
        <w:rPr>
          <w:i/>
          <w:sz w:val="26"/>
          <w:szCs w:val="26"/>
        </w:rPr>
        <w:t>_</w:t>
      </w:r>
      <w:r w:rsidR="009F3D5B" w:rsidRPr="009F3D5B">
        <w:rPr>
          <w:i/>
          <w:sz w:val="26"/>
          <w:szCs w:val="26"/>
        </w:rPr>
        <w:t>kho</w:t>
      </w:r>
      <w:r w:rsidR="009F3D5B">
        <w:rPr>
          <w:i/>
          <w:sz w:val="26"/>
          <w:szCs w:val="26"/>
        </w:rPr>
        <w:t>}</w:t>
      </w:r>
    </w:p>
    <w:p w:rsidR="003945AD" w:rsidRDefault="003945AD" w:rsidP="003945AD">
      <w:pPr>
        <w:ind w:firstLine="720"/>
        <w:jc w:val="both"/>
        <w:rPr>
          <w:sz w:val="26"/>
          <w:szCs w:val="26"/>
        </w:rPr>
      </w:pPr>
      <w:r>
        <w:rPr>
          <w:sz w:val="26"/>
          <w:szCs w:val="26"/>
        </w:rPr>
        <w:t xml:space="preserve">- Số lượng in: </w:t>
      </w:r>
      <w:r w:rsidR="00F52D04">
        <w:rPr>
          <w:i/>
          <w:sz w:val="26"/>
          <w:szCs w:val="26"/>
        </w:rPr>
        <w:t>${</w:t>
      </w:r>
      <w:r w:rsidR="00F52D04" w:rsidRPr="00F52D04">
        <w:rPr>
          <w:i/>
          <w:sz w:val="26"/>
          <w:szCs w:val="26"/>
        </w:rPr>
        <w:t>so</w:t>
      </w:r>
      <w:r w:rsidR="00F52D04">
        <w:rPr>
          <w:i/>
          <w:sz w:val="26"/>
          <w:szCs w:val="26"/>
        </w:rPr>
        <w:t>_</w:t>
      </w:r>
      <w:r w:rsidR="00F52D04" w:rsidRPr="00F52D04">
        <w:rPr>
          <w:i/>
          <w:sz w:val="26"/>
          <w:szCs w:val="26"/>
        </w:rPr>
        <w:t>luong</w:t>
      </w:r>
      <w:r w:rsidR="00F52D04">
        <w:rPr>
          <w:i/>
          <w:sz w:val="26"/>
          <w:szCs w:val="26"/>
        </w:rPr>
        <w:t>}</w:t>
      </w:r>
      <w:r>
        <w:rPr>
          <w:i/>
          <w:sz w:val="26"/>
          <w:szCs w:val="26"/>
        </w:rPr>
        <w:t xml:space="preserve"> bản</w:t>
      </w:r>
      <w:r>
        <w:rPr>
          <w:sz w:val="26"/>
          <w:szCs w:val="26"/>
        </w:rPr>
        <w:t>.</w:t>
      </w:r>
    </w:p>
    <w:p w:rsidR="00A93C6C" w:rsidRDefault="003945AD" w:rsidP="00743BEE">
      <w:pPr>
        <w:ind w:firstLine="720"/>
        <w:jc w:val="both"/>
        <w:rPr>
          <w:i/>
          <w:sz w:val="26"/>
          <w:szCs w:val="26"/>
        </w:rPr>
      </w:pPr>
      <w:r>
        <w:rPr>
          <w:sz w:val="26"/>
          <w:szCs w:val="26"/>
        </w:rPr>
        <w:t xml:space="preserve">- Tên và địa chỉ từng cơ sở in: </w:t>
      </w:r>
      <w:r w:rsidR="0037191E">
        <w:rPr>
          <w:i/>
          <w:sz w:val="26"/>
          <w:szCs w:val="26"/>
        </w:rPr>
        <w:t>${nha_in}</w:t>
      </w:r>
    </w:p>
    <w:p w:rsidR="007B0E9D" w:rsidRPr="00743BEE" w:rsidRDefault="007B0E9D" w:rsidP="00743BEE">
      <w:pPr>
        <w:ind w:firstLine="720"/>
        <w:jc w:val="both"/>
        <w:rPr>
          <w:i/>
          <w:sz w:val="26"/>
          <w:szCs w:val="26"/>
        </w:rPr>
      </w:pPr>
      <w:r w:rsidRPr="007B0E9D">
        <w:rPr>
          <w:i/>
          <w:sz w:val="26"/>
          <w:szCs w:val="26"/>
        </w:rPr>
        <w:t>Địa c</w:t>
      </w:r>
      <w:r w:rsidR="00D70C34">
        <w:rPr>
          <w:i/>
          <w:sz w:val="26"/>
          <w:szCs w:val="26"/>
        </w:rPr>
        <w:t xml:space="preserve">hỉ: </w:t>
      </w:r>
      <w:r w:rsidR="0037191E">
        <w:rPr>
          <w:i/>
          <w:sz w:val="26"/>
          <w:szCs w:val="26"/>
        </w:rPr>
        <w:t>${dia_chi_nha_in}</w:t>
      </w:r>
    </w:p>
    <w:p w:rsidR="005F6E3F" w:rsidRDefault="003945AD" w:rsidP="007B0E9D">
      <w:pPr>
        <w:ind w:firstLine="720"/>
        <w:jc w:val="both"/>
        <w:rPr>
          <w:i/>
          <w:sz w:val="26"/>
          <w:szCs w:val="26"/>
        </w:rPr>
      </w:pPr>
      <w:r>
        <w:rPr>
          <w:sz w:val="26"/>
          <w:szCs w:val="26"/>
        </w:rPr>
        <w:t>- Tên và địa chỉ</w:t>
      </w:r>
      <w:r w:rsidR="00743BEE">
        <w:rPr>
          <w:sz w:val="26"/>
          <w:szCs w:val="26"/>
        </w:rPr>
        <w:t xml:space="preserve"> của đối tác liên kết xuất bản:</w:t>
      </w:r>
      <w:r w:rsidR="00417EFB">
        <w:rPr>
          <w:sz w:val="26"/>
          <w:szCs w:val="26"/>
        </w:rPr>
        <w:t xml:space="preserve"> </w:t>
      </w:r>
      <w:r w:rsidR="00417EFB">
        <w:rPr>
          <w:i/>
          <w:sz w:val="26"/>
          <w:szCs w:val="26"/>
        </w:rPr>
        <w:t>${</w:t>
      </w:r>
      <w:r w:rsidR="00417EFB" w:rsidRPr="00417EFB">
        <w:rPr>
          <w:i/>
          <w:sz w:val="26"/>
          <w:szCs w:val="26"/>
        </w:rPr>
        <w:t>doi</w:t>
      </w:r>
      <w:r w:rsidR="00417EFB">
        <w:rPr>
          <w:i/>
          <w:sz w:val="26"/>
          <w:szCs w:val="26"/>
        </w:rPr>
        <w:t>_</w:t>
      </w:r>
      <w:r w:rsidR="00417EFB" w:rsidRPr="00417EFB">
        <w:rPr>
          <w:i/>
          <w:sz w:val="26"/>
          <w:szCs w:val="26"/>
        </w:rPr>
        <w:t>tac</w:t>
      </w:r>
      <w:r w:rsidR="00417EFB">
        <w:rPr>
          <w:i/>
          <w:sz w:val="26"/>
          <w:szCs w:val="26"/>
        </w:rPr>
        <w:t>_</w:t>
      </w:r>
      <w:r w:rsidR="00417EFB" w:rsidRPr="00417EFB">
        <w:rPr>
          <w:i/>
          <w:sz w:val="26"/>
          <w:szCs w:val="26"/>
        </w:rPr>
        <w:t>lien</w:t>
      </w:r>
      <w:r w:rsidR="00417EFB">
        <w:rPr>
          <w:i/>
          <w:sz w:val="26"/>
          <w:szCs w:val="26"/>
        </w:rPr>
        <w:t>_</w:t>
      </w:r>
      <w:r w:rsidR="00417EFB" w:rsidRPr="00417EFB">
        <w:rPr>
          <w:i/>
          <w:sz w:val="26"/>
          <w:szCs w:val="26"/>
        </w:rPr>
        <w:t>ket</w:t>
      </w:r>
      <w:r w:rsidR="00417EFB">
        <w:rPr>
          <w:i/>
          <w:sz w:val="26"/>
          <w:szCs w:val="26"/>
        </w:rPr>
        <w:t>}</w:t>
      </w:r>
    </w:p>
    <w:p w:rsidR="003945AD" w:rsidRDefault="003945AD" w:rsidP="003945AD">
      <w:pPr>
        <w:ind w:firstLine="720"/>
        <w:jc w:val="both"/>
        <w:rPr>
          <w:sz w:val="26"/>
          <w:szCs w:val="26"/>
        </w:rPr>
      </w:pPr>
      <w:r>
        <w:rPr>
          <w:sz w:val="26"/>
          <w:szCs w:val="26"/>
        </w:rPr>
        <w:t xml:space="preserve">- Mã số sách chuẩn quốc tế - ISBN: </w:t>
      </w:r>
      <w:r w:rsidR="00417EFB">
        <w:rPr>
          <w:i/>
          <w:sz w:val="26"/>
          <w:szCs w:val="26"/>
        </w:rPr>
        <w:t>${ma_isbn}</w:t>
      </w:r>
    </w:p>
    <w:p w:rsidR="003945AD" w:rsidRDefault="003945AD" w:rsidP="003945AD">
      <w:pPr>
        <w:ind w:left="851" w:hanging="142"/>
        <w:jc w:val="both"/>
        <w:rPr>
          <w:sz w:val="26"/>
          <w:szCs w:val="26"/>
        </w:rPr>
      </w:pPr>
      <w:r>
        <w:rPr>
          <w:sz w:val="26"/>
          <w:szCs w:val="26"/>
        </w:rPr>
        <w:t xml:space="preserve">- Tên và địa chỉ website đăng tải/Tên nhà cung cấp thiết bị chứa xuất bản phẩm điện tử: </w:t>
      </w:r>
      <w:r w:rsidR="005243A2">
        <w:rPr>
          <w:sz w:val="26"/>
          <w:szCs w:val="26"/>
        </w:rPr>
        <w:t>${</w:t>
      </w:r>
      <w:r w:rsidR="005243A2" w:rsidRPr="005243A2">
        <w:rPr>
          <w:sz w:val="26"/>
          <w:szCs w:val="26"/>
        </w:rPr>
        <w:t>trang</w:t>
      </w:r>
      <w:r w:rsidR="005243A2">
        <w:rPr>
          <w:sz w:val="26"/>
          <w:szCs w:val="26"/>
        </w:rPr>
        <w:t>_</w:t>
      </w:r>
      <w:r w:rsidR="005243A2" w:rsidRPr="005243A2">
        <w:rPr>
          <w:sz w:val="26"/>
          <w:szCs w:val="26"/>
        </w:rPr>
        <w:t>web</w:t>
      </w:r>
      <w:r w:rsidR="005243A2">
        <w:rPr>
          <w:sz w:val="26"/>
          <w:szCs w:val="26"/>
        </w:rPr>
        <w:t>}</w:t>
      </w:r>
    </w:p>
    <w:p w:rsidR="004C339D" w:rsidRDefault="004C339D" w:rsidP="003945AD">
      <w:pPr>
        <w:ind w:left="851" w:hanging="142"/>
        <w:jc w:val="both"/>
        <w:rPr>
          <w:sz w:val="26"/>
          <w:szCs w:val="26"/>
        </w:rPr>
      </w:pPr>
      <w:r>
        <w:rPr>
          <w:sz w:val="26"/>
          <w:szCs w:val="26"/>
        </w:rPr>
        <w:t>- Lý do thu hồi: ${ly_do}</w:t>
      </w:r>
    </w:p>
    <w:p w:rsidR="003945AD" w:rsidRDefault="003945AD" w:rsidP="003945AD">
      <w:pPr>
        <w:tabs>
          <w:tab w:val="left" w:leader="dot" w:pos="9072"/>
        </w:tabs>
        <w:spacing w:before="40" w:line="232" w:lineRule="auto"/>
        <w:ind w:firstLine="350"/>
        <w:jc w:val="both"/>
        <w:rPr>
          <w:spacing w:val="-4"/>
          <w:sz w:val="26"/>
          <w:szCs w:val="26"/>
        </w:rPr>
      </w:pPr>
      <w:r>
        <w:rPr>
          <w:b/>
          <w:spacing w:val="-4"/>
          <w:sz w:val="26"/>
          <w:szCs w:val="26"/>
        </w:rPr>
        <w:t xml:space="preserve">Điều 2. </w:t>
      </w:r>
      <w:r>
        <w:rPr>
          <w:spacing w:val="-4"/>
          <w:sz w:val="26"/>
          <w:szCs w:val="26"/>
        </w:rPr>
        <w:t xml:space="preserve">Xuất bản phẩm tại Điều 1 được phát hành trong phạm vi: </w:t>
      </w:r>
      <w:r>
        <w:rPr>
          <w:i/>
          <w:spacing w:val="-4"/>
          <w:sz w:val="26"/>
          <w:szCs w:val="26"/>
        </w:rPr>
        <w:t>Toàn quốc</w:t>
      </w:r>
    </w:p>
    <w:p w:rsidR="003945AD" w:rsidRDefault="003945AD" w:rsidP="003945AD">
      <w:pPr>
        <w:tabs>
          <w:tab w:val="left" w:leader="dot" w:pos="8789"/>
        </w:tabs>
        <w:spacing w:before="40" w:line="232" w:lineRule="auto"/>
        <w:ind w:firstLine="350"/>
        <w:jc w:val="both"/>
        <w:rPr>
          <w:spacing w:val="-4"/>
          <w:sz w:val="26"/>
          <w:szCs w:val="26"/>
        </w:rPr>
      </w:pPr>
      <w:r>
        <w:rPr>
          <w:b/>
          <w:spacing w:val="-4"/>
          <w:sz w:val="26"/>
          <w:szCs w:val="26"/>
        </w:rPr>
        <w:t xml:space="preserve">Điều 3. </w:t>
      </w:r>
      <w:r>
        <w:rPr>
          <w:spacing w:val="-4"/>
          <w:sz w:val="26"/>
          <w:szCs w:val="26"/>
        </w:rPr>
        <w:t xml:space="preserve">Bộ phận Kế hoạch Nhà xuất bản Hội Nhà Văn; Đối tác liên kết thi hành Quyết định này. </w:t>
      </w:r>
    </w:p>
    <w:p w:rsidR="003945AD" w:rsidRDefault="003945AD" w:rsidP="003945AD">
      <w:pPr>
        <w:tabs>
          <w:tab w:val="left" w:leader="dot" w:pos="8789"/>
        </w:tabs>
        <w:spacing w:before="40" w:line="232" w:lineRule="auto"/>
        <w:ind w:firstLine="406"/>
        <w:jc w:val="both"/>
        <w:rPr>
          <w:spacing w:val="-4"/>
          <w:sz w:val="26"/>
          <w:szCs w:val="26"/>
        </w:rPr>
      </w:pPr>
      <w:r>
        <w:rPr>
          <w:spacing w:val="-4"/>
          <w:sz w:val="26"/>
          <w:szCs w:val="26"/>
        </w:rPr>
        <w:t>Quyết định này có hiệu lực kể từ ngày ký./.</w:t>
      </w:r>
    </w:p>
    <w:p w:rsidR="003945AD" w:rsidRDefault="003945AD" w:rsidP="003945AD">
      <w:pPr>
        <w:tabs>
          <w:tab w:val="left" w:leader="dot" w:pos="8789"/>
        </w:tabs>
        <w:spacing w:before="40" w:line="232" w:lineRule="auto"/>
        <w:ind w:firstLine="406"/>
        <w:jc w:val="both"/>
        <w:rPr>
          <w:spacing w:val="-4"/>
          <w:sz w:val="26"/>
          <w:szCs w:val="26"/>
        </w:rPr>
      </w:pPr>
    </w:p>
    <w:p w:rsidR="003945AD" w:rsidRDefault="003945AD" w:rsidP="003945AD">
      <w:pPr>
        <w:tabs>
          <w:tab w:val="left" w:leader="dot" w:pos="8789"/>
        </w:tabs>
        <w:spacing w:before="120"/>
        <w:ind w:firstLine="709"/>
        <w:jc w:val="both"/>
        <w:rPr>
          <w:sz w:val="2"/>
          <w:szCs w:val="26"/>
        </w:rPr>
      </w:pPr>
      <w:r>
        <w:rPr>
          <w:sz w:val="2"/>
          <w:szCs w:val="26"/>
        </w:rPr>
        <w:t xml:space="preserve"> </w:t>
      </w:r>
    </w:p>
    <w:tbl>
      <w:tblPr>
        <w:tblW w:w="12945" w:type="dxa"/>
        <w:tblInd w:w="108" w:type="dxa"/>
        <w:tblLayout w:type="fixed"/>
        <w:tblLook w:val="01E0" w:firstRow="1" w:lastRow="1" w:firstColumn="1" w:lastColumn="1" w:noHBand="0" w:noVBand="0"/>
      </w:tblPr>
      <w:tblGrid>
        <w:gridCol w:w="12945"/>
      </w:tblGrid>
      <w:tr w:rsidR="003945AD" w:rsidTr="00A74AB6">
        <w:trPr>
          <w:trHeight w:val="180"/>
        </w:trPr>
        <w:tc>
          <w:tcPr>
            <w:tcW w:w="12945" w:type="dxa"/>
          </w:tcPr>
          <w:p w:rsidR="003945AD" w:rsidRDefault="003945AD" w:rsidP="002B7C09">
            <w:pPr>
              <w:rPr>
                <w:b/>
                <w:i/>
              </w:rPr>
            </w:pPr>
            <w:r>
              <w:rPr>
                <w:b/>
                <w:i/>
              </w:rPr>
              <w:t xml:space="preserve">            </w:t>
            </w:r>
            <w:r>
              <w:rPr>
                <w:b/>
                <w:sz w:val="20"/>
                <w:szCs w:val="20"/>
              </w:rPr>
              <w:t>Nơi nhận:</w:t>
            </w:r>
            <w:r>
              <w:rPr>
                <w:b/>
                <w:i/>
              </w:rPr>
              <w:t xml:space="preserve">                                                                    </w:t>
            </w:r>
            <w:r>
              <w:rPr>
                <w:b/>
              </w:rPr>
              <w:t>NHÀ XUẤT BẢN HỘI NHÀ VĂN</w:t>
            </w:r>
            <w:r>
              <w:rPr>
                <w:b/>
                <w:i/>
              </w:rPr>
              <w:t xml:space="preserve">            </w:t>
            </w:r>
          </w:p>
          <w:p w:rsidR="003945AD" w:rsidRDefault="003945AD" w:rsidP="002B7C09">
            <w:pPr>
              <w:rPr>
                <w:b/>
                <w:sz w:val="22"/>
                <w:szCs w:val="22"/>
              </w:rPr>
            </w:pPr>
            <w:r>
              <w:rPr>
                <w:b/>
                <w:sz w:val="22"/>
                <w:szCs w:val="22"/>
              </w:rPr>
              <w:t xml:space="preserve">           </w:t>
            </w:r>
            <w:r>
              <w:rPr>
                <w:b/>
                <w:sz w:val="20"/>
                <w:szCs w:val="20"/>
              </w:rPr>
              <w:t>- Như Điều 3;</w:t>
            </w:r>
            <w:r>
              <w:rPr>
                <w:b/>
                <w:sz w:val="22"/>
                <w:szCs w:val="22"/>
              </w:rPr>
              <w:t xml:space="preserve">                                                     </w:t>
            </w:r>
            <w:r w:rsidR="008774F8">
              <w:rPr>
                <w:b/>
                <w:sz w:val="22"/>
                <w:szCs w:val="22"/>
              </w:rPr>
              <w:t xml:space="preserve">                              </w:t>
            </w:r>
            <w:r w:rsidR="00927241">
              <w:rPr>
                <w:b/>
                <w:sz w:val="22"/>
                <w:szCs w:val="22"/>
              </w:rPr>
              <w:t xml:space="preserve">        </w:t>
            </w:r>
            <w:r w:rsidR="008774F8">
              <w:rPr>
                <w:b/>
                <w:sz w:val="22"/>
                <w:szCs w:val="22"/>
              </w:rPr>
              <w:t xml:space="preserve">GIÁM ĐỐC </w:t>
            </w:r>
          </w:p>
          <w:p w:rsidR="003945AD" w:rsidRDefault="003945AD" w:rsidP="002B7C09">
            <w:pPr>
              <w:rPr>
                <w:sz w:val="20"/>
                <w:szCs w:val="20"/>
              </w:rPr>
            </w:pPr>
            <w:r>
              <w:rPr>
                <w:sz w:val="22"/>
                <w:szCs w:val="22"/>
              </w:rPr>
              <w:t xml:space="preserve">           </w:t>
            </w:r>
            <w:r>
              <w:rPr>
                <w:sz w:val="20"/>
                <w:szCs w:val="20"/>
              </w:rPr>
              <w:t>- Lưu VT</w:t>
            </w:r>
          </w:p>
          <w:p w:rsidR="003945AD" w:rsidRDefault="003945AD" w:rsidP="002B7C09">
            <w:pPr>
              <w:rPr>
                <w:sz w:val="22"/>
                <w:szCs w:val="22"/>
              </w:rPr>
            </w:pPr>
          </w:p>
          <w:p w:rsidR="003945AD" w:rsidRDefault="003945AD" w:rsidP="002B7C09">
            <w:pPr>
              <w:rPr>
                <w:sz w:val="22"/>
                <w:szCs w:val="22"/>
              </w:rPr>
            </w:pPr>
          </w:p>
          <w:p w:rsidR="003945AD" w:rsidRDefault="003945AD" w:rsidP="002B7C09">
            <w:pPr>
              <w:rPr>
                <w:sz w:val="22"/>
                <w:szCs w:val="22"/>
              </w:rPr>
            </w:pPr>
          </w:p>
          <w:p w:rsidR="003945AD" w:rsidRDefault="003945AD" w:rsidP="002B7C09">
            <w:pPr>
              <w:rPr>
                <w:sz w:val="22"/>
                <w:szCs w:val="22"/>
              </w:rPr>
            </w:pPr>
          </w:p>
          <w:p w:rsidR="003945AD" w:rsidRDefault="007F75D8" w:rsidP="007F75D8">
            <w:pPr>
              <w:tabs>
                <w:tab w:val="left" w:pos="8723"/>
              </w:tabs>
              <w:rPr>
                <w:sz w:val="22"/>
                <w:szCs w:val="22"/>
              </w:rPr>
            </w:pPr>
            <w:r>
              <w:rPr>
                <w:sz w:val="22"/>
                <w:szCs w:val="22"/>
              </w:rPr>
              <w:tab/>
            </w:r>
          </w:p>
          <w:p w:rsidR="003945AD" w:rsidRDefault="003945AD" w:rsidP="005C1975">
            <w:pPr>
              <w:rPr>
                <w:b/>
                <w:i/>
                <w:sz w:val="28"/>
                <w:szCs w:val="28"/>
              </w:rPr>
            </w:pPr>
            <w:r>
              <w:t xml:space="preserve">                                                                                                    </w:t>
            </w:r>
            <w:r w:rsidR="005C1975">
              <w:rPr>
                <w:b/>
                <w:sz w:val="28"/>
                <w:szCs w:val="28"/>
              </w:rPr>
              <w:t>${</w:t>
            </w:r>
            <w:r w:rsidR="00B832E7" w:rsidRPr="00B832E7">
              <w:rPr>
                <w:b/>
                <w:sz w:val="28"/>
                <w:szCs w:val="28"/>
              </w:rPr>
              <w:t>nguoi_ky</w:t>
            </w:r>
            <w:r w:rsidR="005C1975">
              <w:rPr>
                <w:b/>
                <w:sz w:val="28"/>
                <w:szCs w:val="28"/>
              </w:rPr>
              <w:t>}</w:t>
            </w:r>
          </w:p>
        </w:tc>
      </w:tr>
    </w:tbl>
    <w:p w:rsidR="000B038A" w:rsidRDefault="000B038A" w:rsidP="000B038A"/>
    <w:sectPr w:rsidR="000B038A" w:rsidSect="006604B9">
      <w:pgSz w:w="11907" w:h="16840" w:code="9"/>
      <w:pgMar w:top="357" w:right="1134" w:bottom="72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28D" w:rsidRDefault="008A428D" w:rsidP="00672037">
      <w:r>
        <w:separator/>
      </w:r>
    </w:p>
  </w:endnote>
  <w:endnote w:type="continuationSeparator" w:id="0">
    <w:p w:rsidR="008A428D" w:rsidRDefault="008A428D" w:rsidP="0067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28D" w:rsidRDefault="008A428D" w:rsidP="00672037">
      <w:r>
        <w:separator/>
      </w:r>
    </w:p>
  </w:footnote>
  <w:footnote w:type="continuationSeparator" w:id="0">
    <w:p w:rsidR="008A428D" w:rsidRDefault="008A428D" w:rsidP="006720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B3E4D"/>
    <w:multiLevelType w:val="hybridMultilevel"/>
    <w:tmpl w:val="54141A98"/>
    <w:lvl w:ilvl="0" w:tplc="75E43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012C0"/>
    <w:multiLevelType w:val="hybridMultilevel"/>
    <w:tmpl w:val="1B5610BE"/>
    <w:lvl w:ilvl="0" w:tplc="7FD460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06023"/>
    <w:multiLevelType w:val="hybridMultilevel"/>
    <w:tmpl w:val="C018EF50"/>
    <w:lvl w:ilvl="0" w:tplc="F290202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2"/>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B14"/>
    <w:rsid w:val="000001C0"/>
    <w:rsid w:val="00000236"/>
    <w:rsid w:val="0000050C"/>
    <w:rsid w:val="00000776"/>
    <w:rsid w:val="00000E9B"/>
    <w:rsid w:val="00001E92"/>
    <w:rsid w:val="0000245F"/>
    <w:rsid w:val="000027E1"/>
    <w:rsid w:val="00002B55"/>
    <w:rsid w:val="00002F2F"/>
    <w:rsid w:val="00002FEB"/>
    <w:rsid w:val="000030AF"/>
    <w:rsid w:val="00003888"/>
    <w:rsid w:val="000038A0"/>
    <w:rsid w:val="0000443E"/>
    <w:rsid w:val="00004843"/>
    <w:rsid w:val="00004DF7"/>
    <w:rsid w:val="00005585"/>
    <w:rsid w:val="00005EF9"/>
    <w:rsid w:val="00005F12"/>
    <w:rsid w:val="00006166"/>
    <w:rsid w:val="000062D3"/>
    <w:rsid w:val="00006B6C"/>
    <w:rsid w:val="000075B2"/>
    <w:rsid w:val="00007AA4"/>
    <w:rsid w:val="00007E71"/>
    <w:rsid w:val="0001077B"/>
    <w:rsid w:val="0001197C"/>
    <w:rsid w:val="00011C04"/>
    <w:rsid w:val="00011EDF"/>
    <w:rsid w:val="00012E93"/>
    <w:rsid w:val="0001404B"/>
    <w:rsid w:val="00014E39"/>
    <w:rsid w:val="0001551B"/>
    <w:rsid w:val="00015B8F"/>
    <w:rsid w:val="00015CFB"/>
    <w:rsid w:val="00016189"/>
    <w:rsid w:val="000161F8"/>
    <w:rsid w:val="00016549"/>
    <w:rsid w:val="00016DBA"/>
    <w:rsid w:val="0001732D"/>
    <w:rsid w:val="00017357"/>
    <w:rsid w:val="00017BEB"/>
    <w:rsid w:val="00017CE1"/>
    <w:rsid w:val="00017F9D"/>
    <w:rsid w:val="0002014A"/>
    <w:rsid w:val="00020756"/>
    <w:rsid w:val="00020A56"/>
    <w:rsid w:val="00020B3C"/>
    <w:rsid w:val="00020D2C"/>
    <w:rsid w:val="00020D5F"/>
    <w:rsid w:val="00021417"/>
    <w:rsid w:val="00021463"/>
    <w:rsid w:val="000226CC"/>
    <w:rsid w:val="000227EA"/>
    <w:rsid w:val="00023483"/>
    <w:rsid w:val="00023647"/>
    <w:rsid w:val="000240C5"/>
    <w:rsid w:val="00024307"/>
    <w:rsid w:val="00024425"/>
    <w:rsid w:val="000244D8"/>
    <w:rsid w:val="00024741"/>
    <w:rsid w:val="00024D42"/>
    <w:rsid w:val="000254A4"/>
    <w:rsid w:val="00025851"/>
    <w:rsid w:val="00025F0C"/>
    <w:rsid w:val="00026796"/>
    <w:rsid w:val="000272B0"/>
    <w:rsid w:val="00027340"/>
    <w:rsid w:val="000273E2"/>
    <w:rsid w:val="0002753C"/>
    <w:rsid w:val="000301D1"/>
    <w:rsid w:val="000302FF"/>
    <w:rsid w:val="000304E3"/>
    <w:rsid w:val="000311CD"/>
    <w:rsid w:val="000314B6"/>
    <w:rsid w:val="000314C4"/>
    <w:rsid w:val="00031591"/>
    <w:rsid w:val="000315B5"/>
    <w:rsid w:val="000318EE"/>
    <w:rsid w:val="0003192E"/>
    <w:rsid w:val="00031A8C"/>
    <w:rsid w:val="00031B77"/>
    <w:rsid w:val="00031D5A"/>
    <w:rsid w:val="0003294E"/>
    <w:rsid w:val="00033761"/>
    <w:rsid w:val="00034283"/>
    <w:rsid w:val="00034800"/>
    <w:rsid w:val="00034927"/>
    <w:rsid w:val="00034B3D"/>
    <w:rsid w:val="00035523"/>
    <w:rsid w:val="00035939"/>
    <w:rsid w:val="00035C7C"/>
    <w:rsid w:val="00035EB8"/>
    <w:rsid w:val="0003652D"/>
    <w:rsid w:val="00036812"/>
    <w:rsid w:val="00036E90"/>
    <w:rsid w:val="00037124"/>
    <w:rsid w:val="0003719C"/>
    <w:rsid w:val="000400A2"/>
    <w:rsid w:val="000403BC"/>
    <w:rsid w:val="00040796"/>
    <w:rsid w:val="000408E5"/>
    <w:rsid w:val="00040FD3"/>
    <w:rsid w:val="00041418"/>
    <w:rsid w:val="0004190D"/>
    <w:rsid w:val="00041991"/>
    <w:rsid w:val="00041FB3"/>
    <w:rsid w:val="000421E7"/>
    <w:rsid w:val="00042C6D"/>
    <w:rsid w:val="00042FCD"/>
    <w:rsid w:val="000432A4"/>
    <w:rsid w:val="00043819"/>
    <w:rsid w:val="0004396B"/>
    <w:rsid w:val="00044540"/>
    <w:rsid w:val="000446F6"/>
    <w:rsid w:val="00045262"/>
    <w:rsid w:val="000452C4"/>
    <w:rsid w:val="000457AF"/>
    <w:rsid w:val="00045F29"/>
    <w:rsid w:val="0004629A"/>
    <w:rsid w:val="00046583"/>
    <w:rsid w:val="000468E1"/>
    <w:rsid w:val="00046C2F"/>
    <w:rsid w:val="000476EE"/>
    <w:rsid w:val="00050695"/>
    <w:rsid w:val="00050791"/>
    <w:rsid w:val="00050B80"/>
    <w:rsid w:val="00050D6C"/>
    <w:rsid w:val="000527D5"/>
    <w:rsid w:val="0005290A"/>
    <w:rsid w:val="00052C09"/>
    <w:rsid w:val="00053216"/>
    <w:rsid w:val="000535F9"/>
    <w:rsid w:val="000539FA"/>
    <w:rsid w:val="000547B3"/>
    <w:rsid w:val="00054F2D"/>
    <w:rsid w:val="00054F8D"/>
    <w:rsid w:val="00054FEA"/>
    <w:rsid w:val="000553E0"/>
    <w:rsid w:val="0005547F"/>
    <w:rsid w:val="000558D6"/>
    <w:rsid w:val="00055975"/>
    <w:rsid w:val="00055C78"/>
    <w:rsid w:val="00055FA6"/>
    <w:rsid w:val="000566D7"/>
    <w:rsid w:val="00056B2A"/>
    <w:rsid w:val="00056D10"/>
    <w:rsid w:val="00056E64"/>
    <w:rsid w:val="00056E8D"/>
    <w:rsid w:val="00057196"/>
    <w:rsid w:val="000573EC"/>
    <w:rsid w:val="000575EC"/>
    <w:rsid w:val="00057784"/>
    <w:rsid w:val="00057D04"/>
    <w:rsid w:val="0006094C"/>
    <w:rsid w:val="0006099A"/>
    <w:rsid w:val="00060C5C"/>
    <w:rsid w:val="0006116A"/>
    <w:rsid w:val="000616F3"/>
    <w:rsid w:val="0006179A"/>
    <w:rsid w:val="000619F1"/>
    <w:rsid w:val="00061DF1"/>
    <w:rsid w:val="0006202A"/>
    <w:rsid w:val="00062549"/>
    <w:rsid w:val="000628A6"/>
    <w:rsid w:val="00062A10"/>
    <w:rsid w:val="000633AC"/>
    <w:rsid w:val="00063492"/>
    <w:rsid w:val="00063882"/>
    <w:rsid w:val="0006471C"/>
    <w:rsid w:val="00064963"/>
    <w:rsid w:val="00064A9B"/>
    <w:rsid w:val="00064B78"/>
    <w:rsid w:val="0006552F"/>
    <w:rsid w:val="000655DD"/>
    <w:rsid w:val="00065A35"/>
    <w:rsid w:val="00065C2F"/>
    <w:rsid w:val="00065F4F"/>
    <w:rsid w:val="00066678"/>
    <w:rsid w:val="000667FE"/>
    <w:rsid w:val="00066892"/>
    <w:rsid w:val="00066FE3"/>
    <w:rsid w:val="0006713E"/>
    <w:rsid w:val="00067368"/>
    <w:rsid w:val="0006768A"/>
    <w:rsid w:val="00067FF7"/>
    <w:rsid w:val="000700D4"/>
    <w:rsid w:val="000707F6"/>
    <w:rsid w:val="00070842"/>
    <w:rsid w:val="00070A08"/>
    <w:rsid w:val="00070A87"/>
    <w:rsid w:val="00070D54"/>
    <w:rsid w:val="000715A0"/>
    <w:rsid w:val="000717C6"/>
    <w:rsid w:val="00071926"/>
    <w:rsid w:val="0007195C"/>
    <w:rsid w:val="00071DB1"/>
    <w:rsid w:val="0007210A"/>
    <w:rsid w:val="00072DC9"/>
    <w:rsid w:val="000732E1"/>
    <w:rsid w:val="00073AC3"/>
    <w:rsid w:val="00073CF1"/>
    <w:rsid w:val="000740E5"/>
    <w:rsid w:val="0007419B"/>
    <w:rsid w:val="00074B16"/>
    <w:rsid w:val="00075165"/>
    <w:rsid w:val="0007520B"/>
    <w:rsid w:val="0007550D"/>
    <w:rsid w:val="0007587B"/>
    <w:rsid w:val="00075984"/>
    <w:rsid w:val="00076C8C"/>
    <w:rsid w:val="00076EB1"/>
    <w:rsid w:val="00077FD4"/>
    <w:rsid w:val="0008036B"/>
    <w:rsid w:val="0008039A"/>
    <w:rsid w:val="00080D8B"/>
    <w:rsid w:val="0008112D"/>
    <w:rsid w:val="000817CB"/>
    <w:rsid w:val="00081B10"/>
    <w:rsid w:val="00081C3A"/>
    <w:rsid w:val="00081EDD"/>
    <w:rsid w:val="00082035"/>
    <w:rsid w:val="000820A4"/>
    <w:rsid w:val="000825B0"/>
    <w:rsid w:val="000825C8"/>
    <w:rsid w:val="000825EB"/>
    <w:rsid w:val="00082DA9"/>
    <w:rsid w:val="00083526"/>
    <w:rsid w:val="0008373F"/>
    <w:rsid w:val="00083A69"/>
    <w:rsid w:val="00083BAC"/>
    <w:rsid w:val="00084093"/>
    <w:rsid w:val="000841B6"/>
    <w:rsid w:val="000843FB"/>
    <w:rsid w:val="00084972"/>
    <w:rsid w:val="00084C64"/>
    <w:rsid w:val="00084E2F"/>
    <w:rsid w:val="00084EA1"/>
    <w:rsid w:val="00085272"/>
    <w:rsid w:val="000856BA"/>
    <w:rsid w:val="0008648A"/>
    <w:rsid w:val="00086E09"/>
    <w:rsid w:val="00087E58"/>
    <w:rsid w:val="00090385"/>
    <w:rsid w:val="000906A5"/>
    <w:rsid w:val="000908EF"/>
    <w:rsid w:val="000909F5"/>
    <w:rsid w:val="00090D98"/>
    <w:rsid w:val="000910B5"/>
    <w:rsid w:val="000910CA"/>
    <w:rsid w:val="000913AE"/>
    <w:rsid w:val="00091594"/>
    <w:rsid w:val="00091858"/>
    <w:rsid w:val="00091923"/>
    <w:rsid w:val="000919BC"/>
    <w:rsid w:val="000923DF"/>
    <w:rsid w:val="00092614"/>
    <w:rsid w:val="00092DFC"/>
    <w:rsid w:val="00092F46"/>
    <w:rsid w:val="000930D3"/>
    <w:rsid w:val="00093FED"/>
    <w:rsid w:val="000941C5"/>
    <w:rsid w:val="00094546"/>
    <w:rsid w:val="000946D8"/>
    <w:rsid w:val="000947E4"/>
    <w:rsid w:val="00095131"/>
    <w:rsid w:val="00095256"/>
    <w:rsid w:val="0009568B"/>
    <w:rsid w:val="0009573C"/>
    <w:rsid w:val="00095F31"/>
    <w:rsid w:val="00096BB4"/>
    <w:rsid w:val="00096BFC"/>
    <w:rsid w:val="00097460"/>
    <w:rsid w:val="000976F1"/>
    <w:rsid w:val="0009776C"/>
    <w:rsid w:val="000A04A6"/>
    <w:rsid w:val="000A0536"/>
    <w:rsid w:val="000A0724"/>
    <w:rsid w:val="000A0E37"/>
    <w:rsid w:val="000A11E5"/>
    <w:rsid w:val="000A1E02"/>
    <w:rsid w:val="000A2015"/>
    <w:rsid w:val="000A2AE4"/>
    <w:rsid w:val="000A2C16"/>
    <w:rsid w:val="000A3046"/>
    <w:rsid w:val="000A311B"/>
    <w:rsid w:val="000A361E"/>
    <w:rsid w:val="000A36C3"/>
    <w:rsid w:val="000A3D75"/>
    <w:rsid w:val="000A4C5D"/>
    <w:rsid w:val="000A5478"/>
    <w:rsid w:val="000A5533"/>
    <w:rsid w:val="000A5683"/>
    <w:rsid w:val="000A58C2"/>
    <w:rsid w:val="000A5955"/>
    <w:rsid w:val="000A5A30"/>
    <w:rsid w:val="000A5F31"/>
    <w:rsid w:val="000A5F77"/>
    <w:rsid w:val="000A6042"/>
    <w:rsid w:val="000A6720"/>
    <w:rsid w:val="000A6D6A"/>
    <w:rsid w:val="000A74D6"/>
    <w:rsid w:val="000A7C2F"/>
    <w:rsid w:val="000B006B"/>
    <w:rsid w:val="000B038A"/>
    <w:rsid w:val="000B09E8"/>
    <w:rsid w:val="000B1017"/>
    <w:rsid w:val="000B1317"/>
    <w:rsid w:val="000B1BEE"/>
    <w:rsid w:val="000B1EF3"/>
    <w:rsid w:val="000B2E8E"/>
    <w:rsid w:val="000B301B"/>
    <w:rsid w:val="000B3BFC"/>
    <w:rsid w:val="000B3F3D"/>
    <w:rsid w:val="000B3FEA"/>
    <w:rsid w:val="000B4230"/>
    <w:rsid w:val="000B483E"/>
    <w:rsid w:val="000B4945"/>
    <w:rsid w:val="000B49EC"/>
    <w:rsid w:val="000B71BF"/>
    <w:rsid w:val="000B7329"/>
    <w:rsid w:val="000C010E"/>
    <w:rsid w:val="000C0454"/>
    <w:rsid w:val="000C049F"/>
    <w:rsid w:val="000C119F"/>
    <w:rsid w:val="000C11E1"/>
    <w:rsid w:val="000C1786"/>
    <w:rsid w:val="000C1A64"/>
    <w:rsid w:val="000C1C27"/>
    <w:rsid w:val="000C1D33"/>
    <w:rsid w:val="000C1D50"/>
    <w:rsid w:val="000C21FE"/>
    <w:rsid w:val="000C2425"/>
    <w:rsid w:val="000C2521"/>
    <w:rsid w:val="000C29AA"/>
    <w:rsid w:val="000C30A0"/>
    <w:rsid w:val="000C313B"/>
    <w:rsid w:val="000C3345"/>
    <w:rsid w:val="000C37D5"/>
    <w:rsid w:val="000C3CA9"/>
    <w:rsid w:val="000C43F3"/>
    <w:rsid w:val="000C43FD"/>
    <w:rsid w:val="000C47D2"/>
    <w:rsid w:val="000C4885"/>
    <w:rsid w:val="000C4A71"/>
    <w:rsid w:val="000C4A9C"/>
    <w:rsid w:val="000C4AFB"/>
    <w:rsid w:val="000C64A2"/>
    <w:rsid w:val="000C6546"/>
    <w:rsid w:val="000C6753"/>
    <w:rsid w:val="000C68F0"/>
    <w:rsid w:val="000C69D0"/>
    <w:rsid w:val="000C6B40"/>
    <w:rsid w:val="000C6D1F"/>
    <w:rsid w:val="000C7175"/>
    <w:rsid w:val="000C717B"/>
    <w:rsid w:val="000C758C"/>
    <w:rsid w:val="000C7952"/>
    <w:rsid w:val="000C7A71"/>
    <w:rsid w:val="000C7C1E"/>
    <w:rsid w:val="000C7E53"/>
    <w:rsid w:val="000D0016"/>
    <w:rsid w:val="000D2A14"/>
    <w:rsid w:val="000D2C5C"/>
    <w:rsid w:val="000D2C64"/>
    <w:rsid w:val="000D2FAB"/>
    <w:rsid w:val="000D30FC"/>
    <w:rsid w:val="000D3404"/>
    <w:rsid w:val="000D36FC"/>
    <w:rsid w:val="000D385D"/>
    <w:rsid w:val="000D3B5B"/>
    <w:rsid w:val="000D3D95"/>
    <w:rsid w:val="000D3FB5"/>
    <w:rsid w:val="000D4601"/>
    <w:rsid w:val="000D4612"/>
    <w:rsid w:val="000D4814"/>
    <w:rsid w:val="000D49F8"/>
    <w:rsid w:val="000D4C6F"/>
    <w:rsid w:val="000D4E38"/>
    <w:rsid w:val="000D4E43"/>
    <w:rsid w:val="000D5769"/>
    <w:rsid w:val="000D5E63"/>
    <w:rsid w:val="000D5F64"/>
    <w:rsid w:val="000D615D"/>
    <w:rsid w:val="000D6439"/>
    <w:rsid w:val="000D6734"/>
    <w:rsid w:val="000D686B"/>
    <w:rsid w:val="000D687F"/>
    <w:rsid w:val="000D688A"/>
    <w:rsid w:val="000D71E9"/>
    <w:rsid w:val="000D742C"/>
    <w:rsid w:val="000E0229"/>
    <w:rsid w:val="000E03D4"/>
    <w:rsid w:val="000E0B58"/>
    <w:rsid w:val="000E13A3"/>
    <w:rsid w:val="000E13D8"/>
    <w:rsid w:val="000E15CF"/>
    <w:rsid w:val="000E1753"/>
    <w:rsid w:val="000E33AA"/>
    <w:rsid w:val="000E33F6"/>
    <w:rsid w:val="000E34E7"/>
    <w:rsid w:val="000E3BC8"/>
    <w:rsid w:val="000E434C"/>
    <w:rsid w:val="000E45A2"/>
    <w:rsid w:val="000E4B9C"/>
    <w:rsid w:val="000E4BB9"/>
    <w:rsid w:val="000E4D47"/>
    <w:rsid w:val="000E4DAB"/>
    <w:rsid w:val="000E524E"/>
    <w:rsid w:val="000E5511"/>
    <w:rsid w:val="000E57E4"/>
    <w:rsid w:val="000E58FF"/>
    <w:rsid w:val="000E5962"/>
    <w:rsid w:val="000E63A3"/>
    <w:rsid w:val="000E6945"/>
    <w:rsid w:val="000E6B42"/>
    <w:rsid w:val="000E6D2B"/>
    <w:rsid w:val="000E6D79"/>
    <w:rsid w:val="000E729B"/>
    <w:rsid w:val="000E7C67"/>
    <w:rsid w:val="000E7E0F"/>
    <w:rsid w:val="000F09B0"/>
    <w:rsid w:val="000F0A69"/>
    <w:rsid w:val="000F1075"/>
    <w:rsid w:val="000F141B"/>
    <w:rsid w:val="000F1559"/>
    <w:rsid w:val="000F1C92"/>
    <w:rsid w:val="000F20FF"/>
    <w:rsid w:val="000F2CE8"/>
    <w:rsid w:val="000F4319"/>
    <w:rsid w:val="000F44EF"/>
    <w:rsid w:val="000F4577"/>
    <w:rsid w:val="000F462F"/>
    <w:rsid w:val="000F4675"/>
    <w:rsid w:val="000F4DA1"/>
    <w:rsid w:val="000F500D"/>
    <w:rsid w:val="000F5173"/>
    <w:rsid w:val="000F593E"/>
    <w:rsid w:val="000F59AA"/>
    <w:rsid w:val="000F5A65"/>
    <w:rsid w:val="000F5AAD"/>
    <w:rsid w:val="000F5D43"/>
    <w:rsid w:val="000F6B55"/>
    <w:rsid w:val="000F7198"/>
    <w:rsid w:val="000F72D1"/>
    <w:rsid w:val="000F7406"/>
    <w:rsid w:val="000F77A9"/>
    <w:rsid w:val="0010014F"/>
    <w:rsid w:val="001002A3"/>
    <w:rsid w:val="00100529"/>
    <w:rsid w:val="001005AE"/>
    <w:rsid w:val="001010EB"/>
    <w:rsid w:val="0010159B"/>
    <w:rsid w:val="001018FD"/>
    <w:rsid w:val="00101A5C"/>
    <w:rsid w:val="00101AD1"/>
    <w:rsid w:val="00101B98"/>
    <w:rsid w:val="001023D2"/>
    <w:rsid w:val="001027A2"/>
    <w:rsid w:val="001030AA"/>
    <w:rsid w:val="0010316D"/>
    <w:rsid w:val="00103241"/>
    <w:rsid w:val="00103B3E"/>
    <w:rsid w:val="00103D16"/>
    <w:rsid w:val="0010427A"/>
    <w:rsid w:val="001043C9"/>
    <w:rsid w:val="001047CB"/>
    <w:rsid w:val="00104AE4"/>
    <w:rsid w:val="00104B3C"/>
    <w:rsid w:val="00104C9B"/>
    <w:rsid w:val="00105326"/>
    <w:rsid w:val="00105AF7"/>
    <w:rsid w:val="00105B5D"/>
    <w:rsid w:val="00105DB5"/>
    <w:rsid w:val="00106019"/>
    <w:rsid w:val="0010648C"/>
    <w:rsid w:val="00106783"/>
    <w:rsid w:val="00106B13"/>
    <w:rsid w:val="00106E92"/>
    <w:rsid w:val="00106F67"/>
    <w:rsid w:val="00107D4B"/>
    <w:rsid w:val="001101DD"/>
    <w:rsid w:val="001101E0"/>
    <w:rsid w:val="001103E2"/>
    <w:rsid w:val="00110910"/>
    <w:rsid w:val="00110C8D"/>
    <w:rsid w:val="00110F3E"/>
    <w:rsid w:val="00111144"/>
    <w:rsid w:val="00111158"/>
    <w:rsid w:val="0011198D"/>
    <w:rsid w:val="00111DA5"/>
    <w:rsid w:val="00111E43"/>
    <w:rsid w:val="00111F6D"/>
    <w:rsid w:val="00112292"/>
    <w:rsid w:val="00112723"/>
    <w:rsid w:val="0011276F"/>
    <w:rsid w:val="0011292F"/>
    <w:rsid w:val="00112AA2"/>
    <w:rsid w:val="00113BDF"/>
    <w:rsid w:val="00113C04"/>
    <w:rsid w:val="00113F13"/>
    <w:rsid w:val="001142E4"/>
    <w:rsid w:val="00114411"/>
    <w:rsid w:val="001146FA"/>
    <w:rsid w:val="00114708"/>
    <w:rsid w:val="001155B2"/>
    <w:rsid w:val="00115EDC"/>
    <w:rsid w:val="00116894"/>
    <w:rsid w:val="001172B7"/>
    <w:rsid w:val="00117B56"/>
    <w:rsid w:val="00117EAE"/>
    <w:rsid w:val="00117F99"/>
    <w:rsid w:val="00120646"/>
    <w:rsid w:val="00120F6F"/>
    <w:rsid w:val="0012143F"/>
    <w:rsid w:val="001215DF"/>
    <w:rsid w:val="00121870"/>
    <w:rsid w:val="001219ED"/>
    <w:rsid w:val="00121A55"/>
    <w:rsid w:val="00121B3D"/>
    <w:rsid w:val="00121E2D"/>
    <w:rsid w:val="00121E32"/>
    <w:rsid w:val="001221BC"/>
    <w:rsid w:val="00122355"/>
    <w:rsid w:val="00122C38"/>
    <w:rsid w:val="00122CA9"/>
    <w:rsid w:val="00123FB0"/>
    <w:rsid w:val="0012403A"/>
    <w:rsid w:val="001240CA"/>
    <w:rsid w:val="00124956"/>
    <w:rsid w:val="00124DBC"/>
    <w:rsid w:val="00124F47"/>
    <w:rsid w:val="00125B64"/>
    <w:rsid w:val="00125DF2"/>
    <w:rsid w:val="001263CE"/>
    <w:rsid w:val="00126714"/>
    <w:rsid w:val="00126C28"/>
    <w:rsid w:val="00126F32"/>
    <w:rsid w:val="0012717A"/>
    <w:rsid w:val="001275C9"/>
    <w:rsid w:val="001278B5"/>
    <w:rsid w:val="001305CB"/>
    <w:rsid w:val="0013067C"/>
    <w:rsid w:val="00130AB9"/>
    <w:rsid w:val="00130BC0"/>
    <w:rsid w:val="0013103D"/>
    <w:rsid w:val="00131AE2"/>
    <w:rsid w:val="00131E76"/>
    <w:rsid w:val="001334E7"/>
    <w:rsid w:val="0013386B"/>
    <w:rsid w:val="00134507"/>
    <w:rsid w:val="00134571"/>
    <w:rsid w:val="00134661"/>
    <w:rsid w:val="00135450"/>
    <w:rsid w:val="0013566C"/>
    <w:rsid w:val="00135BA5"/>
    <w:rsid w:val="00135DFF"/>
    <w:rsid w:val="00136797"/>
    <w:rsid w:val="00136916"/>
    <w:rsid w:val="00136941"/>
    <w:rsid w:val="00136966"/>
    <w:rsid w:val="001376C4"/>
    <w:rsid w:val="00137838"/>
    <w:rsid w:val="00137BAA"/>
    <w:rsid w:val="00137C63"/>
    <w:rsid w:val="0014072D"/>
    <w:rsid w:val="001415FF"/>
    <w:rsid w:val="00141613"/>
    <w:rsid w:val="0014194D"/>
    <w:rsid w:val="00141A5C"/>
    <w:rsid w:val="00142117"/>
    <w:rsid w:val="0014240E"/>
    <w:rsid w:val="0014244A"/>
    <w:rsid w:val="001425A1"/>
    <w:rsid w:val="00142ACA"/>
    <w:rsid w:val="00142B44"/>
    <w:rsid w:val="00142EDE"/>
    <w:rsid w:val="00142F5A"/>
    <w:rsid w:val="00143026"/>
    <w:rsid w:val="001436E5"/>
    <w:rsid w:val="001442DF"/>
    <w:rsid w:val="0014455A"/>
    <w:rsid w:val="00144DF0"/>
    <w:rsid w:val="00145018"/>
    <w:rsid w:val="00145BA3"/>
    <w:rsid w:val="0014620B"/>
    <w:rsid w:val="0014700C"/>
    <w:rsid w:val="001470E5"/>
    <w:rsid w:val="0014736C"/>
    <w:rsid w:val="001475BE"/>
    <w:rsid w:val="0014788B"/>
    <w:rsid w:val="00147A92"/>
    <w:rsid w:val="00147EA6"/>
    <w:rsid w:val="00147F40"/>
    <w:rsid w:val="00150471"/>
    <w:rsid w:val="0015066D"/>
    <w:rsid w:val="0015134F"/>
    <w:rsid w:val="00151741"/>
    <w:rsid w:val="00151C36"/>
    <w:rsid w:val="00151FD7"/>
    <w:rsid w:val="0015203A"/>
    <w:rsid w:val="001520C3"/>
    <w:rsid w:val="001523C1"/>
    <w:rsid w:val="001528A3"/>
    <w:rsid w:val="001528EE"/>
    <w:rsid w:val="00152D4F"/>
    <w:rsid w:val="00152DA8"/>
    <w:rsid w:val="001530B6"/>
    <w:rsid w:val="00153506"/>
    <w:rsid w:val="0015377A"/>
    <w:rsid w:val="00153AF0"/>
    <w:rsid w:val="00153FB2"/>
    <w:rsid w:val="00154179"/>
    <w:rsid w:val="00154196"/>
    <w:rsid w:val="0015430C"/>
    <w:rsid w:val="0015452B"/>
    <w:rsid w:val="0015487A"/>
    <w:rsid w:val="0015493F"/>
    <w:rsid w:val="0015494C"/>
    <w:rsid w:val="00154A67"/>
    <w:rsid w:val="00154B19"/>
    <w:rsid w:val="00154DBB"/>
    <w:rsid w:val="00155089"/>
    <w:rsid w:val="001550FD"/>
    <w:rsid w:val="00155317"/>
    <w:rsid w:val="001553F6"/>
    <w:rsid w:val="001557D3"/>
    <w:rsid w:val="00155D2F"/>
    <w:rsid w:val="00155E00"/>
    <w:rsid w:val="00155E8B"/>
    <w:rsid w:val="00155ED4"/>
    <w:rsid w:val="00156146"/>
    <w:rsid w:val="001571A1"/>
    <w:rsid w:val="00157691"/>
    <w:rsid w:val="001576DF"/>
    <w:rsid w:val="00157C46"/>
    <w:rsid w:val="00157C71"/>
    <w:rsid w:val="00160031"/>
    <w:rsid w:val="001602E9"/>
    <w:rsid w:val="0016051C"/>
    <w:rsid w:val="00160C0F"/>
    <w:rsid w:val="00160DA7"/>
    <w:rsid w:val="001613E5"/>
    <w:rsid w:val="00161B90"/>
    <w:rsid w:val="00162354"/>
    <w:rsid w:val="00162636"/>
    <w:rsid w:val="0016274D"/>
    <w:rsid w:val="001628AA"/>
    <w:rsid w:val="00163019"/>
    <w:rsid w:val="00163315"/>
    <w:rsid w:val="001639E9"/>
    <w:rsid w:val="00163B0D"/>
    <w:rsid w:val="001641B9"/>
    <w:rsid w:val="00164507"/>
    <w:rsid w:val="001651BA"/>
    <w:rsid w:val="00165279"/>
    <w:rsid w:val="001657F2"/>
    <w:rsid w:val="00165CA7"/>
    <w:rsid w:val="00165DBA"/>
    <w:rsid w:val="00165DEA"/>
    <w:rsid w:val="00165F6D"/>
    <w:rsid w:val="00166066"/>
    <w:rsid w:val="00166376"/>
    <w:rsid w:val="001664BA"/>
    <w:rsid w:val="00166605"/>
    <w:rsid w:val="00166613"/>
    <w:rsid w:val="00166D35"/>
    <w:rsid w:val="00166D7D"/>
    <w:rsid w:val="001675AC"/>
    <w:rsid w:val="00167726"/>
    <w:rsid w:val="00167C36"/>
    <w:rsid w:val="00170B76"/>
    <w:rsid w:val="00170BB7"/>
    <w:rsid w:val="0017154C"/>
    <w:rsid w:val="00171C2E"/>
    <w:rsid w:val="00171D24"/>
    <w:rsid w:val="0017219F"/>
    <w:rsid w:val="00172349"/>
    <w:rsid w:val="00173683"/>
    <w:rsid w:val="0017391E"/>
    <w:rsid w:val="00174424"/>
    <w:rsid w:val="001751A4"/>
    <w:rsid w:val="001755AE"/>
    <w:rsid w:val="00175670"/>
    <w:rsid w:val="00175E80"/>
    <w:rsid w:val="00176A01"/>
    <w:rsid w:val="00176C27"/>
    <w:rsid w:val="001776F3"/>
    <w:rsid w:val="0017783E"/>
    <w:rsid w:val="0018040D"/>
    <w:rsid w:val="0018073E"/>
    <w:rsid w:val="001807AD"/>
    <w:rsid w:val="00180A36"/>
    <w:rsid w:val="00181160"/>
    <w:rsid w:val="00181552"/>
    <w:rsid w:val="00181947"/>
    <w:rsid w:val="00181A96"/>
    <w:rsid w:val="00182603"/>
    <w:rsid w:val="001828DA"/>
    <w:rsid w:val="00183587"/>
    <w:rsid w:val="00183A56"/>
    <w:rsid w:val="0018414C"/>
    <w:rsid w:val="00184322"/>
    <w:rsid w:val="0018435C"/>
    <w:rsid w:val="00184C9C"/>
    <w:rsid w:val="00184DBE"/>
    <w:rsid w:val="00185807"/>
    <w:rsid w:val="00185C6C"/>
    <w:rsid w:val="00185D96"/>
    <w:rsid w:val="00185DBF"/>
    <w:rsid w:val="001860E4"/>
    <w:rsid w:val="0018677B"/>
    <w:rsid w:val="00186820"/>
    <w:rsid w:val="00186F17"/>
    <w:rsid w:val="001872BB"/>
    <w:rsid w:val="001877B8"/>
    <w:rsid w:val="001877C5"/>
    <w:rsid w:val="00187877"/>
    <w:rsid w:val="00187BE3"/>
    <w:rsid w:val="00187C95"/>
    <w:rsid w:val="00187CA5"/>
    <w:rsid w:val="001905D1"/>
    <w:rsid w:val="00190659"/>
    <w:rsid w:val="001913A4"/>
    <w:rsid w:val="00191B04"/>
    <w:rsid w:val="00191DEA"/>
    <w:rsid w:val="00192612"/>
    <w:rsid w:val="001926C4"/>
    <w:rsid w:val="001928DE"/>
    <w:rsid w:val="00192DEA"/>
    <w:rsid w:val="001930A9"/>
    <w:rsid w:val="0019367A"/>
    <w:rsid w:val="001939B0"/>
    <w:rsid w:val="00193DAB"/>
    <w:rsid w:val="00194121"/>
    <w:rsid w:val="0019460C"/>
    <w:rsid w:val="001949A0"/>
    <w:rsid w:val="00194AD3"/>
    <w:rsid w:val="00194B00"/>
    <w:rsid w:val="0019532C"/>
    <w:rsid w:val="00195A0F"/>
    <w:rsid w:val="00195C17"/>
    <w:rsid w:val="00195E11"/>
    <w:rsid w:val="001964CC"/>
    <w:rsid w:val="00196726"/>
    <w:rsid w:val="00196E59"/>
    <w:rsid w:val="00197891"/>
    <w:rsid w:val="001A025D"/>
    <w:rsid w:val="001A02DF"/>
    <w:rsid w:val="001A03EC"/>
    <w:rsid w:val="001A0451"/>
    <w:rsid w:val="001A0E5D"/>
    <w:rsid w:val="001A118B"/>
    <w:rsid w:val="001A1344"/>
    <w:rsid w:val="001A1D17"/>
    <w:rsid w:val="001A21C9"/>
    <w:rsid w:val="001A2EB2"/>
    <w:rsid w:val="001A35F8"/>
    <w:rsid w:val="001A384C"/>
    <w:rsid w:val="001A431F"/>
    <w:rsid w:val="001A45F2"/>
    <w:rsid w:val="001A480E"/>
    <w:rsid w:val="001A49AB"/>
    <w:rsid w:val="001A5036"/>
    <w:rsid w:val="001A544F"/>
    <w:rsid w:val="001A7400"/>
    <w:rsid w:val="001B0DFB"/>
    <w:rsid w:val="001B0E9A"/>
    <w:rsid w:val="001B242F"/>
    <w:rsid w:val="001B26D1"/>
    <w:rsid w:val="001B275F"/>
    <w:rsid w:val="001B2C3A"/>
    <w:rsid w:val="001B2FAD"/>
    <w:rsid w:val="001B3394"/>
    <w:rsid w:val="001B34A1"/>
    <w:rsid w:val="001B3B3A"/>
    <w:rsid w:val="001B3F81"/>
    <w:rsid w:val="001B43BF"/>
    <w:rsid w:val="001B47FE"/>
    <w:rsid w:val="001B4D0E"/>
    <w:rsid w:val="001B52F6"/>
    <w:rsid w:val="001B60AF"/>
    <w:rsid w:val="001B61D2"/>
    <w:rsid w:val="001B69BA"/>
    <w:rsid w:val="001B7028"/>
    <w:rsid w:val="001B7166"/>
    <w:rsid w:val="001B74FA"/>
    <w:rsid w:val="001B76B1"/>
    <w:rsid w:val="001B78A3"/>
    <w:rsid w:val="001C0148"/>
    <w:rsid w:val="001C015A"/>
    <w:rsid w:val="001C0408"/>
    <w:rsid w:val="001C0B3D"/>
    <w:rsid w:val="001C0B9A"/>
    <w:rsid w:val="001C0F20"/>
    <w:rsid w:val="001C16F7"/>
    <w:rsid w:val="001C1ABA"/>
    <w:rsid w:val="001C1AF1"/>
    <w:rsid w:val="001C1DD4"/>
    <w:rsid w:val="001C1E2D"/>
    <w:rsid w:val="001C2216"/>
    <w:rsid w:val="001C2920"/>
    <w:rsid w:val="001C2AE4"/>
    <w:rsid w:val="001C3023"/>
    <w:rsid w:val="001C32C9"/>
    <w:rsid w:val="001C420E"/>
    <w:rsid w:val="001C43BA"/>
    <w:rsid w:val="001C4B2F"/>
    <w:rsid w:val="001C5ABD"/>
    <w:rsid w:val="001C5C2C"/>
    <w:rsid w:val="001C6032"/>
    <w:rsid w:val="001C6046"/>
    <w:rsid w:val="001C6B06"/>
    <w:rsid w:val="001C74B3"/>
    <w:rsid w:val="001C7593"/>
    <w:rsid w:val="001C7770"/>
    <w:rsid w:val="001C77AE"/>
    <w:rsid w:val="001C7BAD"/>
    <w:rsid w:val="001C7E71"/>
    <w:rsid w:val="001C7F40"/>
    <w:rsid w:val="001D02BD"/>
    <w:rsid w:val="001D02F2"/>
    <w:rsid w:val="001D05C8"/>
    <w:rsid w:val="001D07EF"/>
    <w:rsid w:val="001D0955"/>
    <w:rsid w:val="001D108A"/>
    <w:rsid w:val="001D1143"/>
    <w:rsid w:val="001D1591"/>
    <w:rsid w:val="001D15EC"/>
    <w:rsid w:val="001D1CAD"/>
    <w:rsid w:val="001D1E39"/>
    <w:rsid w:val="001D1FFB"/>
    <w:rsid w:val="001D22E1"/>
    <w:rsid w:val="001D2301"/>
    <w:rsid w:val="001D2372"/>
    <w:rsid w:val="001D2397"/>
    <w:rsid w:val="001D2778"/>
    <w:rsid w:val="001D2BC4"/>
    <w:rsid w:val="001D3E61"/>
    <w:rsid w:val="001D3F94"/>
    <w:rsid w:val="001D4699"/>
    <w:rsid w:val="001D48CE"/>
    <w:rsid w:val="001D4D23"/>
    <w:rsid w:val="001D4DD7"/>
    <w:rsid w:val="001D4E31"/>
    <w:rsid w:val="001D4F49"/>
    <w:rsid w:val="001D54C4"/>
    <w:rsid w:val="001D5751"/>
    <w:rsid w:val="001D58DB"/>
    <w:rsid w:val="001D5AEA"/>
    <w:rsid w:val="001D5F32"/>
    <w:rsid w:val="001D61AB"/>
    <w:rsid w:val="001D6268"/>
    <w:rsid w:val="001D62EC"/>
    <w:rsid w:val="001D66B3"/>
    <w:rsid w:val="001D68EF"/>
    <w:rsid w:val="001D6A01"/>
    <w:rsid w:val="001D6BC5"/>
    <w:rsid w:val="001D720E"/>
    <w:rsid w:val="001D778D"/>
    <w:rsid w:val="001D7F0D"/>
    <w:rsid w:val="001E03AD"/>
    <w:rsid w:val="001E08C3"/>
    <w:rsid w:val="001E0BE1"/>
    <w:rsid w:val="001E1213"/>
    <w:rsid w:val="001E14C1"/>
    <w:rsid w:val="001E17C6"/>
    <w:rsid w:val="001E1E3E"/>
    <w:rsid w:val="001E2331"/>
    <w:rsid w:val="001E2635"/>
    <w:rsid w:val="001E26E8"/>
    <w:rsid w:val="001E2708"/>
    <w:rsid w:val="001E2D38"/>
    <w:rsid w:val="001E2FF2"/>
    <w:rsid w:val="001E3D91"/>
    <w:rsid w:val="001E49FD"/>
    <w:rsid w:val="001E4A2F"/>
    <w:rsid w:val="001E4B6C"/>
    <w:rsid w:val="001E4B84"/>
    <w:rsid w:val="001E526E"/>
    <w:rsid w:val="001E5933"/>
    <w:rsid w:val="001E5FB3"/>
    <w:rsid w:val="001E730A"/>
    <w:rsid w:val="001E7332"/>
    <w:rsid w:val="001E7539"/>
    <w:rsid w:val="001E7553"/>
    <w:rsid w:val="001F0168"/>
    <w:rsid w:val="001F07C5"/>
    <w:rsid w:val="001F08E6"/>
    <w:rsid w:val="001F0B84"/>
    <w:rsid w:val="001F10A3"/>
    <w:rsid w:val="001F1DB5"/>
    <w:rsid w:val="001F2072"/>
    <w:rsid w:val="001F31EB"/>
    <w:rsid w:val="001F3714"/>
    <w:rsid w:val="001F3D67"/>
    <w:rsid w:val="001F423A"/>
    <w:rsid w:val="001F4337"/>
    <w:rsid w:val="001F49F5"/>
    <w:rsid w:val="001F4BAB"/>
    <w:rsid w:val="001F526F"/>
    <w:rsid w:val="001F531A"/>
    <w:rsid w:val="001F5721"/>
    <w:rsid w:val="001F576A"/>
    <w:rsid w:val="001F57C1"/>
    <w:rsid w:val="001F5B5A"/>
    <w:rsid w:val="001F5D91"/>
    <w:rsid w:val="001F67BC"/>
    <w:rsid w:val="001F685C"/>
    <w:rsid w:val="001F6FC7"/>
    <w:rsid w:val="001F76E8"/>
    <w:rsid w:val="001F76EB"/>
    <w:rsid w:val="002002FD"/>
    <w:rsid w:val="00200784"/>
    <w:rsid w:val="00200C3F"/>
    <w:rsid w:val="0020143F"/>
    <w:rsid w:val="002015AD"/>
    <w:rsid w:val="0020176C"/>
    <w:rsid w:val="00201857"/>
    <w:rsid w:val="00201962"/>
    <w:rsid w:val="0020219D"/>
    <w:rsid w:val="00202BDA"/>
    <w:rsid w:val="002033D9"/>
    <w:rsid w:val="00203C5D"/>
    <w:rsid w:val="00203EED"/>
    <w:rsid w:val="002040E6"/>
    <w:rsid w:val="002042C1"/>
    <w:rsid w:val="002045AD"/>
    <w:rsid w:val="0020467A"/>
    <w:rsid w:val="00204C4D"/>
    <w:rsid w:val="00204FD8"/>
    <w:rsid w:val="002051C6"/>
    <w:rsid w:val="0020545A"/>
    <w:rsid w:val="002058E8"/>
    <w:rsid w:val="00205DA7"/>
    <w:rsid w:val="00206108"/>
    <w:rsid w:val="0020683D"/>
    <w:rsid w:val="00206F8A"/>
    <w:rsid w:val="00206FF1"/>
    <w:rsid w:val="00207261"/>
    <w:rsid w:val="002073A6"/>
    <w:rsid w:val="00210327"/>
    <w:rsid w:val="0021067E"/>
    <w:rsid w:val="00210D79"/>
    <w:rsid w:val="002111CA"/>
    <w:rsid w:val="00211348"/>
    <w:rsid w:val="00211527"/>
    <w:rsid w:val="00211769"/>
    <w:rsid w:val="002129E8"/>
    <w:rsid w:val="00213BF9"/>
    <w:rsid w:val="00213D20"/>
    <w:rsid w:val="00213DAA"/>
    <w:rsid w:val="00213F34"/>
    <w:rsid w:val="00214A68"/>
    <w:rsid w:val="0021517E"/>
    <w:rsid w:val="002154F9"/>
    <w:rsid w:val="00215630"/>
    <w:rsid w:val="00215801"/>
    <w:rsid w:val="00215840"/>
    <w:rsid w:val="002159B6"/>
    <w:rsid w:val="00215CA1"/>
    <w:rsid w:val="002165B6"/>
    <w:rsid w:val="00216D58"/>
    <w:rsid w:val="00217856"/>
    <w:rsid w:val="00217BED"/>
    <w:rsid w:val="00217E76"/>
    <w:rsid w:val="00217E83"/>
    <w:rsid w:val="00220697"/>
    <w:rsid w:val="00220743"/>
    <w:rsid w:val="0022151A"/>
    <w:rsid w:val="002215B9"/>
    <w:rsid w:val="0022196F"/>
    <w:rsid w:val="002221D7"/>
    <w:rsid w:val="002225BC"/>
    <w:rsid w:val="00222C91"/>
    <w:rsid w:val="0022305C"/>
    <w:rsid w:val="00223166"/>
    <w:rsid w:val="002241E0"/>
    <w:rsid w:val="002244A4"/>
    <w:rsid w:val="002246EE"/>
    <w:rsid w:val="00224797"/>
    <w:rsid w:val="002248CC"/>
    <w:rsid w:val="00224F56"/>
    <w:rsid w:val="00225004"/>
    <w:rsid w:val="002253A7"/>
    <w:rsid w:val="0022548F"/>
    <w:rsid w:val="00225A5D"/>
    <w:rsid w:val="00225AF3"/>
    <w:rsid w:val="00225B52"/>
    <w:rsid w:val="00226667"/>
    <w:rsid w:val="002269F8"/>
    <w:rsid w:val="00226AB8"/>
    <w:rsid w:val="00226BED"/>
    <w:rsid w:val="002273D9"/>
    <w:rsid w:val="002278CB"/>
    <w:rsid w:val="002279A2"/>
    <w:rsid w:val="00230187"/>
    <w:rsid w:val="00230641"/>
    <w:rsid w:val="00230678"/>
    <w:rsid w:val="00230743"/>
    <w:rsid w:val="00230CEE"/>
    <w:rsid w:val="00230D7A"/>
    <w:rsid w:val="0023108A"/>
    <w:rsid w:val="002323FD"/>
    <w:rsid w:val="00232451"/>
    <w:rsid w:val="00232511"/>
    <w:rsid w:val="002325DD"/>
    <w:rsid w:val="00232879"/>
    <w:rsid w:val="00232AAC"/>
    <w:rsid w:val="00233133"/>
    <w:rsid w:val="002333D6"/>
    <w:rsid w:val="002334CB"/>
    <w:rsid w:val="00233B91"/>
    <w:rsid w:val="00233D4F"/>
    <w:rsid w:val="00233EEF"/>
    <w:rsid w:val="0023474D"/>
    <w:rsid w:val="00234F0F"/>
    <w:rsid w:val="00234F5E"/>
    <w:rsid w:val="00235070"/>
    <w:rsid w:val="002350CA"/>
    <w:rsid w:val="002352C1"/>
    <w:rsid w:val="0023538C"/>
    <w:rsid w:val="00235DBA"/>
    <w:rsid w:val="00236244"/>
    <w:rsid w:val="00236756"/>
    <w:rsid w:val="00236AD8"/>
    <w:rsid w:val="0023746E"/>
    <w:rsid w:val="002374E5"/>
    <w:rsid w:val="00237667"/>
    <w:rsid w:val="00237C6A"/>
    <w:rsid w:val="00237F90"/>
    <w:rsid w:val="00240B6C"/>
    <w:rsid w:val="00240C8E"/>
    <w:rsid w:val="00240CFA"/>
    <w:rsid w:val="00240D5F"/>
    <w:rsid w:val="00240D9B"/>
    <w:rsid w:val="00240DEC"/>
    <w:rsid w:val="002410A1"/>
    <w:rsid w:val="0024120C"/>
    <w:rsid w:val="00241988"/>
    <w:rsid w:val="00241DBE"/>
    <w:rsid w:val="002424F9"/>
    <w:rsid w:val="00242C39"/>
    <w:rsid w:val="0024302B"/>
    <w:rsid w:val="00243037"/>
    <w:rsid w:val="0024303F"/>
    <w:rsid w:val="00243433"/>
    <w:rsid w:val="002437EF"/>
    <w:rsid w:val="0024418B"/>
    <w:rsid w:val="002444FC"/>
    <w:rsid w:val="002445AC"/>
    <w:rsid w:val="0024531B"/>
    <w:rsid w:val="00245714"/>
    <w:rsid w:val="002459EE"/>
    <w:rsid w:val="00245B7B"/>
    <w:rsid w:val="00245DE8"/>
    <w:rsid w:val="00246584"/>
    <w:rsid w:val="0024663A"/>
    <w:rsid w:val="0024666A"/>
    <w:rsid w:val="00246D64"/>
    <w:rsid w:val="002470B8"/>
    <w:rsid w:val="00247909"/>
    <w:rsid w:val="00247B6F"/>
    <w:rsid w:val="0025013B"/>
    <w:rsid w:val="002504F5"/>
    <w:rsid w:val="00250844"/>
    <w:rsid w:val="00250A28"/>
    <w:rsid w:val="002510BB"/>
    <w:rsid w:val="00251273"/>
    <w:rsid w:val="0025127F"/>
    <w:rsid w:val="0025157B"/>
    <w:rsid w:val="0025169E"/>
    <w:rsid w:val="002516BA"/>
    <w:rsid w:val="00252612"/>
    <w:rsid w:val="0025296B"/>
    <w:rsid w:val="00252AA0"/>
    <w:rsid w:val="00253601"/>
    <w:rsid w:val="00253665"/>
    <w:rsid w:val="00253794"/>
    <w:rsid w:val="00253D7B"/>
    <w:rsid w:val="00253E84"/>
    <w:rsid w:val="00254652"/>
    <w:rsid w:val="002549BA"/>
    <w:rsid w:val="00254BFA"/>
    <w:rsid w:val="00254DAA"/>
    <w:rsid w:val="00255275"/>
    <w:rsid w:val="00255328"/>
    <w:rsid w:val="0025543C"/>
    <w:rsid w:val="002558CF"/>
    <w:rsid w:val="0025592C"/>
    <w:rsid w:val="00256523"/>
    <w:rsid w:val="002567FD"/>
    <w:rsid w:val="00256869"/>
    <w:rsid w:val="00256E4B"/>
    <w:rsid w:val="002570B5"/>
    <w:rsid w:val="00257E4B"/>
    <w:rsid w:val="00260508"/>
    <w:rsid w:val="002608DC"/>
    <w:rsid w:val="0026093D"/>
    <w:rsid w:val="00260AB1"/>
    <w:rsid w:val="00260C51"/>
    <w:rsid w:val="00260ED9"/>
    <w:rsid w:val="0026118D"/>
    <w:rsid w:val="00261870"/>
    <w:rsid w:val="002624F6"/>
    <w:rsid w:val="00262905"/>
    <w:rsid w:val="002629BE"/>
    <w:rsid w:val="00262AB1"/>
    <w:rsid w:val="00262FD7"/>
    <w:rsid w:val="002631C1"/>
    <w:rsid w:val="00263331"/>
    <w:rsid w:val="002634DF"/>
    <w:rsid w:val="00263973"/>
    <w:rsid w:val="00263E26"/>
    <w:rsid w:val="0026406D"/>
    <w:rsid w:val="002643CA"/>
    <w:rsid w:val="0026472F"/>
    <w:rsid w:val="0026487C"/>
    <w:rsid w:val="00264900"/>
    <w:rsid w:val="00264BD1"/>
    <w:rsid w:val="00265475"/>
    <w:rsid w:val="00265879"/>
    <w:rsid w:val="00265AEF"/>
    <w:rsid w:val="00266AF3"/>
    <w:rsid w:val="00267358"/>
    <w:rsid w:val="0026737C"/>
    <w:rsid w:val="002674C7"/>
    <w:rsid w:val="00267C4B"/>
    <w:rsid w:val="00270288"/>
    <w:rsid w:val="0027078F"/>
    <w:rsid w:val="00270C85"/>
    <w:rsid w:val="00270F30"/>
    <w:rsid w:val="002711BF"/>
    <w:rsid w:val="00271DA5"/>
    <w:rsid w:val="0027203C"/>
    <w:rsid w:val="00272395"/>
    <w:rsid w:val="00272610"/>
    <w:rsid w:val="002727AD"/>
    <w:rsid w:val="00272F95"/>
    <w:rsid w:val="002730DF"/>
    <w:rsid w:val="00273437"/>
    <w:rsid w:val="00273AA3"/>
    <w:rsid w:val="00273AEA"/>
    <w:rsid w:val="00273B8D"/>
    <w:rsid w:val="00273CFA"/>
    <w:rsid w:val="00274001"/>
    <w:rsid w:val="00274E86"/>
    <w:rsid w:val="00275791"/>
    <w:rsid w:val="00275DC9"/>
    <w:rsid w:val="0027637B"/>
    <w:rsid w:val="002763C4"/>
    <w:rsid w:val="002764A5"/>
    <w:rsid w:val="00276572"/>
    <w:rsid w:val="00277212"/>
    <w:rsid w:val="00277342"/>
    <w:rsid w:val="00277345"/>
    <w:rsid w:val="002774E9"/>
    <w:rsid w:val="002776E4"/>
    <w:rsid w:val="002779EE"/>
    <w:rsid w:val="00280094"/>
    <w:rsid w:val="00280DE7"/>
    <w:rsid w:val="00280E28"/>
    <w:rsid w:val="00281241"/>
    <w:rsid w:val="002814F9"/>
    <w:rsid w:val="00281503"/>
    <w:rsid w:val="00281540"/>
    <w:rsid w:val="0028154F"/>
    <w:rsid w:val="002820A8"/>
    <w:rsid w:val="002826A4"/>
    <w:rsid w:val="002828C7"/>
    <w:rsid w:val="00282DE4"/>
    <w:rsid w:val="00282EC1"/>
    <w:rsid w:val="00282F55"/>
    <w:rsid w:val="002831CB"/>
    <w:rsid w:val="00283308"/>
    <w:rsid w:val="0028365A"/>
    <w:rsid w:val="0028371C"/>
    <w:rsid w:val="002837D3"/>
    <w:rsid w:val="00283AE0"/>
    <w:rsid w:val="0028433E"/>
    <w:rsid w:val="00284735"/>
    <w:rsid w:val="00285707"/>
    <w:rsid w:val="00285761"/>
    <w:rsid w:val="00285C99"/>
    <w:rsid w:val="002861B8"/>
    <w:rsid w:val="0028692E"/>
    <w:rsid w:val="00286C16"/>
    <w:rsid w:val="00286FC2"/>
    <w:rsid w:val="002876C8"/>
    <w:rsid w:val="00287863"/>
    <w:rsid w:val="0029014B"/>
    <w:rsid w:val="00290196"/>
    <w:rsid w:val="002903EE"/>
    <w:rsid w:val="002908BC"/>
    <w:rsid w:val="00290AC3"/>
    <w:rsid w:val="00290E79"/>
    <w:rsid w:val="00291659"/>
    <w:rsid w:val="00291C6E"/>
    <w:rsid w:val="00291DE8"/>
    <w:rsid w:val="00291EC0"/>
    <w:rsid w:val="0029208C"/>
    <w:rsid w:val="00292317"/>
    <w:rsid w:val="0029239B"/>
    <w:rsid w:val="002924C5"/>
    <w:rsid w:val="00292570"/>
    <w:rsid w:val="00292BD7"/>
    <w:rsid w:val="00292CD2"/>
    <w:rsid w:val="002937AA"/>
    <w:rsid w:val="00293940"/>
    <w:rsid w:val="00293C0B"/>
    <w:rsid w:val="00293EC7"/>
    <w:rsid w:val="002940D2"/>
    <w:rsid w:val="002945B4"/>
    <w:rsid w:val="00294F1E"/>
    <w:rsid w:val="00294FD5"/>
    <w:rsid w:val="0029540B"/>
    <w:rsid w:val="00295B5B"/>
    <w:rsid w:val="00295F55"/>
    <w:rsid w:val="002967BD"/>
    <w:rsid w:val="00296BF2"/>
    <w:rsid w:val="00296DED"/>
    <w:rsid w:val="002978FD"/>
    <w:rsid w:val="00297A03"/>
    <w:rsid w:val="00297EA3"/>
    <w:rsid w:val="002A030D"/>
    <w:rsid w:val="002A1A5B"/>
    <w:rsid w:val="002A200C"/>
    <w:rsid w:val="002A2D0F"/>
    <w:rsid w:val="002A3072"/>
    <w:rsid w:val="002A3264"/>
    <w:rsid w:val="002A36F6"/>
    <w:rsid w:val="002A38E8"/>
    <w:rsid w:val="002A3C96"/>
    <w:rsid w:val="002A4649"/>
    <w:rsid w:val="002A46F8"/>
    <w:rsid w:val="002A485A"/>
    <w:rsid w:val="002A5043"/>
    <w:rsid w:val="002A53F2"/>
    <w:rsid w:val="002A5C80"/>
    <w:rsid w:val="002A6019"/>
    <w:rsid w:val="002A6348"/>
    <w:rsid w:val="002A6481"/>
    <w:rsid w:val="002A7BC9"/>
    <w:rsid w:val="002A7E35"/>
    <w:rsid w:val="002B0334"/>
    <w:rsid w:val="002B05CD"/>
    <w:rsid w:val="002B0703"/>
    <w:rsid w:val="002B0FA9"/>
    <w:rsid w:val="002B185B"/>
    <w:rsid w:val="002B1B7F"/>
    <w:rsid w:val="002B1CEB"/>
    <w:rsid w:val="002B1DF1"/>
    <w:rsid w:val="002B1E4A"/>
    <w:rsid w:val="002B24DD"/>
    <w:rsid w:val="002B26A7"/>
    <w:rsid w:val="002B2A0E"/>
    <w:rsid w:val="002B2B1A"/>
    <w:rsid w:val="002B3630"/>
    <w:rsid w:val="002B410E"/>
    <w:rsid w:val="002B4928"/>
    <w:rsid w:val="002B49F0"/>
    <w:rsid w:val="002B4E87"/>
    <w:rsid w:val="002B4F51"/>
    <w:rsid w:val="002B5505"/>
    <w:rsid w:val="002B5A79"/>
    <w:rsid w:val="002B641E"/>
    <w:rsid w:val="002B6E73"/>
    <w:rsid w:val="002B752B"/>
    <w:rsid w:val="002B7C09"/>
    <w:rsid w:val="002B7CAB"/>
    <w:rsid w:val="002B7D10"/>
    <w:rsid w:val="002B7FDF"/>
    <w:rsid w:val="002C03BD"/>
    <w:rsid w:val="002C0E5D"/>
    <w:rsid w:val="002C10C1"/>
    <w:rsid w:val="002C1244"/>
    <w:rsid w:val="002C1554"/>
    <w:rsid w:val="002C2553"/>
    <w:rsid w:val="002C25EF"/>
    <w:rsid w:val="002C290C"/>
    <w:rsid w:val="002C2A16"/>
    <w:rsid w:val="002C2B0F"/>
    <w:rsid w:val="002C3D30"/>
    <w:rsid w:val="002C3FB8"/>
    <w:rsid w:val="002C46AB"/>
    <w:rsid w:val="002C482B"/>
    <w:rsid w:val="002C4B66"/>
    <w:rsid w:val="002C4D64"/>
    <w:rsid w:val="002C4E8C"/>
    <w:rsid w:val="002C4EA1"/>
    <w:rsid w:val="002C4EF0"/>
    <w:rsid w:val="002C4FDE"/>
    <w:rsid w:val="002C5110"/>
    <w:rsid w:val="002C5266"/>
    <w:rsid w:val="002C5AA1"/>
    <w:rsid w:val="002C5AA7"/>
    <w:rsid w:val="002C5EDE"/>
    <w:rsid w:val="002C6040"/>
    <w:rsid w:val="002C6223"/>
    <w:rsid w:val="002C63D5"/>
    <w:rsid w:val="002C6912"/>
    <w:rsid w:val="002C6F72"/>
    <w:rsid w:val="002C70B6"/>
    <w:rsid w:val="002C7100"/>
    <w:rsid w:val="002C77A8"/>
    <w:rsid w:val="002C7897"/>
    <w:rsid w:val="002D0897"/>
    <w:rsid w:val="002D0C8F"/>
    <w:rsid w:val="002D1207"/>
    <w:rsid w:val="002D1280"/>
    <w:rsid w:val="002D15B2"/>
    <w:rsid w:val="002D198B"/>
    <w:rsid w:val="002D19B8"/>
    <w:rsid w:val="002D1EE6"/>
    <w:rsid w:val="002D205E"/>
    <w:rsid w:val="002D2150"/>
    <w:rsid w:val="002D23F9"/>
    <w:rsid w:val="002D2BDB"/>
    <w:rsid w:val="002D33D5"/>
    <w:rsid w:val="002D39E0"/>
    <w:rsid w:val="002D3C61"/>
    <w:rsid w:val="002D46E3"/>
    <w:rsid w:val="002D4AB2"/>
    <w:rsid w:val="002D5488"/>
    <w:rsid w:val="002D5A4F"/>
    <w:rsid w:val="002D5DC9"/>
    <w:rsid w:val="002D62C1"/>
    <w:rsid w:val="002D641F"/>
    <w:rsid w:val="002D656E"/>
    <w:rsid w:val="002D6942"/>
    <w:rsid w:val="002D724B"/>
    <w:rsid w:val="002D7A42"/>
    <w:rsid w:val="002D7C9D"/>
    <w:rsid w:val="002E002C"/>
    <w:rsid w:val="002E05F2"/>
    <w:rsid w:val="002E084A"/>
    <w:rsid w:val="002E0993"/>
    <w:rsid w:val="002E0C2F"/>
    <w:rsid w:val="002E0E38"/>
    <w:rsid w:val="002E0ECB"/>
    <w:rsid w:val="002E17EF"/>
    <w:rsid w:val="002E1934"/>
    <w:rsid w:val="002E1ACC"/>
    <w:rsid w:val="002E1DCB"/>
    <w:rsid w:val="002E2114"/>
    <w:rsid w:val="002E22E1"/>
    <w:rsid w:val="002E2A04"/>
    <w:rsid w:val="002E2B4D"/>
    <w:rsid w:val="002E2BF8"/>
    <w:rsid w:val="002E2C9F"/>
    <w:rsid w:val="002E2F5A"/>
    <w:rsid w:val="002E2F9D"/>
    <w:rsid w:val="002E34CB"/>
    <w:rsid w:val="002E36FB"/>
    <w:rsid w:val="002E3A31"/>
    <w:rsid w:val="002E3E39"/>
    <w:rsid w:val="002E3F2C"/>
    <w:rsid w:val="002E3F32"/>
    <w:rsid w:val="002E43D2"/>
    <w:rsid w:val="002E4BAE"/>
    <w:rsid w:val="002E5271"/>
    <w:rsid w:val="002E5571"/>
    <w:rsid w:val="002E57B0"/>
    <w:rsid w:val="002E5F9C"/>
    <w:rsid w:val="002E5FF9"/>
    <w:rsid w:val="002E609D"/>
    <w:rsid w:val="002E62DF"/>
    <w:rsid w:val="002E6533"/>
    <w:rsid w:val="002E684D"/>
    <w:rsid w:val="002E69D2"/>
    <w:rsid w:val="002E6BB3"/>
    <w:rsid w:val="002E6CEA"/>
    <w:rsid w:val="002E72BA"/>
    <w:rsid w:val="002E73F0"/>
    <w:rsid w:val="002E7963"/>
    <w:rsid w:val="002E79EB"/>
    <w:rsid w:val="002F0472"/>
    <w:rsid w:val="002F04B9"/>
    <w:rsid w:val="002F05F8"/>
    <w:rsid w:val="002F061C"/>
    <w:rsid w:val="002F088D"/>
    <w:rsid w:val="002F0958"/>
    <w:rsid w:val="002F0C2F"/>
    <w:rsid w:val="002F10B3"/>
    <w:rsid w:val="002F1851"/>
    <w:rsid w:val="002F1E69"/>
    <w:rsid w:val="002F2B92"/>
    <w:rsid w:val="002F322E"/>
    <w:rsid w:val="002F36F1"/>
    <w:rsid w:val="002F3D12"/>
    <w:rsid w:val="002F4092"/>
    <w:rsid w:val="002F4ACB"/>
    <w:rsid w:val="002F4D36"/>
    <w:rsid w:val="002F60D5"/>
    <w:rsid w:val="002F6425"/>
    <w:rsid w:val="002F6622"/>
    <w:rsid w:val="002F6CCA"/>
    <w:rsid w:val="002F6D4B"/>
    <w:rsid w:val="002F6DF3"/>
    <w:rsid w:val="002F72EC"/>
    <w:rsid w:val="002F7EC8"/>
    <w:rsid w:val="00300FA5"/>
    <w:rsid w:val="0030164B"/>
    <w:rsid w:val="003019F1"/>
    <w:rsid w:val="00301E59"/>
    <w:rsid w:val="00302006"/>
    <w:rsid w:val="00302070"/>
    <w:rsid w:val="0030216A"/>
    <w:rsid w:val="00302205"/>
    <w:rsid w:val="00302F88"/>
    <w:rsid w:val="003030AA"/>
    <w:rsid w:val="00303848"/>
    <w:rsid w:val="00303946"/>
    <w:rsid w:val="00303A0A"/>
    <w:rsid w:val="00303B3F"/>
    <w:rsid w:val="00303C64"/>
    <w:rsid w:val="00303F72"/>
    <w:rsid w:val="003042F3"/>
    <w:rsid w:val="00304932"/>
    <w:rsid w:val="00304D6B"/>
    <w:rsid w:val="003050A3"/>
    <w:rsid w:val="0030557D"/>
    <w:rsid w:val="0030578D"/>
    <w:rsid w:val="0030590D"/>
    <w:rsid w:val="00305B08"/>
    <w:rsid w:val="00306794"/>
    <w:rsid w:val="003067D3"/>
    <w:rsid w:val="00306DBC"/>
    <w:rsid w:val="00306F87"/>
    <w:rsid w:val="00307345"/>
    <w:rsid w:val="00307AFD"/>
    <w:rsid w:val="003102F3"/>
    <w:rsid w:val="003109FC"/>
    <w:rsid w:val="00310B85"/>
    <w:rsid w:val="00310F68"/>
    <w:rsid w:val="0031155A"/>
    <w:rsid w:val="0031177B"/>
    <w:rsid w:val="00311956"/>
    <w:rsid w:val="003124B4"/>
    <w:rsid w:val="003131F7"/>
    <w:rsid w:val="0031345A"/>
    <w:rsid w:val="00314ACD"/>
    <w:rsid w:val="00314CC8"/>
    <w:rsid w:val="00314FA6"/>
    <w:rsid w:val="00314FD2"/>
    <w:rsid w:val="0031520E"/>
    <w:rsid w:val="0031584E"/>
    <w:rsid w:val="003159F8"/>
    <w:rsid w:val="003165B0"/>
    <w:rsid w:val="0031679A"/>
    <w:rsid w:val="003167B5"/>
    <w:rsid w:val="003178E4"/>
    <w:rsid w:val="00317C13"/>
    <w:rsid w:val="0032034B"/>
    <w:rsid w:val="003206B2"/>
    <w:rsid w:val="00320883"/>
    <w:rsid w:val="003208C9"/>
    <w:rsid w:val="003208E6"/>
    <w:rsid w:val="00320BE8"/>
    <w:rsid w:val="00320C15"/>
    <w:rsid w:val="00321251"/>
    <w:rsid w:val="0032127C"/>
    <w:rsid w:val="00321385"/>
    <w:rsid w:val="00321CA4"/>
    <w:rsid w:val="00321D1A"/>
    <w:rsid w:val="0032236B"/>
    <w:rsid w:val="00322671"/>
    <w:rsid w:val="0032378A"/>
    <w:rsid w:val="003243A5"/>
    <w:rsid w:val="00324EE9"/>
    <w:rsid w:val="0032509F"/>
    <w:rsid w:val="003250CB"/>
    <w:rsid w:val="0032563F"/>
    <w:rsid w:val="003258B1"/>
    <w:rsid w:val="00325C7F"/>
    <w:rsid w:val="00326C28"/>
    <w:rsid w:val="00326EA3"/>
    <w:rsid w:val="00326F90"/>
    <w:rsid w:val="0032734F"/>
    <w:rsid w:val="003275FD"/>
    <w:rsid w:val="00327906"/>
    <w:rsid w:val="00327A20"/>
    <w:rsid w:val="00327C5B"/>
    <w:rsid w:val="003306A8"/>
    <w:rsid w:val="00330D36"/>
    <w:rsid w:val="0033110B"/>
    <w:rsid w:val="0033126E"/>
    <w:rsid w:val="0033159F"/>
    <w:rsid w:val="00331749"/>
    <w:rsid w:val="00331A94"/>
    <w:rsid w:val="003322E1"/>
    <w:rsid w:val="0033232B"/>
    <w:rsid w:val="00332B06"/>
    <w:rsid w:val="00333A1D"/>
    <w:rsid w:val="00333AC1"/>
    <w:rsid w:val="00333AF0"/>
    <w:rsid w:val="00333F03"/>
    <w:rsid w:val="0033454F"/>
    <w:rsid w:val="003347EB"/>
    <w:rsid w:val="00334C42"/>
    <w:rsid w:val="00334CCB"/>
    <w:rsid w:val="00334E0A"/>
    <w:rsid w:val="00336380"/>
    <w:rsid w:val="00336769"/>
    <w:rsid w:val="0033683D"/>
    <w:rsid w:val="0033691E"/>
    <w:rsid w:val="00337209"/>
    <w:rsid w:val="0033766F"/>
    <w:rsid w:val="0033777C"/>
    <w:rsid w:val="00337CD8"/>
    <w:rsid w:val="00337D81"/>
    <w:rsid w:val="00340EB8"/>
    <w:rsid w:val="00341097"/>
    <w:rsid w:val="00341102"/>
    <w:rsid w:val="00341264"/>
    <w:rsid w:val="00341899"/>
    <w:rsid w:val="00341A0C"/>
    <w:rsid w:val="00341F73"/>
    <w:rsid w:val="00342283"/>
    <w:rsid w:val="0034233B"/>
    <w:rsid w:val="00342411"/>
    <w:rsid w:val="00342A6C"/>
    <w:rsid w:val="00343326"/>
    <w:rsid w:val="003436D7"/>
    <w:rsid w:val="00343FC2"/>
    <w:rsid w:val="0034455A"/>
    <w:rsid w:val="0034458D"/>
    <w:rsid w:val="00344685"/>
    <w:rsid w:val="003447C6"/>
    <w:rsid w:val="00345031"/>
    <w:rsid w:val="00345436"/>
    <w:rsid w:val="00345807"/>
    <w:rsid w:val="00346511"/>
    <w:rsid w:val="003467D7"/>
    <w:rsid w:val="00346B5E"/>
    <w:rsid w:val="00346E79"/>
    <w:rsid w:val="00346FBA"/>
    <w:rsid w:val="0034707B"/>
    <w:rsid w:val="0034733B"/>
    <w:rsid w:val="0034771C"/>
    <w:rsid w:val="00350051"/>
    <w:rsid w:val="00350164"/>
    <w:rsid w:val="003501B1"/>
    <w:rsid w:val="00350985"/>
    <w:rsid w:val="00350AC6"/>
    <w:rsid w:val="003525DA"/>
    <w:rsid w:val="003527D0"/>
    <w:rsid w:val="00352AA6"/>
    <w:rsid w:val="00352AEF"/>
    <w:rsid w:val="00353182"/>
    <w:rsid w:val="00353932"/>
    <w:rsid w:val="00353A27"/>
    <w:rsid w:val="0035413B"/>
    <w:rsid w:val="0035442A"/>
    <w:rsid w:val="00354888"/>
    <w:rsid w:val="00354AD3"/>
    <w:rsid w:val="00355178"/>
    <w:rsid w:val="00355318"/>
    <w:rsid w:val="0035536B"/>
    <w:rsid w:val="003555C3"/>
    <w:rsid w:val="003561B3"/>
    <w:rsid w:val="00356A08"/>
    <w:rsid w:val="00356B9E"/>
    <w:rsid w:val="00356D6A"/>
    <w:rsid w:val="00356E2A"/>
    <w:rsid w:val="003572C0"/>
    <w:rsid w:val="003574F3"/>
    <w:rsid w:val="0035769B"/>
    <w:rsid w:val="00357C4B"/>
    <w:rsid w:val="0036085E"/>
    <w:rsid w:val="00360D23"/>
    <w:rsid w:val="00360F42"/>
    <w:rsid w:val="00361142"/>
    <w:rsid w:val="00361DC1"/>
    <w:rsid w:val="00362616"/>
    <w:rsid w:val="00362A8C"/>
    <w:rsid w:val="00363326"/>
    <w:rsid w:val="00363974"/>
    <w:rsid w:val="00363DC9"/>
    <w:rsid w:val="00364287"/>
    <w:rsid w:val="00364DE4"/>
    <w:rsid w:val="00365144"/>
    <w:rsid w:val="0036518E"/>
    <w:rsid w:val="003651A3"/>
    <w:rsid w:val="00365516"/>
    <w:rsid w:val="003659D6"/>
    <w:rsid w:val="00365AD7"/>
    <w:rsid w:val="0036655D"/>
    <w:rsid w:val="0036668F"/>
    <w:rsid w:val="00367ACC"/>
    <w:rsid w:val="00367AE8"/>
    <w:rsid w:val="00367D2D"/>
    <w:rsid w:val="00367ECA"/>
    <w:rsid w:val="003702D7"/>
    <w:rsid w:val="003707D4"/>
    <w:rsid w:val="00370AB1"/>
    <w:rsid w:val="00371178"/>
    <w:rsid w:val="00371392"/>
    <w:rsid w:val="0037155F"/>
    <w:rsid w:val="003715B0"/>
    <w:rsid w:val="0037191E"/>
    <w:rsid w:val="00371FE7"/>
    <w:rsid w:val="00372233"/>
    <w:rsid w:val="003726FC"/>
    <w:rsid w:val="00372C5B"/>
    <w:rsid w:val="00372CD0"/>
    <w:rsid w:val="003732FE"/>
    <w:rsid w:val="00373B35"/>
    <w:rsid w:val="0037401D"/>
    <w:rsid w:val="00374418"/>
    <w:rsid w:val="003745C7"/>
    <w:rsid w:val="003753DE"/>
    <w:rsid w:val="00376310"/>
    <w:rsid w:val="00376AF2"/>
    <w:rsid w:val="00376BF0"/>
    <w:rsid w:val="00376CAE"/>
    <w:rsid w:val="00377339"/>
    <w:rsid w:val="00377A35"/>
    <w:rsid w:val="00377C0D"/>
    <w:rsid w:val="00377ED1"/>
    <w:rsid w:val="00380353"/>
    <w:rsid w:val="00381603"/>
    <w:rsid w:val="00381613"/>
    <w:rsid w:val="00381D06"/>
    <w:rsid w:val="00381D56"/>
    <w:rsid w:val="003821C8"/>
    <w:rsid w:val="003822EC"/>
    <w:rsid w:val="00383063"/>
    <w:rsid w:val="0038331C"/>
    <w:rsid w:val="003833B4"/>
    <w:rsid w:val="0038340D"/>
    <w:rsid w:val="003836D2"/>
    <w:rsid w:val="00383D03"/>
    <w:rsid w:val="003849AE"/>
    <w:rsid w:val="0038623F"/>
    <w:rsid w:val="0038641A"/>
    <w:rsid w:val="00386442"/>
    <w:rsid w:val="00386456"/>
    <w:rsid w:val="0038678B"/>
    <w:rsid w:val="00386931"/>
    <w:rsid w:val="00386AE6"/>
    <w:rsid w:val="00386F92"/>
    <w:rsid w:val="003876C4"/>
    <w:rsid w:val="003876D1"/>
    <w:rsid w:val="00387874"/>
    <w:rsid w:val="00387B9B"/>
    <w:rsid w:val="00387EAD"/>
    <w:rsid w:val="00390B51"/>
    <w:rsid w:val="00391C1E"/>
    <w:rsid w:val="00391C48"/>
    <w:rsid w:val="00391CAF"/>
    <w:rsid w:val="00392848"/>
    <w:rsid w:val="00392DA5"/>
    <w:rsid w:val="00393082"/>
    <w:rsid w:val="00393424"/>
    <w:rsid w:val="00393BD0"/>
    <w:rsid w:val="003945AD"/>
    <w:rsid w:val="00394604"/>
    <w:rsid w:val="00394737"/>
    <w:rsid w:val="00394866"/>
    <w:rsid w:val="00394971"/>
    <w:rsid w:val="00394D15"/>
    <w:rsid w:val="00395012"/>
    <w:rsid w:val="0039511D"/>
    <w:rsid w:val="00395254"/>
    <w:rsid w:val="0039557A"/>
    <w:rsid w:val="003957D8"/>
    <w:rsid w:val="00395882"/>
    <w:rsid w:val="003968B5"/>
    <w:rsid w:val="003977FB"/>
    <w:rsid w:val="00397909"/>
    <w:rsid w:val="003979D6"/>
    <w:rsid w:val="003A00DD"/>
    <w:rsid w:val="003A02C0"/>
    <w:rsid w:val="003A0585"/>
    <w:rsid w:val="003A08D9"/>
    <w:rsid w:val="003A0DC5"/>
    <w:rsid w:val="003A0DF5"/>
    <w:rsid w:val="003A11E2"/>
    <w:rsid w:val="003A15C2"/>
    <w:rsid w:val="003A1B0E"/>
    <w:rsid w:val="003A20C2"/>
    <w:rsid w:val="003A245E"/>
    <w:rsid w:val="003A2637"/>
    <w:rsid w:val="003A30AF"/>
    <w:rsid w:val="003A3CE3"/>
    <w:rsid w:val="003A41CF"/>
    <w:rsid w:val="003A436D"/>
    <w:rsid w:val="003A4728"/>
    <w:rsid w:val="003A4ABB"/>
    <w:rsid w:val="003A5137"/>
    <w:rsid w:val="003A5170"/>
    <w:rsid w:val="003A51FD"/>
    <w:rsid w:val="003A5211"/>
    <w:rsid w:val="003A52A4"/>
    <w:rsid w:val="003A5521"/>
    <w:rsid w:val="003A5855"/>
    <w:rsid w:val="003A5D1F"/>
    <w:rsid w:val="003A6983"/>
    <w:rsid w:val="003A6C42"/>
    <w:rsid w:val="003A7564"/>
    <w:rsid w:val="003A7D75"/>
    <w:rsid w:val="003B03E7"/>
    <w:rsid w:val="003B054D"/>
    <w:rsid w:val="003B06A5"/>
    <w:rsid w:val="003B06FC"/>
    <w:rsid w:val="003B0CAE"/>
    <w:rsid w:val="003B12E2"/>
    <w:rsid w:val="003B1772"/>
    <w:rsid w:val="003B1B3C"/>
    <w:rsid w:val="003B20C5"/>
    <w:rsid w:val="003B3110"/>
    <w:rsid w:val="003B32E4"/>
    <w:rsid w:val="003B3648"/>
    <w:rsid w:val="003B3F95"/>
    <w:rsid w:val="003B4D48"/>
    <w:rsid w:val="003B4ED1"/>
    <w:rsid w:val="003B4F06"/>
    <w:rsid w:val="003B4F0A"/>
    <w:rsid w:val="003B4F58"/>
    <w:rsid w:val="003B5027"/>
    <w:rsid w:val="003B5426"/>
    <w:rsid w:val="003B5596"/>
    <w:rsid w:val="003B57F1"/>
    <w:rsid w:val="003B5AE5"/>
    <w:rsid w:val="003B5DAF"/>
    <w:rsid w:val="003B60F4"/>
    <w:rsid w:val="003B6493"/>
    <w:rsid w:val="003B65CE"/>
    <w:rsid w:val="003B6AC2"/>
    <w:rsid w:val="003B6EE5"/>
    <w:rsid w:val="003B7026"/>
    <w:rsid w:val="003B7233"/>
    <w:rsid w:val="003B7AAD"/>
    <w:rsid w:val="003C0045"/>
    <w:rsid w:val="003C0254"/>
    <w:rsid w:val="003C06F8"/>
    <w:rsid w:val="003C087D"/>
    <w:rsid w:val="003C08CE"/>
    <w:rsid w:val="003C0EEA"/>
    <w:rsid w:val="003C15C9"/>
    <w:rsid w:val="003C1641"/>
    <w:rsid w:val="003C2770"/>
    <w:rsid w:val="003C2AD7"/>
    <w:rsid w:val="003C2AF2"/>
    <w:rsid w:val="003C330F"/>
    <w:rsid w:val="003C3C0F"/>
    <w:rsid w:val="003C4190"/>
    <w:rsid w:val="003C457E"/>
    <w:rsid w:val="003C4812"/>
    <w:rsid w:val="003C4DD1"/>
    <w:rsid w:val="003C5584"/>
    <w:rsid w:val="003C55B6"/>
    <w:rsid w:val="003C58AC"/>
    <w:rsid w:val="003C5AD5"/>
    <w:rsid w:val="003C5CCD"/>
    <w:rsid w:val="003C5F12"/>
    <w:rsid w:val="003C62DC"/>
    <w:rsid w:val="003C630C"/>
    <w:rsid w:val="003C6562"/>
    <w:rsid w:val="003C66C8"/>
    <w:rsid w:val="003C69F9"/>
    <w:rsid w:val="003C6DA1"/>
    <w:rsid w:val="003C735E"/>
    <w:rsid w:val="003C74AB"/>
    <w:rsid w:val="003C74AC"/>
    <w:rsid w:val="003C79C6"/>
    <w:rsid w:val="003C7CD4"/>
    <w:rsid w:val="003D1396"/>
    <w:rsid w:val="003D26E3"/>
    <w:rsid w:val="003D410B"/>
    <w:rsid w:val="003D429E"/>
    <w:rsid w:val="003D44A9"/>
    <w:rsid w:val="003D4892"/>
    <w:rsid w:val="003D4D1C"/>
    <w:rsid w:val="003D4E8C"/>
    <w:rsid w:val="003D4E96"/>
    <w:rsid w:val="003D50DD"/>
    <w:rsid w:val="003D5217"/>
    <w:rsid w:val="003D5A34"/>
    <w:rsid w:val="003D5AB9"/>
    <w:rsid w:val="003D5B7A"/>
    <w:rsid w:val="003D5D84"/>
    <w:rsid w:val="003D5DF4"/>
    <w:rsid w:val="003D5FB8"/>
    <w:rsid w:val="003D602A"/>
    <w:rsid w:val="003D6291"/>
    <w:rsid w:val="003D64E6"/>
    <w:rsid w:val="003D6518"/>
    <w:rsid w:val="003D6641"/>
    <w:rsid w:val="003D69FC"/>
    <w:rsid w:val="003D6D2B"/>
    <w:rsid w:val="003D70D0"/>
    <w:rsid w:val="003D710B"/>
    <w:rsid w:val="003D71E6"/>
    <w:rsid w:val="003D7608"/>
    <w:rsid w:val="003D7D51"/>
    <w:rsid w:val="003E00A9"/>
    <w:rsid w:val="003E07FC"/>
    <w:rsid w:val="003E090A"/>
    <w:rsid w:val="003E09E8"/>
    <w:rsid w:val="003E0A49"/>
    <w:rsid w:val="003E0AA6"/>
    <w:rsid w:val="003E0B37"/>
    <w:rsid w:val="003E0BFE"/>
    <w:rsid w:val="003E0E30"/>
    <w:rsid w:val="003E0E9B"/>
    <w:rsid w:val="003E1B27"/>
    <w:rsid w:val="003E1EC4"/>
    <w:rsid w:val="003E292C"/>
    <w:rsid w:val="003E2995"/>
    <w:rsid w:val="003E333C"/>
    <w:rsid w:val="003E3ACD"/>
    <w:rsid w:val="003E3F7F"/>
    <w:rsid w:val="003E4246"/>
    <w:rsid w:val="003E45F9"/>
    <w:rsid w:val="003E4D3F"/>
    <w:rsid w:val="003E4DCF"/>
    <w:rsid w:val="003E55FD"/>
    <w:rsid w:val="003E5920"/>
    <w:rsid w:val="003E5F2F"/>
    <w:rsid w:val="003E611C"/>
    <w:rsid w:val="003E68CE"/>
    <w:rsid w:val="003E6A88"/>
    <w:rsid w:val="003E71B4"/>
    <w:rsid w:val="003E73E1"/>
    <w:rsid w:val="003E7E56"/>
    <w:rsid w:val="003F08E2"/>
    <w:rsid w:val="003F0CB2"/>
    <w:rsid w:val="003F18C7"/>
    <w:rsid w:val="003F280E"/>
    <w:rsid w:val="003F2C19"/>
    <w:rsid w:val="003F31DD"/>
    <w:rsid w:val="003F3D18"/>
    <w:rsid w:val="003F45BC"/>
    <w:rsid w:val="003F47AD"/>
    <w:rsid w:val="003F5688"/>
    <w:rsid w:val="003F5B52"/>
    <w:rsid w:val="003F6459"/>
    <w:rsid w:val="003F66E6"/>
    <w:rsid w:val="003F6FC3"/>
    <w:rsid w:val="003F7284"/>
    <w:rsid w:val="003F7A19"/>
    <w:rsid w:val="003F7BB7"/>
    <w:rsid w:val="004004D3"/>
    <w:rsid w:val="0040054E"/>
    <w:rsid w:val="0040056E"/>
    <w:rsid w:val="0040060D"/>
    <w:rsid w:val="004017D3"/>
    <w:rsid w:val="004020E0"/>
    <w:rsid w:val="00402337"/>
    <w:rsid w:val="004023F3"/>
    <w:rsid w:val="004026FD"/>
    <w:rsid w:val="0040291E"/>
    <w:rsid w:val="00403234"/>
    <w:rsid w:val="00403736"/>
    <w:rsid w:val="00403A63"/>
    <w:rsid w:val="00403DC9"/>
    <w:rsid w:val="00404356"/>
    <w:rsid w:val="004056FA"/>
    <w:rsid w:val="00405911"/>
    <w:rsid w:val="00405D66"/>
    <w:rsid w:val="00406129"/>
    <w:rsid w:val="004067D4"/>
    <w:rsid w:val="0040682A"/>
    <w:rsid w:val="00406FB5"/>
    <w:rsid w:val="00407311"/>
    <w:rsid w:val="004076FC"/>
    <w:rsid w:val="0040796E"/>
    <w:rsid w:val="00407D72"/>
    <w:rsid w:val="004105D4"/>
    <w:rsid w:val="00410697"/>
    <w:rsid w:val="0041092C"/>
    <w:rsid w:val="004109C6"/>
    <w:rsid w:val="00410A50"/>
    <w:rsid w:val="00410C95"/>
    <w:rsid w:val="00410F66"/>
    <w:rsid w:val="00411172"/>
    <w:rsid w:val="00411E08"/>
    <w:rsid w:val="004120D1"/>
    <w:rsid w:val="004125AC"/>
    <w:rsid w:val="004125E3"/>
    <w:rsid w:val="004126DE"/>
    <w:rsid w:val="004127A6"/>
    <w:rsid w:val="0041307C"/>
    <w:rsid w:val="00413487"/>
    <w:rsid w:val="00414019"/>
    <w:rsid w:val="0041408F"/>
    <w:rsid w:val="00414446"/>
    <w:rsid w:val="004145FC"/>
    <w:rsid w:val="0041465C"/>
    <w:rsid w:val="00415706"/>
    <w:rsid w:val="00415E23"/>
    <w:rsid w:val="004161B1"/>
    <w:rsid w:val="00416212"/>
    <w:rsid w:val="00416498"/>
    <w:rsid w:val="0041669E"/>
    <w:rsid w:val="00416F91"/>
    <w:rsid w:val="0041715E"/>
    <w:rsid w:val="00417173"/>
    <w:rsid w:val="0041781E"/>
    <w:rsid w:val="00417A6C"/>
    <w:rsid w:val="00417CF6"/>
    <w:rsid w:val="00417EFB"/>
    <w:rsid w:val="004201EA"/>
    <w:rsid w:val="00420709"/>
    <w:rsid w:val="0042090A"/>
    <w:rsid w:val="00420A35"/>
    <w:rsid w:val="00420A78"/>
    <w:rsid w:val="00420B06"/>
    <w:rsid w:val="004219C2"/>
    <w:rsid w:val="00421A7E"/>
    <w:rsid w:val="00422598"/>
    <w:rsid w:val="004227BA"/>
    <w:rsid w:val="0042280B"/>
    <w:rsid w:val="004228AE"/>
    <w:rsid w:val="00422AEB"/>
    <w:rsid w:val="00422D3E"/>
    <w:rsid w:val="00422EB7"/>
    <w:rsid w:val="004234C6"/>
    <w:rsid w:val="00423CAF"/>
    <w:rsid w:val="00423FD4"/>
    <w:rsid w:val="004242AE"/>
    <w:rsid w:val="004242C9"/>
    <w:rsid w:val="004243EB"/>
    <w:rsid w:val="00424897"/>
    <w:rsid w:val="00424AFC"/>
    <w:rsid w:val="00424E5B"/>
    <w:rsid w:val="0042524A"/>
    <w:rsid w:val="004252CE"/>
    <w:rsid w:val="0042576B"/>
    <w:rsid w:val="00425D61"/>
    <w:rsid w:val="00425EC8"/>
    <w:rsid w:val="0042677C"/>
    <w:rsid w:val="004267D8"/>
    <w:rsid w:val="004269F8"/>
    <w:rsid w:val="00427446"/>
    <w:rsid w:val="00427970"/>
    <w:rsid w:val="00427AA2"/>
    <w:rsid w:val="00430835"/>
    <w:rsid w:val="00430905"/>
    <w:rsid w:val="00430C97"/>
    <w:rsid w:val="00430D99"/>
    <w:rsid w:val="0043104B"/>
    <w:rsid w:val="00431E4C"/>
    <w:rsid w:val="00431FCC"/>
    <w:rsid w:val="0043273E"/>
    <w:rsid w:val="00432DB2"/>
    <w:rsid w:val="00432F55"/>
    <w:rsid w:val="0043313D"/>
    <w:rsid w:val="00433168"/>
    <w:rsid w:val="00433663"/>
    <w:rsid w:val="0043367F"/>
    <w:rsid w:val="00433B23"/>
    <w:rsid w:val="00433F04"/>
    <w:rsid w:val="00434287"/>
    <w:rsid w:val="00434303"/>
    <w:rsid w:val="00434335"/>
    <w:rsid w:val="0043481C"/>
    <w:rsid w:val="00434BA4"/>
    <w:rsid w:val="00434C88"/>
    <w:rsid w:val="00435E54"/>
    <w:rsid w:val="00435F5B"/>
    <w:rsid w:val="004361E3"/>
    <w:rsid w:val="004362DA"/>
    <w:rsid w:val="004368B2"/>
    <w:rsid w:val="00436CE9"/>
    <w:rsid w:val="00436D90"/>
    <w:rsid w:val="004371FA"/>
    <w:rsid w:val="00437E0B"/>
    <w:rsid w:val="0044019A"/>
    <w:rsid w:val="00440925"/>
    <w:rsid w:val="00440A11"/>
    <w:rsid w:val="00440A40"/>
    <w:rsid w:val="00440B61"/>
    <w:rsid w:val="00440C97"/>
    <w:rsid w:val="00441268"/>
    <w:rsid w:val="004412C4"/>
    <w:rsid w:val="00441346"/>
    <w:rsid w:val="0044146E"/>
    <w:rsid w:val="004414A5"/>
    <w:rsid w:val="00441CC9"/>
    <w:rsid w:val="00441D3D"/>
    <w:rsid w:val="0044225B"/>
    <w:rsid w:val="0044292C"/>
    <w:rsid w:val="00442B39"/>
    <w:rsid w:val="00442B8C"/>
    <w:rsid w:val="00443168"/>
    <w:rsid w:val="0044333B"/>
    <w:rsid w:val="00443926"/>
    <w:rsid w:val="004441F8"/>
    <w:rsid w:val="0044437A"/>
    <w:rsid w:val="004447A2"/>
    <w:rsid w:val="004449C7"/>
    <w:rsid w:val="004451B6"/>
    <w:rsid w:val="004453D1"/>
    <w:rsid w:val="00445570"/>
    <w:rsid w:val="00445A4F"/>
    <w:rsid w:val="00445BCA"/>
    <w:rsid w:val="004460EE"/>
    <w:rsid w:val="00446553"/>
    <w:rsid w:val="00446AE4"/>
    <w:rsid w:val="00447F06"/>
    <w:rsid w:val="00447F76"/>
    <w:rsid w:val="004501C5"/>
    <w:rsid w:val="004501EA"/>
    <w:rsid w:val="00450213"/>
    <w:rsid w:val="00450BD0"/>
    <w:rsid w:val="00450F82"/>
    <w:rsid w:val="0045118B"/>
    <w:rsid w:val="00451BCF"/>
    <w:rsid w:val="00451F36"/>
    <w:rsid w:val="0045235D"/>
    <w:rsid w:val="004524F0"/>
    <w:rsid w:val="00452718"/>
    <w:rsid w:val="00452D52"/>
    <w:rsid w:val="00452FDE"/>
    <w:rsid w:val="0045327C"/>
    <w:rsid w:val="00453719"/>
    <w:rsid w:val="00453787"/>
    <w:rsid w:val="00454954"/>
    <w:rsid w:val="00454C05"/>
    <w:rsid w:val="00454F28"/>
    <w:rsid w:val="0045539C"/>
    <w:rsid w:val="00455420"/>
    <w:rsid w:val="00455848"/>
    <w:rsid w:val="00455A52"/>
    <w:rsid w:val="00456E36"/>
    <w:rsid w:val="00457431"/>
    <w:rsid w:val="004578A4"/>
    <w:rsid w:val="00457A78"/>
    <w:rsid w:val="00457BD4"/>
    <w:rsid w:val="0046092D"/>
    <w:rsid w:val="00460C27"/>
    <w:rsid w:val="0046103A"/>
    <w:rsid w:val="004618E1"/>
    <w:rsid w:val="00461B6A"/>
    <w:rsid w:val="00461C59"/>
    <w:rsid w:val="00461DF5"/>
    <w:rsid w:val="00462282"/>
    <w:rsid w:val="004625EF"/>
    <w:rsid w:val="00462799"/>
    <w:rsid w:val="00462961"/>
    <w:rsid w:val="00463009"/>
    <w:rsid w:val="00463355"/>
    <w:rsid w:val="00463BFE"/>
    <w:rsid w:val="00463C35"/>
    <w:rsid w:val="00463DB6"/>
    <w:rsid w:val="00464E5D"/>
    <w:rsid w:val="0046596D"/>
    <w:rsid w:val="00466383"/>
    <w:rsid w:val="00466A11"/>
    <w:rsid w:val="00467320"/>
    <w:rsid w:val="00470119"/>
    <w:rsid w:val="00470377"/>
    <w:rsid w:val="00470961"/>
    <w:rsid w:val="00470A97"/>
    <w:rsid w:val="004712B9"/>
    <w:rsid w:val="004715CD"/>
    <w:rsid w:val="00471A92"/>
    <w:rsid w:val="00471C56"/>
    <w:rsid w:val="00472396"/>
    <w:rsid w:val="004724A2"/>
    <w:rsid w:val="00472B29"/>
    <w:rsid w:val="00472B49"/>
    <w:rsid w:val="00472E94"/>
    <w:rsid w:val="00472FF1"/>
    <w:rsid w:val="0047392A"/>
    <w:rsid w:val="0047393C"/>
    <w:rsid w:val="004739B5"/>
    <w:rsid w:val="00473D50"/>
    <w:rsid w:val="00473EF6"/>
    <w:rsid w:val="004742AB"/>
    <w:rsid w:val="00474304"/>
    <w:rsid w:val="00474472"/>
    <w:rsid w:val="004746BE"/>
    <w:rsid w:val="00474719"/>
    <w:rsid w:val="00474997"/>
    <w:rsid w:val="00474A09"/>
    <w:rsid w:val="00474C07"/>
    <w:rsid w:val="00474ED8"/>
    <w:rsid w:val="00474FD7"/>
    <w:rsid w:val="00475275"/>
    <w:rsid w:val="0047561F"/>
    <w:rsid w:val="00475793"/>
    <w:rsid w:val="00475CE8"/>
    <w:rsid w:val="004762AA"/>
    <w:rsid w:val="004763A2"/>
    <w:rsid w:val="00476909"/>
    <w:rsid w:val="0047706D"/>
    <w:rsid w:val="004772C4"/>
    <w:rsid w:val="004774AD"/>
    <w:rsid w:val="004774E1"/>
    <w:rsid w:val="00477755"/>
    <w:rsid w:val="00477B58"/>
    <w:rsid w:val="004806DF"/>
    <w:rsid w:val="0048252B"/>
    <w:rsid w:val="00482684"/>
    <w:rsid w:val="00482A5E"/>
    <w:rsid w:val="00482B9F"/>
    <w:rsid w:val="00482CAD"/>
    <w:rsid w:val="00482E2F"/>
    <w:rsid w:val="00483437"/>
    <w:rsid w:val="0048378D"/>
    <w:rsid w:val="00483DFA"/>
    <w:rsid w:val="004840A0"/>
    <w:rsid w:val="00484279"/>
    <w:rsid w:val="004842B8"/>
    <w:rsid w:val="004843E7"/>
    <w:rsid w:val="00484594"/>
    <w:rsid w:val="004864DD"/>
    <w:rsid w:val="00486A99"/>
    <w:rsid w:val="00486DD7"/>
    <w:rsid w:val="00487173"/>
    <w:rsid w:val="00487882"/>
    <w:rsid w:val="00487FFE"/>
    <w:rsid w:val="004903BD"/>
    <w:rsid w:val="00490866"/>
    <w:rsid w:val="00490F71"/>
    <w:rsid w:val="00491E4B"/>
    <w:rsid w:val="00491F29"/>
    <w:rsid w:val="00492833"/>
    <w:rsid w:val="00492FC0"/>
    <w:rsid w:val="00492FF3"/>
    <w:rsid w:val="0049405E"/>
    <w:rsid w:val="00494682"/>
    <w:rsid w:val="0049490E"/>
    <w:rsid w:val="00494B06"/>
    <w:rsid w:val="00494BD5"/>
    <w:rsid w:val="00494EBD"/>
    <w:rsid w:val="004950E0"/>
    <w:rsid w:val="004957CC"/>
    <w:rsid w:val="004958E2"/>
    <w:rsid w:val="0049731A"/>
    <w:rsid w:val="0049746A"/>
    <w:rsid w:val="00497502"/>
    <w:rsid w:val="00497512"/>
    <w:rsid w:val="004A0564"/>
    <w:rsid w:val="004A0943"/>
    <w:rsid w:val="004A1281"/>
    <w:rsid w:val="004A166D"/>
    <w:rsid w:val="004A204D"/>
    <w:rsid w:val="004A2287"/>
    <w:rsid w:val="004A2BAD"/>
    <w:rsid w:val="004A2D01"/>
    <w:rsid w:val="004A2EA4"/>
    <w:rsid w:val="004A30C1"/>
    <w:rsid w:val="004A3492"/>
    <w:rsid w:val="004A3A07"/>
    <w:rsid w:val="004A3C25"/>
    <w:rsid w:val="004A3C2F"/>
    <w:rsid w:val="004A3E40"/>
    <w:rsid w:val="004A3E61"/>
    <w:rsid w:val="004A3FD2"/>
    <w:rsid w:val="004A49AF"/>
    <w:rsid w:val="004A4B8E"/>
    <w:rsid w:val="004A4E19"/>
    <w:rsid w:val="004A50CF"/>
    <w:rsid w:val="004A57F6"/>
    <w:rsid w:val="004A5B57"/>
    <w:rsid w:val="004A5BBD"/>
    <w:rsid w:val="004A5E93"/>
    <w:rsid w:val="004A6415"/>
    <w:rsid w:val="004A6F51"/>
    <w:rsid w:val="004A72E5"/>
    <w:rsid w:val="004A76F7"/>
    <w:rsid w:val="004A7A52"/>
    <w:rsid w:val="004B06A7"/>
    <w:rsid w:val="004B0BE8"/>
    <w:rsid w:val="004B0E36"/>
    <w:rsid w:val="004B10E7"/>
    <w:rsid w:val="004B1330"/>
    <w:rsid w:val="004B15EB"/>
    <w:rsid w:val="004B18C9"/>
    <w:rsid w:val="004B20B2"/>
    <w:rsid w:val="004B2E63"/>
    <w:rsid w:val="004B3569"/>
    <w:rsid w:val="004B3C6C"/>
    <w:rsid w:val="004B3E1D"/>
    <w:rsid w:val="004B50EA"/>
    <w:rsid w:val="004B54AD"/>
    <w:rsid w:val="004B5B2D"/>
    <w:rsid w:val="004B5B30"/>
    <w:rsid w:val="004B5D69"/>
    <w:rsid w:val="004B5EA9"/>
    <w:rsid w:val="004B6129"/>
    <w:rsid w:val="004B69D5"/>
    <w:rsid w:val="004B71B3"/>
    <w:rsid w:val="004B75F9"/>
    <w:rsid w:val="004C03B1"/>
    <w:rsid w:val="004C0F93"/>
    <w:rsid w:val="004C107F"/>
    <w:rsid w:val="004C1807"/>
    <w:rsid w:val="004C190A"/>
    <w:rsid w:val="004C19F6"/>
    <w:rsid w:val="004C1C4B"/>
    <w:rsid w:val="004C249B"/>
    <w:rsid w:val="004C2C5C"/>
    <w:rsid w:val="004C2D90"/>
    <w:rsid w:val="004C339D"/>
    <w:rsid w:val="004C4C17"/>
    <w:rsid w:val="004C4E22"/>
    <w:rsid w:val="004C4F92"/>
    <w:rsid w:val="004C551F"/>
    <w:rsid w:val="004C6264"/>
    <w:rsid w:val="004C6B8A"/>
    <w:rsid w:val="004C6F81"/>
    <w:rsid w:val="004C70F3"/>
    <w:rsid w:val="004C73FF"/>
    <w:rsid w:val="004C74E8"/>
    <w:rsid w:val="004C7A20"/>
    <w:rsid w:val="004C7BAE"/>
    <w:rsid w:val="004C7E0A"/>
    <w:rsid w:val="004D02EE"/>
    <w:rsid w:val="004D03B3"/>
    <w:rsid w:val="004D072C"/>
    <w:rsid w:val="004D093F"/>
    <w:rsid w:val="004D09AF"/>
    <w:rsid w:val="004D0AF8"/>
    <w:rsid w:val="004D0B45"/>
    <w:rsid w:val="004D1316"/>
    <w:rsid w:val="004D1423"/>
    <w:rsid w:val="004D195D"/>
    <w:rsid w:val="004D1D39"/>
    <w:rsid w:val="004D20AB"/>
    <w:rsid w:val="004D213B"/>
    <w:rsid w:val="004D2D4C"/>
    <w:rsid w:val="004D2DAF"/>
    <w:rsid w:val="004D35AD"/>
    <w:rsid w:val="004D3C5E"/>
    <w:rsid w:val="004D43D7"/>
    <w:rsid w:val="004D4418"/>
    <w:rsid w:val="004D4B02"/>
    <w:rsid w:val="004D4B15"/>
    <w:rsid w:val="004D53DA"/>
    <w:rsid w:val="004D5665"/>
    <w:rsid w:val="004D5775"/>
    <w:rsid w:val="004D5AAE"/>
    <w:rsid w:val="004D5B5B"/>
    <w:rsid w:val="004D62EA"/>
    <w:rsid w:val="004D6501"/>
    <w:rsid w:val="004D661B"/>
    <w:rsid w:val="004D662F"/>
    <w:rsid w:val="004D6ADB"/>
    <w:rsid w:val="004D7027"/>
    <w:rsid w:val="004D70F3"/>
    <w:rsid w:val="004D7154"/>
    <w:rsid w:val="004D759D"/>
    <w:rsid w:val="004D75AA"/>
    <w:rsid w:val="004D7AD0"/>
    <w:rsid w:val="004D7B8F"/>
    <w:rsid w:val="004E04B7"/>
    <w:rsid w:val="004E0DC5"/>
    <w:rsid w:val="004E0F42"/>
    <w:rsid w:val="004E106D"/>
    <w:rsid w:val="004E12D3"/>
    <w:rsid w:val="004E1931"/>
    <w:rsid w:val="004E204F"/>
    <w:rsid w:val="004E2170"/>
    <w:rsid w:val="004E2247"/>
    <w:rsid w:val="004E22EE"/>
    <w:rsid w:val="004E23FD"/>
    <w:rsid w:val="004E245C"/>
    <w:rsid w:val="004E24CD"/>
    <w:rsid w:val="004E325A"/>
    <w:rsid w:val="004E3531"/>
    <w:rsid w:val="004E3CE3"/>
    <w:rsid w:val="004E3E79"/>
    <w:rsid w:val="004E3F71"/>
    <w:rsid w:val="004E47BD"/>
    <w:rsid w:val="004E48BE"/>
    <w:rsid w:val="004E590D"/>
    <w:rsid w:val="004E5CBD"/>
    <w:rsid w:val="004E5E87"/>
    <w:rsid w:val="004E60AA"/>
    <w:rsid w:val="004E60BE"/>
    <w:rsid w:val="004E628E"/>
    <w:rsid w:val="004E690C"/>
    <w:rsid w:val="004E70DC"/>
    <w:rsid w:val="004E717E"/>
    <w:rsid w:val="004E73C6"/>
    <w:rsid w:val="004E7441"/>
    <w:rsid w:val="004E75C7"/>
    <w:rsid w:val="004E7700"/>
    <w:rsid w:val="004E791B"/>
    <w:rsid w:val="004E7DD3"/>
    <w:rsid w:val="004E7DDF"/>
    <w:rsid w:val="004F0440"/>
    <w:rsid w:val="004F04C8"/>
    <w:rsid w:val="004F0AA6"/>
    <w:rsid w:val="004F18EE"/>
    <w:rsid w:val="004F1A64"/>
    <w:rsid w:val="004F1D55"/>
    <w:rsid w:val="004F261A"/>
    <w:rsid w:val="004F2FE7"/>
    <w:rsid w:val="004F31D3"/>
    <w:rsid w:val="004F3426"/>
    <w:rsid w:val="004F34AA"/>
    <w:rsid w:val="004F3619"/>
    <w:rsid w:val="004F39B4"/>
    <w:rsid w:val="004F3A21"/>
    <w:rsid w:val="004F474F"/>
    <w:rsid w:val="004F4BC8"/>
    <w:rsid w:val="004F4F40"/>
    <w:rsid w:val="004F528F"/>
    <w:rsid w:val="004F5870"/>
    <w:rsid w:val="004F5B00"/>
    <w:rsid w:val="004F5B5F"/>
    <w:rsid w:val="004F5DF2"/>
    <w:rsid w:val="004F5E7D"/>
    <w:rsid w:val="004F5E8F"/>
    <w:rsid w:val="004F6359"/>
    <w:rsid w:val="004F66CB"/>
    <w:rsid w:val="004F69EC"/>
    <w:rsid w:val="004F6AA7"/>
    <w:rsid w:val="004F6BA9"/>
    <w:rsid w:val="004F6D7B"/>
    <w:rsid w:val="004F70C9"/>
    <w:rsid w:val="004F788B"/>
    <w:rsid w:val="00500220"/>
    <w:rsid w:val="005003F5"/>
    <w:rsid w:val="00500626"/>
    <w:rsid w:val="005009E0"/>
    <w:rsid w:val="00500A43"/>
    <w:rsid w:val="00500C23"/>
    <w:rsid w:val="00500DC3"/>
    <w:rsid w:val="0050183E"/>
    <w:rsid w:val="00501981"/>
    <w:rsid w:val="00501AA7"/>
    <w:rsid w:val="00501AB3"/>
    <w:rsid w:val="005021E0"/>
    <w:rsid w:val="0050262A"/>
    <w:rsid w:val="005029DC"/>
    <w:rsid w:val="005031CB"/>
    <w:rsid w:val="00503A79"/>
    <w:rsid w:val="00503EBD"/>
    <w:rsid w:val="005041FD"/>
    <w:rsid w:val="00504314"/>
    <w:rsid w:val="00504EDC"/>
    <w:rsid w:val="00505258"/>
    <w:rsid w:val="00505763"/>
    <w:rsid w:val="00505D4C"/>
    <w:rsid w:val="00506B7C"/>
    <w:rsid w:val="00506BD0"/>
    <w:rsid w:val="00506E82"/>
    <w:rsid w:val="005074F6"/>
    <w:rsid w:val="00507555"/>
    <w:rsid w:val="005076AE"/>
    <w:rsid w:val="00507A1A"/>
    <w:rsid w:val="00507AB9"/>
    <w:rsid w:val="0051037B"/>
    <w:rsid w:val="00510526"/>
    <w:rsid w:val="00510701"/>
    <w:rsid w:val="00510B7F"/>
    <w:rsid w:val="005111C5"/>
    <w:rsid w:val="005113F5"/>
    <w:rsid w:val="005116C7"/>
    <w:rsid w:val="00511A9B"/>
    <w:rsid w:val="005122E6"/>
    <w:rsid w:val="00512463"/>
    <w:rsid w:val="00512504"/>
    <w:rsid w:val="0051251B"/>
    <w:rsid w:val="0051253F"/>
    <w:rsid w:val="00512CD5"/>
    <w:rsid w:val="00512F07"/>
    <w:rsid w:val="00513BA2"/>
    <w:rsid w:val="00513C29"/>
    <w:rsid w:val="00513D12"/>
    <w:rsid w:val="0051406A"/>
    <w:rsid w:val="00514611"/>
    <w:rsid w:val="00514612"/>
    <w:rsid w:val="00514C4A"/>
    <w:rsid w:val="00515194"/>
    <w:rsid w:val="005151D8"/>
    <w:rsid w:val="005157B3"/>
    <w:rsid w:val="00515C5C"/>
    <w:rsid w:val="00515E8A"/>
    <w:rsid w:val="005161AC"/>
    <w:rsid w:val="00516938"/>
    <w:rsid w:val="00516A31"/>
    <w:rsid w:val="005171C8"/>
    <w:rsid w:val="005172C1"/>
    <w:rsid w:val="00517763"/>
    <w:rsid w:val="005177B5"/>
    <w:rsid w:val="00517E02"/>
    <w:rsid w:val="005205B3"/>
    <w:rsid w:val="005207EE"/>
    <w:rsid w:val="005209BA"/>
    <w:rsid w:val="00520C1D"/>
    <w:rsid w:val="00520DC7"/>
    <w:rsid w:val="005211C7"/>
    <w:rsid w:val="0052124B"/>
    <w:rsid w:val="0052134F"/>
    <w:rsid w:val="00521534"/>
    <w:rsid w:val="00521553"/>
    <w:rsid w:val="005218C6"/>
    <w:rsid w:val="00521CB0"/>
    <w:rsid w:val="00521E0F"/>
    <w:rsid w:val="00521FD1"/>
    <w:rsid w:val="005227BE"/>
    <w:rsid w:val="00522A1C"/>
    <w:rsid w:val="00522A71"/>
    <w:rsid w:val="00522D18"/>
    <w:rsid w:val="00522D26"/>
    <w:rsid w:val="00523C7F"/>
    <w:rsid w:val="005243A2"/>
    <w:rsid w:val="005244CA"/>
    <w:rsid w:val="0052470B"/>
    <w:rsid w:val="005250BC"/>
    <w:rsid w:val="00525164"/>
    <w:rsid w:val="00525423"/>
    <w:rsid w:val="00525864"/>
    <w:rsid w:val="00525D89"/>
    <w:rsid w:val="00525E90"/>
    <w:rsid w:val="00525FFD"/>
    <w:rsid w:val="00526467"/>
    <w:rsid w:val="00526BE2"/>
    <w:rsid w:val="00527146"/>
    <w:rsid w:val="0052729A"/>
    <w:rsid w:val="005274F2"/>
    <w:rsid w:val="00530B2B"/>
    <w:rsid w:val="00530F7F"/>
    <w:rsid w:val="005314DC"/>
    <w:rsid w:val="00531865"/>
    <w:rsid w:val="00531A92"/>
    <w:rsid w:val="00532DF2"/>
    <w:rsid w:val="00532FC6"/>
    <w:rsid w:val="00533849"/>
    <w:rsid w:val="00533C5C"/>
    <w:rsid w:val="00533E2C"/>
    <w:rsid w:val="00534642"/>
    <w:rsid w:val="00534A50"/>
    <w:rsid w:val="00535969"/>
    <w:rsid w:val="00535D35"/>
    <w:rsid w:val="00536024"/>
    <w:rsid w:val="005364FA"/>
    <w:rsid w:val="00536690"/>
    <w:rsid w:val="00536E52"/>
    <w:rsid w:val="00536E5C"/>
    <w:rsid w:val="00537A25"/>
    <w:rsid w:val="005413EA"/>
    <w:rsid w:val="005414C0"/>
    <w:rsid w:val="005418C3"/>
    <w:rsid w:val="00541B9B"/>
    <w:rsid w:val="00541EC6"/>
    <w:rsid w:val="00542311"/>
    <w:rsid w:val="00542874"/>
    <w:rsid w:val="00542941"/>
    <w:rsid w:val="00542B61"/>
    <w:rsid w:val="0054305F"/>
    <w:rsid w:val="00543431"/>
    <w:rsid w:val="00544467"/>
    <w:rsid w:val="005450B4"/>
    <w:rsid w:val="00545977"/>
    <w:rsid w:val="00545D19"/>
    <w:rsid w:val="005461C5"/>
    <w:rsid w:val="00546279"/>
    <w:rsid w:val="00546BD5"/>
    <w:rsid w:val="00547206"/>
    <w:rsid w:val="005472ED"/>
    <w:rsid w:val="0054736A"/>
    <w:rsid w:val="005478D9"/>
    <w:rsid w:val="005517FF"/>
    <w:rsid w:val="00551CCE"/>
    <w:rsid w:val="005536A7"/>
    <w:rsid w:val="0055391B"/>
    <w:rsid w:val="00553934"/>
    <w:rsid w:val="00553FCE"/>
    <w:rsid w:val="00554A87"/>
    <w:rsid w:val="00554EF4"/>
    <w:rsid w:val="00554F0D"/>
    <w:rsid w:val="00555159"/>
    <w:rsid w:val="00555198"/>
    <w:rsid w:val="005557A3"/>
    <w:rsid w:val="00555D62"/>
    <w:rsid w:val="00556314"/>
    <w:rsid w:val="00556683"/>
    <w:rsid w:val="005566F9"/>
    <w:rsid w:val="005567D2"/>
    <w:rsid w:val="00556874"/>
    <w:rsid w:val="00556AF8"/>
    <w:rsid w:val="00556EA2"/>
    <w:rsid w:val="00556FB4"/>
    <w:rsid w:val="00556FC5"/>
    <w:rsid w:val="00557504"/>
    <w:rsid w:val="00557D13"/>
    <w:rsid w:val="00557E79"/>
    <w:rsid w:val="005600E3"/>
    <w:rsid w:val="00560192"/>
    <w:rsid w:val="00560AF5"/>
    <w:rsid w:val="0056153B"/>
    <w:rsid w:val="00561A00"/>
    <w:rsid w:val="00561A68"/>
    <w:rsid w:val="00562E96"/>
    <w:rsid w:val="005633E9"/>
    <w:rsid w:val="00564609"/>
    <w:rsid w:val="00567196"/>
    <w:rsid w:val="00567B39"/>
    <w:rsid w:val="00570177"/>
    <w:rsid w:val="0057029C"/>
    <w:rsid w:val="00570EAE"/>
    <w:rsid w:val="00570EDB"/>
    <w:rsid w:val="00570FCC"/>
    <w:rsid w:val="0057106D"/>
    <w:rsid w:val="00571201"/>
    <w:rsid w:val="005712F6"/>
    <w:rsid w:val="00571370"/>
    <w:rsid w:val="00571AE0"/>
    <w:rsid w:val="00571B0E"/>
    <w:rsid w:val="0057231A"/>
    <w:rsid w:val="00572727"/>
    <w:rsid w:val="0057277B"/>
    <w:rsid w:val="0057286C"/>
    <w:rsid w:val="00572BC0"/>
    <w:rsid w:val="00573257"/>
    <w:rsid w:val="005732EF"/>
    <w:rsid w:val="00573366"/>
    <w:rsid w:val="0057365E"/>
    <w:rsid w:val="005738C4"/>
    <w:rsid w:val="00573A7B"/>
    <w:rsid w:val="00573C37"/>
    <w:rsid w:val="00574804"/>
    <w:rsid w:val="00574BBF"/>
    <w:rsid w:val="00574FFA"/>
    <w:rsid w:val="005755D6"/>
    <w:rsid w:val="00576034"/>
    <w:rsid w:val="00576535"/>
    <w:rsid w:val="005767AF"/>
    <w:rsid w:val="00576984"/>
    <w:rsid w:val="00576B33"/>
    <w:rsid w:val="00576E86"/>
    <w:rsid w:val="0057736E"/>
    <w:rsid w:val="00580CDC"/>
    <w:rsid w:val="00580E44"/>
    <w:rsid w:val="00581365"/>
    <w:rsid w:val="00581474"/>
    <w:rsid w:val="00582248"/>
    <w:rsid w:val="005823A1"/>
    <w:rsid w:val="005825F3"/>
    <w:rsid w:val="00582965"/>
    <w:rsid w:val="00583021"/>
    <w:rsid w:val="005836BC"/>
    <w:rsid w:val="005846BC"/>
    <w:rsid w:val="005848BD"/>
    <w:rsid w:val="00584B4F"/>
    <w:rsid w:val="00584F28"/>
    <w:rsid w:val="00585812"/>
    <w:rsid w:val="00585B58"/>
    <w:rsid w:val="00586652"/>
    <w:rsid w:val="0058669D"/>
    <w:rsid w:val="005867FA"/>
    <w:rsid w:val="00586AF3"/>
    <w:rsid w:val="005871DB"/>
    <w:rsid w:val="0058726D"/>
    <w:rsid w:val="0058798F"/>
    <w:rsid w:val="00587A74"/>
    <w:rsid w:val="0059084B"/>
    <w:rsid w:val="005914CE"/>
    <w:rsid w:val="005914F7"/>
    <w:rsid w:val="00591686"/>
    <w:rsid w:val="00591730"/>
    <w:rsid w:val="00591A1E"/>
    <w:rsid w:val="00591CC9"/>
    <w:rsid w:val="00591D8F"/>
    <w:rsid w:val="00592014"/>
    <w:rsid w:val="005925E9"/>
    <w:rsid w:val="00592741"/>
    <w:rsid w:val="00592EF7"/>
    <w:rsid w:val="005931FA"/>
    <w:rsid w:val="005942B7"/>
    <w:rsid w:val="00594423"/>
    <w:rsid w:val="00594CD8"/>
    <w:rsid w:val="0059503A"/>
    <w:rsid w:val="0059516E"/>
    <w:rsid w:val="005956C5"/>
    <w:rsid w:val="00595870"/>
    <w:rsid w:val="00596174"/>
    <w:rsid w:val="005967A1"/>
    <w:rsid w:val="005967AF"/>
    <w:rsid w:val="00596C22"/>
    <w:rsid w:val="00597183"/>
    <w:rsid w:val="0059784D"/>
    <w:rsid w:val="0059789D"/>
    <w:rsid w:val="005A009F"/>
    <w:rsid w:val="005A0286"/>
    <w:rsid w:val="005A0659"/>
    <w:rsid w:val="005A0771"/>
    <w:rsid w:val="005A0FD8"/>
    <w:rsid w:val="005A122B"/>
    <w:rsid w:val="005A1417"/>
    <w:rsid w:val="005A17A5"/>
    <w:rsid w:val="005A1A19"/>
    <w:rsid w:val="005A270E"/>
    <w:rsid w:val="005A279F"/>
    <w:rsid w:val="005A2CB5"/>
    <w:rsid w:val="005A3467"/>
    <w:rsid w:val="005A3856"/>
    <w:rsid w:val="005A3A03"/>
    <w:rsid w:val="005A4871"/>
    <w:rsid w:val="005A4C6F"/>
    <w:rsid w:val="005A4EB4"/>
    <w:rsid w:val="005A56AC"/>
    <w:rsid w:val="005A6148"/>
    <w:rsid w:val="005A6775"/>
    <w:rsid w:val="005A6C38"/>
    <w:rsid w:val="005A6C95"/>
    <w:rsid w:val="005A6DF8"/>
    <w:rsid w:val="005A6FBD"/>
    <w:rsid w:val="005B01A3"/>
    <w:rsid w:val="005B0B08"/>
    <w:rsid w:val="005B0B27"/>
    <w:rsid w:val="005B0BB5"/>
    <w:rsid w:val="005B0EAC"/>
    <w:rsid w:val="005B1038"/>
    <w:rsid w:val="005B14AB"/>
    <w:rsid w:val="005B3013"/>
    <w:rsid w:val="005B343B"/>
    <w:rsid w:val="005B344D"/>
    <w:rsid w:val="005B41D1"/>
    <w:rsid w:val="005B4394"/>
    <w:rsid w:val="005B44C5"/>
    <w:rsid w:val="005B451F"/>
    <w:rsid w:val="005B489C"/>
    <w:rsid w:val="005B4C04"/>
    <w:rsid w:val="005B541C"/>
    <w:rsid w:val="005B5B3C"/>
    <w:rsid w:val="005B624B"/>
    <w:rsid w:val="005B6271"/>
    <w:rsid w:val="005B64E8"/>
    <w:rsid w:val="005B6B5B"/>
    <w:rsid w:val="005B6FCE"/>
    <w:rsid w:val="005B7613"/>
    <w:rsid w:val="005B76CE"/>
    <w:rsid w:val="005B775B"/>
    <w:rsid w:val="005C002D"/>
    <w:rsid w:val="005C0078"/>
    <w:rsid w:val="005C069C"/>
    <w:rsid w:val="005C132F"/>
    <w:rsid w:val="005C1572"/>
    <w:rsid w:val="005C1623"/>
    <w:rsid w:val="005C16C7"/>
    <w:rsid w:val="005C1975"/>
    <w:rsid w:val="005C21D0"/>
    <w:rsid w:val="005C2CC8"/>
    <w:rsid w:val="005C2D64"/>
    <w:rsid w:val="005C2F78"/>
    <w:rsid w:val="005C3A24"/>
    <w:rsid w:val="005C3B5D"/>
    <w:rsid w:val="005C41D7"/>
    <w:rsid w:val="005C42C9"/>
    <w:rsid w:val="005C431C"/>
    <w:rsid w:val="005C4448"/>
    <w:rsid w:val="005C47BE"/>
    <w:rsid w:val="005C4BAC"/>
    <w:rsid w:val="005C4C8D"/>
    <w:rsid w:val="005C5492"/>
    <w:rsid w:val="005C5658"/>
    <w:rsid w:val="005C56ED"/>
    <w:rsid w:val="005C57B8"/>
    <w:rsid w:val="005C57F3"/>
    <w:rsid w:val="005C583C"/>
    <w:rsid w:val="005C5B57"/>
    <w:rsid w:val="005C5E80"/>
    <w:rsid w:val="005C66DC"/>
    <w:rsid w:val="005C6872"/>
    <w:rsid w:val="005C6961"/>
    <w:rsid w:val="005C6EF1"/>
    <w:rsid w:val="005C73DF"/>
    <w:rsid w:val="005C7573"/>
    <w:rsid w:val="005C78C8"/>
    <w:rsid w:val="005C78FB"/>
    <w:rsid w:val="005C7A83"/>
    <w:rsid w:val="005C7E71"/>
    <w:rsid w:val="005D0520"/>
    <w:rsid w:val="005D0555"/>
    <w:rsid w:val="005D0C57"/>
    <w:rsid w:val="005D122C"/>
    <w:rsid w:val="005D17B4"/>
    <w:rsid w:val="005D25CD"/>
    <w:rsid w:val="005D2B61"/>
    <w:rsid w:val="005D2BEF"/>
    <w:rsid w:val="005D32D1"/>
    <w:rsid w:val="005D33C4"/>
    <w:rsid w:val="005D3811"/>
    <w:rsid w:val="005D3906"/>
    <w:rsid w:val="005D39FA"/>
    <w:rsid w:val="005D3DFB"/>
    <w:rsid w:val="005D4207"/>
    <w:rsid w:val="005D4AC2"/>
    <w:rsid w:val="005D4E35"/>
    <w:rsid w:val="005D5509"/>
    <w:rsid w:val="005D5779"/>
    <w:rsid w:val="005D593D"/>
    <w:rsid w:val="005D5D81"/>
    <w:rsid w:val="005D6018"/>
    <w:rsid w:val="005D6263"/>
    <w:rsid w:val="005D63A2"/>
    <w:rsid w:val="005D65DC"/>
    <w:rsid w:val="005D674D"/>
    <w:rsid w:val="005D6E0B"/>
    <w:rsid w:val="005D78B2"/>
    <w:rsid w:val="005D7CF2"/>
    <w:rsid w:val="005E1147"/>
    <w:rsid w:val="005E16A3"/>
    <w:rsid w:val="005E1734"/>
    <w:rsid w:val="005E1EEA"/>
    <w:rsid w:val="005E27E1"/>
    <w:rsid w:val="005E2AFD"/>
    <w:rsid w:val="005E2F8A"/>
    <w:rsid w:val="005E306A"/>
    <w:rsid w:val="005E30D6"/>
    <w:rsid w:val="005E3506"/>
    <w:rsid w:val="005E3C5E"/>
    <w:rsid w:val="005E46D6"/>
    <w:rsid w:val="005E508A"/>
    <w:rsid w:val="005E5630"/>
    <w:rsid w:val="005E5EB8"/>
    <w:rsid w:val="005E5F5D"/>
    <w:rsid w:val="005E6347"/>
    <w:rsid w:val="005E684C"/>
    <w:rsid w:val="005E7436"/>
    <w:rsid w:val="005E768D"/>
    <w:rsid w:val="005E7CDD"/>
    <w:rsid w:val="005E7FE2"/>
    <w:rsid w:val="005F0137"/>
    <w:rsid w:val="005F021D"/>
    <w:rsid w:val="005F02E4"/>
    <w:rsid w:val="005F051D"/>
    <w:rsid w:val="005F0686"/>
    <w:rsid w:val="005F0B73"/>
    <w:rsid w:val="005F0DE8"/>
    <w:rsid w:val="005F109A"/>
    <w:rsid w:val="005F1229"/>
    <w:rsid w:val="005F15CA"/>
    <w:rsid w:val="005F16FF"/>
    <w:rsid w:val="005F1788"/>
    <w:rsid w:val="005F17DF"/>
    <w:rsid w:val="005F18ED"/>
    <w:rsid w:val="005F1C1B"/>
    <w:rsid w:val="005F1FF8"/>
    <w:rsid w:val="005F25A8"/>
    <w:rsid w:val="005F26C8"/>
    <w:rsid w:val="005F2C5E"/>
    <w:rsid w:val="005F30FC"/>
    <w:rsid w:val="005F37CE"/>
    <w:rsid w:val="005F3859"/>
    <w:rsid w:val="005F3B13"/>
    <w:rsid w:val="005F42E2"/>
    <w:rsid w:val="005F4CE2"/>
    <w:rsid w:val="005F4D66"/>
    <w:rsid w:val="005F4E29"/>
    <w:rsid w:val="005F5191"/>
    <w:rsid w:val="005F5354"/>
    <w:rsid w:val="005F580C"/>
    <w:rsid w:val="005F5E49"/>
    <w:rsid w:val="005F60F0"/>
    <w:rsid w:val="005F61F6"/>
    <w:rsid w:val="005F6245"/>
    <w:rsid w:val="005F64AA"/>
    <w:rsid w:val="005F657A"/>
    <w:rsid w:val="005F6E3F"/>
    <w:rsid w:val="005F6EB3"/>
    <w:rsid w:val="005F7106"/>
    <w:rsid w:val="005F7455"/>
    <w:rsid w:val="005F7778"/>
    <w:rsid w:val="005F7FC7"/>
    <w:rsid w:val="006004FF"/>
    <w:rsid w:val="00600915"/>
    <w:rsid w:val="00600FD1"/>
    <w:rsid w:val="00601122"/>
    <w:rsid w:val="00601335"/>
    <w:rsid w:val="00601D0C"/>
    <w:rsid w:val="00601FB5"/>
    <w:rsid w:val="00602A97"/>
    <w:rsid w:val="00603919"/>
    <w:rsid w:val="00603DE1"/>
    <w:rsid w:val="0060454C"/>
    <w:rsid w:val="00604D67"/>
    <w:rsid w:val="00604E0C"/>
    <w:rsid w:val="00604F25"/>
    <w:rsid w:val="0060515E"/>
    <w:rsid w:val="0060516A"/>
    <w:rsid w:val="006053A6"/>
    <w:rsid w:val="00605632"/>
    <w:rsid w:val="0060582C"/>
    <w:rsid w:val="00605893"/>
    <w:rsid w:val="006059A9"/>
    <w:rsid w:val="00605A15"/>
    <w:rsid w:val="00605EE0"/>
    <w:rsid w:val="00606C02"/>
    <w:rsid w:val="006070E2"/>
    <w:rsid w:val="00607995"/>
    <w:rsid w:val="00607D6D"/>
    <w:rsid w:val="00610344"/>
    <w:rsid w:val="00610A01"/>
    <w:rsid w:val="006123E4"/>
    <w:rsid w:val="0061245D"/>
    <w:rsid w:val="0061268A"/>
    <w:rsid w:val="0061316F"/>
    <w:rsid w:val="006131EB"/>
    <w:rsid w:val="00613414"/>
    <w:rsid w:val="00613764"/>
    <w:rsid w:val="006138A3"/>
    <w:rsid w:val="006138AB"/>
    <w:rsid w:val="0061497A"/>
    <w:rsid w:val="00614ADC"/>
    <w:rsid w:val="006155EB"/>
    <w:rsid w:val="00615C0A"/>
    <w:rsid w:val="00615C25"/>
    <w:rsid w:val="00615FE0"/>
    <w:rsid w:val="00616220"/>
    <w:rsid w:val="006168B3"/>
    <w:rsid w:val="006168B8"/>
    <w:rsid w:val="00616E25"/>
    <w:rsid w:val="00616F3A"/>
    <w:rsid w:val="0061703C"/>
    <w:rsid w:val="0061741C"/>
    <w:rsid w:val="0061785A"/>
    <w:rsid w:val="00617A9B"/>
    <w:rsid w:val="00617C00"/>
    <w:rsid w:val="00620704"/>
    <w:rsid w:val="00620915"/>
    <w:rsid w:val="00620DA7"/>
    <w:rsid w:val="0062129D"/>
    <w:rsid w:val="0062178A"/>
    <w:rsid w:val="0062272C"/>
    <w:rsid w:val="006233CA"/>
    <w:rsid w:val="006235BF"/>
    <w:rsid w:val="006235D2"/>
    <w:rsid w:val="00623CAC"/>
    <w:rsid w:val="00623E27"/>
    <w:rsid w:val="0062429D"/>
    <w:rsid w:val="00624CBA"/>
    <w:rsid w:val="00624FA1"/>
    <w:rsid w:val="00625177"/>
    <w:rsid w:val="0062561C"/>
    <w:rsid w:val="0062566E"/>
    <w:rsid w:val="006257A1"/>
    <w:rsid w:val="00625956"/>
    <w:rsid w:val="006268E9"/>
    <w:rsid w:val="00626B11"/>
    <w:rsid w:val="00626D67"/>
    <w:rsid w:val="006278BC"/>
    <w:rsid w:val="00627C29"/>
    <w:rsid w:val="00627EF8"/>
    <w:rsid w:val="006304CF"/>
    <w:rsid w:val="00630545"/>
    <w:rsid w:val="006308D0"/>
    <w:rsid w:val="00630A68"/>
    <w:rsid w:val="0063105C"/>
    <w:rsid w:val="0063127B"/>
    <w:rsid w:val="00631402"/>
    <w:rsid w:val="006317C2"/>
    <w:rsid w:val="00631AEF"/>
    <w:rsid w:val="00631B4C"/>
    <w:rsid w:val="00631EEE"/>
    <w:rsid w:val="00632A27"/>
    <w:rsid w:val="00632BFD"/>
    <w:rsid w:val="006335C2"/>
    <w:rsid w:val="00633A37"/>
    <w:rsid w:val="00633B9F"/>
    <w:rsid w:val="00633D08"/>
    <w:rsid w:val="00633DAF"/>
    <w:rsid w:val="00634060"/>
    <w:rsid w:val="0063435C"/>
    <w:rsid w:val="00634765"/>
    <w:rsid w:val="0063478C"/>
    <w:rsid w:val="00634D6C"/>
    <w:rsid w:val="00634E7F"/>
    <w:rsid w:val="006354D8"/>
    <w:rsid w:val="00635B77"/>
    <w:rsid w:val="00635E2D"/>
    <w:rsid w:val="00636041"/>
    <w:rsid w:val="0063609E"/>
    <w:rsid w:val="00636156"/>
    <w:rsid w:val="006362E5"/>
    <w:rsid w:val="006366AB"/>
    <w:rsid w:val="00636B0C"/>
    <w:rsid w:val="00636C3D"/>
    <w:rsid w:val="006376DC"/>
    <w:rsid w:val="00637EB8"/>
    <w:rsid w:val="00640B6A"/>
    <w:rsid w:val="00640E64"/>
    <w:rsid w:val="00641D3D"/>
    <w:rsid w:val="0064202C"/>
    <w:rsid w:val="00642410"/>
    <w:rsid w:val="00642A47"/>
    <w:rsid w:val="00642DFC"/>
    <w:rsid w:val="0064307A"/>
    <w:rsid w:val="006431C0"/>
    <w:rsid w:val="006441CF"/>
    <w:rsid w:val="00644366"/>
    <w:rsid w:val="006445C3"/>
    <w:rsid w:val="00644828"/>
    <w:rsid w:val="00644E4D"/>
    <w:rsid w:val="00645579"/>
    <w:rsid w:val="00645619"/>
    <w:rsid w:val="0064675F"/>
    <w:rsid w:val="00646B85"/>
    <w:rsid w:val="00646D9A"/>
    <w:rsid w:val="0064707D"/>
    <w:rsid w:val="006476C5"/>
    <w:rsid w:val="006478AF"/>
    <w:rsid w:val="00647F99"/>
    <w:rsid w:val="006508DB"/>
    <w:rsid w:val="00650AEA"/>
    <w:rsid w:val="006517DE"/>
    <w:rsid w:val="00651D41"/>
    <w:rsid w:val="0065214B"/>
    <w:rsid w:val="006524DD"/>
    <w:rsid w:val="00652540"/>
    <w:rsid w:val="00652732"/>
    <w:rsid w:val="00652A12"/>
    <w:rsid w:val="00653188"/>
    <w:rsid w:val="00653B61"/>
    <w:rsid w:val="00653F6A"/>
    <w:rsid w:val="0065411B"/>
    <w:rsid w:val="00654A9F"/>
    <w:rsid w:val="00654D7C"/>
    <w:rsid w:val="00654E6C"/>
    <w:rsid w:val="00654EB2"/>
    <w:rsid w:val="00655435"/>
    <w:rsid w:val="006554D0"/>
    <w:rsid w:val="00655D99"/>
    <w:rsid w:val="00655E13"/>
    <w:rsid w:val="006564C3"/>
    <w:rsid w:val="0065661F"/>
    <w:rsid w:val="00656981"/>
    <w:rsid w:val="00657233"/>
    <w:rsid w:val="00657762"/>
    <w:rsid w:val="00657AA8"/>
    <w:rsid w:val="006604B9"/>
    <w:rsid w:val="0066053C"/>
    <w:rsid w:val="0066069B"/>
    <w:rsid w:val="00660F55"/>
    <w:rsid w:val="00661367"/>
    <w:rsid w:val="00661565"/>
    <w:rsid w:val="00661CD6"/>
    <w:rsid w:val="0066230F"/>
    <w:rsid w:val="006625EB"/>
    <w:rsid w:val="00662B1E"/>
    <w:rsid w:val="00663613"/>
    <w:rsid w:val="006636AC"/>
    <w:rsid w:val="0066398F"/>
    <w:rsid w:val="006639A1"/>
    <w:rsid w:val="00663AB8"/>
    <w:rsid w:val="00663F5B"/>
    <w:rsid w:val="00664514"/>
    <w:rsid w:val="006650FD"/>
    <w:rsid w:val="006651B7"/>
    <w:rsid w:val="0066526E"/>
    <w:rsid w:val="006656D8"/>
    <w:rsid w:val="00665B39"/>
    <w:rsid w:val="00665E50"/>
    <w:rsid w:val="00666318"/>
    <w:rsid w:val="00666A1A"/>
    <w:rsid w:val="00666B42"/>
    <w:rsid w:val="00666B80"/>
    <w:rsid w:val="00666DDA"/>
    <w:rsid w:val="00667321"/>
    <w:rsid w:val="00667692"/>
    <w:rsid w:val="00667862"/>
    <w:rsid w:val="006701B3"/>
    <w:rsid w:val="00670D20"/>
    <w:rsid w:val="00670EFD"/>
    <w:rsid w:val="006710DB"/>
    <w:rsid w:val="0067131B"/>
    <w:rsid w:val="00671B3C"/>
    <w:rsid w:val="00672037"/>
    <w:rsid w:val="0067260F"/>
    <w:rsid w:val="00672B14"/>
    <w:rsid w:val="00672BC0"/>
    <w:rsid w:val="00672F63"/>
    <w:rsid w:val="0067300A"/>
    <w:rsid w:val="0067393C"/>
    <w:rsid w:val="006739E5"/>
    <w:rsid w:val="00673EAA"/>
    <w:rsid w:val="00674149"/>
    <w:rsid w:val="006741FF"/>
    <w:rsid w:val="006748F0"/>
    <w:rsid w:val="00674B08"/>
    <w:rsid w:val="00674BA8"/>
    <w:rsid w:val="00674DBA"/>
    <w:rsid w:val="00675780"/>
    <w:rsid w:val="006758F8"/>
    <w:rsid w:val="00675C45"/>
    <w:rsid w:val="00676108"/>
    <w:rsid w:val="00676199"/>
    <w:rsid w:val="006768E8"/>
    <w:rsid w:val="00676935"/>
    <w:rsid w:val="00676B17"/>
    <w:rsid w:val="00676F47"/>
    <w:rsid w:val="00677290"/>
    <w:rsid w:val="00677764"/>
    <w:rsid w:val="006777EC"/>
    <w:rsid w:val="0067782B"/>
    <w:rsid w:val="00677882"/>
    <w:rsid w:val="00677F05"/>
    <w:rsid w:val="006802FF"/>
    <w:rsid w:val="00680716"/>
    <w:rsid w:val="00680A18"/>
    <w:rsid w:val="00680FEA"/>
    <w:rsid w:val="0068130D"/>
    <w:rsid w:val="00681A21"/>
    <w:rsid w:val="00681C0E"/>
    <w:rsid w:val="00681C90"/>
    <w:rsid w:val="00681CE2"/>
    <w:rsid w:val="0068233B"/>
    <w:rsid w:val="0068237A"/>
    <w:rsid w:val="0068254B"/>
    <w:rsid w:val="0068262A"/>
    <w:rsid w:val="0068286D"/>
    <w:rsid w:val="0068323E"/>
    <w:rsid w:val="0068366F"/>
    <w:rsid w:val="0068368C"/>
    <w:rsid w:val="00683BCF"/>
    <w:rsid w:val="00683D3D"/>
    <w:rsid w:val="006847D5"/>
    <w:rsid w:val="00684A04"/>
    <w:rsid w:val="00684F9F"/>
    <w:rsid w:val="00685030"/>
    <w:rsid w:val="006858E0"/>
    <w:rsid w:val="00685FC6"/>
    <w:rsid w:val="00686620"/>
    <w:rsid w:val="0068669A"/>
    <w:rsid w:val="00686D22"/>
    <w:rsid w:val="00687095"/>
    <w:rsid w:val="00690553"/>
    <w:rsid w:val="006909BF"/>
    <w:rsid w:val="0069134E"/>
    <w:rsid w:val="00691354"/>
    <w:rsid w:val="006913BA"/>
    <w:rsid w:val="00691638"/>
    <w:rsid w:val="0069178B"/>
    <w:rsid w:val="00691813"/>
    <w:rsid w:val="006918FC"/>
    <w:rsid w:val="00691C22"/>
    <w:rsid w:val="0069279B"/>
    <w:rsid w:val="00693EE0"/>
    <w:rsid w:val="00694B14"/>
    <w:rsid w:val="00694BC3"/>
    <w:rsid w:val="00694C6C"/>
    <w:rsid w:val="00695043"/>
    <w:rsid w:val="00695562"/>
    <w:rsid w:val="006958A0"/>
    <w:rsid w:val="006959D8"/>
    <w:rsid w:val="00695CC3"/>
    <w:rsid w:val="0069602F"/>
    <w:rsid w:val="00696881"/>
    <w:rsid w:val="00696A0E"/>
    <w:rsid w:val="0069722E"/>
    <w:rsid w:val="006972BF"/>
    <w:rsid w:val="0069743C"/>
    <w:rsid w:val="00697471"/>
    <w:rsid w:val="0069785D"/>
    <w:rsid w:val="006978A6"/>
    <w:rsid w:val="00697938"/>
    <w:rsid w:val="00697B47"/>
    <w:rsid w:val="00697C2D"/>
    <w:rsid w:val="006A04F3"/>
    <w:rsid w:val="006A0BAF"/>
    <w:rsid w:val="006A0F7D"/>
    <w:rsid w:val="006A1B0B"/>
    <w:rsid w:val="006A1DAD"/>
    <w:rsid w:val="006A203F"/>
    <w:rsid w:val="006A2538"/>
    <w:rsid w:val="006A2ED2"/>
    <w:rsid w:val="006A3184"/>
    <w:rsid w:val="006A32EA"/>
    <w:rsid w:val="006A3D70"/>
    <w:rsid w:val="006A4125"/>
    <w:rsid w:val="006A4138"/>
    <w:rsid w:val="006A46AA"/>
    <w:rsid w:val="006A47D4"/>
    <w:rsid w:val="006A54D3"/>
    <w:rsid w:val="006A5F69"/>
    <w:rsid w:val="006A6276"/>
    <w:rsid w:val="006A648A"/>
    <w:rsid w:val="006A6E6F"/>
    <w:rsid w:val="006A71BD"/>
    <w:rsid w:val="006A7DCE"/>
    <w:rsid w:val="006B0C42"/>
    <w:rsid w:val="006B1010"/>
    <w:rsid w:val="006B1243"/>
    <w:rsid w:val="006B1899"/>
    <w:rsid w:val="006B18C6"/>
    <w:rsid w:val="006B1A0C"/>
    <w:rsid w:val="006B1E37"/>
    <w:rsid w:val="006B1F5A"/>
    <w:rsid w:val="006B2042"/>
    <w:rsid w:val="006B211E"/>
    <w:rsid w:val="006B2345"/>
    <w:rsid w:val="006B2D08"/>
    <w:rsid w:val="006B2E0F"/>
    <w:rsid w:val="006B2FB6"/>
    <w:rsid w:val="006B34C0"/>
    <w:rsid w:val="006B3683"/>
    <w:rsid w:val="006B3CC0"/>
    <w:rsid w:val="006B4172"/>
    <w:rsid w:val="006B443C"/>
    <w:rsid w:val="006B4856"/>
    <w:rsid w:val="006B48EC"/>
    <w:rsid w:val="006B5306"/>
    <w:rsid w:val="006B6098"/>
    <w:rsid w:val="006B613C"/>
    <w:rsid w:val="006B6BE2"/>
    <w:rsid w:val="006B70CB"/>
    <w:rsid w:val="006B74C9"/>
    <w:rsid w:val="006B74FE"/>
    <w:rsid w:val="006B787D"/>
    <w:rsid w:val="006B7B32"/>
    <w:rsid w:val="006C098D"/>
    <w:rsid w:val="006C0F3A"/>
    <w:rsid w:val="006C0FB1"/>
    <w:rsid w:val="006C1132"/>
    <w:rsid w:val="006C17B9"/>
    <w:rsid w:val="006C1997"/>
    <w:rsid w:val="006C1A7C"/>
    <w:rsid w:val="006C1AFA"/>
    <w:rsid w:val="006C1B54"/>
    <w:rsid w:val="006C2414"/>
    <w:rsid w:val="006C2811"/>
    <w:rsid w:val="006C296D"/>
    <w:rsid w:val="006C3067"/>
    <w:rsid w:val="006C360D"/>
    <w:rsid w:val="006C36E9"/>
    <w:rsid w:val="006C3B5C"/>
    <w:rsid w:val="006C45B5"/>
    <w:rsid w:val="006C4BB6"/>
    <w:rsid w:val="006C4D68"/>
    <w:rsid w:val="006C4D82"/>
    <w:rsid w:val="006C5233"/>
    <w:rsid w:val="006C53CF"/>
    <w:rsid w:val="006C5A7A"/>
    <w:rsid w:val="006C5C4D"/>
    <w:rsid w:val="006C5EC8"/>
    <w:rsid w:val="006C6171"/>
    <w:rsid w:val="006C719C"/>
    <w:rsid w:val="006C7270"/>
    <w:rsid w:val="006C728A"/>
    <w:rsid w:val="006C7293"/>
    <w:rsid w:val="006D001B"/>
    <w:rsid w:val="006D02C0"/>
    <w:rsid w:val="006D0932"/>
    <w:rsid w:val="006D0E62"/>
    <w:rsid w:val="006D0F18"/>
    <w:rsid w:val="006D1BA1"/>
    <w:rsid w:val="006D1C81"/>
    <w:rsid w:val="006D21BA"/>
    <w:rsid w:val="006D229E"/>
    <w:rsid w:val="006D25F8"/>
    <w:rsid w:val="006D2A68"/>
    <w:rsid w:val="006D2EE7"/>
    <w:rsid w:val="006D2FC7"/>
    <w:rsid w:val="006D30A5"/>
    <w:rsid w:val="006D30F9"/>
    <w:rsid w:val="006D31DF"/>
    <w:rsid w:val="006D32FD"/>
    <w:rsid w:val="006D3D24"/>
    <w:rsid w:val="006D3DD6"/>
    <w:rsid w:val="006D400A"/>
    <w:rsid w:val="006D4130"/>
    <w:rsid w:val="006D4149"/>
    <w:rsid w:val="006D43AD"/>
    <w:rsid w:val="006D45F0"/>
    <w:rsid w:val="006D4712"/>
    <w:rsid w:val="006D4876"/>
    <w:rsid w:val="006D493D"/>
    <w:rsid w:val="006D5A80"/>
    <w:rsid w:val="006D5D7B"/>
    <w:rsid w:val="006D639B"/>
    <w:rsid w:val="006D6A8C"/>
    <w:rsid w:val="006D6E5C"/>
    <w:rsid w:val="006D6F5B"/>
    <w:rsid w:val="006D70C8"/>
    <w:rsid w:val="006D7924"/>
    <w:rsid w:val="006D7C9F"/>
    <w:rsid w:val="006E001C"/>
    <w:rsid w:val="006E0050"/>
    <w:rsid w:val="006E00BD"/>
    <w:rsid w:val="006E03C1"/>
    <w:rsid w:val="006E1216"/>
    <w:rsid w:val="006E1288"/>
    <w:rsid w:val="006E12E1"/>
    <w:rsid w:val="006E12FE"/>
    <w:rsid w:val="006E13A3"/>
    <w:rsid w:val="006E13B8"/>
    <w:rsid w:val="006E13FC"/>
    <w:rsid w:val="006E1935"/>
    <w:rsid w:val="006E2078"/>
    <w:rsid w:val="006E29BD"/>
    <w:rsid w:val="006E2BD6"/>
    <w:rsid w:val="006E30BB"/>
    <w:rsid w:val="006E3479"/>
    <w:rsid w:val="006E4DAE"/>
    <w:rsid w:val="006E54A9"/>
    <w:rsid w:val="006E56DB"/>
    <w:rsid w:val="006E5C22"/>
    <w:rsid w:val="006E5D67"/>
    <w:rsid w:val="006E5DDB"/>
    <w:rsid w:val="006E61A4"/>
    <w:rsid w:val="006E6571"/>
    <w:rsid w:val="006E68DE"/>
    <w:rsid w:val="006E6AD6"/>
    <w:rsid w:val="006E6F2E"/>
    <w:rsid w:val="006E7007"/>
    <w:rsid w:val="006E7054"/>
    <w:rsid w:val="006E71E6"/>
    <w:rsid w:val="006E7308"/>
    <w:rsid w:val="006E76A3"/>
    <w:rsid w:val="006E7BAE"/>
    <w:rsid w:val="006E7C53"/>
    <w:rsid w:val="006E7DEB"/>
    <w:rsid w:val="006E7FAC"/>
    <w:rsid w:val="006F03B7"/>
    <w:rsid w:val="006F03E0"/>
    <w:rsid w:val="006F0B2F"/>
    <w:rsid w:val="006F1149"/>
    <w:rsid w:val="006F1187"/>
    <w:rsid w:val="006F1379"/>
    <w:rsid w:val="006F1399"/>
    <w:rsid w:val="006F1648"/>
    <w:rsid w:val="006F1749"/>
    <w:rsid w:val="006F1947"/>
    <w:rsid w:val="006F1978"/>
    <w:rsid w:val="006F1FB1"/>
    <w:rsid w:val="006F2DCB"/>
    <w:rsid w:val="006F2E92"/>
    <w:rsid w:val="006F3114"/>
    <w:rsid w:val="006F311B"/>
    <w:rsid w:val="006F3B28"/>
    <w:rsid w:val="006F3C13"/>
    <w:rsid w:val="006F4863"/>
    <w:rsid w:val="006F48B1"/>
    <w:rsid w:val="006F4B24"/>
    <w:rsid w:val="006F4BF5"/>
    <w:rsid w:val="006F4E3D"/>
    <w:rsid w:val="006F5757"/>
    <w:rsid w:val="006F59AB"/>
    <w:rsid w:val="006F6112"/>
    <w:rsid w:val="006F6180"/>
    <w:rsid w:val="006F6E67"/>
    <w:rsid w:val="006F722C"/>
    <w:rsid w:val="006F7721"/>
    <w:rsid w:val="006F796C"/>
    <w:rsid w:val="006F7F1D"/>
    <w:rsid w:val="00700152"/>
    <w:rsid w:val="00700810"/>
    <w:rsid w:val="007011B2"/>
    <w:rsid w:val="00701207"/>
    <w:rsid w:val="007016BC"/>
    <w:rsid w:val="007019FE"/>
    <w:rsid w:val="00702046"/>
    <w:rsid w:val="007025F5"/>
    <w:rsid w:val="00702B29"/>
    <w:rsid w:val="00702D04"/>
    <w:rsid w:val="00703B66"/>
    <w:rsid w:val="007044F6"/>
    <w:rsid w:val="00704548"/>
    <w:rsid w:val="0070487B"/>
    <w:rsid w:val="00704DE7"/>
    <w:rsid w:val="00704EA3"/>
    <w:rsid w:val="00705080"/>
    <w:rsid w:val="007052B1"/>
    <w:rsid w:val="0070563E"/>
    <w:rsid w:val="00705B20"/>
    <w:rsid w:val="00705CE4"/>
    <w:rsid w:val="00705D80"/>
    <w:rsid w:val="00706148"/>
    <w:rsid w:val="007062AE"/>
    <w:rsid w:val="00706380"/>
    <w:rsid w:val="007067DE"/>
    <w:rsid w:val="00706D59"/>
    <w:rsid w:val="00707162"/>
    <w:rsid w:val="0070722B"/>
    <w:rsid w:val="007100C2"/>
    <w:rsid w:val="007102BB"/>
    <w:rsid w:val="007108AA"/>
    <w:rsid w:val="0071154F"/>
    <w:rsid w:val="007118B0"/>
    <w:rsid w:val="007121BD"/>
    <w:rsid w:val="00714207"/>
    <w:rsid w:val="00714308"/>
    <w:rsid w:val="007146E1"/>
    <w:rsid w:val="007148BE"/>
    <w:rsid w:val="00714A71"/>
    <w:rsid w:val="00714C39"/>
    <w:rsid w:val="00714C60"/>
    <w:rsid w:val="0071544C"/>
    <w:rsid w:val="00715948"/>
    <w:rsid w:val="007159F4"/>
    <w:rsid w:val="00715BE0"/>
    <w:rsid w:val="00715C0C"/>
    <w:rsid w:val="00715C91"/>
    <w:rsid w:val="007160CD"/>
    <w:rsid w:val="007163F1"/>
    <w:rsid w:val="007167AF"/>
    <w:rsid w:val="0071705E"/>
    <w:rsid w:val="007173D2"/>
    <w:rsid w:val="007173FB"/>
    <w:rsid w:val="00717673"/>
    <w:rsid w:val="007176C9"/>
    <w:rsid w:val="007178C9"/>
    <w:rsid w:val="007178F2"/>
    <w:rsid w:val="00717A72"/>
    <w:rsid w:val="00717BA4"/>
    <w:rsid w:val="00717E62"/>
    <w:rsid w:val="007205F5"/>
    <w:rsid w:val="00720C93"/>
    <w:rsid w:val="00720EEA"/>
    <w:rsid w:val="00721304"/>
    <w:rsid w:val="00721394"/>
    <w:rsid w:val="007213E4"/>
    <w:rsid w:val="00721585"/>
    <w:rsid w:val="00721899"/>
    <w:rsid w:val="00722C55"/>
    <w:rsid w:val="00722DD2"/>
    <w:rsid w:val="007240BE"/>
    <w:rsid w:val="00725510"/>
    <w:rsid w:val="007255FA"/>
    <w:rsid w:val="007258ED"/>
    <w:rsid w:val="00725CA9"/>
    <w:rsid w:val="00726374"/>
    <w:rsid w:val="0072645A"/>
    <w:rsid w:val="007270AC"/>
    <w:rsid w:val="007270BA"/>
    <w:rsid w:val="007273CC"/>
    <w:rsid w:val="007275F7"/>
    <w:rsid w:val="00727DC7"/>
    <w:rsid w:val="007301E1"/>
    <w:rsid w:val="0073053D"/>
    <w:rsid w:val="00731BBD"/>
    <w:rsid w:val="00731DCB"/>
    <w:rsid w:val="0073219E"/>
    <w:rsid w:val="00732752"/>
    <w:rsid w:val="00732771"/>
    <w:rsid w:val="007329C7"/>
    <w:rsid w:val="00732F79"/>
    <w:rsid w:val="007333AA"/>
    <w:rsid w:val="00733870"/>
    <w:rsid w:val="007338DC"/>
    <w:rsid w:val="00733F29"/>
    <w:rsid w:val="00735776"/>
    <w:rsid w:val="007359A3"/>
    <w:rsid w:val="00735DA9"/>
    <w:rsid w:val="0073620D"/>
    <w:rsid w:val="00736690"/>
    <w:rsid w:val="00737735"/>
    <w:rsid w:val="00737757"/>
    <w:rsid w:val="007378B2"/>
    <w:rsid w:val="00737D2B"/>
    <w:rsid w:val="00737E9A"/>
    <w:rsid w:val="00737F4F"/>
    <w:rsid w:val="00740323"/>
    <w:rsid w:val="007406CC"/>
    <w:rsid w:val="007408C0"/>
    <w:rsid w:val="00740D44"/>
    <w:rsid w:val="00740FF7"/>
    <w:rsid w:val="0074104B"/>
    <w:rsid w:val="00741221"/>
    <w:rsid w:val="0074136A"/>
    <w:rsid w:val="00741C6E"/>
    <w:rsid w:val="0074231A"/>
    <w:rsid w:val="00742DFB"/>
    <w:rsid w:val="00742E9C"/>
    <w:rsid w:val="007431FD"/>
    <w:rsid w:val="00743222"/>
    <w:rsid w:val="00743282"/>
    <w:rsid w:val="007432B0"/>
    <w:rsid w:val="007432FE"/>
    <w:rsid w:val="007433DB"/>
    <w:rsid w:val="00743BAF"/>
    <w:rsid w:val="00743BEE"/>
    <w:rsid w:val="00744A88"/>
    <w:rsid w:val="00744FE3"/>
    <w:rsid w:val="00745156"/>
    <w:rsid w:val="00745A57"/>
    <w:rsid w:val="00746558"/>
    <w:rsid w:val="00746588"/>
    <w:rsid w:val="007469B6"/>
    <w:rsid w:val="00746BD1"/>
    <w:rsid w:val="007477AC"/>
    <w:rsid w:val="00747827"/>
    <w:rsid w:val="00747C04"/>
    <w:rsid w:val="0075090C"/>
    <w:rsid w:val="00750E08"/>
    <w:rsid w:val="00750EA5"/>
    <w:rsid w:val="00751108"/>
    <w:rsid w:val="00751E3F"/>
    <w:rsid w:val="007524FB"/>
    <w:rsid w:val="007529F5"/>
    <w:rsid w:val="00752AFE"/>
    <w:rsid w:val="00752CED"/>
    <w:rsid w:val="00753BB3"/>
    <w:rsid w:val="00753CCB"/>
    <w:rsid w:val="0075415A"/>
    <w:rsid w:val="007542D3"/>
    <w:rsid w:val="00754ADC"/>
    <w:rsid w:val="00754C7A"/>
    <w:rsid w:val="00756528"/>
    <w:rsid w:val="0075653D"/>
    <w:rsid w:val="0075712C"/>
    <w:rsid w:val="0075713F"/>
    <w:rsid w:val="00757546"/>
    <w:rsid w:val="00757BC6"/>
    <w:rsid w:val="00760239"/>
    <w:rsid w:val="00760A38"/>
    <w:rsid w:val="00760FE0"/>
    <w:rsid w:val="007613D6"/>
    <w:rsid w:val="00762A29"/>
    <w:rsid w:val="0076321F"/>
    <w:rsid w:val="007633FB"/>
    <w:rsid w:val="00763EF2"/>
    <w:rsid w:val="00763F65"/>
    <w:rsid w:val="007645A2"/>
    <w:rsid w:val="00764794"/>
    <w:rsid w:val="0076483A"/>
    <w:rsid w:val="007654E0"/>
    <w:rsid w:val="00765AC6"/>
    <w:rsid w:val="00765CCB"/>
    <w:rsid w:val="00766282"/>
    <w:rsid w:val="0076655E"/>
    <w:rsid w:val="00766846"/>
    <w:rsid w:val="007672D4"/>
    <w:rsid w:val="007679F6"/>
    <w:rsid w:val="00767F76"/>
    <w:rsid w:val="00771999"/>
    <w:rsid w:val="00771C9F"/>
    <w:rsid w:val="0077251F"/>
    <w:rsid w:val="007732D4"/>
    <w:rsid w:val="00773AD3"/>
    <w:rsid w:val="00774924"/>
    <w:rsid w:val="0077504D"/>
    <w:rsid w:val="0077519F"/>
    <w:rsid w:val="00775C60"/>
    <w:rsid w:val="00775FE1"/>
    <w:rsid w:val="007761A9"/>
    <w:rsid w:val="00776DDA"/>
    <w:rsid w:val="0077719C"/>
    <w:rsid w:val="007778DA"/>
    <w:rsid w:val="00777F61"/>
    <w:rsid w:val="0078052F"/>
    <w:rsid w:val="00780540"/>
    <w:rsid w:val="00780708"/>
    <w:rsid w:val="00780711"/>
    <w:rsid w:val="00780DFF"/>
    <w:rsid w:val="00781010"/>
    <w:rsid w:val="00781059"/>
    <w:rsid w:val="00781601"/>
    <w:rsid w:val="00781CDC"/>
    <w:rsid w:val="00781F1D"/>
    <w:rsid w:val="00782431"/>
    <w:rsid w:val="00782585"/>
    <w:rsid w:val="00782A66"/>
    <w:rsid w:val="00782BF6"/>
    <w:rsid w:val="00783155"/>
    <w:rsid w:val="0078393A"/>
    <w:rsid w:val="00783C55"/>
    <w:rsid w:val="00783D1E"/>
    <w:rsid w:val="00783DD3"/>
    <w:rsid w:val="0078412A"/>
    <w:rsid w:val="00784405"/>
    <w:rsid w:val="007846BF"/>
    <w:rsid w:val="00784F42"/>
    <w:rsid w:val="0078528F"/>
    <w:rsid w:val="007852E3"/>
    <w:rsid w:val="007854B6"/>
    <w:rsid w:val="00785668"/>
    <w:rsid w:val="00785889"/>
    <w:rsid w:val="00785928"/>
    <w:rsid w:val="00786B3B"/>
    <w:rsid w:val="00786E92"/>
    <w:rsid w:val="00786FC4"/>
    <w:rsid w:val="007872C5"/>
    <w:rsid w:val="0078730D"/>
    <w:rsid w:val="0078749F"/>
    <w:rsid w:val="007875F1"/>
    <w:rsid w:val="00787809"/>
    <w:rsid w:val="0079031F"/>
    <w:rsid w:val="00790470"/>
    <w:rsid w:val="00790528"/>
    <w:rsid w:val="007905DC"/>
    <w:rsid w:val="00790612"/>
    <w:rsid w:val="0079066A"/>
    <w:rsid w:val="0079112B"/>
    <w:rsid w:val="00791585"/>
    <w:rsid w:val="0079174A"/>
    <w:rsid w:val="00791E51"/>
    <w:rsid w:val="0079242F"/>
    <w:rsid w:val="0079267E"/>
    <w:rsid w:val="0079284F"/>
    <w:rsid w:val="00792887"/>
    <w:rsid w:val="00792AAB"/>
    <w:rsid w:val="00792C1A"/>
    <w:rsid w:val="007930A2"/>
    <w:rsid w:val="00793B29"/>
    <w:rsid w:val="00793DED"/>
    <w:rsid w:val="00794000"/>
    <w:rsid w:val="00794A6D"/>
    <w:rsid w:val="00795FA3"/>
    <w:rsid w:val="00795FE8"/>
    <w:rsid w:val="007962F2"/>
    <w:rsid w:val="0079635E"/>
    <w:rsid w:val="007965C4"/>
    <w:rsid w:val="007969E7"/>
    <w:rsid w:val="00797265"/>
    <w:rsid w:val="0079797D"/>
    <w:rsid w:val="00797FAF"/>
    <w:rsid w:val="007A0E85"/>
    <w:rsid w:val="007A2444"/>
    <w:rsid w:val="007A24EE"/>
    <w:rsid w:val="007A24FA"/>
    <w:rsid w:val="007A2573"/>
    <w:rsid w:val="007A2BB0"/>
    <w:rsid w:val="007A2EBC"/>
    <w:rsid w:val="007A362B"/>
    <w:rsid w:val="007A3836"/>
    <w:rsid w:val="007A38EE"/>
    <w:rsid w:val="007A45BE"/>
    <w:rsid w:val="007A4BEA"/>
    <w:rsid w:val="007A4CA4"/>
    <w:rsid w:val="007A54D4"/>
    <w:rsid w:val="007A5BED"/>
    <w:rsid w:val="007A60F7"/>
    <w:rsid w:val="007A6135"/>
    <w:rsid w:val="007A63D3"/>
    <w:rsid w:val="007A645D"/>
    <w:rsid w:val="007A70C0"/>
    <w:rsid w:val="007A73C9"/>
    <w:rsid w:val="007A7551"/>
    <w:rsid w:val="007A7922"/>
    <w:rsid w:val="007B08D1"/>
    <w:rsid w:val="007B0E9D"/>
    <w:rsid w:val="007B135A"/>
    <w:rsid w:val="007B1D7E"/>
    <w:rsid w:val="007B23F7"/>
    <w:rsid w:val="007B2664"/>
    <w:rsid w:val="007B2C32"/>
    <w:rsid w:val="007B2E34"/>
    <w:rsid w:val="007B3756"/>
    <w:rsid w:val="007B3A21"/>
    <w:rsid w:val="007B3BB7"/>
    <w:rsid w:val="007B3BFD"/>
    <w:rsid w:val="007B4023"/>
    <w:rsid w:val="007B468E"/>
    <w:rsid w:val="007B490A"/>
    <w:rsid w:val="007B6014"/>
    <w:rsid w:val="007B63C0"/>
    <w:rsid w:val="007B6553"/>
    <w:rsid w:val="007B6D13"/>
    <w:rsid w:val="007B778D"/>
    <w:rsid w:val="007C05CA"/>
    <w:rsid w:val="007C0F77"/>
    <w:rsid w:val="007C13DE"/>
    <w:rsid w:val="007C1570"/>
    <w:rsid w:val="007C22DA"/>
    <w:rsid w:val="007C25D5"/>
    <w:rsid w:val="007C268A"/>
    <w:rsid w:val="007C31B7"/>
    <w:rsid w:val="007C351B"/>
    <w:rsid w:val="007C36AC"/>
    <w:rsid w:val="007C3A48"/>
    <w:rsid w:val="007C3A7B"/>
    <w:rsid w:val="007C3D20"/>
    <w:rsid w:val="007C3E39"/>
    <w:rsid w:val="007C40F3"/>
    <w:rsid w:val="007C4353"/>
    <w:rsid w:val="007C45AF"/>
    <w:rsid w:val="007C4833"/>
    <w:rsid w:val="007C4918"/>
    <w:rsid w:val="007C4D6C"/>
    <w:rsid w:val="007C51A6"/>
    <w:rsid w:val="007C54CF"/>
    <w:rsid w:val="007C551F"/>
    <w:rsid w:val="007C5545"/>
    <w:rsid w:val="007C5C8C"/>
    <w:rsid w:val="007C5E78"/>
    <w:rsid w:val="007C64C2"/>
    <w:rsid w:val="007C66B4"/>
    <w:rsid w:val="007C6753"/>
    <w:rsid w:val="007C6C12"/>
    <w:rsid w:val="007C6D6D"/>
    <w:rsid w:val="007C7413"/>
    <w:rsid w:val="007C75D1"/>
    <w:rsid w:val="007C784C"/>
    <w:rsid w:val="007C7D95"/>
    <w:rsid w:val="007D0377"/>
    <w:rsid w:val="007D08D3"/>
    <w:rsid w:val="007D0C1C"/>
    <w:rsid w:val="007D0E5E"/>
    <w:rsid w:val="007D13D9"/>
    <w:rsid w:val="007D1993"/>
    <w:rsid w:val="007D21B2"/>
    <w:rsid w:val="007D351B"/>
    <w:rsid w:val="007D39E4"/>
    <w:rsid w:val="007D3ADB"/>
    <w:rsid w:val="007D4F41"/>
    <w:rsid w:val="007D4F72"/>
    <w:rsid w:val="007D503C"/>
    <w:rsid w:val="007D573B"/>
    <w:rsid w:val="007D5C8D"/>
    <w:rsid w:val="007D5F4B"/>
    <w:rsid w:val="007D625A"/>
    <w:rsid w:val="007D64DF"/>
    <w:rsid w:val="007D6C59"/>
    <w:rsid w:val="007D6D41"/>
    <w:rsid w:val="007D7057"/>
    <w:rsid w:val="007D710F"/>
    <w:rsid w:val="007D73C9"/>
    <w:rsid w:val="007D7453"/>
    <w:rsid w:val="007D77F8"/>
    <w:rsid w:val="007D7AB2"/>
    <w:rsid w:val="007D7CE7"/>
    <w:rsid w:val="007E01AA"/>
    <w:rsid w:val="007E0204"/>
    <w:rsid w:val="007E0D36"/>
    <w:rsid w:val="007E0FF8"/>
    <w:rsid w:val="007E156F"/>
    <w:rsid w:val="007E16B8"/>
    <w:rsid w:val="007E2327"/>
    <w:rsid w:val="007E2528"/>
    <w:rsid w:val="007E2C04"/>
    <w:rsid w:val="007E2D6B"/>
    <w:rsid w:val="007E3B78"/>
    <w:rsid w:val="007E4261"/>
    <w:rsid w:val="007E4288"/>
    <w:rsid w:val="007E4452"/>
    <w:rsid w:val="007E44B8"/>
    <w:rsid w:val="007E4574"/>
    <w:rsid w:val="007E45DF"/>
    <w:rsid w:val="007E4684"/>
    <w:rsid w:val="007E491F"/>
    <w:rsid w:val="007E5461"/>
    <w:rsid w:val="007E567D"/>
    <w:rsid w:val="007E5760"/>
    <w:rsid w:val="007E5C2D"/>
    <w:rsid w:val="007E5DB6"/>
    <w:rsid w:val="007E66B4"/>
    <w:rsid w:val="007E68D3"/>
    <w:rsid w:val="007E74BE"/>
    <w:rsid w:val="007E74EB"/>
    <w:rsid w:val="007E759A"/>
    <w:rsid w:val="007E773F"/>
    <w:rsid w:val="007E7F6E"/>
    <w:rsid w:val="007F030D"/>
    <w:rsid w:val="007F096F"/>
    <w:rsid w:val="007F0995"/>
    <w:rsid w:val="007F0F7A"/>
    <w:rsid w:val="007F1766"/>
    <w:rsid w:val="007F1A69"/>
    <w:rsid w:val="007F2315"/>
    <w:rsid w:val="007F2B11"/>
    <w:rsid w:val="007F2C97"/>
    <w:rsid w:val="007F2D87"/>
    <w:rsid w:val="007F302B"/>
    <w:rsid w:val="007F3A6E"/>
    <w:rsid w:val="007F4682"/>
    <w:rsid w:val="007F4B46"/>
    <w:rsid w:val="007F4C6D"/>
    <w:rsid w:val="007F50FC"/>
    <w:rsid w:val="007F577A"/>
    <w:rsid w:val="007F5D4B"/>
    <w:rsid w:val="007F5E30"/>
    <w:rsid w:val="007F6532"/>
    <w:rsid w:val="007F69C2"/>
    <w:rsid w:val="007F7007"/>
    <w:rsid w:val="007F73F2"/>
    <w:rsid w:val="007F7462"/>
    <w:rsid w:val="007F75D8"/>
    <w:rsid w:val="007F7721"/>
    <w:rsid w:val="007F79B8"/>
    <w:rsid w:val="007F7CFE"/>
    <w:rsid w:val="00801B49"/>
    <w:rsid w:val="008026EC"/>
    <w:rsid w:val="008027AD"/>
    <w:rsid w:val="008029AE"/>
    <w:rsid w:val="00802A10"/>
    <w:rsid w:val="00802C7E"/>
    <w:rsid w:val="00802FEA"/>
    <w:rsid w:val="00804F37"/>
    <w:rsid w:val="008051B3"/>
    <w:rsid w:val="008055C9"/>
    <w:rsid w:val="0080586C"/>
    <w:rsid w:val="00806136"/>
    <w:rsid w:val="00806A08"/>
    <w:rsid w:val="00807415"/>
    <w:rsid w:val="008076D7"/>
    <w:rsid w:val="008077EE"/>
    <w:rsid w:val="00807E91"/>
    <w:rsid w:val="008101E1"/>
    <w:rsid w:val="0081067D"/>
    <w:rsid w:val="00810693"/>
    <w:rsid w:val="0081092B"/>
    <w:rsid w:val="00810C42"/>
    <w:rsid w:val="00810F35"/>
    <w:rsid w:val="008115CA"/>
    <w:rsid w:val="00811AC0"/>
    <w:rsid w:val="00811D66"/>
    <w:rsid w:val="0081222E"/>
    <w:rsid w:val="008126EB"/>
    <w:rsid w:val="008127FB"/>
    <w:rsid w:val="0081281D"/>
    <w:rsid w:val="00812E61"/>
    <w:rsid w:val="00812EB6"/>
    <w:rsid w:val="008132FC"/>
    <w:rsid w:val="00813329"/>
    <w:rsid w:val="00813480"/>
    <w:rsid w:val="00813481"/>
    <w:rsid w:val="00813954"/>
    <w:rsid w:val="008145D5"/>
    <w:rsid w:val="00814C75"/>
    <w:rsid w:val="00814E30"/>
    <w:rsid w:val="0081590B"/>
    <w:rsid w:val="00815A9F"/>
    <w:rsid w:val="00815BF9"/>
    <w:rsid w:val="008164CB"/>
    <w:rsid w:val="00816C2E"/>
    <w:rsid w:val="008179D7"/>
    <w:rsid w:val="008214F9"/>
    <w:rsid w:val="0082160C"/>
    <w:rsid w:val="00821A5C"/>
    <w:rsid w:val="00822698"/>
    <w:rsid w:val="00822DF6"/>
    <w:rsid w:val="00823027"/>
    <w:rsid w:val="0082319C"/>
    <w:rsid w:val="00823300"/>
    <w:rsid w:val="008234B4"/>
    <w:rsid w:val="00823A35"/>
    <w:rsid w:val="00823C9A"/>
    <w:rsid w:val="00824284"/>
    <w:rsid w:val="00824D60"/>
    <w:rsid w:val="00825596"/>
    <w:rsid w:val="008256A4"/>
    <w:rsid w:val="00826443"/>
    <w:rsid w:val="0082651E"/>
    <w:rsid w:val="00826544"/>
    <w:rsid w:val="0082699C"/>
    <w:rsid w:val="008269C8"/>
    <w:rsid w:val="00826BF3"/>
    <w:rsid w:val="00826EF4"/>
    <w:rsid w:val="008270B1"/>
    <w:rsid w:val="008271F9"/>
    <w:rsid w:val="00830067"/>
    <w:rsid w:val="0083028E"/>
    <w:rsid w:val="00830AA8"/>
    <w:rsid w:val="00830E81"/>
    <w:rsid w:val="00830EC6"/>
    <w:rsid w:val="00831404"/>
    <w:rsid w:val="00831960"/>
    <w:rsid w:val="00831B33"/>
    <w:rsid w:val="00832B0F"/>
    <w:rsid w:val="00832DE4"/>
    <w:rsid w:val="00833581"/>
    <w:rsid w:val="008339F9"/>
    <w:rsid w:val="00833C5B"/>
    <w:rsid w:val="00833FA8"/>
    <w:rsid w:val="008342D7"/>
    <w:rsid w:val="0083452E"/>
    <w:rsid w:val="00834684"/>
    <w:rsid w:val="00834BA7"/>
    <w:rsid w:val="0083531C"/>
    <w:rsid w:val="00835C96"/>
    <w:rsid w:val="00835EA7"/>
    <w:rsid w:val="0083638E"/>
    <w:rsid w:val="008368DF"/>
    <w:rsid w:val="008369A6"/>
    <w:rsid w:val="00836DA5"/>
    <w:rsid w:val="00836E83"/>
    <w:rsid w:val="008376C5"/>
    <w:rsid w:val="008407F2"/>
    <w:rsid w:val="00840CE2"/>
    <w:rsid w:val="00840E7A"/>
    <w:rsid w:val="00840F62"/>
    <w:rsid w:val="0084139A"/>
    <w:rsid w:val="008421D8"/>
    <w:rsid w:val="008423AE"/>
    <w:rsid w:val="00842402"/>
    <w:rsid w:val="0084260F"/>
    <w:rsid w:val="008428B4"/>
    <w:rsid w:val="00842977"/>
    <w:rsid w:val="00843364"/>
    <w:rsid w:val="0084340B"/>
    <w:rsid w:val="008438EB"/>
    <w:rsid w:val="00844050"/>
    <w:rsid w:val="008440D1"/>
    <w:rsid w:val="008441DF"/>
    <w:rsid w:val="008443B4"/>
    <w:rsid w:val="008449FD"/>
    <w:rsid w:val="0084557A"/>
    <w:rsid w:val="0084634E"/>
    <w:rsid w:val="008463A7"/>
    <w:rsid w:val="00846619"/>
    <w:rsid w:val="00846C9B"/>
    <w:rsid w:val="008502B5"/>
    <w:rsid w:val="00850359"/>
    <w:rsid w:val="00850553"/>
    <w:rsid w:val="0085057A"/>
    <w:rsid w:val="00850B2A"/>
    <w:rsid w:val="00850D56"/>
    <w:rsid w:val="00850E91"/>
    <w:rsid w:val="008511CF"/>
    <w:rsid w:val="0085121A"/>
    <w:rsid w:val="008515FF"/>
    <w:rsid w:val="00851BE6"/>
    <w:rsid w:val="00851C89"/>
    <w:rsid w:val="00851C97"/>
    <w:rsid w:val="00851E57"/>
    <w:rsid w:val="00852329"/>
    <w:rsid w:val="0085233F"/>
    <w:rsid w:val="008524C9"/>
    <w:rsid w:val="0085266D"/>
    <w:rsid w:val="00853E07"/>
    <w:rsid w:val="008542EF"/>
    <w:rsid w:val="00854F8D"/>
    <w:rsid w:val="008557DC"/>
    <w:rsid w:val="00855EC2"/>
    <w:rsid w:val="00856123"/>
    <w:rsid w:val="0085643B"/>
    <w:rsid w:val="00857094"/>
    <w:rsid w:val="0085736E"/>
    <w:rsid w:val="0085747F"/>
    <w:rsid w:val="008576CD"/>
    <w:rsid w:val="00857930"/>
    <w:rsid w:val="00857E76"/>
    <w:rsid w:val="0086034A"/>
    <w:rsid w:val="008603F2"/>
    <w:rsid w:val="008605F9"/>
    <w:rsid w:val="008606DB"/>
    <w:rsid w:val="0086076E"/>
    <w:rsid w:val="00861180"/>
    <w:rsid w:val="00861300"/>
    <w:rsid w:val="008617C3"/>
    <w:rsid w:val="0086280F"/>
    <w:rsid w:val="00862A8E"/>
    <w:rsid w:val="008632DF"/>
    <w:rsid w:val="008638F2"/>
    <w:rsid w:val="00863B0F"/>
    <w:rsid w:val="0086450C"/>
    <w:rsid w:val="00864538"/>
    <w:rsid w:val="008648CC"/>
    <w:rsid w:val="00864918"/>
    <w:rsid w:val="00864E4D"/>
    <w:rsid w:val="00864FDA"/>
    <w:rsid w:val="008651CA"/>
    <w:rsid w:val="008654CA"/>
    <w:rsid w:val="00865A71"/>
    <w:rsid w:val="00865CD2"/>
    <w:rsid w:val="00865D35"/>
    <w:rsid w:val="0086678D"/>
    <w:rsid w:val="008668F6"/>
    <w:rsid w:val="00866C07"/>
    <w:rsid w:val="008671F0"/>
    <w:rsid w:val="0086724D"/>
    <w:rsid w:val="00867624"/>
    <w:rsid w:val="0086787D"/>
    <w:rsid w:val="00867FA1"/>
    <w:rsid w:val="008708D0"/>
    <w:rsid w:val="008711C5"/>
    <w:rsid w:val="00871603"/>
    <w:rsid w:val="0087165C"/>
    <w:rsid w:val="008720BF"/>
    <w:rsid w:val="00872278"/>
    <w:rsid w:val="008723CA"/>
    <w:rsid w:val="00872F7A"/>
    <w:rsid w:val="00873083"/>
    <w:rsid w:val="008733F8"/>
    <w:rsid w:val="0087359E"/>
    <w:rsid w:val="008739DF"/>
    <w:rsid w:val="00873A5F"/>
    <w:rsid w:val="00873E99"/>
    <w:rsid w:val="00873FF4"/>
    <w:rsid w:val="00874327"/>
    <w:rsid w:val="00874748"/>
    <w:rsid w:val="00874B5F"/>
    <w:rsid w:val="00875922"/>
    <w:rsid w:val="00876657"/>
    <w:rsid w:val="0087677E"/>
    <w:rsid w:val="00876EFE"/>
    <w:rsid w:val="008774F8"/>
    <w:rsid w:val="008776E5"/>
    <w:rsid w:val="008777E6"/>
    <w:rsid w:val="00877A62"/>
    <w:rsid w:val="0088003A"/>
    <w:rsid w:val="008803E2"/>
    <w:rsid w:val="00880484"/>
    <w:rsid w:val="00880525"/>
    <w:rsid w:val="00880697"/>
    <w:rsid w:val="00880BC5"/>
    <w:rsid w:val="00880D98"/>
    <w:rsid w:val="008812D3"/>
    <w:rsid w:val="00881395"/>
    <w:rsid w:val="0088191F"/>
    <w:rsid w:val="00881EF1"/>
    <w:rsid w:val="008822FB"/>
    <w:rsid w:val="0088241B"/>
    <w:rsid w:val="00882829"/>
    <w:rsid w:val="00882EC8"/>
    <w:rsid w:val="00883773"/>
    <w:rsid w:val="00883A9A"/>
    <w:rsid w:val="00883D42"/>
    <w:rsid w:val="00884511"/>
    <w:rsid w:val="00884D88"/>
    <w:rsid w:val="008854F3"/>
    <w:rsid w:val="00885F5A"/>
    <w:rsid w:val="00886428"/>
    <w:rsid w:val="0088652C"/>
    <w:rsid w:val="00886698"/>
    <w:rsid w:val="008868A2"/>
    <w:rsid w:val="00886C54"/>
    <w:rsid w:val="00886FA4"/>
    <w:rsid w:val="008871F9"/>
    <w:rsid w:val="008873FD"/>
    <w:rsid w:val="00887556"/>
    <w:rsid w:val="00887795"/>
    <w:rsid w:val="00887AC1"/>
    <w:rsid w:val="0089001C"/>
    <w:rsid w:val="00890A4F"/>
    <w:rsid w:val="00890B27"/>
    <w:rsid w:val="00890BD1"/>
    <w:rsid w:val="008910A7"/>
    <w:rsid w:val="00891876"/>
    <w:rsid w:val="00891F27"/>
    <w:rsid w:val="00892109"/>
    <w:rsid w:val="00892AB8"/>
    <w:rsid w:val="00892CBF"/>
    <w:rsid w:val="00892EC8"/>
    <w:rsid w:val="00892F8C"/>
    <w:rsid w:val="00893DE3"/>
    <w:rsid w:val="0089408A"/>
    <w:rsid w:val="00894098"/>
    <w:rsid w:val="008944D4"/>
    <w:rsid w:val="00894B1B"/>
    <w:rsid w:val="00895521"/>
    <w:rsid w:val="00895689"/>
    <w:rsid w:val="0089569B"/>
    <w:rsid w:val="00895C23"/>
    <w:rsid w:val="00895D25"/>
    <w:rsid w:val="00895D94"/>
    <w:rsid w:val="00896062"/>
    <w:rsid w:val="00896094"/>
    <w:rsid w:val="008971FB"/>
    <w:rsid w:val="008976F3"/>
    <w:rsid w:val="00897837"/>
    <w:rsid w:val="00897A5A"/>
    <w:rsid w:val="00897CBA"/>
    <w:rsid w:val="008A0044"/>
    <w:rsid w:val="008A026F"/>
    <w:rsid w:val="008A0538"/>
    <w:rsid w:val="008A12C8"/>
    <w:rsid w:val="008A1317"/>
    <w:rsid w:val="008A1399"/>
    <w:rsid w:val="008A1532"/>
    <w:rsid w:val="008A1743"/>
    <w:rsid w:val="008A28F9"/>
    <w:rsid w:val="008A38BF"/>
    <w:rsid w:val="008A3F0D"/>
    <w:rsid w:val="008A428D"/>
    <w:rsid w:val="008A5292"/>
    <w:rsid w:val="008A5412"/>
    <w:rsid w:val="008A5567"/>
    <w:rsid w:val="008A5DCE"/>
    <w:rsid w:val="008A643A"/>
    <w:rsid w:val="008A64D2"/>
    <w:rsid w:val="008A65D8"/>
    <w:rsid w:val="008A6648"/>
    <w:rsid w:val="008A6CED"/>
    <w:rsid w:val="008A6CF0"/>
    <w:rsid w:val="008A6E96"/>
    <w:rsid w:val="008A72B7"/>
    <w:rsid w:val="008A736B"/>
    <w:rsid w:val="008A77AB"/>
    <w:rsid w:val="008A796D"/>
    <w:rsid w:val="008A7D11"/>
    <w:rsid w:val="008A7D60"/>
    <w:rsid w:val="008B0044"/>
    <w:rsid w:val="008B00A0"/>
    <w:rsid w:val="008B011A"/>
    <w:rsid w:val="008B0452"/>
    <w:rsid w:val="008B04F4"/>
    <w:rsid w:val="008B071F"/>
    <w:rsid w:val="008B09CB"/>
    <w:rsid w:val="008B0CC0"/>
    <w:rsid w:val="008B0CE8"/>
    <w:rsid w:val="008B0F4D"/>
    <w:rsid w:val="008B1DFC"/>
    <w:rsid w:val="008B1E04"/>
    <w:rsid w:val="008B235E"/>
    <w:rsid w:val="008B255A"/>
    <w:rsid w:val="008B2574"/>
    <w:rsid w:val="008B2701"/>
    <w:rsid w:val="008B286F"/>
    <w:rsid w:val="008B2F62"/>
    <w:rsid w:val="008B3001"/>
    <w:rsid w:val="008B3260"/>
    <w:rsid w:val="008B38DB"/>
    <w:rsid w:val="008B3B1F"/>
    <w:rsid w:val="008B45D3"/>
    <w:rsid w:val="008B48F6"/>
    <w:rsid w:val="008B4B0E"/>
    <w:rsid w:val="008B5D06"/>
    <w:rsid w:val="008B5E9B"/>
    <w:rsid w:val="008B5EE9"/>
    <w:rsid w:val="008B612E"/>
    <w:rsid w:val="008B66F3"/>
    <w:rsid w:val="008B6BB6"/>
    <w:rsid w:val="008B6DA1"/>
    <w:rsid w:val="008B7572"/>
    <w:rsid w:val="008B78C1"/>
    <w:rsid w:val="008C04B5"/>
    <w:rsid w:val="008C04BF"/>
    <w:rsid w:val="008C0F70"/>
    <w:rsid w:val="008C19E3"/>
    <w:rsid w:val="008C1A86"/>
    <w:rsid w:val="008C1BB0"/>
    <w:rsid w:val="008C1D78"/>
    <w:rsid w:val="008C1EF4"/>
    <w:rsid w:val="008C1FD2"/>
    <w:rsid w:val="008C2148"/>
    <w:rsid w:val="008C21E7"/>
    <w:rsid w:val="008C236F"/>
    <w:rsid w:val="008C254C"/>
    <w:rsid w:val="008C28CA"/>
    <w:rsid w:val="008C2B85"/>
    <w:rsid w:val="008C357D"/>
    <w:rsid w:val="008C3A8C"/>
    <w:rsid w:val="008C3B1B"/>
    <w:rsid w:val="008C3C9E"/>
    <w:rsid w:val="008C4138"/>
    <w:rsid w:val="008C41CF"/>
    <w:rsid w:val="008C41DD"/>
    <w:rsid w:val="008C465D"/>
    <w:rsid w:val="008C48E6"/>
    <w:rsid w:val="008C49FA"/>
    <w:rsid w:val="008C5E82"/>
    <w:rsid w:val="008C61AD"/>
    <w:rsid w:val="008C7448"/>
    <w:rsid w:val="008C78A3"/>
    <w:rsid w:val="008C7B55"/>
    <w:rsid w:val="008C7EED"/>
    <w:rsid w:val="008D0466"/>
    <w:rsid w:val="008D0736"/>
    <w:rsid w:val="008D1340"/>
    <w:rsid w:val="008D1490"/>
    <w:rsid w:val="008D15FD"/>
    <w:rsid w:val="008D1A1E"/>
    <w:rsid w:val="008D1AB1"/>
    <w:rsid w:val="008D21BC"/>
    <w:rsid w:val="008D2390"/>
    <w:rsid w:val="008D3B2D"/>
    <w:rsid w:val="008D4362"/>
    <w:rsid w:val="008D46A9"/>
    <w:rsid w:val="008D46DB"/>
    <w:rsid w:val="008D471F"/>
    <w:rsid w:val="008D4C1F"/>
    <w:rsid w:val="008D4D0A"/>
    <w:rsid w:val="008D4D63"/>
    <w:rsid w:val="008D4E5F"/>
    <w:rsid w:val="008D5916"/>
    <w:rsid w:val="008D5A22"/>
    <w:rsid w:val="008D64C0"/>
    <w:rsid w:val="008D67D0"/>
    <w:rsid w:val="008D72F9"/>
    <w:rsid w:val="008D78AF"/>
    <w:rsid w:val="008D7981"/>
    <w:rsid w:val="008D7E48"/>
    <w:rsid w:val="008D7E52"/>
    <w:rsid w:val="008E0056"/>
    <w:rsid w:val="008E021A"/>
    <w:rsid w:val="008E022D"/>
    <w:rsid w:val="008E0414"/>
    <w:rsid w:val="008E0D30"/>
    <w:rsid w:val="008E0EC3"/>
    <w:rsid w:val="008E1202"/>
    <w:rsid w:val="008E12D8"/>
    <w:rsid w:val="008E1416"/>
    <w:rsid w:val="008E1654"/>
    <w:rsid w:val="008E20D6"/>
    <w:rsid w:val="008E2DBB"/>
    <w:rsid w:val="008E3A42"/>
    <w:rsid w:val="008E4789"/>
    <w:rsid w:val="008E49D7"/>
    <w:rsid w:val="008E4AC4"/>
    <w:rsid w:val="008E4DA3"/>
    <w:rsid w:val="008E4DB1"/>
    <w:rsid w:val="008E4F7D"/>
    <w:rsid w:val="008E563D"/>
    <w:rsid w:val="008E5AF1"/>
    <w:rsid w:val="008E61BE"/>
    <w:rsid w:val="008E6422"/>
    <w:rsid w:val="008E6E04"/>
    <w:rsid w:val="008E740C"/>
    <w:rsid w:val="008E75A9"/>
    <w:rsid w:val="008E78D8"/>
    <w:rsid w:val="008E7A64"/>
    <w:rsid w:val="008E7C3C"/>
    <w:rsid w:val="008F0502"/>
    <w:rsid w:val="008F093B"/>
    <w:rsid w:val="008F0DC1"/>
    <w:rsid w:val="008F0DEC"/>
    <w:rsid w:val="008F1A64"/>
    <w:rsid w:val="008F1AAE"/>
    <w:rsid w:val="008F1B85"/>
    <w:rsid w:val="008F1C60"/>
    <w:rsid w:val="008F1D80"/>
    <w:rsid w:val="008F29FD"/>
    <w:rsid w:val="008F323A"/>
    <w:rsid w:val="008F365B"/>
    <w:rsid w:val="008F386C"/>
    <w:rsid w:val="008F3A2C"/>
    <w:rsid w:val="008F3CAC"/>
    <w:rsid w:val="008F3EF8"/>
    <w:rsid w:val="008F450C"/>
    <w:rsid w:val="008F4750"/>
    <w:rsid w:val="008F4E40"/>
    <w:rsid w:val="008F518D"/>
    <w:rsid w:val="008F5359"/>
    <w:rsid w:val="008F5447"/>
    <w:rsid w:val="008F570E"/>
    <w:rsid w:val="008F5838"/>
    <w:rsid w:val="008F594D"/>
    <w:rsid w:val="008F5DFE"/>
    <w:rsid w:val="008F67BC"/>
    <w:rsid w:val="008F69BA"/>
    <w:rsid w:val="008F6BBC"/>
    <w:rsid w:val="008F6C96"/>
    <w:rsid w:val="008F6CE4"/>
    <w:rsid w:val="008F7281"/>
    <w:rsid w:val="008F7B87"/>
    <w:rsid w:val="008F7C2C"/>
    <w:rsid w:val="009001F5"/>
    <w:rsid w:val="0090098D"/>
    <w:rsid w:val="00901075"/>
    <w:rsid w:val="00901E73"/>
    <w:rsid w:val="009023E4"/>
    <w:rsid w:val="009029C6"/>
    <w:rsid w:val="00902C2A"/>
    <w:rsid w:val="00902F0F"/>
    <w:rsid w:val="00903C0B"/>
    <w:rsid w:val="00904704"/>
    <w:rsid w:val="009047E6"/>
    <w:rsid w:val="00904936"/>
    <w:rsid w:val="00904D8E"/>
    <w:rsid w:val="00904E93"/>
    <w:rsid w:val="00904E95"/>
    <w:rsid w:val="0090503F"/>
    <w:rsid w:val="0090534F"/>
    <w:rsid w:val="00905800"/>
    <w:rsid w:val="00905971"/>
    <w:rsid w:val="00905BD5"/>
    <w:rsid w:val="00905D13"/>
    <w:rsid w:val="0090651B"/>
    <w:rsid w:val="0090687D"/>
    <w:rsid w:val="0090696E"/>
    <w:rsid w:val="00906A82"/>
    <w:rsid w:val="00906F27"/>
    <w:rsid w:val="009076D2"/>
    <w:rsid w:val="009078B5"/>
    <w:rsid w:val="00907FF5"/>
    <w:rsid w:val="0091032D"/>
    <w:rsid w:val="00910854"/>
    <w:rsid w:val="00910B9C"/>
    <w:rsid w:val="009112F8"/>
    <w:rsid w:val="0091153A"/>
    <w:rsid w:val="00912596"/>
    <w:rsid w:val="00912598"/>
    <w:rsid w:val="009128D4"/>
    <w:rsid w:val="00912BAC"/>
    <w:rsid w:val="00912F04"/>
    <w:rsid w:val="00913479"/>
    <w:rsid w:val="00913887"/>
    <w:rsid w:val="0091390F"/>
    <w:rsid w:val="0091518E"/>
    <w:rsid w:val="009151A6"/>
    <w:rsid w:val="009151FB"/>
    <w:rsid w:val="00915269"/>
    <w:rsid w:val="00915612"/>
    <w:rsid w:val="00915A5A"/>
    <w:rsid w:val="00915C4E"/>
    <w:rsid w:val="00915D01"/>
    <w:rsid w:val="00915ECD"/>
    <w:rsid w:val="009163B3"/>
    <w:rsid w:val="00917E8D"/>
    <w:rsid w:val="0092007D"/>
    <w:rsid w:val="0092010C"/>
    <w:rsid w:val="00920AAE"/>
    <w:rsid w:val="00920BFF"/>
    <w:rsid w:val="00920E16"/>
    <w:rsid w:val="0092141B"/>
    <w:rsid w:val="00921AF2"/>
    <w:rsid w:val="00921D87"/>
    <w:rsid w:val="00921F03"/>
    <w:rsid w:val="009223B9"/>
    <w:rsid w:val="00922D5A"/>
    <w:rsid w:val="00922EB2"/>
    <w:rsid w:val="00923E76"/>
    <w:rsid w:val="009241D2"/>
    <w:rsid w:val="00924354"/>
    <w:rsid w:val="00924737"/>
    <w:rsid w:val="009251E6"/>
    <w:rsid w:val="00925D16"/>
    <w:rsid w:val="0092608D"/>
    <w:rsid w:val="00926EB9"/>
    <w:rsid w:val="00927241"/>
    <w:rsid w:val="00927320"/>
    <w:rsid w:val="009277BF"/>
    <w:rsid w:val="009278CD"/>
    <w:rsid w:val="00927AD0"/>
    <w:rsid w:val="009300F3"/>
    <w:rsid w:val="0093044C"/>
    <w:rsid w:val="0093044F"/>
    <w:rsid w:val="0093066B"/>
    <w:rsid w:val="00930686"/>
    <w:rsid w:val="00930752"/>
    <w:rsid w:val="00930A9E"/>
    <w:rsid w:val="009316CB"/>
    <w:rsid w:val="00931859"/>
    <w:rsid w:val="009326A1"/>
    <w:rsid w:val="00932C9F"/>
    <w:rsid w:val="009331F0"/>
    <w:rsid w:val="00933595"/>
    <w:rsid w:val="009338AB"/>
    <w:rsid w:val="00933F55"/>
    <w:rsid w:val="009344AC"/>
    <w:rsid w:val="00935341"/>
    <w:rsid w:val="0093561C"/>
    <w:rsid w:val="00935FDC"/>
    <w:rsid w:val="00936566"/>
    <w:rsid w:val="00936AC6"/>
    <w:rsid w:val="00936E4F"/>
    <w:rsid w:val="0093708A"/>
    <w:rsid w:val="009370F5"/>
    <w:rsid w:val="00937820"/>
    <w:rsid w:val="0093785B"/>
    <w:rsid w:val="00937D14"/>
    <w:rsid w:val="00937DEB"/>
    <w:rsid w:val="00937E24"/>
    <w:rsid w:val="00937F21"/>
    <w:rsid w:val="009401D6"/>
    <w:rsid w:val="00940210"/>
    <w:rsid w:val="00940323"/>
    <w:rsid w:val="00940E08"/>
    <w:rsid w:val="00941357"/>
    <w:rsid w:val="00941611"/>
    <w:rsid w:val="009416AC"/>
    <w:rsid w:val="00941F6F"/>
    <w:rsid w:val="00942153"/>
    <w:rsid w:val="009425A9"/>
    <w:rsid w:val="00942CE0"/>
    <w:rsid w:val="00942DD5"/>
    <w:rsid w:val="00943646"/>
    <w:rsid w:val="009438E6"/>
    <w:rsid w:val="00943D5C"/>
    <w:rsid w:val="00944500"/>
    <w:rsid w:val="009445DA"/>
    <w:rsid w:val="009448DD"/>
    <w:rsid w:val="00944EE9"/>
    <w:rsid w:val="0094561F"/>
    <w:rsid w:val="00946020"/>
    <w:rsid w:val="00946CC3"/>
    <w:rsid w:val="00946F4A"/>
    <w:rsid w:val="00947317"/>
    <w:rsid w:val="009473EF"/>
    <w:rsid w:val="00947427"/>
    <w:rsid w:val="00947656"/>
    <w:rsid w:val="00947942"/>
    <w:rsid w:val="00950582"/>
    <w:rsid w:val="009505E2"/>
    <w:rsid w:val="0095070E"/>
    <w:rsid w:val="00950BB6"/>
    <w:rsid w:val="00950BF9"/>
    <w:rsid w:val="00950F31"/>
    <w:rsid w:val="0095102E"/>
    <w:rsid w:val="009515DE"/>
    <w:rsid w:val="00951865"/>
    <w:rsid w:val="009519E1"/>
    <w:rsid w:val="009528B7"/>
    <w:rsid w:val="009528ED"/>
    <w:rsid w:val="00952AA4"/>
    <w:rsid w:val="00952AF2"/>
    <w:rsid w:val="00952B49"/>
    <w:rsid w:val="00953625"/>
    <w:rsid w:val="00953A9F"/>
    <w:rsid w:val="0095450D"/>
    <w:rsid w:val="009546F5"/>
    <w:rsid w:val="009548A9"/>
    <w:rsid w:val="00954994"/>
    <w:rsid w:val="00954A71"/>
    <w:rsid w:val="00954AC2"/>
    <w:rsid w:val="00954FCC"/>
    <w:rsid w:val="0095508E"/>
    <w:rsid w:val="00956F37"/>
    <w:rsid w:val="00957222"/>
    <w:rsid w:val="00957A85"/>
    <w:rsid w:val="00957D5B"/>
    <w:rsid w:val="00960474"/>
    <w:rsid w:val="00961453"/>
    <w:rsid w:val="00961BF6"/>
    <w:rsid w:val="00961D24"/>
    <w:rsid w:val="00961E16"/>
    <w:rsid w:val="0096274A"/>
    <w:rsid w:val="0096292E"/>
    <w:rsid w:val="009629E0"/>
    <w:rsid w:val="009630F6"/>
    <w:rsid w:val="0096345C"/>
    <w:rsid w:val="00963C65"/>
    <w:rsid w:val="00963E4A"/>
    <w:rsid w:val="009644B1"/>
    <w:rsid w:val="00964A4B"/>
    <w:rsid w:val="00964DD3"/>
    <w:rsid w:val="00964F49"/>
    <w:rsid w:val="009654B2"/>
    <w:rsid w:val="00965941"/>
    <w:rsid w:val="00965A5E"/>
    <w:rsid w:val="0096607E"/>
    <w:rsid w:val="009663BA"/>
    <w:rsid w:val="00966459"/>
    <w:rsid w:val="009667E8"/>
    <w:rsid w:val="00966C8B"/>
    <w:rsid w:val="00966EF6"/>
    <w:rsid w:val="009677C1"/>
    <w:rsid w:val="00967C4C"/>
    <w:rsid w:val="00967E25"/>
    <w:rsid w:val="00967FC4"/>
    <w:rsid w:val="0097094C"/>
    <w:rsid w:val="009711BC"/>
    <w:rsid w:val="0097154C"/>
    <w:rsid w:val="009717DE"/>
    <w:rsid w:val="00971ED6"/>
    <w:rsid w:val="00972E21"/>
    <w:rsid w:val="00973840"/>
    <w:rsid w:val="00973842"/>
    <w:rsid w:val="009738FD"/>
    <w:rsid w:val="00973A8D"/>
    <w:rsid w:val="00973B43"/>
    <w:rsid w:val="00973B50"/>
    <w:rsid w:val="00973FF4"/>
    <w:rsid w:val="009742B0"/>
    <w:rsid w:val="009744B4"/>
    <w:rsid w:val="009747D6"/>
    <w:rsid w:val="00974933"/>
    <w:rsid w:val="009759B7"/>
    <w:rsid w:val="00975DE9"/>
    <w:rsid w:val="00975F7C"/>
    <w:rsid w:val="009761B2"/>
    <w:rsid w:val="009765C8"/>
    <w:rsid w:val="00976707"/>
    <w:rsid w:val="00976E24"/>
    <w:rsid w:val="00977696"/>
    <w:rsid w:val="009779A5"/>
    <w:rsid w:val="009800AF"/>
    <w:rsid w:val="009800F6"/>
    <w:rsid w:val="0098016F"/>
    <w:rsid w:val="00980F55"/>
    <w:rsid w:val="00981082"/>
    <w:rsid w:val="00981318"/>
    <w:rsid w:val="00981AE8"/>
    <w:rsid w:val="00981DEE"/>
    <w:rsid w:val="00982329"/>
    <w:rsid w:val="00982584"/>
    <w:rsid w:val="009835A3"/>
    <w:rsid w:val="00983653"/>
    <w:rsid w:val="0098379B"/>
    <w:rsid w:val="00983803"/>
    <w:rsid w:val="009838CB"/>
    <w:rsid w:val="00985327"/>
    <w:rsid w:val="0098545D"/>
    <w:rsid w:val="00985479"/>
    <w:rsid w:val="0098587B"/>
    <w:rsid w:val="00986290"/>
    <w:rsid w:val="00986685"/>
    <w:rsid w:val="00986762"/>
    <w:rsid w:val="009873DC"/>
    <w:rsid w:val="00987B2C"/>
    <w:rsid w:val="00987BA4"/>
    <w:rsid w:val="009908EC"/>
    <w:rsid w:val="00990C17"/>
    <w:rsid w:val="00990DB8"/>
    <w:rsid w:val="00991504"/>
    <w:rsid w:val="00991756"/>
    <w:rsid w:val="0099185C"/>
    <w:rsid w:val="0099236E"/>
    <w:rsid w:val="00992372"/>
    <w:rsid w:val="009928D1"/>
    <w:rsid w:val="00992A74"/>
    <w:rsid w:val="00992D1A"/>
    <w:rsid w:val="00993219"/>
    <w:rsid w:val="009935F2"/>
    <w:rsid w:val="00993921"/>
    <w:rsid w:val="0099440C"/>
    <w:rsid w:val="00994D6C"/>
    <w:rsid w:val="00994DDE"/>
    <w:rsid w:val="00995067"/>
    <w:rsid w:val="00995617"/>
    <w:rsid w:val="00996137"/>
    <w:rsid w:val="00996970"/>
    <w:rsid w:val="009969D9"/>
    <w:rsid w:val="00996FB1"/>
    <w:rsid w:val="00997E2F"/>
    <w:rsid w:val="00997FE0"/>
    <w:rsid w:val="009A0368"/>
    <w:rsid w:val="009A0713"/>
    <w:rsid w:val="009A09B0"/>
    <w:rsid w:val="009A0B82"/>
    <w:rsid w:val="009A1463"/>
    <w:rsid w:val="009A1588"/>
    <w:rsid w:val="009A164E"/>
    <w:rsid w:val="009A1AA6"/>
    <w:rsid w:val="009A1E7F"/>
    <w:rsid w:val="009A203E"/>
    <w:rsid w:val="009A2EE8"/>
    <w:rsid w:val="009A3249"/>
    <w:rsid w:val="009A3D86"/>
    <w:rsid w:val="009A44D3"/>
    <w:rsid w:val="009A48BE"/>
    <w:rsid w:val="009A4BD9"/>
    <w:rsid w:val="009A537F"/>
    <w:rsid w:val="009A5871"/>
    <w:rsid w:val="009A58D4"/>
    <w:rsid w:val="009A5A2B"/>
    <w:rsid w:val="009A5E40"/>
    <w:rsid w:val="009A6213"/>
    <w:rsid w:val="009A690F"/>
    <w:rsid w:val="009A6A28"/>
    <w:rsid w:val="009A7392"/>
    <w:rsid w:val="009A7A01"/>
    <w:rsid w:val="009A7F37"/>
    <w:rsid w:val="009B071C"/>
    <w:rsid w:val="009B0B8B"/>
    <w:rsid w:val="009B10FC"/>
    <w:rsid w:val="009B146F"/>
    <w:rsid w:val="009B186C"/>
    <w:rsid w:val="009B1910"/>
    <w:rsid w:val="009B19FC"/>
    <w:rsid w:val="009B1A85"/>
    <w:rsid w:val="009B1CE6"/>
    <w:rsid w:val="009B1DC1"/>
    <w:rsid w:val="009B2103"/>
    <w:rsid w:val="009B2782"/>
    <w:rsid w:val="009B28B1"/>
    <w:rsid w:val="009B2907"/>
    <w:rsid w:val="009B2914"/>
    <w:rsid w:val="009B2D8D"/>
    <w:rsid w:val="009B307F"/>
    <w:rsid w:val="009B3201"/>
    <w:rsid w:val="009B3899"/>
    <w:rsid w:val="009B39EA"/>
    <w:rsid w:val="009B3AAD"/>
    <w:rsid w:val="009B3B84"/>
    <w:rsid w:val="009B418A"/>
    <w:rsid w:val="009B5036"/>
    <w:rsid w:val="009B53E4"/>
    <w:rsid w:val="009B5512"/>
    <w:rsid w:val="009B5A0F"/>
    <w:rsid w:val="009B5DD7"/>
    <w:rsid w:val="009B5DF1"/>
    <w:rsid w:val="009B5E46"/>
    <w:rsid w:val="009B5E5C"/>
    <w:rsid w:val="009B6210"/>
    <w:rsid w:val="009B6892"/>
    <w:rsid w:val="009B6CF5"/>
    <w:rsid w:val="009B6D73"/>
    <w:rsid w:val="009B6DE4"/>
    <w:rsid w:val="009B71FE"/>
    <w:rsid w:val="009B76CE"/>
    <w:rsid w:val="009B7EF4"/>
    <w:rsid w:val="009C096E"/>
    <w:rsid w:val="009C1305"/>
    <w:rsid w:val="009C1395"/>
    <w:rsid w:val="009C19CD"/>
    <w:rsid w:val="009C1E98"/>
    <w:rsid w:val="009C2C46"/>
    <w:rsid w:val="009C2E21"/>
    <w:rsid w:val="009C3405"/>
    <w:rsid w:val="009C3A2A"/>
    <w:rsid w:val="009C3AF8"/>
    <w:rsid w:val="009C3B0A"/>
    <w:rsid w:val="009C3ED0"/>
    <w:rsid w:val="009C41FF"/>
    <w:rsid w:val="009C4533"/>
    <w:rsid w:val="009C4881"/>
    <w:rsid w:val="009C4F6D"/>
    <w:rsid w:val="009C52B0"/>
    <w:rsid w:val="009C546E"/>
    <w:rsid w:val="009C5859"/>
    <w:rsid w:val="009C5D35"/>
    <w:rsid w:val="009C5F11"/>
    <w:rsid w:val="009C625F"/>
    <w:rsid w:val="009C64F2"/>
    <w:rsid w:val="009C6A67"/>
    <w:rsid w:val="009C70F8"/>
    <w:rsid w:val="009C720E"/>
    <w:rsid w:val="009C73B1"/>
    <w:rsid w:val="009C7709"/>
    <w:rsid w:val="009C77E0"/>
    <w:rsid w:val="009C78DA"/>
    <w:rsid w:val="009D01C1"/>
    <w:rsid w:val="009D0334"/>
    <w:rsid w:val="009D0F15"/>
    <w:rsid w:val="009D15A6"/>
    <w:rsid w:val="009D16DB"/>
    <w:rsid w:val="009D2584"/>
    <w:rsid w:val="009D25AD"/>
    <w:rsid w:val="009D26A7"/>
    <w:rsid w:val="009D3382"/>
    <w:rsid w:val="009D338B"/>
    <w:rsid w:val="009D3829"/>
    <w:rsid w:val="009D3D94"/>
    <w:rsid w:val="009D3E91"/>
    <w:rsid w:val="009D4452"/>
    <w:rsid w:val="009D46F0"/>
    <w:rsid w:val="009D526B"/>
    <w:rsid w:val="009D548D"/>
    <w:rsid w:val="009D55CC"/>
    <w:rsid w:val="009D5E69"/>
    <w:rsid w:val="009D5E94"/>
    <w:rsid w:val="009D5F62"/>
    <w:rsid w:val="009D61E5"/>
    <w:rsid w:val="009D624D"/>
    <w:rsid w:val="009D6580"/>
    <w:rsid w:val="009D68E7"/>
    <w:rsid w:val="009D6967"/>
    <w:rsid w:val="009D6C07"/>
    <w:rsid w:val="009D6ED3"/>
    <w:rsid w:val="009D7199"/>
    <w:rsid w:val="009D71F4"/>
    <w:rsid w:val="009D721E"/>
    <w:rsid w:val="009D7784"/>
    <w:rsid w:val="009E064E"/>
    <w:rsid w:val="009E090B"/>
    <w:rsid w:val="009E0913"/>
    <w:rsid w:val="009E09DF"/>
    <w:rsid w:val="009E0AC0"/>
    <w:rsid w:val="009E0BA5"/>
    <w:rsid w:val="009E1A64"/>
    <w:rsid w:val="009E1B0E"/>
    <w:rsid w:val="009E1DF0"/>
    <w:rsid w:val="009E2A89"/>
    <w:rsid w:val="009E3064"/>
    <w:rsid w:val="009E30D6"/>
    <w:rsid w:val="009E342B"/>
    <w:rsid w:val="009E34EA"/>
    <w:rsid w:val="009E3AE2"/>
    <w:rsid w:val="009E4194"/>
    <w:rsid w:val="009E44C1"/>
    <w:rsid w:val="009E44DE"/>
    <w:rsid w:val="009E4B67"/>
    <w:rsid w:val="009E4DA1"/>
    <w:rsid w:val="009E4F99"/>
    <w:rsid w:val="009E561B"/>
    <w:rsid w:val="009E5B79"/>
    <w:rsid w:val="009E6036"/>
    <w:rsid w:val="009E6557"/>
    <w:rsid w:val="009E691F"/>
    <w:rsid w:val="009E6AD9"/>
    <w:rsid w:val="009E6E6F"/>
    <w:rsid w:val="009E6F87"/>
    <w:rsid w:val="009E7059"/>
    <w:rsid w:val="009E747E"/>
    <w:rsid w:val="009E74A1"/>
    <w:rsid w:val="009E7580"/>
    <w:rsid w:val="009E7992"/>
    <w:rsid w:val="009F0045"/>
    <w:rsid w:val="009F0315"/>
    <w:rsid w:val="009F0708"/>
    <w:rsid w:val="009F09BD"/>
    <w:rsid w:val="009F0FBA"/>
    <w:rsid w:val="009F13BE"/>
    <w:rsid w:val="009F1671"/>
    <w:rsid w:val="009F1755"/>
    <w:rsid w:val="009F1C4C"/>
    <w:rsid w:val="009F1C6D"/>
    <w:rsid w:val="009F1F13"/>
    <w:rsid w:val="009F1FAE"/>
    <w:rsid w:val="009F242A"/>
    <w:rsid w:val="009F2476"/>
    <w:rsid w:val="009F26A7"/>
    <w:rsid w:val="009F2A59"/>
    <w:rsid w:val="009F3A41"/>
    <w:rsid w:val="009F3C02"/>
    <w:rsid w:val="009F3D5B"/>
    <w:rsid w:val="009F4D67"/>
    <w:rsid w:val="009F4E6F"/>
    <w:rsid w:val="009F5398"/>
    <w:rsid w:val="009F58F1"/>
    <w:rsid w:val="009F61EE"/>
    <w:rsid w:val="009F6246"/>
    <w:rsid w:val="009F6356"/>
    <w:rsid w:val="009F647F"/>
    <w:rsid w:val="009F685B"/>
    <w:rsid w:val="009F6E8F"/>
    <w:rsid w:val="009F7296"/>
    <w:rsid w:val="00A00139"/>
    <w:rsid w:val="00A00597"/>
    <w:rsid w:val="00A005BB"/>
    <w:rsid w:val="00A006D5"/>
    <w:rsid w:val="00A006FE"/>
    <w:rsid w:val="00A00CEA"/>
    <w:rsid w:val="00A019FC"/>
    <w:rsid w:val="00A01ABB"/>
    <w:rsid w:val="00A0204F"/>
    <w:rsid w:val="00A024A7"/>
    <w:rsid w:val="00A026FD"/>
    <w:rsid w:val="00A03297"/>
    <w:rsid w:val="00A037D0"/>
    <w:rsid w:val="00A043FB"/>
    <w:rsid w:val="00A04FAE"/>
    <w:rsid w:val="00A0513B"/>
    <w:rsid w:val="00A0558C"/>
    <w:rsid w:val="00A06303"/>
    <w:rsid w:val="00A06358"/>
    <w:rsid w:val="00A06F59"/>
    <w:rsid w:val="00A07087"/>
    <w:rsid w:val="00A075D5"/>
    <w:rsid w:val="00A07BD5"/>
    <w:rsid w:val="00A07EF7"/>
    <w:rsid w:val="00A1079B"/>
    <w:rsid w:val="00A10A5D"/>
    <w:rsid w:val="00A10A64"/>
    <w:rsid w:val="00A10DB8"/>
    <w:rsid w:val="00A10F5C"/>
    <w:rsid w:val="00A111FF"/>
    <w:rsid w:val="00A112E9"/>
    <w:rsid w:val="00A1191F"/>
    <w:rsid w:val="00A11966"/>
    <w:rsid w:val="00A11BE8"/>
    <w:rsid w:val="00A125C5"/>
    <w:rsid w:val="00A128C0"/>
    <w:rsid w:val="00A13979"/>
    <w:rsid w:val="00A144D8"/>
    <w:rsid w:val="00A14825"/>
    <w:rsid w:val="00A14D9D"/>
    <w:rsid w:val="00A151E7"/>
    <w:rsid w:val="00A15702"/>
    <w:rsid w:val="00A15C8D"/>
    <w:rsid w:val="00A16119"/>
    <w:rsid w:val="00A16330"/>
    <w:rsid w:val="00A1664A"/>
    <w:rsid w:val="00A16997"/>
    <w:rsid w:val="00A169C7"/>
    <w:rsid w:val="00A16D0B"/>
    <w:rsid w:val="00A1755B"/>
    <w:rsid w:val="00A175B7"/>
    <w:rsid w:val="00A17822"/>
    <w:rsid w:val="00A20158"/>
    <w:rsid w:val="00A205DE"/>
    <w:rsid w:val="00A205E5"/>
    <w:rsid w:val="00A209FF"/>
    <w:rsid w:val="00A20A17"/>
    <w:rsid w:val="00A20B77"/>
    <w:rsid w:val="00A20C9C"/>
    <w:rsid w:val="00A2167D"/>
    <w:rsid w:val="00A2190B"/>
    <w:rsid w:val="00A21DA2"/>
    <w:rsid w:val="00A21DE4"/>
    <w:rsid w:val="00A22292"/>
    <w:rsid w:val="00A22402"/>
    <w:rsid w:val="00A2240A"/>
    <w:rsid w:val="00A22429"/>
    <w:rsid w:val="00A22B35"/>
    <w:rsid w:val="00A22BAE"/>
    <w:rsid w:val="00A22D8C"/>
    <w:rsid w:val="00A22F18"/>
    <w:rsid w:val="00A23066"/>
    <w:rsid w:val="00A230BE"/>
    <w:rsid w:val="00A236A8"/>
    <w:rsid w:val="00A23B1C"/>
    <w:rsid w:val="00A24836"/>
    <w:rsid w:val="00A24F1E"/>
    <w:rsid w:val="00A24F72"/>
    <w:rsid w:val="00A25697"/>
    <w:rsid w:val="00A257CD"/>
    <w:rsid w:val="00A257D6"/>
    <w:rsid w:val="00A25C7D"/>
    <w:rsid w:val="00A25CE2"/>
    <w:rsid w:val="00A25D17"/>
    <w:rsid w:val="00A25E7A"/>
    <w:rsid w:val="00A26198"/>
    <w:rsid w:val="00A26918"/>
    <w:rsid w:val="00A26AD2"/>
    <w:rsid w:val="00A26C7B"/>
    <w:rsid w:val="00A27362"/>
    <w:rsid w:val="00A2751D"/>
    <w:rsid w:val="00A27C9F"/>
    <w:rsid w:val="00A30209"/>
    <w:rsid w:val="00A30250"/>
    <w:rsid w:val="00A30349"/>
    <w:rsid w:val="00A30548"/>
    <w:rsid w:val="00A30B25"/>
    <w:rsid w:val="00A30C76"/>
    <w:rsid w:val="00A310BB"/>
    <w:rsid w:val="00A3120C"/>
    <w:rsid w:val="00A31D04"/>
    <w:rsid w:val="00A322C5"/>
    <w:rsid w:val="00A32335"/>
    <w:rsid w:val="00A3262A"/>
    <w:rsid w:val="00A32D2E"/>
    <w:rsid w:val="00A32DEE"/>
    <w:rsid w:val="00A3348F"/>
    <w:rsid w:val="00A33F49"/>
    <w:rsid w:val="00A344ED"/>
    <w:rsid w:val="00A35A78"/>
    <w:rsid w:val="00A35B4D"/>
    <w:rsid w:val="00A35EA9"/>
    <w:rsid w:val="00A36AA9"/>
    <w:rsid w:val="00A36B02"/>
    <w:rsid w:val="00A36FA0"/>
    <w:rsid w:val="00A36FBD"/>
    <w:rsid w:val="00A37B4E"/>
    <w:rsid w:val="00A37C58"/>
    <w:rsid w:val="00A37D0E"/>
    <w:rsid w:val="00A37D59"/>
    <w:rsid w:val="00A37F57"/>
    <w:rsid w:val="00A4057A"/>
    <w:rsid w:val="00A40E23"/>
    <w:rsid w:val="00A4114F"/>
    <w:rsid w:val="00A413C7"/>
    <w:rsid w:val="00A41EB8"/>
    <w:rsid w:val="00A4242C"/>
    <w:rsid w:val="00A424D4"/>
    <w:rsid w:val="00A427DC"/>
    <w:rsid w:val="00A43411"/>
    <w:rsid w:val="00A43507"/>
    <w:rsid w:val="00A439A3"/>
    <w:rsid w:val="00A43E0D"/>
    <w:rsid w:val="00A447AB"/>
    <w:rsid w:val="00A45F2A"/>
    <w:rsid w:val="00A46092"/>
    <w:rsid w:val="00A460C7"/>
    <w:rsid w:val="00A46256"/>
    <w:rsid w:val="00A469DB"/>
    <w:rsid w:val="00A46FD7"/>
    <w:rsid w:val="00A47BEA"/>
    <w:rsid w:val="00A47C5D"/>
    <w:rsid w:val="00A5053F"/>
    <w:rsid w:val="00A50607"/>
    <w:rsid w:val="00A50BD5"/>
    <w:rsid w:val="00A50CEA"/>
    <w:rsid w:val="00A50FF1"/>
    <w:rsid w:val="00A51000"/>
    <w:rsid w:val="00A5113B"/>
    <w:rsid w:val="00A5125D"/>
    <w:rsid w:val="00A51976"/>
    <w:rsid w:val="00A51E5E"/>
    <w:rsid w:val="00A51F50"/>
    <w:rsid w:val="00A52294"/>
    <w:rsid w:val="00A52354"/>
    <w:rsid w:val="00A5295D"/>
    <w:rsid w:val="00A5355D"/>
    <w:rsid w:val="00A53ADD"/>
    <w:rsid w:val="00A53E65"/>
    <w:rsid w:val="00A53E69"/>
    <w:rsid w:val="00A541BF"/>
    <w:rsid w:val="00A5464F"/>
    <w:rsid w:val="00A5471C"/>
    <w:rsid w:val="00A54810"/>
    <w:rsid w:val="00A54909"/>
    <w:rsid w:val="00A54E85"/>
    <w:rsid w:val="00A5565B"/>
    <w:rsid w:val="00A55832"/>
    <w:rsid w:val="00A55BFA"/>
    <w:rsid w:val="00A55D52"/>
    <w:rsid w:val="00A560D1"/>
    <w:rsid w:val="00A56571"/>
    <w:rsid w:val="00A5695F"/>
    <w:rsid w:val="00A569C9"/>
    <w:rsid w:val="00A56CC7"/>
    <w:rsid w:val="00A56D19"/>
    <w:rsid w:val="00A57165"/>
    <w:rsid w:val="00A5773A"/>
    <w:rsid w:val="00A60416"/>
    <w:rsid w:val="00A60666"/>
    <w:rsid w:val="00A60AC4"/>
    <w:rsid w:val="00A60EC9"/>
    <w:rsid w:val="00A614BE"/>
    <w:rsid w:val="00A61E5B"/>
    <w:rsid w:val="00A621FC"/>
    <w:rsid w:val="00A6242B"/>
    <w:rsid w:val="00A6352E"/>
    <w:rsid w:val="00A63774"/>
    <w:rsid w:val="00A63853"/>
    <w:rsid w:val="00A63F92"/>
    <w:rsid w:val="00A64125"/>
    <w:rsid w:val="00A64811"/>
    <w:rsid w:val="00A64C16"/>
    <w:rsid w:val="00A64F29"/>
    <w:rsid w:val="00A6509E"/>
    <w:rsid w:val="00A65674"/>
    <w:rsid w:val="00A65A32"/>
    <w:rsid w:val="00A66A21"/>
    <w:rsid w:val="00A66A5B"/>
    <w:rsid w:val="00A66D8D"/>
    <w:rsid w:val="00A66E1D"/>
    <w:rsid w:val="00A66F16"/>
    <w:rsid w:val="00A67B5D"/>
    <w:rsid w:val="00A67C23"/>
    <w:rsid w:val="00A70557"/>
    <w:rsid w:val="00A71035"/>
    <w:rsid w:val="00A711D1"/>
    <w:rsid w:val="00A72AA9"/>
    <w:rsid w:val="00A72B44"/>
    <w:rsid w:val="00A72B59"/>
    <w:rsid w:val="00A72F40"/>
    <w:rsid w:val="00A73141"/>
    <w:rsid w:val="00A73D9A"/>
    <w:rsid w:val="00A74347"/>
    <w:rsid w:val="00A745CE"/>
    <w:rsid w:val="00A748A9"/>
    <w:rsid w:val="00A749B7"/>
    <w:rsid w:val="00A74AB6"/>
    <w:rsid w:val="00A74E66"/>
    <w:rsid w:val="00A7537D"/>
    <w:rsid w:val="00A7593E"/>
    <w:rsid w:val="00A75A0A"/>
    <w:rsid w:val="00A75C0B"/>
    <w:rsid w:val="00A75D78"/>
    <w:rsid w:val="00A75EB8"/>
    <w:rsid w:val="00A75F38"/>
    <w:rsid w:val="00A7644F"/>
    <w:rsid w:val="00A77146"/>
    <w:rsid w:val="00A773F0"/>
    <w:rsid w:val="00A7753C"/>
    <w:rsid w:val="00A777DC"/>
    <w:rsid w:val="00A7787C"/>
    <w:rsid w:val="00A778F2"/>
    <w:rsid w:val="00A77D41"/>
    <w:rsid w:val="00A800C3"/>
    <w:rsid w:val="00A8012A"/>
    <w:rsid w:val="00A804C6"/>
    <w:rsid w:val="00A805D8"/>
    <w:rsid w:val="00A80E6E"/>
    <w:rsid w:val="00A80F7D"/>
    <w:rsid w:val="00A81025"/>
    <w:rsid w:val="00A81633"/>
    <w:rsid w:val="00A81C13"/>
    <w:rsid w:val="00A81D3D"/>
    <w:rsid w:val="00A81F92"/>
    <w:rsid w:val="00A82B26"/>
    <w:rsid w:val="00A82B2D"/>
    <w:rsid w:val="00A82BC3"/>
    <w:rsid w:val="00A82E09"/>
    <w:rsid w:val="00A82EC3"/>
    <w:rsid w:val="00A83092"/>
    <w:rsid w:val="00A8342F"/>
    <w:rsid w:val="00A84698"/>
    <w:rsid w:val="00A84E15"/>
    <w:rsid w:val="00A854C5"/>
    <w:rsid w:val="00A855BF"/>
    <w:rsid w:val="00A85750"/>
    <w:rsid w:val="00A85850"/>
    <w:rsid w:val="00A86630"/>
    <w:rsid w:val="00A8676D"/>
    <w:rsid w:val="00A86BE1"/>
    <w:rsid w:val="00A86CA6"/>
    <w:rsid w:val="00A86CFC"/>
    <w:rsid w:val="00A900AF"/>
    <w:rsid w:val="00A90189"/>
    <w:rsid w:val="00A908DA"/>
    <w:rsid w:val="00A91A97"/>
    <w:rsid w:val="00A91D32"/>
    <w:rsid w:val="00A92267"/>
    <w:rsid w:val="00A92C17"/>
    <w:rsid w:val="00A92EB6"/>
    <w:rsid w:val="00A92F86"/>
    <w:rsid w:val="00A93132"/>
    <w:rsid w:val="00A93B72"/>
    <w:rsid w:val="00A93C6C"/>
    <w:rsid w:val="00A93F81"/>
    <w:rsid w:val="00A941EB"/>
    <w:rsid w:val="00A94570"/>
    <w:rsid w:val="00A946DF"/>
    <w:rsid w:val="00A94BE9"/>
    <w:rsid w:val="00A95052"/>
    <w:rsid w:val="00A9522C"/>
    <w:rsid w:val="00A95261"/>
    <w:rsid w:val="00A95A6D"/>
    <w:rsid w:val="00A95C53"/>
    <w:rsid w:val="00A95C68"/>
    <w:rsid w:val="00A95EBA"/>
    <w:rsid w:val="00A95ED2"/>
    <w:rsid w:val="00A96537"/>
    <w:rsid w:val="00A96606"/>
    <w:rsid w:val="00A96609"/>
    <w:rsid w:val="00A96A14"/>
    <w:rsid w:val="00A9759E"/>
    <w:rsid w:val="00A97705"/>
    <w:rsid w:val="00A978F3"/>
    <w:rsid w:val="00AA0B27"/>
    <w:rsid w:val="00AA0C07"/>
    <w:rsid w:val="00AA0D6C"/>
    <w:rsid w:val="00AA12C0"/>
    <w:rsid w:val="00AA1784"/>
    <w:rsid w:val="00AA18F2"/>
    <w:rsid w:val="00AA245A"/>
    <w:rsid w:val="00AA2617"/>
    <w:rsid w:val="00AA26EB"/>
    <w:rsid w:val="00AA27C7"/>
    <w:rsid w:val="00AA2850"/>
    <w:rsid w:val="00AA2B27"/>
    <w:rsid w:val="00AA2EA2"/>
    <w:rsid w:val="00AA341A"/>
    <w:rsid w:val="00AA3493"/>
    <w:rsid w:val="00AA3B50"/>
    <w:rsid w:val="00AA45CF"/>
    <w:rsid w:val="00AA4952"/>
    <w:rsid w:val="00AA4DD2"/>
    <w:rsid w:val="00AA51AF"/>
    <w:rsid w:val="00AA5544"/>
    <w:rsid w:val="00AA555A"/>
    <w:rsid w:val="00AA56C1"/>
    <w:rsid w:val="00AA5944"/>
    <w:rsid w:val="00AA59FE"/>
    <w:rsid w:val="00AA5A37"/>
    <w:rsid w:val="00AA5B53"/>
    <w:rsid w:val="00AA659F"/>
    <w:rsid w:val="00AA6DDE"/>
    <w:rsid w:val="00AA719B"/>
    <w:rsid w:val="00AA7310"/>
    <w:rsid w:val="00AA75A2"/>
    <w:rsid w:val="00AA76B2"/>
    <w:rsid w:val="00AA774A"/>
    <w:rsid w:val="00AA7A14"/>
    <w:rsid w:val="00AB0146"/>
    <w:rsid w:val="00AB0304"/>
    <w:rsid w:val="00AB03E3"/>
    <w:rsid w:val="00AB052A"/>
    <w:rsid w:val="00AB056A"/>
    <w:rsid w:val="00AB0597"/>
    <w:rsid w:val="00AB08C4"/>
    <w:rsid w:val="00AB0C65"/>
    <w:rsid w:val="00AB0D51"/>
    <w:rsid w:val="00AB1060"/>
    <w:rsid w:val="00AB158C"/>
    <w:rsid w:val="00AB1887"/>
    <w:rsid w:val="00AB1A3B"/>
    <w:rsid w:val="00AB3E92"/>
    <w:rsid w:val="00AB3FC8"/>
    <w:rsid w:val="00AB426C"/>
    <w:rsid w:val="00AB42AD"/>
    <w:rsid w:val="00AB46D4"/>
    <w:rsid w:val="00AB4814"/>
    <w:rsid w:val="00AB4DCD"/>
    <w:rsid w:val="00AB4F14"/>
    <w:rsid w:val="00AB4FCE"/>
    <w:rsid w:val="00AB5495"/>
    <w:rsid w:val="00AB566B"/>
    <w:rsid w:val="00AB5BC3"/>
    <w:rsid w:val="00AB65D1"/>
    <w:rsid w:val="00AB67A5"/>
    <w:rsid w:val="00AB681D"/>
    <w:rsid w:val="00AB6C6F"/>
    <w:rsid w:val="00AB6FC6"/>
    <w:rsid w:val="00AB7349"/>
    <w:rsid w:val="00AB76A0"/>
    <w:rsid w:val="00AB792D"/>
    <w:rsid w:val="00AB7C1C"/>
    <w:rsid w:val="00AB7CA5"/>
    <w:rsid w:val="00AB7DB1"/>
    <w:rsid w:val="00AC0454"/>
    <w:rsid w:val="00AC06B3"/>
    <w:rsid w:val="00AC0B50"/>
    <w:rsid w:val="00AC0BBD"/>
    <w:rsid w:val="00AC0BE9"/>
    <w:rsid w:val="00AC0E7B"/>
    <w:rsid w:val="00AC11D6"/>
    <w:rsid w:val="00AC13D6"/>
    <w:rsid w:val="00AC1503"/>
    <w:rsid w:val="00AC17E5"/>
    <w:rsid w:val="00AC182D"/>
    <w:rsid w:val="00AC1EE0"/>
    <w:rsid w:val="00AC23D1"/>
    <w:rsid w:val="00AC2699"/>
    <w:rsid w:val="00AC2A31"/>
    <w:rsid w:val="00AC2DEE"/>
    <w:rsid w:val="00AC329B"/>
    <w:rsid w:val="00AC3A8E"/>
    <w:rsid w:val="00AC41F3"/>
    <w:rsid w:val="00AC584B"/>
    <w:rsid w:val="00AC60E4"/>
    <w:rsid w:val="00AC638F"/>
    <w:rsid w:val="00AC655C"/>
    <w:rsid w:val="00AC69D2"/>
    <w:rsid w:val="00AC6A0C"/>
    <w:rsid w:val="00AC6ACF"/>
    <w:rsid w:val="00AC6C80"/>
    <w:rsid w:val="00AC6EA4"/>
    <w:rsid w:val="00AC7AF4"/>
    <w:rsid w:val="00AC7C69"/>
    <w:rsid w:val="00AD0263"/>
    <w:rsid w:val="00AD0884"/>
    <w:rsid w:val="00AD0986"/>
    <w:rsid w:val="00AD0FF4"/>
    <w:rsid w:val="00AD11C2"/>
    <w:rsid w:val="00AD1D92"/>
    <w:rsid w:val="00AD264C"/>
    <w:rsid w:val="00AD3D3E"/>
    <w:rsid w:val="00AD3E6D"/>
    <w:rsid w:val="00AD4344"/>
    <w:rsid w:val="00AD4418"/>
    <w:rsid w:val="00AD49AF"/>
    <w:rsid w:val="00AD4C15"/>
    <w:rsid w:val="00AD5484"/>
    <w:rsid w:val="00AD5913"/>
    <w:rsid w:val="00AD59DB"/>
    <w:rsid w:val="00AD5A88"/>
    <w:rsid w:val="00AD5FB9"/>
    <w:rsid w:val="00AD63B4"/>
    <w:rsid w:val="00AD6514"/>
    <w:rsid w:val="00AD673B"/>
    <w:rsid w:val="00AD691D"/>
    <w:rsid w:val="00AD797A"/>
    <w:rsid w:val="00AE004E"/>
    <w:rsid w:val="00AE0968"/>
    <w:rsid w:val="00AE09BC"/>
    <w:rsid w:val="00AE0A1A"/>
    <w:rsid w:val="00AE134D"/>
    <w:rsid w:val="00AE13E1"/>
    <w:rsid w:val="00AE197B"/>
    <w:rsid w:val="00AE1ECE"/>
    <w:rsid w:val="00AE2C70"/>
    <w:rsid w:val="00AE3317"/>
    <w:rsid w:val="00AE36D4"/>
    <w:rsid w:val="00AE3C65"/>
    <w:rsid w:val="00AE43B5"/>
    <w:rsid w:val="00AE4EB5"/>
    <w:rsid w:val="00AE5C11"/>
    <w:rsid w:val="00AE601C"/>
    <w:rsid w:val="00AE6717"/>
    <w:rsid w:val="00AE6A39"/>
    <w:rsid w:val="00AE711A"/>
    <w:rsid w:val="00AE759B"/>
    <w:rsid w:val="00AE764B"/>
    <w:rsid w:val="00AE76CC"/>
    <w:rsid w:val="00AE7F19"/>
    <w:rsid w:val="00AF01E6"/>
    <w:rsid w:val="00AF0397"/>
    <w:rsid w:val="00AF03FD"/>
    <w:rsid w:val="00AF0481"/>
    <w:rsid w:val="00AF0CD9"/>
    <w:rsid w:val="00AF1917"/>
    <w:rsid w:val="00AF1DC8"/>
    <w:rsid w:val="00AF1EB3"/>
    <w:rsid w:val="00AF1FFC"/>
    <w:rsid w:val="00AF234B"/>
    <w:rsid w:val="00AF255E"/>
    <w:rsid w:val="00AF2753"/>
    <w:rsid w:val="00AF2D2D"/>
    <w:rsid w:val="00AF2FD5"/>
    <w:rsid w:val="00AF319E"/>
    <w:rsid w:val="00AF3A72"/>
    <w:rsid w:val="00AF3C78"/>
    <w:rsid w:val="00AF424E"/>
    <w:rsid w:val="00AF4877"/>
    <w:rsid w:val="00AF48B8"/>
    <w:rsid w:val="00AF4938"/>
    <w:rsid w:val="00AF4976"/>
    <w:rsid w:val="00AF49C2"/>
    <w:rsid w:val="00AF4AD4"/>
    <w:rsid w:val="00AF5249"/>
    <w:rsid w:val="00AF539C"/>
    <w:rsid w:val="00AF53DC"/>
    <w:rsid w:val="00AF5939"/>
    <w:rsid w:val="00AF6193"/>
    <w:rsid w:val="00AF651B"/>
    <w:rsid w:val="00AF685B"/>
    <w:rsid w:val="00AF7056"/>
    <w:rsid w:val="00AF716C"/>
    <w:rsid w:val="00AF72B4"/>
    <w:rsid w:val="00AF73EC"/>
    <w:rsid w:val="00AF74EF"/>
    <w:rsid w:val="00AF7B71"/>
    <w:rsid w:val="00AF7BDA"/>
    <w:rsid w:val="00B0008D"/>
    <w:rsid w:val="00B00618"/>
    <w:rsid w:val="00B0070B"/>
    <w:rsid w:val="00B01E2B"/>
    <w:rsid w:val="00B0274A"/>
    <w:rsid w:val="00B02D0C"/>
    <w:rsid w:val="00B02E4A"/>
    <w:rsid w:val="00B034F3"/>
    <w:rsid w:val="00B0353B"/>
    <w:rsid w:val="00B03E82"/>
    <w:rsid w:val="00B03EC3"/>
    <w:rsid w:val="00B04020"/>
    <w:rsid w:val="00B0409A"/>
    <w:rsid w:val="00B04367"/>
    <w:rsid w:val="00B0453B"/>
    <w:rsid w:val="00B045E8"/>
    <w:rsid w:val="00B04CD7"/>
    <w:rsid w:val="00B04EA3"/>
    <w:rsid w:val="00B05115"/>
    <w:rsid w:val="00B051C2"/>
    <w:rsid w:val="00B05973"/>
    <w:rsid w:val="00B05C7D"/>
    <w:rsid w:val="00B05CF2"/>
    <w:rsid w:val="00B05CFC"/>
    <w:rsid w:val="00B05E6C"/>
    <w:rsid w:val="00B05E86"/>
    <w:rsid w:val="00B06182"/>
    <w:rsid w:val="00B062C1"/>
    <w:rsid w:val="00B0633B"/>
    <w:rsid w:val="00B06362"/>
    <w:rsid w:val="00B064FA"/>
    <w:rsid w:val="00B06589"/>
    <w:rsid w:val="00B06663"/>
    <w:rsid w:val="00B06A52"/>
    <w:rsid w:val="00B078D7"/>
    <w:rsid w:val="00B0791B"/>
    <w:rsid w:val="00B079CE"/>
    <w:rsid w:val="00B07C95"/>
    <w:rsid w:val="00B07D12"/>
    <w:rsid w:val="00B104AD"/>
    <w:rsid w:val="00B110CA"/>
    <w:rsid w:val="00B11ADE"/>
    <w:rsid w:val="00B11F29"/>
    <w:rsid w:val="00B12075"/>
    <w:rsid w:val="00B122A8"/>
    <w:rsid w:val="00B13117"/>
    <w:rsid w:val="00B1388F"/>
    <w:rsid w:val="00B1410E"/>
    <w:rsid w:val="00B14419"/>
    <w:rsid w:val="00B145A4"/>
    <w:rsid w:val="00B1462C"/>
    <w:rsid w:val="00B1471B"/>
    <w:rsid w:val="00B15698"/>
    <w:rsid w:val="00B16132"/>
    <w:rsid w:val="00B1672A"/>
    <w:rsid w:val="00B16F54"/>
    <w:rsid w:val="00B179B7"/>
    <w:rsid w:val="00B17B09"/>
    <w:rsid w:val="00B17E05"/>
    <w:rsid w:val="00B204E5"/>
    <w:rsid w:val="00B2067D"/>
    <w:rsid w:val="00B207BA"/>
    <w:rsid w:val="00B20814"/>
    <w:rsid w:val="00B2083F"/>
    <w:rsid w:val="00B208E7"/>
    <w:rsid w:val="00B21160"/>
    <w:rsid w:val="00B2163B"/>
    <w:rsid w:val="00B2190F"/>
    <w:rsid w:val="00B219EB"/>
    <w:rsid w:val="00B21DA2"/>
    <w:rsid w:val="00B21E4C"/>
    <w:rsid w:val="00B22F84"/>
    <w:rsid w:val="00B237EF"/>
    <w:rsid w:val="00B23B62"/>
    <w:rsid w:val="00B2431F"/>
    <w:rsid w:val="00B24329"/>
    <w:rsid w:val="00B24601"/>
    <w:rsid w:val="00B2475F"/>
    <w:rsid w:val="00B2486D"/>
    <w:rsid w:val="00B24D71"/>
    <w:rsid w:val="00B2547D"/>
    <w:rsid w:val="00B258A6"/>
    <w:rsid w:val="00B25C96"/>
    <w:rsid w:val="00B25D10"/>
    <w:rsid w:val="00B25F2E"/>
    <w:rsid w:val="00B2638B"/>
    <w:rsid w:val="00B27236"/>
    <w:rsid w:val="00B27A9D"/>
    <w:rsid w:val="00B27EDC"/>
    <w:rsid w:val="00B30B69"/>
    <w:rsid w:val="00B30B76"/>
    <w:rsid w:val="00B30E55"/>
    <w:rsid w:val="00B31164"/>
    <w:rsid w:val="00B31649"/>
    <w:rsid w:val="00B31CE2"/>
    <w:rsid w:val="00B32223"/>
    <w:rsid w:val="00B3271E"/>
    <w:rsid w:val="00B329FD"/>
    <w:rsid w:val="00B32B2A"/>
    <w:rsid w:val="00B331D8"/>
    <w:rsid w:val="00B33AA7"/>
    <w:rsid w:val="00B33C5E"/>
    <w:rsid w:val="00B33CBD"/>
    <w:rsid w:val="00B33DFC"/>
    <w:rsid w:val="00B34125"/>
    <w:rsid w:val="00B3460C"/>
    <w:rsid w:val="00B34857"/>
    <w:rsid w:val="00B34B4C"/>
    <w:rsid w:val="00B34F8D"/>
    <w:rsid w:val="00B34FA8"/>
    <w:rsid w:val="00B35008"/>
    <w:rsid w:val="00B3512C"/>
    <w:rsid w:val="00B3533E"/>
    <w:rsid w:val="00B359A2"/>
    <w:rsid w:val="00B359C8"/>
    <w:rsid w:val="00B35A60"/>
    <w:rsid w:val="00B36036"/>
    <w:rsid w:val="00B362AF"/>
    <w:rsid w:val="00B36314"/>
    <w:rsid w:val="00B364E2"/>
    <w:rsid w:val="00B365DE"/>
    <w:rsid w:val="00B36CD6"/>
    <w:rsid w:val="00B373CB"/>
    <w:rsid w:val="00B374E5"/>
    <w:rsid w:val="00B378F8"/>
    <w:rsid w:val="00B402B5"/>
    <w:rsid w:val="00B4038D"/>
    <w:rsid w:val="00B4078F"/>
    <w:rsid w:val="00B40903"/>
    <w:rsid w:val="00B40E83"/>
    <w:rsid w:val="00B41FA8"/>
    <w:rsid w:val="00B4240D"/>
    <w:rsid w:val="00B4243A"/>
    <w:rsid w:val="00B42788"/>
    <w:rsid w:val="00B42988"/>
    <w:rsid w:val="00B430BA"/>
    <w:rsid w:val="00B430FE"/>
    <w:rsid w:val="00B43102"/>
    <w:rsid w:val="00B433B5"/>
    <w:rsid w:val="00B437BA"/>
    <w:rsid w:val="00B438AD"/>
    <w:rsid w:val="00B444BA"/>
    <w:rsid w:val="00B4452B"/>
    <w:rsid w:val="00B44726"/>
    <w:rsid w:val="00B44F5B"/>
    <w:rsid w:val="00B4518F"/>
    <w:rsid w:val="00B45648"/>
    <w:rsid w:val="00B45FC7"/>
    <w:rsid w:val="00B46CD7"/>
    <w:rsid w:val="00B47936"/>
    <w:rsid w:val="00B47C72"/>
    <w:rsid w:val="00B50584"/>
    <w:rsid w:val="00B50A04"/>
    <w:rsid w:val="00B50FDB"/>
    <w:rsid w:val="00B51ADA"/>
    <w:rsid w:val="00B51E6F"/>
    <w:rsid w:val="00B51E9A"/>
    <w:rsid w:val="00B51F43"/>
    <w:rsid w:val="00B51F86"/>
    <w:rsid w:val="00B525F5"/>
    <w:rsid w:val="00B52EE5"/>
    <w:rsid w:val="00B532B2"/>
    <w:rsid w:val="00B536B4"/>
    <w:rsid w:val="00B53AC6"/>
    <w:rsid w:val="00B53B61"/>
    <w:rsid w:val="00B53EAE"/>
    <w:rsid w:val="00B5465C"/>
    <w:rsid w:val="00B54809"/>
    <w:rsid w:val="00B548A8"/>
    <w:rsid w:val="00B54A85"/>
    <w:rsid w:val="00B54FE2"/>
    <w:rsid w:val="00B5546D"/>
    <w:rsid w:val="00B56028"/>
    <w:rsid w:val="00B561F9"/>
    <w:rsid w:val="00B566C0"/>
    <w:rsid w:val="00B567C6"/>
    <w:rsid w:val="00B569FF"/>
    <w:rsid w:val="00B56A85"/>
    <w:rsid w:val="00B56FD9"/>
    <w:rsid w:val="00B57E3B"/>
    <w:rsid w:val="00B57FF5"/>
    <w:rsid w:val="00B60017"/>
    <w:rsid w:val="00B6020E"/>
    <w:rsid w:val="00B60224"/>
    <w:rsid w:val="00B606C8"/>
    <w:rsid w:val="00B60E9D"/>
    <w:rsid w:val="00B610FA"/>
    <w:rsid w:val="00B612FC"/>
    <w:rsid w:val="00B616BA"/>
    <w:rsid w:val="00B618B0"/>
    <w:rsid w:val="00B61C54"/>
    <w:rsid w:val="00B6215C"/>
    <w:rsid w:val="00B622EE"/>
    <w:rsid w:val="00B62EFE"/>
    <w:rsid w:val="00B64293"/>
    <w:rsid w:val="00B6457A"/>
    <w:rsid w:val="00B649A2"/>
    <w:rsid w:val="00B64E9C"/>
    <w:rsid w:val="00B65203"/>
    <w:rsid w:val="00B65630"/>
    <w:rsid w:val="00B665A1"/>
    <w:rsid w:val="00B66DCC"/>
    <w:rsid w:val="00B66EE7"/>
    <w:rsid w:val="00B670B4"/>
    <w:rsid w:val="00B671CC"/>
    <w:rsid w:val="00B67236"/>
    <w:rsid w:val="00B6790B"/>
    <w:rsid w:val="00B67CFE"/>
    <w:rsid w:val="00B67F27"/>
    <w:rsid w:val="00B7050C"/>
    <w:rsid w:val="00B70559"/>
    <w:rsid w:val="00B70634"/>
    <w:rsid w:val="00B714D0"/>
    <w:rsid w:val="00B7154A"/>
    <w:rsid w:val="00B71801"/>
    <w:rsid w:val="00B71C34"/>
    <w:rsid w:val="00B71D53"/>
    <w:rsid w:val="00B7238A"/>
    <w:rsid w:val="00B72517"/>
    <w:rsid w:val="00B72C6E"/>
    <w:rsid w:val="00B731A3"/>
    <w:rsid w:val="00B736FB"/>
    <w:rsid w:val="00B7379D"/>
    <w:rsid w:val="00B7397E"/>
    <w:rsid w:val="00B73B6A"/>
    <w:rsid w:val="00B73C79"/>
    <w:rsid w:val="00B73D6A"/>
    <w:rsid w:val="00B73D77"/>
    <w:rsid w:val="00B73E11"/>
    <w:rsid w:val="00B73FA6"/>
    <w:rsid w:val="00B748B9"/>
    <w:rsid w:val="00B75090"/>
    <w:rsid w:val="00B756A5"/>
    <w:rsid w:val="00B75A58"/>
    <w:rsid w:val="00B75E49"/>
    <w:rsid w:val="00B76049"/>
    <w:rsid w:val="00B76EAD"/>
    <w:rsid w:val="00B76EE0"/>
    <w:rsid w:val="00B77A31"/>
    <w:rsid w:val="00B77D52"/>
    <w:rsid w:val="00B77E3A"/>
    <w:rsid w:val="00B77E54"/>
    <w:rsid w:val="00B77ED5"/>
    <w:rsid w:val="00B80263"/>
    <w:rsid w:val="00B806EA"/>
    <w:rsid w:val="00B8087D"/>
    <w:rsid w:val="00B81569"/>
    <w:rsid w:val="00B81C19"/>
    <w:rsid w:val="00B822B8"/>
    <w:rsid w:val="00B82D87"/>
    <w:rsid w:val="00B832E7"/>
    <w:rsid w:val="00B8376C"/>
    <w:rsid w:val="00B83AAF"/>
    <w:rsid w:val="00B83ADF"/>
    <w:rsid w:val="00B83FAD"/>
    <w:rsid w:val="00B84453"/>
    <w:rsid w:val="00B84F7C"/>
    <w:rsid w:val="00B85227"/>
    <w:rsid w:val="00B8567C"/>
    <w:rsid w:val="00B8574F"/>
    <w:rsid w:val="00B85A8B"/>
    <w:rsid w:val="00B8659F"/>
    <w:rsid w:val="00B86681"/>
    <w:rsid w:val="00B868C3"/>
    <w:rsid w:val="00B86B04"/>
    <w:rsid w:val="00B86B2E"/>
    <w:rsid w:val="00B86E5B"/>
    <w:rsid w:val="00B86F0A"/>
    <w:rsid w:val="00B90285"/>
    <w:rsid w:val="00B91268"/>
    <w:rsid w:val="00B917F1"/>
    <w:rsid w:val="00B92165"/>
    <w:rsid w:val="00B9246D"/>
    <w:rsid w:val="00B929DF"/>
    <w:rsid w:val="00B92C2D"/>
    <w:rsid w:val="00B92C85"/>
    <w:rsid w:val="00B92DEA"/>
    <w:rsid w:val="00B92DEF"/>
    <w:rsid w:val="00B939CC"/>
    <w:rsid w:val="00B93B58"/>
    <w:rsid w:val="00B93C6E"/>
    <w:rsid w:val="00B93E30"/>
    <w:rsid w:val="00B93E81"/>
    <w:rsid w:val="00B9402A"/>
    <w:rsid w:val="00B94375"/>
    <w:rsid w:val="00B9482F"/>
    <w:rsid w:val="00B94961"/>
    <w:rsid w:val="00B94A90"/>
    <w:rsid w:val="00B95033"/>
    <w:rsid w:val="00B9544E"/>
    <w:rsid w:val="00B955F4"/>
    <w:rsid w:val="00B95892"/>
    <w:rsid w:val="00B95C79"/>
    <w:rsid w:val="00B95CAC"/>
    <w:rsid w:val="00B960AF"/>
    <w:rsid w:val="00B96285"/>
    <w:rsid w:val="00B96A78"/>
    <w:rsid w:val="00B972F4"/>
    <w:rsid w:val="00B975AD"/>
    <w:rsid w:val="00B976EB"/>
    <w:rsid w:val="00BA101C"/>
    <w:rsid w:val="00BA1885"/>
    <w:rsid w:val="00BA1A92"/>
    <w:rsid w:val="00BA28DC"/>
    <w:rsid w:val="00BA2AF1"/>
    <w:rsid w:val="00BA2E8C"/>
    <w:rsid w:val="00BA3223"/>
    <w:rsid w:val="00BA3355"/>
    <w:rsid w:val="00BA346A"/>
    <w:rsid w:val="00BA37D3"/>
    <w:rsid w:val="00BA4677"/>
    <w:rsid w:val="00BA4926"/>
    <w:rsid w:val="00BA4D55"/>
    <w:rsid w:val="00BA4FB2"/>
    <w:rsid w:val="00BA5309"/>
    <w:rsid w:val="00BA534D"/>
    <w:rsid w:val="00BA580A"/>
    <w:rsid w:val="00BA6183"/>
    <w:rsid w:val="00BA61E8"/>
    <w:rsid w:val="00BA6A3F"/>
    <w:rsid w:val="00BA6D08"/>
    <w:rsid w:val="00BA7462"/>
    <w:rsid w:val="00BA7681"/>
    <w:rsid w:val="00BA79DF"/>
    <w:rsid w:val="00BA7A4E"/>
    <w:rsid w:val="00BA7A8F"/>
    <w:rsid w:val="00BB034D"/>
    <w:rsid w:val="00BB0440"/>
    <w:rsid w:val="00BB04BB"/>
    <w:rsid w:val="00BB0588"/>
    <w:rsid w:val="00BB0868"/>
    <w:rsid w:val="00BB0ACA"/>
    <w:rsid w:val="00BB1A6C"/>
    <w:rsid w:val="00BB2213"/>
    <w:rsid w:val="00BB2A83"/>
    <w:rsid w:val="00BB3047"/>
    <w:rsid w:val="00BB357E"/>
    <w:rsid w:val="00BB393E"/>
    <w:rsid w:val="00BB3BCE"/>
    <w:rsid w:val="00BB4264"/>
    <w:rsid w:val="00BB4409"/>
    <w:rsid w:val="00BB45AB"/>
    <w:rsid w:val="00BB4894"/>
    <w:rsid w:val="00BB4D53"/>
    <w:rsid w:val="00BB4EC9"/>
    <w:rsid w:val="00BB5556"/>
    <w:rsid w:val="00BB5B62"/>
    <w:rsid w:val="00BB6015"/>
    <w:rsid w:val="00BB62D9"/>
    <w:rsid w:val="00BB6D7A"/>
    <w:rsid w:val="00BB75E6"/>
    <w:rsid w:val="00BC0503"/>
    <w:rsid w:val="00BC09DF"/>
    <w:rsid w:val="00BC0A18"/>
    <w:rsid w:val="00BC0FF4"/>
    <w:rsid w:val="00BC1537"/>
    <w:rsid w:val="00BC157C"/>
    <w:rsid w:val="00BC19C1"/>
    <w:rsid w:val="00BC1B5C"/>
    <w:rsid w:val="00BC1FC3"/>
    <w:rsid w:val="00BC2A49"/>
    <w:rsid w:val="00BC2E7F"/>
    <w:rsid w:val="00BC3150"/>
    <w:rsid w:val="00BC347A"/>
    <w:rsid w:val="00BC355D"/>
    <w:rsid w:val="00BC36D3"/>
    <w:rsid w:val="00BC391D"/>
    <w:rsid w:val="00BC3933"/>
    <w:rsid w:val="00BC3CA5"/>
    <w:rsid w:val="00BC3F71"/>
    <w:rsid w:val="00BC3F94"/>
    <w:rsid w:val="00BC404E"/>
    <w:rsid w:val="00BC4573"/>
    <w:rsid w:val="00BC4608"/>
    <w:rsid w:val="00BC4B01"/>
    <w:rsid w:val="00BC4DEC"/>
    <w:rsid w:val="00BC50BE"/>
    <w:rsid w:val="00BC5665"/>
    <w:rsid w:val="00BC576B"/>
    <w:rsid w:val="00BC5850"/>
    <w:rsid w:val="00BC5C80"/>
    <w:rsid w:val="00BC5EB5"/>
    <w:rsid w:val="00BC6225"/>
    <w:rsid w:val="00BC6324"/>
    <w:rsid w:val="00BC6641"/>
    <w:rsid w:val="00BC7D99"/>
    <w:rsid w:val="00BD0929"/>
    <w:rsid w:val="00BD1458"/>
    <w:rsid w:val="00BD155E"/>
    <w:rsid w:val="00BD18F1"/>
    <w:rsid w:val="00BD1AC5"/>
    <w:rsid w:val="00BD20A5"/>
    <w:rsid w:val="00BD20AE"/>
    <w:rsid w:val="00BD24CF"/>
    <w:rsid w:val="00BD2609"/>
    <w:rsid w:val="00BD2748"/>
    <w:rsid w:val="00BD3F64"/>
    <w:rsid w:val="00BD43A5"/>
    <w:rsid w:val="00BD46D6"/>
    <w:rsid w:val="00BD4DAD"/>
    <w:rsid w:val="00BD4E3D"/>
    <w:rsid w:val="00BD526A"/>
    <w:rsid w:val="00BD5C76"/>
    <w:rsid w:val="00BD5F78"/>
    <w:rsid w:val="00BD5FBF"/>
    <w:rsid w:val="00BD60D5"/>
    <w:rsid w:val="00BD64BA"/>
    <w:rsid w:val="00BD65DB"/>
    <w:rsid w:val="00BD67B7"/>
    <w:rsid w:val="00BD6821"/>
    <w:rsid w:val="00BD6A53"/>
    <w:rsid w:val="00BD7064"/>
    <w:rsid w:val="00BD7485"/>
    <w:rsid w:val="00BD74C1"/>
    <w:rsid w:val="00BE005B"/>
    <w:rsid w:val="00BE011A"/>
    <w:rsid w:val="00BE0BC3"/>
    <w:rsid w:val="00BE0CE8"/>
    <w:rsid w:val="00BE112A"/>
    <w:rsid w:val="00BE177A"/>
    <w:rsid w:val="00BE2043"/>
    <w:rsid w:val="00BE2121"/>
    <w:rsid w:val="00BE2506"/>
    <w:rsid w:val="00BE273E"/>
    <w:rsid w:val="00BE2863"/>
    <w:rsid w:val="00BE2B41"/>
    <w:rsid w:val="00BE2E0D"/>
    <w:rsid w:val="00BE3011"/>
    <w:rsid w:val="00BE305D"/>
    <w:rsid w:val="00BE3335"/>
    <w:rsid w:val="00BE3B8C"/>
    <w:rsid w:val="00BE52FD"/>
    <w:rsid w:val="00BE5349"/>
    <w:rsid w:val="00BE549A"/>
    <w:rsid w:val="00BE5514"/>
    <w:rsid w:val="00BE5546"/>
    <w:rsid w:val="00BE562B"/>
    <w:rsid w:val="00BE5812"/>
    <w:rsid w:val="00BE6144"/>
    <w:rsid w:val="00BE6589"/>
    <w:rsid w:val="00BE6EF8"/>
    <w:rsid w:val="00BE70D2"/>
    <w:rsid w:val="00BE71AF"/>
    <w:rsid w:val="00BE7D84"/>
    <w:rsid w:val="00BE7F4C"/>
    <w:rsid w:val="00BF0027"/>
    <w:rsid w:val="00BF06FB"/>
    <w:rsid w:val="00BF0872"/>
    <w:rsid w:val="00BF08E9"/>
    <w:rsid w:val="00BF0997"/>
    <w:rsid w:val="00BF0A04"/>
    <w:rsid w:val="00BF0C5C"/>
    <w:rsid w:val="00BF0FDD"/>
    <w:rsid w:val="00BF1981"/>
    <w:rsid w:val="00BF1A7A"/>
    <w:rsid w:val="00BF2226"/>
    <w:rsid w:val="00BF23FE"/>
    <w:rsid w:val="00BF2CC7"/>
    <w:rsid w:val="00BF30E5"/>
    <w:rsid w:val="00BF3FAE"/>
    <w:rsid w:val="00BF40B1"/>
    <w:rsid w:val="00BF42B6"/>
    <w:rsid w:val="00BF459C"/>
    <w:rsid w:val="00BF4625"/>
    <w:rsid w:val="00BF4861"/>
    <w:rsid w:val="00BF543B"/>
    <w:rsid w:val="00BF56DA"/>
    <w:rsid w:val="00BF5A30"/>
    <w:rsid w:val="00BF6205"/>
    <w:rsid w:val="00BF643F"/>
    <w:rsid w:val="00BF673D"/>
    <w:rsid w:val="00BF6903"/>
    <w:rsid w:val="00BF6B71"/>
    <w:rsid w:val="00BF6C24"/>
    <w:rsid w:val="00BF7821"/>
    <w:rsid w:val="00BF7992"/>
    <w:rsid w:val="00C00533"/>
    <w:rsid w:val="00C01261"/>
    <w:rsid w:val="00C012D6"/>
    <w:rsid w:val="00C0131E"/>
    <w:rsid w:val="00C018F7"/>
    <w:rsid w:val="00C01F6A"/>
    <w:rsid w:val="00C02839"/>
    <w:rsid w:val="00C02A27"/>
    <w:rsid w:val="00C02AA6"/>
    <w:rsid w:val="00C02B0D"/>
    <w:rsid w:val="00C02FDE"/>
    <w:rsid w:val="00C03BC8"/>
    <w:rsid w:val="00C03E8B"/>
    <w:rsid w:val="00C0406D"/>
    <w:rsid w:val="00C041FD"/>
    <w:rsid w:val="00C04607"/>
    <w:rsid w:val="00C046E0"/>
    <w:rsid w:val="00C0473B"/>
    <w:rsid w:val="00C04A41"/>
    <w:rsid w:val="00C04D66"/>
    <w:rsid w:val="00C055F5"/>
    <w:rsid w:val="00C05872"/>
    <w:rsid w:val="00C05ABD"/>
    <w:rsid w:val="00C05C05"/>
    <w:rsid w:val="00C05E57"/>
    <w:rsid w:val="00C060C1"/>
    <w:rsid w:val="00C06B16"/>
    <w:rsid w:val="00C06D2B"/>
    <w:rsid w:val="00C07698"/>
    <w:rsid w:val="00C076CA"/>
    <w:rsid w:val="00C108EC"/>
    <w:rsid w:val="00C10C23"/>
    <w:rsid w:val="00C1143A"/>
    <w:rsid w:val="00C11447"/>
    <w:rsid w:val="00C11981"/>
    <w:rsid w:val="00C11BA4"/>
    <w:rsid w:val="00C13386"/>
    <w:rsid w:val="00C135F3"/>
    <w:rsid w:val="00C13605"/>
    <w:rsid w:val="00C1385D"/>
    <w:rsid w:val="00C138D0"/>
    <w:rsid w:val="00C13C1F"/>
    <w:rsid w:val="00C1408F"/>
    <w:rsid w:val="00C145F7"/>
    <w:rsid w:val="00C14881"/>
    <w:rsid w:val="00C15C9F"/>
    <w:rsid w:val="00C16234"/>
    <w:rsid w:val="00C16596"/>
    <w:rsid w:val="00C16801"/>
    <w:rsid w:val="00C1683A"/>
    <w:rsid w:val="00C16CD4"/>
    <w:rsid w:val="00C16EB1"/>
    <w:rsid w:val="00C174C4"/>
    <w:rsid w:val="00C174D4"/>
    <w:rsid w:val="00C1753A"/>
    <w:rsid w:val="00C17AE2"/>
    <w:rsid w:val="00C20B58"/>
    <w:rsid w:val="00C21089"/>
    <w:rsid w:val="00C21B27"/>
    <w:rsid w:val="00C22E3A"/>
    <w:rsid w:val="00C237E5"/>
    <w:rsid w:val="00C23908"/>
    <w:rsid w:val="00C24561"/>
    <w:rsid w:val="00C245B5"/>
    <w:rsid w:val="00C248B6"/>
    <w:rsid w:val="00C248BC"/>
    <w:rsid w:val="00C24E90"/>
    <w:rsid w:val="00C24F6C"/>
    <w:rsid w:val="00C250EF"/>
    <w:rsid w:val="00C25133"/>
    <w:rsid w:val="00C25475"/>
    <w:rsid w:val="00C256B3"/>
    <w:rsid w:val="00C25FE4"/>
    <w:rsid w:val="00C261A3"/>
    <w:rsid w:val="00C26452"/>
    <w:rsid w:val="00C2680F"/>
    <w:rsid w:val="00C27171"/>
    <w:rsid w:val="00C27CE5"/>
    <w:rsid w:val="00C27E7D"/>
    <w:rsid w:val="00C305E4"/>
    <w:rsid w:val="00C30601"/>
    <w:rsid w:val="00C3072C"/>
    <w:rsid w:val="00C31382"/>
    <w:rsid w:val="00C315AF"/>
    <w:rsid w:val="00C31B1C"/>
    <w:rsid w:val="00C31F8C"/>
    <w:rsid w:val="00C3241D"/>
    <w:rsid w:val="00C326BF"/>
    <w:rsid w:val="00C32768"/>
    <w:rsid w:val="00C33041"/>
    <w:rsid w:val="00C331EF"/>
    <w:rsid w:val="00C3324F"/>
    <w:rsid w:val="00C33268"/>
    <w:rsid w:val="00C3336F"/>
    <w:rsid w:val="00C3363F"/>
    <w:rsid w:val="00C340AB"/>
    <w:rsid w:val="00C34BE4"/>
    <w:rsid w:val="00C350C2"/>
    <w:rsid w:val="00C351B5"/>
    <w:rsid w:val="00C357BC"/>
    <w:rsid w:val="00C357C6"/>
    <w:rsid w:val="00C3593D"/>
    <w:rsid w:val="00C35B0B"/>
    <w:rsid w:val="00C35BDD"/>
    <w:rsid w:val="00C363BB"/>
    <w:rsid w:val="00C36A9C"/>
    <w:rsid w:val="00C36ACD"/>
    <w:rsid w:val="00C36B74"/>
    <w:rsid w:val="00C36E71"/>
    <w:rsid w:val="00C37360"/>
    <w:rsid w:val="00C37496"/>
    <w:rsid w:val="00C37BF9"/>
    <w:rsid w:val="00C400CA"/>
    <w:rsid w:val="00C40336"/>
    <w:rsid w:val="00C40D31"/>
    <w:rsid w:val="00C40F07"/>
    <w:rsid w:val="00C410D8"/>
    <w:rsid w:val="00C41210"/>
    <w:rsid w:val="00C4164F"/>
    <w:rsid w:val="00C41668"/>
    <w:rsid w:val="00C41DBB"/>
    <w:rsid w:val="00C41E26"/>
    <w:rsid w:val="00C41F2E"/>
    <w:rsid w:val="00C43414"/>
    <w:rsid w:val="00C44818"/>
    <w:rsid w:val="00C44A46"/>
    <w:rsid w:val="00C44F27"/>
    <w:rsid w:val="00C4523A"/>
    <w:rsid w:val="00C454B6"/>
    <w:rsid w:val="00C4575B"/>
    <w:rsid w:val="00C4578F"/>
    <w:rsid w:val="00C458D6"/>
    <w:rsid w:val="00C45D7D"/>
    <w:rsid w:val="00C45F02"/>
    <w:rsid w:val="00C466B8"/>
    <w:rsid w:val="00C473C6"/>
    <w:rsid w:val="00C47AD8"/>
    <w:rsid w:val="00C47BE6"/>
    <w:rsid w:val="00C47D16"/>
    <w:rsid w:val="00C47EC2"/>
    <w:rsid w:val="00C5053A"/>
    <w:rsid w:val="00C50992"/>
    <w:rsid w:val="00C51216"/>
    <w:rsid w:val="00C514A2"/>
    <w:rsid w:val="00C51C8A"/>
    <w:rsid w:val="00C51DBA"/>
    <w:rsid w:val="00C52C33"/>
    <w:rsid w:val="00C534A5"/>
    <w:rsid w:val="00C539ED"/>
    <w:rsid w:val="00C53E20"/>
    <w:rsid w:val="00C55C2D"/>
    <w:rsid w:val="00C55D21"/>
    <w:rsid w:val="00C55F4B"/>
    <w:rsid w:val="00C56119"/>
    <w:rsid w:val="00C5675B"/>
    <w:rsid w:val="00C56B9B"/>
    <w:rsid w:val="00C56BCE"/>
    <w:rsid w:val="00C56CBC"/>
    <w:rsid w:val="00C56F73"/>
    <w:rsid w:val="00C60757"/>
    <w:rsid w:val="00C607A1"/>
    <w:rsid w:val="00C61019"/>
    <w:rsid w:val="00C61077"/>
    <w:rsid w:val="00C61513"/>
    <w:rsid w:val="00C6166F"/>
    <w:rsid w:val="00C61976"/>
    <w:rsid w:val="00C61B86"/>
    <w:rsid w:val="00C61C7F"/>
    <w:rsid w:val="00C621CC"/>
    <w:rsid w:val="00C62671"/>
    <w:rsid w:val="00C62D29"/>
    <w:rsid w:val="00C63506"/>
    <w:rsid w:val="00C638C9"/>
    <w:rsid w:val="00C640E7"/>
    <w:rsid w:val="00C642B1"/>
    <w:rsid w:val="00C64685"/>
    <w:rsid w:val="00C64D99"/>
    <w:rsid w:val="00C65338"/>
    <w:rsid w:val="00C65766"/>
    <w:rsid w:val="00C657E0"/>
    <w:rsid w:val="00C65B57"/>
    <w:rsid w:val="00C66143"/>
    <w:rsid w:val="00C66871"/>
    <w:rsid w:val="00C67197"/>
    <w:rsid w:val="00C673F6"/>
    <w:rsid w:val="00C67B6A"/>
    <w:rsid w:val="00C70F72"/>
    <w:rsid w:val="00C719B4"/>
    <w:rsid w:val="00C71FE2"/>
    <w:rsid w:val="00C7223E"/>
    <w:rsid w:val="00C722D9"/>
    <w:rsid w:val="00C72567"/>
    <w:rsid w:val="00C72718"/>
    <w:rsid w:val="00C72D83"/>
    <w:rsid w:val="00C72FAA"/>
    <w:rsid w:val="00C739C7"/>
    <w:rsid w:val="00C7454F"/>
    <w:rsid w:val="00C74B04"/>
    <w:rsid w:val="00C754F5"/>
    <w:rsid w:val="00C75607"/>
    <w:rsid w:val="00C759A9"/>
    <w:rsid w:val="00C76033"/>
    <w:rsid w:val="00C760E7"/>
    <w:rsid w:val="00C76123"/>
    <w:rsid w:val="00C768F0"/>
    <w:rsid w:val="00C76FEE"/>
    <w:rsid w:val="00C775D7"/>
    <w:rsid w:val="00C77B3D"/>
    <w:rsid w:val="00C800B7"/>
    <w:rsid w:val="00C80392"/>
    <w:rsid w:val="00C807A7"/>
    <w:rsid w:val="00C810F6"/>
    <w:rsid w:val="00C812EB"/>
    <w:rsid w:val="00C81495"/>
    <w:rsid w:val="00C8156A"/>
    <w:rsid w:val="00C81BE7"/>
    <w:rsid w:val="00C81EA7"/>
    <w:rsid w:val="00C826D4"/>
    <w:rsid w:val="00C82844"/>
    <w:rsid w:val="00C82BF6"/>
    <w:rsid w:val="00C82DDD"/>
    <w:rsid w:val="00C839F7"/>
    <w:rsid w:val="00C83F49"/>
    <w:rsid w:val="00C84E58"/>
    <w:rsid w:val="00C84F0D"/>
    <w:rsid w:val="00C84FFB"/>
    <w:rsid w:val="00C8501E"/>
    <w:rsid w:val="00C85614"/>
    <w:rsid w:val="00C857A9"/>
    <w:rsid w:val="00C862CC"/>
    <w:rsid w:val="00C863AB"/>
    <w:rsid w:val="00C86BE1"/>
    <w:rsid w:val="00C86BFC"/>
    <w:rsid w:val="00C8766D"/>
    <w:rsid w:val="00C87A7B"/>
    <w:rsid w:val="00C87B40"/>
    <w:rsid w:val="00C87C9B"/>
    <w:rsid w:val="00C90949"/>
    <w:rsid w:val="00C911C7"/>
    <w:rsid w:val="00C91783"/>
    <w:rsid w:val="00C91EE6"/>
    <w:rsid w:val="00C92195"/>
    <w:rsid w:val="00C923D3"/>
    <w:rsid w:val="00C92B5B"/>
    <w:rsid w:val="00C93775"/>
    <w:rsid w:val="00C93891"/>
    <w:rsid w:val="00C93A76"/>
    <w:rsid w:val="00C93C3D"/>
    <w:rsid w:val="00C940E8"/>
    <w:rsid w:val="00C9478D"/>
    <w:rsid w:val="00C95636"/>
    <w:rsid w:val="00C958A8"/>
    <w:rsid w:val="00C958AB"/>
    <w:rsid w:val="00C95AE2"/>
    <w:rsid w:val="00C95BBE"/>
    <w:rsid w:val="00C96470"/>
    <w:rsid w:val="00C9664E"/>
    <w:rsid w:val="00C96924"/>
    <w:rsid w:val="00C9698E"/>
    <w:rsid w:val="00C96A1C"/>
    <w:rsid w:val="00C96C9A"/>
    <w:rsid w:val="00C96DDC"/>
    <w:rsid w:val="00C975F2"/>
    <w:rsid w:val="00C97936"/>
    <w:rsid w:val="00C97C14"/>
    <w:rsid w:val="00C97D68"/>
    <w:rsid w:val="00CA072E"/>
    <w:rsid w:val="00CA0A51"/>
    <w:rsid w:val="00CA0FCC"/>
    <w:rsid w:val="00CA13A3"/>
    <w:rsid w:val="00CA1A02"/>
    <w:rsid w:val="00CA252F"/>
    <w:rsid w:val="00CA27AF"/>
    <w:rsid w:val="00CA285B"/>
    <w:rsid w:val="00CA294A"/>
    <w:rsid w:val="00CA29A3"/>
    <w:rsid w:val="00CA31DB"/>
    <w:rsid w:val="00CA35E4"/>
    <w:rsid w:val="00CA3783"/>
    <w:rsid w:val="00CA3A29"/>
    <w:rsid w:val="00CA3F16"/>
    <w:rsid w:val="00CA40EB"/>
    <w:rsid w:val="00CA421E"/>
    <w:rsid w:val="00CA42B9"/>
    <w:rsid w:val="00CA451C"/>
    <w:rsid w:val="00CA46EF"/>
    <w:rsid w:val="00CA4C73"/>
    <w:rsid w:val="00CA52BF"/>
    <w:rsid w:val="00CA57AD"/>
    <w:rsid w:val="00CA5B6D"/>
    <w:rsid w:val="00CA5BE7"/>
    <w:rsid w:val="00CA5D0E"/>
    <w:rsid w:val="00CA633C"/>
    <w:rsid w:val="00CA6C81"/>
    <w:rsid w:val="00CA73A0"/>
    <w:rsid w:val="00CA776A"/>
    <w:rsid w:val="00CA7CAD"/>
    <w:rsid w:val="00CB000A"/>
    <w:rsid w:val="00CB04B7"/>
    <w:rsid w:val="00CB2061"/>
    <w:rsid w:val="00CB2176"/>
    <w:rsid w:val="00CB23D2"/>
    <w:rsid w:val="00CB2710"/>
    <w:rsid w:val="00CB3232"/>
    <w:rsid w:val="00CB3885"/>
    <w:rsid w:val="00CB3FBA"/>
    <w:rsid w:val="00CB40C4"/>
    <w:rsid w:val="00CB479B"/>
    <w:rsid w:val="00CB4FED"/>
    <w:rsid w:val="00CB5186"/>
    <w:rsid w:val="00CB5A7A"/>
    <w:rsid w:val="00CB5A9F"/>
    <w:rsid w:val="00CB6554"/>
    <w:rsid w:val="00CB685E"/>
    <w:rsid w:val="00CB69A8"/>
    <w:rsid w:val="00CB6D6E"/>
    <w:rsid w:val="00CB6F10"/>
    <w:rsid w:val="00CB73AA"/>
    <w:rsid w:val="00CB774C"/>
    <w:rsid w:val="00CB7A77"/>
    <w:rsid w:val="00CC081E"/>
    <w:rsid w:val="00CC0C81"/>
    <w:rsid w:val="00CC0F27"/>
    <w:rsid w:val="00CC10E2"/>
    <w:rsid w:val="00CC112D"/>
    <w:rsid w:val="00CC1D62"/>
    <w:rsid w:val="00CC2447"/>
    <w:rsid w:val="00CC259C"/>
    <w:rsid w:val="00CC2BE2"/>
    <w:rsid w:val="00CC2E95"/>
    <w:rsid w:val="00CC3143"/>
    <w:rsid w:val="00CC320C"/>
    <w:rsid w:val="00CC32EF"/>
    <w:rsid w:val="00CC36F8"/>
    <w:rsid w:val="00CC38A4"/>
    <w:rsid w:val="00CC39FA"/>
    <w:rsid w:val="00CC41F0"/>
    <w:rsid w:val="00CC4391"/>
    <w:rsid w:val="00CC442A"/>
    <w:rsid w:val="00CC4A2F"/>
    <w:rsid w:val="00CC4A7B"/>
    <w:rsid w:val="00CC4BBC"/>
    <w:rsid w:val="00CC4CD0"/>
    <w:rsid w:val="00CC5073"/>
    <w:rsid w:val="00CC510C"/>
    <w:rsid w:val="00CC53EE"/>
    <w:rsid w:val="00CC55EE"/>
    <w:rsid w:val="00CC59D2"/>
    <w:rsid w:val="00CC5DDD"/>
    <w:rsid w:val="00CC63D2"/>
    <w:rsid w:val="00CC6C83"/>
    <w:rsid w:val="00CC6DED"/>
    <w:rsid w:val="00CC7ED1"/>
    <w:rsid w:val="00CD008A"/>
    <w:rsid w:val="00CD0DFD"/>
    <w:rsid w:val="00CD0E6C"/>
    <w:rsid w:val="00CD13D2"/>
    <w:rsid w:val="00CD1494"/>
    <w:rsid w:val="00CD1BDC"/>
    <w:rsid w:val="00CD2164"/>
    <w:rsid w:val="00CD264F"/>
    <w:rsid w:val="00CD2D41"/>
    <w:rsid w:val="00CD2E7B"/>
    <w:rsid w:val="00CD2EC7"/>
    <w:rsid w:val="00CD2F40"/>
    <w:rsid w:val="00CD2FDB"/>
    <w:rsid w:val="00CD3144"/>
    <w:rsid w:val="00CD31A3"/>
    <w:rsid w:val="00CD357E"/>
    <w:rsid w:val="00CD35D8"/>
    <w:rsid w:val="00CD3903"/>
    <w:rsid w:val="00CD398C"/>
    <w:rsid w:val="00CD39AE"/>
    <w:rsid w:val="00CD4424"/>
    <w:rsid w:val="00CD47BF"/>
    <w:rsid w:val="00CD4972"/>
    <w:rsid w:val="00CD4B2D"/>
    <w:rsid w:val="00CD4DBE"/>
    <w:rsid w:val="00CD4F35"/>
    <w:rsid w:val="00CD560B"/>
    <w:rsid w:val="00CD5B2E"/>
    <w:rsid w:val="00CD612E"/>
    <w:rsid w:val="00CD65E5"/>
    <w:rsid w:val="00CD7457"/>
    <w:rsid w:val="00CD746C"/>
    <w:rsid w:val="00CD7A84"/>
    <w:rsid w:val="00CD7CE9"/>
    <w:rsid w:val="00CD7E32"/>
    <w:rsid w:val="00CE0675"/>
    <w:rsid w:val="00CE0768"/>
    <w:rsid w:val="00CE0D81"/>
    <w:rsid w:val="00CE0E61"/>
    <w:rsid w:val="00CE2D47"/>
    <w:rsid w:val="00CE3253"/>
    <w:rsid w:val="00CE329F"/>
    <w:rsid w:val="00CE351F"/>
    <w:rsid w:val="00CE3A07"/>
    <w:rsid w:val="00CE3B23"/>
    <w:rsid w:val="00CE445B"/>
    <w:rsid w:val="00CE477A"/>
    <w:rsid w:val="00CE47EA"/>
    <w:rsid w:val="00CE4D73"/>
    <w:rsid w:val="00CE5052"/>
    <w:rsid w:val="00CE512A"/>
    <w:rsid w:val="00CE55A9"/>
    <w:rsid w:val="00CE59B6"/>
    <w:rsid w:val="00CE5C66"/>
    <w:rsid w:val="00CE5E9A"/>
    <w:rsid w:val="00CE6984"/>
    <w:rsid w:val="00CE6F46"/>
    <w:rsid w:val="00CE704D"/>
    <w:rsid w:val="00CE7BD7"/>
    <w:rsid w:val="00CE7F58"/>
    <w:rsid w:val="00CF06D8"/>
    <w:rsid w:val="00CF0706"/>
    <w:rsid w:val="00CF0A82"/>
    <w:rsid w:val="00CF1014"/>
    <w:rsid w:val="00CF103E"/>
    <w:rsid w:val="00CF1074"/>
    <w:rsid w:val="00CF10F3"/>
    <w:rsid w:val="00CF1227"/>
    <w:rsid w:val="00CF1491"/>
    <w:rsid w:val="00CF1A51"/>
    <w:rsid w:val="00CF289D"/>
    <w:rsid w:val="00CF29FD"/>
    <w:rsid w:val="00CF3284"/>
    <w:rsid w:val="00CF331B"/>
    <w:rsid w:val="00CF347A"/>
    <w:rsid w:val="00CF3637"/>
    <w:rsid w:val="00CF37AF"/>
    <w:rsid w:val="00CF3EB7"/>
    <w:rsid w:val="00CF4480"/>
    <w:rsid w:val="00CF44CC"/>
    <w:rsid w:val="00CF49B0"/>
    <w:rsid w:val="00CF4AC1"/>
    <w:rsid w:val="00CF4CB2"/>
    <w:rsid w:val="00CF4F1C"/>
    <w:rsid w:val="00CF507F"/>
    <w:rsid w:val="00CF5B80"/>
    <w:rsid w:val="00CF5C8E"/>
    <w:rsid w:val="00CF5D91"/>
    <w:rsid w:val="00CF5EDA"/>
    <w:rsid w:val="00CF6053"/>
    <w:rsid w:val="00CF6238"/>
    <w:rsid w:val="00CF69E5"/>
    <w:rsid w:val="00CF6C8C"/>
    <w:rsid w:val="00CF6D19"/>
    <w:rsid w:val="00CF6E03"/>
    <w:rsid w:val="00CF7706"/>
    <w:rsid w:val="00CF7B8C"/>
    <w:rsid w:val="00D000A1"/>
    <w:rsid w:val="00D0010D"/>
    <w:rsid w:val="00D003BE"/>
    <w:rsid w:val="00D00D2E"/>
    <w:rsid w:val="00D00DB6"/>
    <w:rsid w:val="00D012D0"/>
    <w:rsid w:val="00D0264A"/>
    <w:rsid w:val="00D0275A"/>
    <w:rsid w:val="00D02E76"/>
    <w:rsid w:val="00D03038"/>
    <w:rsid w:val="00D0345C"/>
    <w:rsid w:val="00D03CF6"/>
    <w:rsid w:val="00D03F7D"/>
    <w:rsid w:val="00D04819"/>
    <w:rsid w:val="00D04A0B"/>
    <w:rsid w:val="00D0509E"/>
    <w:rsid w:val="00D0598B"/>
    <w:rsid w:val="00D05A97"/>
    <w:rsid w:val="00D05AC3"/>
    <w:rsid w:val="00D05F38"/>
    <w:rsid w:val="00D05F50"/>
    <w:rsid w:val="00D05F94"/>
    <w:rsid w:val="00D064D6"/>
    <w:rsid w:val="00D0680C"/>
    <w:rsid w:val="00D0717E"/>
    <w:rsid w:val="00D0745A"/>
    <w:rsid w:val="00D079C7"/>
    <w:rsid w:val="00D07FB7"/>
    <w:rsid w:val="00D10187"/>
    <w:rsid w:val="00D10484"/>
    <w:rsid w:val="00D10492"/>
    <w:rsid w:val="00D10C26"/>
    <w:rsid w:val="00D110C0"/>
    <w:rsid w:val="00D11325"/>
    <w:rsid w:val="00D1134F"/>
    <w:rsid w:val="00D1146B"/>
    <w:rsid w:val="00D11708"/>
    <w:rsid w:val="00D121DC"/>
    <w:rsid w:val="00D123FC"/>
    <w:rsid w:val="00D127B2"/>
    <w:rsid w:val="00D1381F"/>
    <w:rsid w:val="00D13BA3"/>
    <w:rsid w:val="00D13BBB"/>
    <w:rsid w:val="00D14912"/>
    <w:rsid w:val="00D14BD0"/>
    <w:rsid w:val="00D14F81"/>
    <w:rsid w:val="00D15FCC"/>
    <w:rsid w:val="00D17534"/>
    <w:rsid w:val="00D1771B"/>
    <w:rsid w:val="00D17955"/>
    <w:rsid w:val="00D17B09"/>
    <w:rsid w:val="00D17CB2"/>
    <w:rsid w:val="00D200C8"/>
    <w:rsid w:val="00D202BC"/>
    <w:rsid w:val="00D202EA"/>
    <w:rsid w:val="00D20475"/>
    <w:rsid w:val="00D2047C"/>
    <w:rsid w:val="00D20873"/>
    <w:rsid w:val="00D20B55"/>
    <w:rsid w:val="00D20EF0"/>
    <w:rsid w:val="00D20F3F"/>
    <w:rsid w:val="00D2167A"/>
    <w:rsid w:val="00D217B6"/>
    <w:rsid w:val="00D21AF7"/>
    <w:rsid w:val="00D21C97"/>
    <w:rsid w:val="00D2228F"/>
    <w:rsid w:val="00D22454"/>
    <w:rsid w:val="00D229FB"/>
    <w:rsid w:val="00D22A53"/>
    <w:rsid w:val="00D22CE5"/>
    <w:rsid w:val="00D22EB8"/>
    <w:rsid w:val="00D235AF"/>
    <w:rsid w:val="00D23A69"/>
    <w:rsid w:val="00D23E54"/>
    <w:rsid w:val="00D23E8C"/>
    <w:rsid w:val="00D24575"/>
    <w:rsid w:val="00D25250"/>
    <w:rsid w:val="00D252D7"/>
    <w:rsid w:val="00D2534A"/>
    <w:rsid w:val="00D25458"/>
    <w:rsid w:val="00D25A81"/>
    <w:rsid w:val="00D25AC7"/>
    <w:rsid w:val="00D25F5C"/>
    <w:rsid w:val="00D2627D"/>
    <w:rsid w:val="00D2661D"/>
    <w:rsid w:val="00D26DE8"/>
    <w:rsid w:val="00D27979"/>
    <w:rsid w:val="00D27D0D"/>
    <w:rsid w:val="00D27F77"/>
    <w:rsid w:val="00D27F85"/>
    <w:rsid w:val="00D300EC"/>
    <w:rsid w:val="00D30341"/>
    <w:rsid w:val="00D30FE9"/>
    <w:rsid w:val="00D31240"/>
    <w:rsid w:val="00D31B15"/>
    <w:rsid w:val="00D3245F"/>
    <w:rsid w:val="00D32624"/>
    <w:rsid w:val="00D32A99"/>
    <w:rsid w:val="00D32B38"/>
    <w:rsid w:val="00D32DA1"/>
    <w:rsid w:val="00D32EFC"/>
    <w:rsid w:val="00D330A6"/>
    <w:rsid w:val="00D3318A"/>
    <w:rsid w:val="00D3336F"/>
    <w:rsid w:val="00D33A4C"/>
    <w:rsid w:val="00D33C7E"/>
    <w:rsid w:val="00D33F86"/>
    <w:rsid w:val="00D342D4"/>
    <w:rsid w:val="00D34673"/>
    <w:rsid w:val="00D3492B"/>
    <w:rsid w:val="00D34C72"/>
    <w:rsid w:val="00D350BC"/>
    <w:rsid w:val="00D35185"/>
    <w:rsid w:val="00D354E1"/>
    <w:rsid w:val="00D35531"/>
    <w:rsid w:val="00D355A7"/>
    <w:rsid w:val="00D35765"/>
    <w:rsid w:val="00D35BD9"/>
    <w:rsid w:val="00D35F5C"/>
    <w:rsid w:val="00D363AD"/>
    <w:rsid w:val="00D3649E"/>
    <w:rsid w:val="00D3664F"/>
    <w:rsid w:val="00D367DF"/>
    <w:rsid w:val="00D36B83"/>
    <w:rsid w:val="00D37686"/>
    <w:rsid w:val="00D37723"/>
    <w:rsid w:val="00D377EB"/>
    <w:rsid w:val="00D3786F"/>
    <w:rsid w:val="00D40054"/>
    <w:rsid w:val="00D40246"/>
    <w:rsid w:val="00D405C8"/>
    <w:rsid w:val="00D40897"/>
    <w:rsid w:val="00D40D66"/>
    <w:rsid w:val="00D41237"/>
    <w:rsid w:val="00D412CE"/>
    <w:rsid w:val="00D41592"/>
    <w:rsid w:val="00D41895"/>
    <w:rsid w:val="00D41C31"/>
    <w:rsid w:val="00D41C48"/>
    <w:rsid w:val="00D423DF"/>
    <w:rsid w:val="00D425A2"/>
    <w:rsid w:val="00D428E8"/>
    <w:rsid w:val="00D42E67"/>
    <w:rsid w:val="00D42FB8"/>
    <w:rsid w:val="00D4327A"/>
    <w:rsid w:val="00D43B33"/>
    <w:rsid w:val="00D443AB"/>
    <w:rsid w:val="00D44617"/>
    <w:rsid w:val="00D447F4"/>
    <w:rsid w:val="00D458B9"/>
    <w:rsid w:val="00D45B0E"/>
    <w:rsid w:val="00D45D65"/>
    <w:rsid w:val="00D460F7"/>
    <w:rsid w:val="00D4644C"/>
    <w:rsid w:val="00D46B12"/>
    <w:rsid w:val="00D46EDC"/>
    <w:rsid w:val="00D46F3C"/>
    <w:rsid w:val="00D4710C"/>
    <w:rsid w:val="00D47400"/>
    <w:rsid w:val="00D477C9"/>
    <w:rsid w:val="00D47869"/>
    <w:rsid w:val="00D47F72"/>
    <w:rsid w:val="00D5037D"/>
    <w:rsid w:val="00D504DC"/>
    <w:rsid w:val="00D508BE"/>
    <w:rsid w:val="00D50D55"/>
    <w:rsid w:val="00D511A9"/>
    <w:rsid w:val="00D51211"/>
    <w:rsid w:val="00D5144E"/>
    <w:rsid w:val="00D51907"/>
    <w:rsid w:val="00D51DBD"/>
    <w:rsid w:val="00D51E2F"/>
    <w:rsid w:val="00D52568"/>
    <w:rsid w:val="00D52E92"/>
    <w:rsid w:val="00D53109"/>
    <w:rsid w:val="00D53704"/>
    <w:rsid w:val="00D539BF"/>
    <w:rsid w:val="00D53B72"/>
    <w:rsid w:val="00D54133"/>
    <w:rsid w:val="00D5472D"/>
    <w:rsid w:val="00D54B8C"/>
    <w:rsid w:val="00D54EA2"/>
    <w:rsid w:val="00D550EE"/>
    <w:rsid w:val="00D55609"/>
    <w:rsid w:val="00D55773"/>
    <w:rsid w:val="00D55DFC"/>
    <w:rsid w:val="00D564C3"/>
    <w:rsid w:val="00D57196"/>
    <w:rsid w:val="00D57452"/>
    <w:rsid w:val="00D576D0"/>
    <w:rsid w:val="00D57AAB"/>
    <w:rsid w:val="00D57ABA"/>
    <w:rsid w:val="00D57DA1"/>
    <w:rsid w:val="00D57E80"/>
    <w:rsid w:val="00D57F90"/>
    <w:rsid w:val="00D60142"/>
    <w:rsid w:val="00D60197"/>
    <w:rsid w:val="00D6070E"/>
    <w:rsid w:val="00D6093C"/>
    <w:rsid w:val="00D60A1B"/>
    <w:rsid w:val="00D60EF5"/>
    <w:rsid w:val="00D61AD3"/>
    <w:rsid w:val="00D62175"/>
    <w:rsid w:val="00D622E2"/>
    <w:rsid w:val="00D62BB8"/>
    <w:rsid w:val="00D63229"/>
    <w:rsid w:val="00D63583"/>
    <w:rsid w:val="00D638D7"/>
    <w:rsid w:val="00D63F2E"/>
    <w:rsid w:val="00D64EFA"/>
    <w:rsid w:val="00D659AF"/>
    <w:rsid w:val="00D65A75"/>
    <w:rsid w:val="00D65D59"/>
    <w:rsid w:val="00D65DC0"/>
    <w:rsid w:val="00D661B1"/>
    <w:rsid w:val="00D666C0"/>
    <w:rsid w:val="00D66ECC"/>
    <w:rsid w:val="00D67E39"/>
    <w:rsid w:val="00D70285"/>
    <w:rsid w:val="00D70C34"/>
    <w:rsid w:val="00D70E10"/>
    <w:rsid w:val="00D70F28"/>
    <w:rsid w:val="00D7112F"/>
    <w:rsid w:val="00D7169A"/>
    <w:rsid w:val="00D718EC"/>
    <w:rsid w:val="00D71AA6"/>
    <w:rsid w:val="00D71C49"/>
    <w:rsid w:val="00D71EDD"/>
    <w:rsid w:val="00D72181"/>
    <w:rsid w:val="00D722CB"/>
    <w:rsid w:val="00D7245A"/>
    <w:rsid w:val="00D72475"/>
    <w:rsid w:val="00D72BEC"/>
    <w:rsid w:val="00D72DE1"/>
    <w:rsid w:val="00D72E7E"/>
    <w:rsid w:val="00D734F7"/>
    <w:rsid w:val="00D735E0"/>
    <w:rsid w:val="00D73D26"/>
    <w:rsid w:val="00D7420C"/>
    <w:rsid w:val="00D7431B"/>
    <w:rsid w:val="00D74CA2"/>
    <w:rsid w:val="00D750F4"/>
    <w:rsid w:val="00D75E69"/>
    <w:rsid w:val="00D761FB"/>
    <w:rsid w:val="00D762D1"/>
    <w:rsid w:val="00D76C35"/>
    <w:rsid w:val="00D76C99"/>
    <w:rsid w:val="00D76EA5"/>
    <w:rsid w:val="00D7715C"/>
    <w:rsid w:val="00D77860"/>
    <w:rsid w:val="00D77C68"/>
    <w:rsid w:val="00D8073C"/>
    <w:rsid w:val="00D80C43"/>
    <w:rsid w:val="00D80DF6"/>
    <w:rsid w:val="00D81320"/>
    <w:rsid w:val="00D81925"/>
    <w:rsid w:val="00D81F15"/>
    <w:rsid w:val="00D82376"/>
    <w:rsid w:val="00D823D5"/>
    <w:rsid w:val="00D825A8"/>
    <w:rsid w:val="00D828BF"/>
    <w:rsid w:val="00D828FE"/>
    <w:rsid w:val="00D82A66"/>
    <w:rsid w:val="00D833C0"/>
    <w:rsid w:val="00D8343C"/>
    <w:rsid w:val="00D83E74"/>
    <w:rsid w:val="00D8420D"/>
    <w:rsid w:val="00D8429C"/>
    <w:rsid w:val="00D84A8B"/>
    <w:rsid w:val="00D84F9C"/>
    <w:rsid w:val="00D850B3"/>
    <w:rsid w:val="00D851EF"/>
    <w:rsid w:val="00D8558A"/>
    <w:rsid w:val="00D859A7"/>
    <w:rsid w:val="00D86543"/>
    <w:rsid w:val="00D86A34"/>
    <w:rsid w:val="00D86E2C"/>
    <w:rsid w:val="00D871A6"/>
    <w:rsid w:val="00D874A0"/>
    <w:rsid w:val="00D87731"/>
    <w:rsid w:val="00D87BE3"/>
    <w:rsid w:val="00D87CB5"/>
    <w:rsid w:val="00D87FDD"/>
    <w:rsid w:val="00D90075"/>
    <w:rsid w:val="00D90260"/>
    <w:rsid w:val="00D905AD"/>
    <w:rsid w:val="00D908B9"/>
    <w:rsid w:val="00D909AB"/>
    <w:rsid w:val="00D910D6"/>
    <w:rsid w:val="00D91138"/>
    <w:rsid w:val="00D91244"/>
    <w:rsid w:val="00D91301"/>
    <w:rsid w:val="00D91B63"/>
    <w:rsid w:val="00D91D40"/>
    <w:rsid w:val="00D92305"/>
    <w:rsid w:val="00D923CF"/>
    <w:rsid w:val="00D924AA"/>
    <w:rsid w:val="00D9268A"/>
    <w:rsid w:val="00D92EB6"/>
    <w:rsid w:val="00D9321D"/>
    <w:rsid w:val="00D93251"/>
    <w:rsid w:val="00D933A2"/>
    <w:rsid w:val="00D93FB2"/>
    <w:rsid w:val="00D94BA3"/>
    <w:rsid w:val="00D94E19"/>
    <w:rsid w:val="00D9519E"/>
    <w:rsid w:val="00D956CC"/>
    <w:rsid w:val="00D95978"/>
    <w:rsid w:val="00D95E4A"/>
    <w:rsid w:val="00D9610D"/>
    <w:rsid w:val="00D96285"/>
    <w:rsid w:val="00D969B3"/>
    <w:rsid w:val="00D96E63"/>
    <w:rsid w:val="00D96F26"/>
    <w:rsid w:val="00D973DC"/>
    <w:rsid w:val="00D976F6"/>
    <w:rsid w:val="00D97E50"/>
    <w:rsid w:val="00DA05B0"/>
    <w:rsid w:val="00DA0A98"/>
    <w:rsid w:val="00DA0DA5"/>
    <w:rsid w:val="00DA0F9B"/>
    <w:rsid w:val="00DA1798"/>
    <w:rsid w:val="00DA19FF"/>
    <w:rsid w:val="00DA1B65"/>
    <w:rsid w:val="00DA1D56"/>
    <w:rsid w:val="00DA20F7"/>
    <w:rsid w:val="00DA291A"/>
    <w:rsid w:val="00DA2F42"/>
    <w:rsid w:val="00DA300A"/>
    <w:rsid w:val="00DA3D52"/>
    <w:rsid w:val="00DA3E74"/>
    <w:rsid w:val="00DA41B2"/>
    <w:rsid w:val="00DA41C6"/>
    <w:rsid w:val="00DA47EA"/>
    <w:rsid w:val="00DA5182"/>
    <w:rsid w:val="00DA577D"/>
    <w:rsid w:val="00DA59BA"/>
    <w:rsid w:val="00DA5C22"/>
    <w:rsid w:val="00DA5E0C"/>
    <w:rsid w:val="00DA5F12"/>
    <w:rsid w:val="00DA5FF5"/>
    <w:rsid w:val="00DA7B29"/>
    <w:rsid w:val="00DA7DA6"/>
    <w:rsid w:val="00DA7E04"/>
    <w:rsid w:val="00DA7F43"/>
    <w:rsid w:val="00DA7F59"/>
    <w:rsid w:val="00DB0237"/>
    <w:rsid w:val="00DB02A9"/>
    <w:rsid w:val="00DB0551"/>
    <w:rsid w:val="00DB13E2"/>
    <w:rsid w:val="00DB1752"/>
    <w:rsid w:val="00DB1EFD"/>
    <w:rsid w:val="00DB23B3"/>
    <w:rsid w:val="00DB2F03"/>
    <w:rsid w:val="00DB3467"/>
    <w:rsid w:val="00DB3F15"/>
    <w:rsid w:val="00DB41AC"/>
    <w:rsid w:val="00DB4C46"/>
    <w:rsid w:val="00DB4CF6"/>
    <w:rsid w:val="00DB52FE"/>
    <w:rsid w:val="00DB5A60"/>
    <w:rsid w:val="00DB65B0"/>
    <w:rsid w:val="00DB6681"/>
    <w:rsid w:val="00DB71E0"/>
    <w:rsid w:val="00DB72B7"/>
    <w:rsid w:val="00DC0929"/>
    <w:rsid w:val="00DC0C6C"/>
    <w:rsid w:val="00DC0DDA"/>
    <w:rsid w:val="00DC0FE8"/>
    <w:rsid w:val="00DC12A6"/>
    <w:rsid w:val="00DC1457"/>
    <w:rsid w:val="00DC1E46"/>
    <w:rsid w:val="00DC1F80"/>
    <w:rsid w:val="00DC2CB4"/>
    <w:rsid w:val="00DC2D99"/>
    <w:rsid w:val="00DC33E4"/>
    <w:rsid w:val="00DC364C"/>
    <w:rsid w:val="00DC37CC"/>
    <w:rsid w:val="00DC39EA"/>
    <w:rsid w:val="00DC3A4B"/>
    <w:rsid w:val="00DC3CE2"/>
    <w:rsid w:val="00DC3F0D"/>
    <w:rsid w:val="00DC4EA7"/>
    <w:rsid w:val="00DC520F"/>
    <w:rsid w:val="00DC5978"/>
    <w:rsid w:val="00DC5DFD"/>
    <w:rsid w:val="00DC6099"/>
    <w:rsid w:val="00DC626D"/>
    <w:rsid w:val="00DC6343"/>
    <w:rsid w:val="00DC671F"/>
    <w:rsid w:val="00DC6859"/>
    <w:rsid w:val="00DC6925"/>
    <w:rsid w:val="00DC75CD"/>
    <w:rsid w:val="00DC7C64"/>
    <w:rsid w:val="00DC7CBD"/>
    <w:rsid w:val="00DD00A5"/>
    <w:rsid w:val="00DD06B2"/>
    <w:rsid w:val="00DD0828"/>
    <w:rsid w:val="00DD0BD4"/>
    <w:rsid w:val="00DD0C10"/>
    <w:rsid w:val="00DD1227"/>
    <w:rsid w:val="00DD189E"/>
    <w:rsid w:val="00DD2335"/>
    <w:rsid w:val="00DD23DA"/>
    <w:rsid w:val="00DD2906"/>
    <w:rsid w:val="00DD29AE"/>
    <w:rsid w:val="00DD2BA5"/>
    <w:rsid w:val="00DD323C"/>
    <w:rsid w:val="00DD32AA"/>
    <w:rsid w:val="00DD32C1"/>
    <w:rsid w:val="00DD34D0"/>
    <w:rsid w:val="00DD37E2"/>
    <w:rsid w:val="00DD4691"/>
    <w:rsid w:val="00DD4A1F"/>
    <w:rsid w:val="00DD51D6"/>
    <w:rsid w:val="00DD544C"/>
    <w:rsid w:val="00DD595D"/>
    <w:rsid w:val="00DD5B8B"/>
    <w:rsid w:val="00DD5DCE"/>
    <w:rsid w:val="00DD5E93"/>
    <w:rsid w:val="00DD615C"/>
    <w:rsid w:val="00DD6363"/>
    <w:rsid w:val="00DD7235"/>
    <w:rsid w:val="00DD7803"/>
    <w:rsid w:val="00DD7ADB"/>
    <w:rsid w:val="00DD7E75"/>
    <w:rsid w:val="00DE00D8"/>
    <w:rsid w:val="00DE019D"/>
    <w:rsid w:val="00DE0655"/>
    <w:rsid w:val="00DE1033"/>
    <w:rsid w:val="00DE108A"/>
    <w:rsid w:val="00DE1158"/>
    <w:rsid w:val="00DE1720"/>
    <w:rsid w:val="00DE1B3C"/>
    <w:rsid w:val="00DE1B70"/>
    <w:rsid w:val="00DE1BF7"/>
    <w:rsid w:val="00DE226C"/>
    <w:rsid w:val="00DE33F1"/>
    <w:rsid w:val="00DE39A9"/>
    <w:rsid w:val="00DE3D72"/>
    <w:rsid w:val="00DE414E"/>
    <w:rsid w:val="00DE49CA"/>
    <w:rsid w:val="00DE5665"/>
    <w:rsid w:val="00DE5667"/>
    <w:rsid w:val="00DE596F"/>
    <w:rsid w:val="00DE5F0E"/>
    <w:rsid w:val="00DE5F84"/>
    <w:rsid w:val="00DE608A"/>
    <w:rsid w:val="00DE60E9"/>
    <w:rsid w:val="00DE6309"/>
    <w:rsid w:val="00DE6A6E"/>
    <w:rsid w:val="00DE6CA5"/>
    <w:rsid w:val="00DE7FDF"/>
    <w:rsid w:val="00DF0292"/>
    <w:rsid w:val="00DF073E"/>
    <w:rsid w:val="00DF0C59"/>
    <w:rsid w:val="00DF0D14"/>
    <w:rsid w:val="00DF194B"/>
    <w:rsid w:val="00DF1B4A"/>
    <w:rsid w:val="00DF1F5E"/>
    <w:rsid w:val="00DF24DC"/>
    <w:rsid w:val="00DF26B5"/>
    <w:rsid w:val="00DF3672"/>
    <w:rsid w:val="00DF42CA"/>
    <w:rsid w:val="00DF4859"/>
    <w:rsid w:val="00DF489A"/>
    <w:rsid w:val="00DF4904"/>
    <w:rsid w:val="00DF4F7D"/>
    <w:rsid w:val="00DF5AB4"/>
    <w:rsid w:val="00DF5EDE"/>
    <w:rsid w:val="00DF5F5E"/>
    <w:rsid w:val="00DF6146"/>
    <w:rsid w:val="00DF6829"/>
    <w:rsid w:val="00DF69B4"/>
    <w:rsid w:val="00DF6BF7"/>
    <w:rsid w:val="00DF6C81"/>
    <w:rsid w:val="00DF7725"/>
    <w:rsid w:val="00DF7E31"/>
    <w:rsid w:val="00E00066"/>
    <w:rsid w:val="00E000DF"/>
    <w:rsid w:val="00E00150"/>
    <w:rsid w:val="00E00169"/>
    <w:rsid w:val="00E00498"/>
    <w:rsid w:val="00E004E6"/>
    <w:rsid w:val="00E00AD4"/>
    <w:rsid w:val="00E00B5E"/>
    <w:rsid w:val="00E00B9F"/>
    <w:rsid w:val="00E00BE9"/>
    <w:rsid w:val="00E00DDE"/>
    <w:rsid w:val="00E00E7D"/>
    <w:rsid w:val="00E00E9F"/>
    <w:rsid w:val="00E00F2C"/>
    <w:rsid w:val="00E0110F"/>
    <w:rsid w:val="00E0139A"/>
    <w:rsid w:val="00E013E9"/>
    <w:rsid w:val="00E01440"/>
    <w:rsid w:val="00E015F2"/>
    <w:rsid w:val="00E01A99"/>
    <w:rsid w:val="00E01C31"/>
    <w:rsid w:val="00E0278B"/>
    <w:rsid w:val="00E03F94"/>
    <w:rsid w:val="00E047BB"/>
    <w:rsid w:val="00E049C7"/>
    <w:rsid w:val="00E04A22"/>
    <w:rsid w:val="00E05128"/>
    <w:rsid w:val="00E062D2"/>
    <w:rsid w:val="00E06D83"/>
    <w:rsid w:val="00E0762E"/>
    <w:rsid w:val="00E07B19"/>
    <w:rsid w:val="00E07B44"/>
    <w:rsid w:val="00E07BB9"/>
    <w:rsid w:val="00E103D0"/>
    <w:rsid w:val="00E104AE"/>
    <w:rsid w:val="00E106B7"/>
    <w:rsid w:val="00E1119F"/>
    <w:rsid w:val="00E118DE"/>
    <w:rsid w:val="00E11EC8"/>
    <w:rsid w:val="00E11F74"/>
    <w:rsid w:val="00E12C56"/>
    <w:rsid w:val="00E13395"/>
    <w:rsid w:val="00E13A6C"/>
    <w:rsid w:val="00E14493"/>
    <w:rsid w:val="00E146D2"/>
    <w:rsid w:val="00E14970"/>
    <w:rsid w:val="00E15574"/>
    <w:rsid w:val="00E15617"/>
    <w:rsid w:val="00E15893"/>
    <w:rsid w:val="00E15B28"/>
    <w:rsid w:val="00E15C30"/>
    <w:rsid w:val="00E15E3B"/>
    <w:rsid w:val="00E160FF"/>
    <w:rsid w:val="00E1659D"/>
    <w:rsid w:val="00E168EC"/>
    <w:rsid w:val="00E16F1A"/>
    <w:rsid w:val="00E17D0D"/>
    <w:rsid w:val="00E20687"/>
    <w:rsid w:val="00E20BF4"/>
    <w:rsid w:val="00E2148A"/>
    <w:rsid w:val="00E2185E"/>
    <w:rsid w:val="00E224A4"/>
    <w:rsid w:val="00E2257A"/>
    <w:rsid w:val="00E22AC1"/>
    <w:rsid w:val="00E22FA9"/>
    <w:rsid w:val="00E23587"/>
    <w:rsid w:val="00E23946"/>
    <w:rsid w:val="00E23CC1"/>
    <w:rsid w:val="00E23D5B"/>
    <w:rsid w:val="00E241BF"/>
    <w:rsid w:val="00E242B1"/>
    <w:rsid w:val="00E24CB7"/>
    <w:rsid w:val="00E24D7D"/>
    <w:rsid w:val="00E24F50"/>
    <w:rsid w:val="00E256FA"/>
    <w:rsid w:val="00E25E95"/>
    <w:rsid w:val="00E2664B"/>
    <w:rsid w:val="00E26A29"/>
    <w:rsid w:val="00E26AD8"/>
    <w:rsid w:val="00E26BD5"/>
    <w:rsid w:val="00E26C22"/>
    <w:rsid w:val="00E27430"/>
    <w:rsid w:val="00E27438"/>
    <w:rsid w:val="00E275D6"/>
    <w:rsid w:val="00E277B8"/>
    <w:rsid w:val="00E27A40"/>
    <w:rsid w:val="00E27F99"/>
    <w:rsid w:val="00E302E2"/>
    <w:rsid w:val="00E30894"/>
    <w:rsid w:val="00E30C0E"/>
    <w:rsid w:val="00E31212"/>
    <w:rsid w:val="00E3151D"/>
    <w:rsid w:val="00E31B0D"/>
    <w:rsid w:val="00E329F5"/>
    <w:rsid w:val="00E329F6"/>
    <w:rsid w:val="00E32B05"/>
    <w:rsid w:val="00E32C4C"/>
    <w:rsid w:val="00E33306"/>
    <w:rsid w:val="00E33B81"/>
    <w:rsid w:val="00E33D6D"/>
    <w:rsid w:val="00E345F2"/>
    <w:rsid w:val="00E34E2A"/>
    <w:rsid w:val="00E35451"/>
    <w:rsid w:val="00E35552"/>
    <w:rsid w:val="00E35A9D"/>
    <w:rsid w:val="00E35B45"/>
    <w:rsid w:val="00E35D17"/>
    <w:rsid w:val="00E3628B"/>
    <w:rsid w:val="00E36635"/>
    <w:rsid w:val="00E36A3D"/>
    <w:rsid w:val="00E36FDE"/>
    <w:rsid w:val="00E3798A"/>
    <w:rsid w:val="00E37BDF"/>
    <w:rsid w:val="00E37D31"/>
    <w:rsid w:val="00E37E60"/>
    <w:rsid w:val="00E4006B"/>
    <w:rsid w:val="00E403C5"/>
    <w:rsid w:val="00E40569"/>
    <w:rsid w:val="00E409A8"/>
    <w:rsid w:val="00E409FD"/>
    <w:rsid w:val="00E40A85"/>
    <w:rsid w:val="00E41062"/>
    <w:rsid w:val="00E41521"/>
    <w:rsid w:val="00E417DD"/>
    <w:rsid w:val="00E418EA"/>
    <w:rsid w:val="00E41C59"/>
    <w:rsid w:val="00E41EFB"/>
    <w:rsid w:val="00E420F7"/>
    <w:rsid w:val="00E423CE"/>
    <w:rsid w:val="00E42F2E"/>
    <w:rsid w:val="00E43B6D"/>
    <w:rsid w:val="00E43DDA"/>
    <w:rsid w:val="00E4408D"/>
    <w:rsid w:val="00E44677"/>
    <w:rsid w:val="00E4477E"/>
    <w:rsid w:val="00E448E7"/>
    <w:rsid w:val="00E44B98"/>
    <w:rsid w:val="00E45985"/>
    <w:rsid w:val="00E46A3C"/>
    <w:rsid w:val="00E46A57"/>
    <w:rsid w:val="00E46D08"/>
    <w:rsid w:val="00E474CC"/>
    <w:rsid w:val="00E477E7"/>
    <w:rsid w:val="00E5010E"/>
    <w:rsid w:val="00E5037B"/>
    <w:rsid w:val="00E50491"/>
    <w:rsid w:val="00E5063F"/>
    <w:rsid w:val="00E5082E"/>
    <w:rsid w:val="00E50904"/>
    <w:rsid w:val="00E50B8E"/>
    <w:rsid w:val="00E50D90"/>
    <w:rsid w:val="00E50E3C"/>
    <w:rsid w:val="00E510C0"/>
    <w:rsid w:val="00E510DA"/>
    <w:rsid w:val="00E51109"/>
    <w:rsid w:val="00E5125A"/>
    <w:rsid w:val="00E51DC1"/>
    <w:rsid w:val="00E51F77"/>
    <w:rsid w:val="00E52108"/>
    <w:rsid w:val="00E52613"/>
    <w:rsid w:val="00E52A91"/>
    <w:rsid w:val="00E52D7E"/>
    <w:rsid w:val="00E52E27"/>
    <w:rsid w:val="00E52E8F"/>
    <w:rsid w:val="00E53053"/>
    <w:rsid w:val="00E534A7"/>
    <w:rsid w:val="00E53527"/>
    <w:rsid w:val="00E53715"/>
    <w:rsid w:val="00E537E8"/>
    <w:rsid w:val="00E53AE3"/>
    <w:rsid w:val="00E53CE0"/>
    <w:rsid w:val="00E5468B"/>
    <w:rsid w:val="00E54C29"/>
    <w:rsid w:val="00E54E77"/>
    <w:rsid w:val="00E54FAC"/>
    <w:rsid w:val="00E552DF"/>
    <w:rsid w:val="00E55414"/>
    <w:rsid w:val="00E55B82"/>
    <w:rsid w:val="00E55BAE"/>
    <w:rsid w:val="00E55F8B"/>
    <w:rsid w:val="00E562BB"/>
    <w:rsid w:val="00E5695B"/>
    <w:rsid w:val="00E56C2A"/>
    <w:rsid w:val="00E56E28"/>
    <w:rsid w:val="00E57185"/>
    <w:rsid w:val="00E571D7"/>
    <w:rsid w:val="00E572B2"/>
    <w:rsid w:val="00E57828"/>
    <w:rsid w:val="00E57B6A"/>
    <w:rsid w:val="00E600D7"/>
    <w:rsid w:val="00E60570"/>
    <w:rsid w:val="00E605D4"/>
    <w:rsid w:val="00E606F2"/>
    <w:rsid w:val="00E60A39"/>
    <w:rsid w:val="00E60B52"/>
    <w:rsid w:val="00E60D3D"/>
    <w:rsid w:val="00E6104D"/>
    <w:rsid w:val="00E61ADF"/>
    <w:rsid w:val="00E61C55"/>
    <w:rsid w:val="00E61EFB"/>
    <w:rsid w:val="00E62179"/>
    <w:rsid w:val="00E62436"/>
    <w:rsid w:val="00E628BD"/>
    <w:rsid w:val="00E6299B"/>
    <w:rsid w:val="00E62C26"/>
    <w:rsid w:val="00E63442"/>
    <w:rsid w:val="00E63744"/>
    <w:rsid w:val="00E639B0"/>
    <w:rsid w:val="00E64047"/>
    <w:rsid w:val="00E6407A"/>
    <w:rsid w:val="00E641A5"/>
    <w:rsid w:val="00E641D0"/>
    <w:rsid w:val="00E649D2"/>
    <w:rsid w:val="00E64BBC"/>
    <w:rsid w:val="00E65236"/>
    <w:rsid w:val="00E65E3E"/>
    <w:rsid w:val="00E65EEB"/>
    <w:rsid w:val="00E6649B"/>
    <w:rsid w:val="00E66E07"/>
    <w:rsid w:val="00E671D4"/>
    <w:rsid w:val="00E67637"/>
    <w:rsid w:val="00E67647"/>
    <w:rsid w:val="00E67770"/>
    <w:rsid w:val="00E67C06"/>
    <w:rsid w:val="00E67C76"/>
    <w:rsid w:val="00E70FEB"/>
    <w:rsid w:val="00E719F6"/>
    <w:rsid w:val="00E71C60"/>
    <w:rsid w:val="00E72318"/>
    <w:rsid w:val="00E7241A"/>
    <w:rsid w:val="00E72692"/>
    <w:rsid w:val="00E72A9B"/>
    <w:rsid w:val="00E72D8E"/>
    <w:rsid w:val="00E739BB"/>
    <w:rsid w:val="00E73A11"/>
    <w:rsid w:val="00E73B11"/>
    <w:rsid w:val="00E748AA"/>
    <w:rsid w:val="00E74996"/>
    <w:rsid w:val="00E74AC9"/>
    <w:rsid w:val="00E74BC2"/>
    <w:rsid w:val="00E7570A"/>
    <w:rsid w:val="00E7582E"/>
    <w:rsid w:val="00E76226"/>
    <w:rsid w:val="00E762C7"/>
    <w:rsid w:val="00E766C7"/>
    <w:rsid w:val="00E766EE"/>
    <w:rsid w:val="00E767B0"/>
    <w:rsid w:val="00E771A7"/>
    <w:rsid w:val="00E771EE"/>
    <w:rsid w:val="00E77399"/>
    <w:rsid w:val="00E7748F"/>
    <w:rsid w:val="00E77ABA"/>
    <w:rsid w:val="00E800E1"/>
    <w:rsid w:val="00E80984"/>
    <w:rsid w:val="00E810A6"/>
    <w:rsid w:val="00E811D1"/>
    <w:rsid w:val="00E81523"/>
    <w:rsid w:val="00E81898"/>
    <w:rsid w:val="00E81F39"/>
    <w:rsid w:val="00E82000"/>
    <w:rsid w:val="00E8213C"/>
    <w:rsid w:val="00E823E5"/>
    <w:rsid w:val="00E82955"/>
    <w:rsid w:val="00E82CB7"/>
    <w:rsid w:val="00E83368"/>
    <w:rsid w:val="00E83766"/>
    <w:rsid w:val="00E8396F"/>
    <w:rsid w:val="00E83AFC"/>
    <w:rsid w:val="00E83EE4"/>
    <w:rsid w:val="00E840C1"/>
    <w:rsid w:val="00E850AD"/>
    <w:rsid w:val="00E85B08"/>
    <w:rsid w:val="00E85B2D"/>
    <w:rsid w:val="00E85B98"/>
    <w:rsid w:val="00E861D0"/>
    <w:rsid w:val="00E862B0"/>
    <w:rsid w:val="00E866C8"/>
    <w:rsid w:val="00E86759"/>
    <w:rsid w:val="00E867B5"/>
    <w:rsid w:val="00E86A19"/>
    <w:rsid w:val="00E86ACA"/>
    <w:rsid w:val="00E86CEF"/>
    <w:rsid w:val="00E86DEE"/>
    <w:rsid w:val="00E873F0"/>
    <w:rsid w:val="00E87C7F"/>
    <w:rsid w:val="00E901A1"/>
    <w:rsid w:val="00E902EF"/>
    <w:rsid w:val="00E9039E"/>
    <w:rsid w:val="00E90975"/>
    <w:rsid w:val="00E91455"/>
    <w:rsid w:val="00E91750"/>
    <w:rsid w:val="00E925D3"/>
    <w:rsid w:val="00E9268E"/>
    <w:rsid w:val="00E927C9"/>
    <w:rsid w:val="00E92F19"/>
    <w:rsid w:val="00E93180"/>
    <w:rsid w:val="00E93445"/>
    <w:rsid w:val="00E935B3"/>
    <w:rsid w:val="00E935EA"/>
    <w:rsid w:val="00E9369F"/>
    <w:rsid w:val="00E93B3D"/>
    <w:rsid w:val="00E93F47"/>
    <w:rsid w:val="00E9435E"/>
    <w:rsid w:val="00E94413"/>
    <w:rsid w:val="00E946F4"/>
    <w:rsid w:val="00E94D2F"/>
    <w:rsid w:val="00E953D1"/>
    <w:rsid w:val="00E95792"/>
    <w:rsid w:val="00E958F3"/>
    <w:rsid w:val="00E962CA"/>
    <w:rsid w:val="00E96535"/>
    <w:rsid w:val="00E968E1"/>
    <w:rsid w:val="00E96F22"/>
    <w:rsid w:val="00E97745"/>
    <w:rsid w:val="00E97954"/>
    <w:rsid w:val="00E97B2F"/>
    <w:rsid w:val="00E97D3C"/>
    <w:rsid w:val="00E97E22"/>
    <w:rsid w:val="00E97E2E"/>
    <w:rsid w:val="00EA045E"/>
    <w:rsid w:val="00EA04BE"/>
    <w:rsid w:val="00EA0603"/>
    <w:rsid w:val="00EA119E"/>
    <w:rsid w:val="00EA11E1"/>
    <w:rsid w:val="00EA128E"/>
    <w:rsid w:val="00EA1808"/>
    <w:rsid w:val="00EA1C2C"/>
    <w:rsid w:val="00EA204A"/>
    <w:rsid w:val="00EA236A"/>
    <w:rsid w:val="00EA262B"/>
    <w:rsid w:val="00EA38FC"/>
    <w:rsid w:val="00EA3E36"/>
    <w:rsid w:val="00EA408D"/>
    <w:rsid w:val="00EA45B4"/>
    <w:rsid w:val="00EA4DB9"/>
    <w:rsid w:val="00EA52ED"/>
    <w:rsid w:val="00EA569E"/>
    <w:rsid w:val="00EA5A91"/>
    <w:rsid w:val="00EA5F2F"/>
    <w:rsid w:val="00EA5F8A"/>
    <w:rsid w:val="00EA61FE"/>
    <w:rsid w:val="00EA6320"/>
    <w:rsid w:val="00EA67F6"/>
    <w:rsid w:val="00EA7745"/>
    <w:rsid w:val="00EA77AA"/>
    <w:rsid w:val="00EA7CB9"/>
    <w:rsid w:val="00EB04F6"/>
    <w:rsid w:val="00EB0962"/>
    <w:rsid w:val="00EB0FB9"/>
    <w:rsid w:val="00EB156A"/>
    <w:rsid w:val="00EB1939"/>
    <w:rsid w:val="00EB263B"/>
    <w:rsid w:val="00EB2A54"/>
    <w:rsid w:val="00EB2FED"/>
    <w:rsid w:val="00EB3139"/>
    <w:rsid w:val="00EB3336"/>
    <w:rsid w:val="00EB36EF"/>
    <w:rsid w:val="00EB36FA"/>
    <w:rsid w:val="00EB3ACF"/>
    <w:rsid w:val="00EB3C87"/>
    <w:rsid w:val="00EB410A"/>
    <w:rsid w:val="00EB433C"/>
    <w:rsid w:val="00EB473B"/>
    <w:rsid w:val="00EB478B"/>
    <w:rsid w:val="00EB49C5"/>
    <w:rsid w:val="00EB4AC2"/>
    <w:rsid w:val="00EB4D1B"/>
    <w:rsid w:val="00EB4D94"/>
    <w:rsid w:val="00EB509F"/>
    <w:rsid w:val="00EB540D"/>
    <w:rsid w:val="00EB61D3"/>
    <w:rsid w:val="00EB70CC"/>
    <w:rsid w:val="00EB711E"/>
    <w:rsid w:val="00EB724C"/>
    <w:rsid w:val="00EB7510"/>
    <w:rsid w:val="00EB7877"/>
    <w:rsid w:val="00EB7D96"/>
    <w:rsid w:val="00EC0477"/>
    <w:rsid w:val="00EC04CF"/>
    <w:rsid w:val="00EC0C05"/>
    <w:rsid w:val="00EC0D7C"/>
    <w:rsid w:val="00EC132C"/>
    <w:rsid w:val="00EC1945"/>
    <w:rsid w:val="00EC1B76"/>
    <w:rsid w:val="00EC32F5"/>
    <w:rsid w:val="00EC33E3"/>
    <w:rsid w:val="00EC3573"/>
    <w:rsid w:val="00EC35E3"/>
    <w:rsid w:val="00EC35E5"/>
    <w:rsid w:val="00EC3731"/>
    <w:rsid w:val="00EC4CF4"/>
    <w:rsid w:val="00EC4FF2"/>
    <w:rsid w:val="00EC516F"/>
    <w:rsid w:val="00EC528B"/>
    <w:rsid w:val="00EC52F2"/>
    <w:rsid w:val="00EC5CE6"/>
    <w:rsid w:val="00EC5F3C"/>
    <w:rsid w:val="00EC6000"/>
    <w:rsid w:val="00EC61A8"/>
    <w:rsid w:val="00EC6714"/>
    <w:rsid w:val="00EC69B9"/>
    <w:rsid w:val="00EC6A77"/>
    <w:rsid w:val="00EC6BC2"/>
    <w:rsid w:val="00EC6C59"/>
    <w:rsid w:val="00EC7013"/>
    <w:rsid w:val="00EC70A3"/>
    <w:rsid w:val="00EC7C85"/>
    <w:rsid w:val="00EC7E74"/>
    <w:rsid w:val="00EC7FFE"/>
    <w:rsid w:val="00ED0384"/>
    <w:rsid w:val="00ED03AD"/>
    <w:rsid w:val="00ED0503"/>
    <w:rsid w:val="00ED06CF"/>
    <w:rsid w:val="00ED06E6"/>
    <w:rsid w:val="00ED0B27"/>
    <w:rsid w:val="00ED0D3C"/>
    <w:rsid w:val="00ED0E28"/>
    <w:rsid w:val="00ED15AE"/>
    <w:rsid w:val="00ED18C0"/>
    <w:rsid w:val="00ED2309"/>
    <w:rsid w:val="00ED2CC7"/>
    <w:rsid w:val="00ED2E37"/>
    <w:rsid w:val="00ED32D7"/>
    <w:rsid w:val="00ED3562"/>
    <w:rsid w:val="00ED39DF"/>
    <w:rsid w:val="00ED4492"/>
    <w:rsid w:val="00ED481E"/>
    <w:rsid w:val="00ED498D"/>
    <w:rsid w:val="00ED5971"/>
    <w:rsid w:val="00ED5D3D"/>
    <w:rsid w:val="00ED62B3"/>
    <w:rsid w:val="00ED62F8"/>
    <w:rsid w:val="00ED64C6"/>
    <w:rsid w:val="00ED69DE"/>
    <w:rsid w:val="00ED7001"/>
    <w:rsid w:val="00ED7335"/>
    <w:rsid w:val="00ED7515"/>
    <w:rsid w:val="00ED7F12"/>
    <w:rsid w:val="00EE030D"/>
    <w:rsid w:val="00EE06F7"/>
    <w:rsid w:val="00EE0A32"/>
    <w:rsid w:val="00EE0D75"/>
    <w:rsid w:val="00EE0DA7"/>
    <w:rsid w:val="00EE0DED"/>
    <w:rsid w:val="00EE1256"/>
    <w:rsid w:val="00EE191D"/>
    <w:rsid w:val="00EE20C4"/>
    <w:rsid w:val="00EE25CA"/>
    <w:rsid w:val="00EE2ADD"/>
    <w:rsid w:val="00EE3130"/>
    <w:rsid w:val="00EE3263"/>
    <w:rsid w:val="00EE376E"/>
    <w:rsid w:val="00EE3893"/>
    <w:rsid w:val="00EE38F6"/>
    <w:rsid w:val="00EE3C2C"/>
    <w:rsid w:val="00EE460D"/>
    <w:rsid w:val="00EE49BD"/>
    <w:rsid w:val="00EE4C5D"/>
    <w:rsid w:val="00EE4F5B"/>
    <w:rsid w:val="00EE5007"/>
    <w:rsid w:val="00EE541A"/>
    <w:rsid w:val="00EE56BF"/>
    <w:rsid w:val="00EE5865"/>
    <w:rsid w:val="00EE5EFD"/>
    <w:rsid w:val="00EE6259"/>
    <w:rsid w:val="00EE66FA"/>
    <w:rsid w:val="00EE67F7"/>
    <w:rsid w:val="00EE7562"/>
    <w:rsid w:val="00EE7AA3"/>
    <w:rsid w:val="00EF028D"/>
    <w:rsid w:val="00EF03C0"/>
    <w:rsid w:val="00EF05CF"/>
    <w:rsid w:val="00EF0715"/>
    <w:rsid w:val="00EF0963"/>
    <w:rsid w:val="00EF107B"/>
    <w:rsid w:val="00EF11D7"/>
    <w:rsid w:val="00EF11E7"/>
    <w:rsid w:val="00EF13F1"/>
    <w:rsid w:val="00EF1E15"/>
    <w:rsid w:val="00EF1EC7"/>
    <w:rsid w:val="00EF2079"/>
    <w:rsid w:val="00EF451C"/>
    <w:rsid w:val="00EF4654"/>
    <w:rsid w:val="00EF4867"/>
    <w:rsid w:val="00EF48E4"/>
    <w:rsid w:val="00EF4C7E"/>
    <w:rsid w:val="00EF56A7"/>
    <w:rsid w:val="00EF5ECC"/>
    <w:rsid w:val="00EF5FC6"/>
    <w:rsid w:val="00EF65DB"/>
    <w:rsid w:val="00EF6C83"/>
    <w:rsid w:val="00EF79CB"/>
    <w:rsid w:val="00F001B1"/>
    <w:rsid w:val="00F003DE"/>
    <w:rsid w:val="00F00C11"/>
    <w:rsid w:val="00F00D03"/>
    <w:rsid w:val="00F00DD1"/>
    <w:rsid w:val="00F00F24"/>
    <w:rsid w:val="00F01238"/>
    <w:rsid w:val="00F01A78"/>
    <w:rsid w:val="00F01AE0"/>
    <w:rsid w:val="00F01B42"/>
    <w:rsid w:val="00F01D41"/>
    <w:rsid w:val="00F022F6"/>
    <w:rsid w:val="00F023B1"/>
    <w:rsid w:val="00F02449"/>
    <w:rsid w:val="00F02784"/>
    <w:rsid w:val="00F02CA2"/>
    <w:rsid w:val="00F03667"/>
    <w:rsid w:val="00F04497"/>
    <w:rsid w:val="00F04A04"/>
    <w:rsid w:val="00F04DF4"/>
    <w:rsid w:val="00F05B9F"/>
    <w:rsid w:val="00F065AE"/>
    <w:rsid w:val="00F065FA"/>
    <w:rsid w:val="00F06F08"/>
    <w:rsid w:val="00F07A6C"/>
    <w:rsid w:val="00F07AF1"/>
    <w:rsid w:val="00F07CF8"/>
    <w:rsid w:val="00F102F3"/>
    <w:rsid w:val="00F10D30"/>
    <w:rsid w:val="00F113BD"/>
    <w:rsid w:val="00F11547"/>
    <w:rsid w:val="00F119D0"/>
    <w:rsid w:val="00F1212E"/>
    <w:rsid w:val="00F12A14"/>
    <w:rsid w:val="00F12E9C"/>
    <w:rsid w:val="00F13672"/>
    <w:rsid w:val="00F13D7A"/>
    <w:rsid w:val="00F14A5D"/>
    <w:rsid w:val="00F15599"/>
    <w:rsid w:val="00F1585E"/>
    <w:rsid w:val="00F15B14"/>
    <w:rsid w:val="00F16118"/>
    <w:rsid w:val="00F162F8"/>
    <w:rsid w:val="00F16F49"/>
    <w:rsid w:val="00F17328"/>
    <w:rsid w:val="00F17377"/>
    <w:rsid w:val="00F17822"/>
    <w:rsid w:val="00F17D4A"/>
    <w:rsid w:val="00F20020"/>
    <w:rsid w:val="00F205F8"/>
    <w:rsid w:val="00F21110"/>
    <w:rsid w:val="00F21367"/>
    <w:rsid w:val="00F215F5"/>
    <w:rsid w:val="00F216E7"/>
    <w:rsid w:val="00F21725"/>
    <w:rsid w:val="00F21A30"/>
    <w:rsid w:val="00F21F18"/>
    <w:rsid w:val="00F2237A"/>
    <w:rsid w:val="00F223F0"/>
    <w:rsid w:val="00F224E9"/>
    <w:rsid w:val="00F2269E"/>
    <w:rsid w:val="00F232F1"/>
    <w:rsid w:val="00F23346"/>
    <w:rsid w:val="00F23554"/>
    <w:rsid w:val="00F23938"/>
    <w:rsid w:val="00F23DFA"/>
    <w:rsid w:val="00F24957"/>
    <w:rsid w:val="00F24D65"/>
    <w:rsid w:val="00F24EF6"/>
    <w:rsid w:val="00F25594"/>
    <w:rsid w:val="00F25B61"/>
    <w:rsid w:val="00F25F42"/>
    <w:rsid w:val="00F26373"/>
    <w:rsid w:val="00F2653B"/>
    <w:rsid w:val="00F2671F"/>
    <w:rsid w:val="00F268F9"/>
    <w:rsid w:val="00F27964"/>
    <w:rsid w:val="00F279A9"/>
    <w:rsid w:val="00F27A3F"/>
    <w:rsid w:val="00F30361"/>
    <w:rsid w:val="00F3061F"/>
    <w:rsid w:val="00F309CC"/>
    <w:rsid w:val="00F30C18"/>
    <w:rsid w:val="00F30C38"/>
    <w:rsid w:val="00F31835"/>
    <w:rsid w:val="00F31928"/>
    <w:rsid w:val="00F31B3C"/>
    <w:rsid w:val="00F31C69"/>
    <w:rsid w:val="00F31E45"/>
    <w:rsid w:val="00F31F1B"/>
    <w:rsid w:val="00F321EE"/>
    <w:rsid w:val="00F326FC"/>
    <w:rsid w:val="00F32845"/>
    <w:rsid w:val="00F32A52"/>
    <w:rsid w:val="00F32B50"/>
    <w:rsid w:val="00F33586"/>
    <w:rsid w:val="00F33677"/>
    <w:rsid w:val="00F33743"/>
    <w:rsid w:val="00F33EEF"/>
    <w:rsid w:val="00F3446B"/>
    <w:rsid w:val="00F34649"/>
    <w:rsid w:val="00F35308"/>
    <w:rsid w:val="00F355F8"/>
    <w:rsid w:val="00F361FE"/>
    <w:rsid w:val="00F36958"/>
    <w:rsid w:val="00F3712B"/>
    <w:rsid w:val="00F3773F"/>
    <w:rsid w:val="00F40899"/>
    <w:rsid w:val="00F40C42"/>
    <w:rsid w:val="00F410C4"/>
    <w:rsid w:val="00F41200"/>
    <w:rsid w:val="00F416BF"/>
    <w:rsid w:val="00F41B46"/>
    <w:rsid w:val="00F41E05"/>
    <w:rsid w:val="00F41E82"/>
    <w:rsid w:val="00F42326"/>
    <w:rsid w:val="00F42582"/>
    <w:rsid w:val="00F42784"/>
    <w:rsid w:val="00F42989"/>
    <w:rsid w:val="00F42B6D"/>
    <w:rsid w:val="00F4347B"/>
    <w:rsid w:val="00F43BF0"/>
    <w:rsid w:val="00F44044"/>
    <w:rsid w:val="00F4405F"/>
    <w:rsid w:val="00F44A49"/>
    <w:rsid w:val="00F44CBB"/>
    <w:rsid w:val="00F44CC9"/>
    <w:rsid w:val="00F4550A"/>
    <w:rsid w:val="00F4574C"/>
    <w:rsid w:val="00F45A3F"/>
    <w:rsid w:val="00F4614F"/>
    <w:rsid w:val="00F4693F"/>
    <w:rsid w:val="00F471AE"/>
    <w:rsid w:val="00F476B7"/>
    <w:rsid w:val="00F47C8D"/>
    <w:rsid w:val="00F47D26"/>
    <w:rsid w:val="00F47F55"/>
    <w:rsid w:val="00F47F7A"/>
    <w:rsid w:val="00F507CC"/>
    <w:rsid w:val="00F51646"/>
    <w:rsid w:val="00F5217F"/>
    <w:rsid w:val="00F521E4"/>
    <w:rsid w:val="00F522F5"/>
    <w:rsid w:val="00F5288A"/>
    <w:rsid w:val="00F52C83"/>
    <w:rsid w:val="00F52D04"/>
    <w:rsid w:val="00F53009"/>
    <w:rsid w:val="00F53357"/>
    <w:rsid w:val="00F54141"/>
    <w:rsid w:val="00F54227"/>
    <w:rsid w:val="00F54430"/>
    <w:rsid w:val="00F54D21"/>
    <w:rsid w:val="00F54EBA"/>
    <w:rsid w:val="00F5516E"/>
    <w:rsid w:val="00F5518B"/>
    <w:rsid w:val="00F55762"/>
    <w:rsid w:val="00F557FF"/>
    <w:rsid w:val="00F55A40"/>
    <w:rsid w:val="00F561E6"/>
    <w:rsid w:val="00F562A2"/>
    <w:rsid w:val="00F569E2"/>
    <w:rsid w:val="00F56A1C"/>
    <w:rsid w:val="00F56EFF"/>
    <w:rsid w:val="00F56F2A"/>
    <w:rsid w:val="00F57090"/>
    <w:rsid w:val="00F572EF"/>
    <w:rsid w:val="00F579C9"/>
    <w:rsid w:val="00F606FF"/>
    <w:rsid w:val="00F6082D"/>
    <w:rsid w:val="00F60D9C"/>
    <w:rsid w:val="00F61213"/>
    <w:rsid w:val="00F61461"/>
    <w:rsid w:val="00F61D2E"/>
    <w:rsid w:val="00F623D0"/>
    <w:rsid w:val="00F6299F"/>
    <w:rsid w:val="00F62E0F"/>
    <w:rsid w:val="00F63327"/>
    <w:rsid w:val="00F63462"/>
    <w:rsid w:val="00F63770"/>
    <w:rsid w:val="00F637A7"/>
    <w:rsid w:val="00F64120"/>
    <w:rsid w:val="00F647A7"/>
    <w:rsid w:val="00F64BD1"/>
    <w:rsid w:val="00F64DBE"/>
    <w:rsid w:val="00F65157"/>
    <w:rsid w:val="00F6558A"/>
    <w:rsid w:val="00F65B27"/>
    <w:rsid w:val="00F65B86"/>
    <w:rsid w:val="00F666D9"/>
    <w:rsid w:val="00F66B3C"/>
    <w:rsid w:val="00F66B6B"/>
    <w:rsid w:val="00F66E49"/>
    <w:rsid w:val="00F66F50"/>
    <w:rsid w:val="00F66FD5"/>
    <w:rsid w:val="00F66FF1"/>
    <w:rsid w:val="00F67C06"/>
    <w:rsid w:val="00F67EC0"/>
    <w:rsid w:val="00F7077A"/>
    <w:rsid w:val="00F70860"/>
    <w:rsid w:val="00F7168B"/>
    <w:rsid w:val="00F71801"/>
    <w:rsid w:val="00F71D0E"/>
    <w:rsid w:val="00F7316A"/>
    <w:rsid w:val="00F739DD"/>
    <w:rsid w:val="00F73F82"/>
    <w:rsid w:val="00F74944"/>
    <w:rsid w:val="00F74DAE"/>
    <w:rsid w:val="00F74FB8"/>
    <w:rsid w:val="00F751B2"/>
    <w:rsid w:val="00F75353"/>
    <w:rsid w:val="00F754B8"/>
    <w:rsid w:val="00F757C4"/>
    <w:rsid w:val="00F75B98"/>
    <w:rsid w:val="00F75C27"/>
    <w:rsid w:val="00F75C94"/>
    <w:rsid w:val="00F76520"/>
    <w:rsid w:val="00F76774"/>
    <w:rsid w:val="00F76CA0"/>
    <w:rsid w:val="00F7704E"/>
    <w:rsid w:val="00F7797C"/>
    <w:rsid w:val="00F77B2E"/>
    <w:rsid w:val="00F77C7E"/>
    <w:rsid w:val="00F77CDA"/>
    <w:rsid w:val="00F8044B"/>
    <w:rsid w:val="00F80465"/>
    <w:rsid w:val="00F80909"/>
    <w:rsid w:val="00F80C64"/>
    <w:rsid w:val="00F815E4"/>
    <w:rsid w:val="00F81EA9"/>
    <w:rsid w:val="00F81F55"/>
    <w:rsid w:val="00F823AF"/>
    <w:rsid w:val="00F8240F"/>
    <w:rsid w:val="00F8276E"/>
    <w:rsid w:val="00F82834"/>
    <w:rsid w:val="00F828B7"/>
    <w:rsid w:val="00F82F83"/>
    <w:rsid w:val="00F8331B"/>
    <w:rsid w:val="00F8349F"/>
    <w:rsid w:val="00F834C7"/>
    <w:rsid w:val="00F839D0"/>
    <w:rsid w:val="00F83BA6"/>
    <w:rsid w:val="00F83DDF"/>
    <w:rsid w:val="00F83DF1"/>
    <w:rsid w:val="00F84A94"/>
    <w:rsid w:val="00F84DF3"/>
    <w:rsid w:val="00F850DB"/>
    <w:rsid w:val="00F851A2"/>
    <w:rsid w:val="00F85C31"/>
    <w:rsid w:val="00F860D4"/>
    <w:rsid w:val="00F866B6"/>
    <w:rsid w:val="00F868F2"/>
    <w:rsid w:val="00F869C9"/>
    <w:rsid w:val="00F86FBF"/>
    <w:rsid w:val="00F872E9"/>
    <w:rsid w:val="00F87DF3"/>
    <w:rsid w:val="00F9066A"/>
    <w:rsid w:val="00F90E07"/>
    <w:rsid w:val="00F91EEC"/>
    <w:rsid w:val="00F923F2"/>
    <w:rsid w:val="00F92DC7"/>
    <w:rsid w:val="00F93546"/>
    <w:rsid w:val="00F93778"/>
    <w:rsid w:val="00F938A6"/>
    <w:rsid w:val="00F942B5"/>
    <w:rsid w:val="00F9441D"/>
    <w:rsid w:val="00F945F8"/>
    <w:rsid w:val="00F94A7B"/>
    <w:rsid w:val="00F94E59"/>
    <w:rsid w:val="00F95C3B"/>
    <w:rsid w:val="00F96157"/>
    <w:rsid w:val="00F96478"/>
    <w:rsid w:val="00F96BAB"/>
    <w:rsid w:val="00F96D7C"/>
    <w:rsid w:val="00F97A9D"/>
    <w:rsid w:val="00FA066E"/>
    <w:rsid w:val="00FA08D0"/>
    <w:rsid w:val="00FA0B46"/>
    <w:rsid w:val="00FA0E87"/>
    <w:rsid w:val="00FA10CC"/>
    <w:rsid w:val="00FA1925"/>
    <w:rsid w:val="00FA1ED7"/>
    <w:rsid w:val="00FA220F"/>
    <w:rsid w:val="00FA2790"/>
    <w:rsid w:val="00FA2992"/>
    <w:rsid w:val="00FA2E1D"/>
    <w:rsid w:val="00FA2F17"/>
    <w:rsid w:val="00FA35DF"/>
    <w:rsid w:val="00FA3664"/>
    <w:rsid w:val="00FA377E"/>
    <w:rsid w:val="00FA37B8"/>
    <w:rsid w:val="00FA3967"/>
    <w:rsid w:val="00FA39B8"/>
    <w:rsid w:val="00FA425F"/>
    <w:rsid w:val="00FA5343"/>
    <w:rsid w:val="00FA57ED"/>
    <w:rsid w:val="00FA7078"/>
    <w:rsid w:val="00FA7361"/>
    <w:rsid w:val="00FA7535"/>
    <w:rsid w:val="00FA7600"/>
    <w:rsid w:val="00FA7825"/>
    <w:rsid w:val="00FA7947"/>
    <w:rsid w:val="00FA7B5B"/>
    <w:rsid w:val="00FB00DA"/>
    <w:rsid w:val="00FB0490"/>
    <w:rsid w:val="00FB07D6"/>
    <w:rsid w:val="00FB0AD8"/>
    <w:rsid w:val="00FB0BED"/>
    <w:rsid w:val="00FB0CCF"/>
    <w:rsid w:val="00FB0EBF"/>
    <w:rsid w:val="00FB2384"/>
    <w:rsid w:val="00FB23FA"/>
    <w:rsid w:val="00FB2C50"/>
    <w:rsid w:val="00FB300A"/>
    <w:rsid w:val="00FB3684"/>
    <w:rsid w:val="00FB3955"/>
    <w:rsid w:val="00FB39FF"/>
    <w:rsid w:val="00FB3C03"/>
    <w:rsid w:val="00FB3CB4"/>
    <w:rsid w:val="00FB3DCC"/>
    <w:rsid w:val="00FB42DC"/>
    <w:rsid w:val="00FB459B"/>
    <w:rsid w:val="00FB45B4"/>
    <w:rsid w:val="00FB497E"/>
    <w:rsid w:val="00FB4A2A"/>
    <w:rsid w:val="00FB60BC"/>
    <w:rsid w:val="00FB61C8"/>
    <w:rsid w:val="00FB623C"/>
    <w:rsid w:val="00FB69F2"/>
    <w:rsid w:val="00FB6B8A"/>
    <w:rsid w:val="00FB7633"/>
    <w:rsid w:val="00FB7AAA"/>
    <w:rsid w:val="00FB7B4B"/>
    <w:rsid w:val="00FC0750"/>
    <w:rsid w:val="00FC0A09"/>
    <w:rsid w:val="00FC0DAB"/>
    <w:rsid w:val="00FC0FA1"/>
    <w:rsid w:val="00FC159B"/>
    <w:rsid w:val="00FC1B44"/>
    <w:rsid w:val="00FC250C"/>
    <w:rsid w:val="00FC2C02"/>
    <w:rsid w:val="00FC2F32"/>
    <w:rsid w:val="00FC36D9"/>
    <w:rsid w:val="00FC39FF"/>
    <w:rsid w:val="00FC4058"/>
    <w:rsid w:val="00FC4B56"/>
    <w:rsid w:val="00FC4E96"/>
    <w:rsid w:val="00FC4F9A"/>
    <w:rsid w:val="00FC5437"/>
    <w:rsid w:val="00FC573D"/>
    <w:rsid w:val="00FC5A71"/>
    <w:rsid w:val="00FC5ACD"/>
    <w:rsid w:val="00FC66A1"/>
    <w:rsid w:val="00FC6B4F"/>
    <w:rsid w:val="00FC7627"/>
    <w:rsid w:val="00FC7CB4"/>
    <w:rsid w:val="00FD00BF"/>
    <w:rsid w:val="00FD025D"/>
    <w:rsid w:val="00FD0B6A"/>
    <w:rsid w:val="00FD13E2"/>
    <w:rsid w:val="00FD18D4"/>
    <w:rsid w:val="00FD1B31"/>
    <w:rsid w:val="00FD1D94"/>
    <w:rsid w:val="00FD293A"/>
    <w:rsid w:val="00FD33D7"/>
    <w:rsid w:val="00FD38ED"/>
    <w:rsid w:val="00FD46B2"/>
    <w:rsid w:val="00FD53DF"/>
    <w:rsid w:val="00FD565C"/>
    <w:rsid w:val="00FD5889"/>
    <w:rsid w:val="00FD5D74"/>
    <w:rsid w:val="00FD5E53"/>
    <w:rsid w:val="00FD5EB8"/>
    <w:rsid w:val="00FD5F83"/>
    <w:rsid w:val="00FD6254"/>
    <w:rsid w:val="00FD6411"/>
    <w:rsid w:val="00FD657F"/>
    <w:rsid w:val="00FD679D"/>
    <w:rsid w:val="00FD6B22"/>
    <w:rsid w:val="00FD6C4B"/>
    <w:rsid w:val="00FD7A2E"/>
    <w:rsid w:val="00FD7E76"/>
    <w:rsid w:val="00FD7FED"/>
    <w:rsid w:val="00FE03D2"/>
    <w:rsid w:val="00FE04C8"/>
    <w:rsid w:val="00FE0ECD"/>
    <w:rsid w:val="00FE199D"/>
    <w:rsid w:val="00FE1B21"/>
    <w:rsid w:val="00FE1C61"/>
    <w:rsid w:val="00FE1EAC"/>
    <w:rsid w:val="00FE20ED"/>
    <w:rsid w:val="00FE278B"/>
    <w:rsid w:val="00FE293B"/>
    <w:rsid w:val="00FE3B9F"/>
    <w:rsid w:val="00FE4D0F"/>
    <w:rsid w:val="00FE5037"/>
    <w:rsid w:val="00FE509D"/>
    <w:rsid w:val="00FE544F"/>
    <w:rsid w:val="00FE550F"/>
    <w:rsid w:val="00FE6261"/>
    <w:rsid w:val="00FE62FB"/>
    <w:rsid w:val="00FE67F9"/>
    <w:rsid w:val="00FE6AFF"/>
    <w:rsid w:val="00FE6B55"/>
    <w:rsid w:val="00FE7722"/>
    <w:rsid w:val="00FE780D"/>
    <w:rsid w:val="00FE7D35"/>
    <w:rsid w:val="00FF0156"/>
    <w:rsid w:val="00FF072C"/>
    <w:rsid w:val="00FF0845"/>
    <w:rsid w:val="00FF0F86"/>
    <w:rsid w:val="00FF152B"/>
    <w:rsid w:val="00FF157C"/>
    <w:rsid w:val="00FF16FB"/>
    <w:rsid w:val="00FF1B8A"/>
    <w:rsid w:val="00FF20BE"/>
    <w:rsid w:val="00FF2713"/>
    <w:rsid w:val="00FF2ACB"/>
    <w:rsid w:val="00FF2BD4"/>
    <w:rsid w:val="00FF3BCB"/>
    <w:rsid w:val="00FF409F"/>
    <w:rsid w:val="00FF4296"/>
    <w:rsid w:val="00FF436B"/>
    <w:rsid w:val="00FF47D2"/>
    <w:rsid w:val="00FF4B10"/>
    <w:rsid w:val="00FF4B2A"/>
    <w:rsid w:val="00FF4CC5"/>
    <w:rsid w:val="00FF50CC"/>
    <w:rsid w:val="00FF576E"/>
    <w:rsid w:val="00FF5D51"/>
    <w:rsid w:val="00FF6242"/>
    <w:rsid w:val="00FF6622"/>
    <w:rsid w:val="00FF6BDF"/>
    <w:rsid w:val="00FF799B"/>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6910B"/>
  <w15:chartTrackingRefBased/>
  <w15:docId w15:val="{C39C0B26-D62D-4CEA-A333-20CD0D78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B1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eu">
    <w:name w:val="dieu"/>
    <w:basedOn w:val="Normal"/>
    <w:rsid w:val="00694B14"/>
    <w:pPr>
      <w:spacing w:after="120"/>
      <w:ind w:firstLine="720"/>
    </w:pPr>
    <w:rPr>
      <w:b/>
      <w:color w:val="0000FF"/>
      <w:sz w:val="26"/>
      <w:szCs w:val="20"/>
    </w:rPr>
  </w:style>
  <w:style w:type="paragraph" w:styleId="BalloonText">
    <w:name w:val="Balloon Text"/>
    <w:basedOn w:val="Normal"/>
    <w:link w:val="BalloonTextChar"/>
    <w:uiPriority w:val="99"/>
    <w:semiHidden/>
    <w:unhideWhenUsed/>
    <w:rsid w:val="00187877"/>
    <w:rPr>
      <w:rFonts w:ascii="Tahoma" w:hAnsi="Tahoma"/>
      <w:sz w:val="16"/>
      <w:szCs w:val="16"/>
      <w:lang w:val="x-none" w:eastAsia="x-none"/>
    </w:rPr>
  </w:style>
  <w:style w:type="character" w:customStyle="1" w:styleId="BalloonTextChar">
    <w:name w:val="Balloon Text Char"/>
    <w:link w:val="BalloonText"/>
    <w:uiPriority w:val="99"/>
    <w:semiHidden/>
    <w:rsid w:val="00187877"/>
    <w:rPr>
      <w:rFonts w:ascii="Tahoma" w:eastAsia="Times New Roman" w:hAnsi="Tahoma" w:cs="Tahoma"/>
      <w:sz w:val="16"/>
      <w:szCs w:val="16"/>
    </w:rPr>
  </w:style>
  <w:style w:type="character" w:styleId="CommentReference">
    <w:name w:val="annotation reference"/>
    <w:uiPriority w:val="99"/>
    <w:semiHidden/>
    <w:unhideWhenUsed/>
    <w:rsid w:val="00FD6C4B"/>
    <w:rPr>
      <w:sz w:val="16"/>
      <w:szCs w:val="16"/>
    </w:rPr>
  </w:style>
  <w:style w:type="paragraph" w:styleId="CommentText">
    <w:name w:val="annotation text"/>
    <w:basedOn w:val="Normal"/>
    <w:link w:val="CommentTextChar"/>
    <w:uiPriority w:val="99"/>
    <w:semiHidden/>
    <w:unhideWhenUsed/>
    <w:rsid w:val="00FD6C4B"/>
    <w:rPr>
      <w:sz w:val="20"/>
      <w:szCs w:val="20"/>
      <w:lang w:val="x-none" w:eastAsia="x-none"/>
    </w:rPr>
  </w:style>
  <w:style w:type="character" w:customStyle="1" w:styleId="CommentTextChar">
    <w:name w:val="Comment Text Char"/>
    <w:link w:val="CommentText"/>
    <w:uiPriority w:val="99"/>
    <w:semiHidden/>
    <w:rsid w:val="00FD6C4B"/>
    <w:rPr>
      <w:rFonts w:eastAsia="Times New Roman"/>
    </w:rPr>
  </w:style>
  <w:style w:type="paragraph" w:styleId="CommentSubject">
    <w:name w:val="annotation subject"/>
    <w:basedOn w:val="CommentText"/>
    <w:next w:val="CommentText"/>
    <w:link w:val="CommentSubjectChar"/>
    <w:uiPriority w:val="99"/>
    <w:semiHidden/>
    <w:unhideWhenUsed/>
    <w:rsid w:val="00FD6C4B"/>
    <w:rPr>
      <w:b/>
      <w:bCs/>
    </w:rPr>
  </w:style>
  <w:style w:type="character" w:customStyle="1" w:styleId="CommentSubjectChar">
    <w:name w:val="Comment Subject Char"/>
    <w:link w:val="CommentSubject"/>
    <w:uiPriority w:val="99"/>
    <w:semiHidden/>
    <w:rsid w:val="00FD6C4B"/>
    <w:rPr>
      <w:rFonts w:eastAsia="Times New Roman"/>
      <w:b/>
      <w:bCs/>
    </w:rPr>
  </w:style>
  <w:style w:type="paragraph" w:styleId="Revision">
    <w:name w:val="Revision"/>
    <w:hidden/>
    <w:uiPriority w:val="99"/>
    <w:semiHidden/>
    <w:rsid w:val="00FD6C4B"/>
    <w:rPr>
      <w:rFonts w:eastAsia="Times New Roman"/>
      <w:sz w:val="24"/>
      <w:szCs w:val="24"/>
    </w:rPr>
  </w:style>
  <w:style w:type="paragraph" w:styleId="Header">
    <w:name w:val="header"/>
    <w:basedOn w:val="Normal"/>
    <w:link w:val="HeaderChar"/>
    <w:uiPriority w:val="99"/>
    <w:unhideWhenUsed/>
    <w:rsid w:val="00672037"/>
    <w:pPr>
      <w:tabs>
        <w:tab w:val="center" w:pos="4680"/>
        <w:tab w:val="right" w:pos="9360"/>
      </w:tabs>
    </w:pPr>
    <w:rPr>
      <w:lang w:val="x-none" w:eastAsia="x-none"/>
    </w:rPr>
  </w:style>
  <w:style w:type="character" w:customStyle="1" w:styleId="HeaderChar">
    <w:name w:val="Header Char"/>
    <w:link w:val="Header"/>
    <w:uiPriority w:val="99"/>
    <w:rsid w:val="00672037"/>
    <w:rPr>
      <w:rFonts w:eastAsia="Times New Roman"/>
      <w:sz w:val="24"/>
      <w:szCs w:val="24"/>
    </w:rPr>
  </w:style>
  <w:style w:type="paragraph" w:styleId="Footer">
    <w:name w:val="footer"/>
    <w:basedOn w:val="Normal"/>
    <w:link w:val="FooterChar"/>
    <w:uiPriority w:val="99"/>
    <w:unhideWhenUsed/>
    <w:rsid w:val="00672037"/>
    <w:pPr>
      <w:tabs>
        <w:tab w:val="center" w:pos="4680"/>
        <w:tab w:val="right" w:pos="9360"/>
      </w:tabs>
    </w:pPr>
    <w:rPr>
      <w:lang w:val="x-none" w:eastAsia="x-none"/>
    </w:rPr>
  </w:style>
  <w:style w:type="character" w:customStyle="1" w:styleId="FooterChar">
    <w:name w:val="Footer Char"/>
    <w:link w:val="Footer"/>
    <w:uiPriority w:val="99"/>
    <w:rsid w:val="00672037"/>
    <w:rPr>
      <w:rFonts w:eastAsia="Times New Roman"/>
      <w:sz w:val="24"/>
      <w:szCs w:val="24"/>
    </w:rPr>
  </w:style>
  <w:style w:type="paragraph" w:styleId="Subtitle">
    <w:name w:val="Subtitle"/>
    <w:basedOn w:val="Normal"/>
    <w:next w:val="Normal"/>
    <w:link w:val="SubtitleChar"/>
    <w:uiPriority w:val="11"/>
    <w:qFormat/>
    <w:rsid w:val="0018040D"/>
    <w:pPr>
      <w:spacing w:after="60"/>
      <w:jc w:val="center"/>
      <w:outlineLvl w:val="1"/>
    </w:pPr>
    <w:rPr>
      <w:rFonts w:ascii="Cambria" w:hAnsi="Cambria"/>
      <w:lang w:val="x-none" w:eastAsia="x-none"/>
    </w:rPr>
  </w:style>
  <w:style w:type="character" w:customStyle="1" w:styleId="SubtitleChar">
    <w:name w:val="Subtitle Char"/>
    <w:link w:val="Subtitle"/>
    <w:uiPriority w:val="11"/>
    <w:rsid w:val="0018040D"/>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743">
      <w:bodyDiv w:val="1"/>
      <w:marLeft w:val="0"/>
      <w:marRight w:val="0"/>
      <w:marTop w:val="0"/>
      <w:marBottom w:val="0"/>
      <w:divBdr>
        <w:top w:val="none" w:sz="0" w:space="0" w:color="auto"/>
        <w:left w:val="none" w:sz="0" w:space="0" w:color="auto"/>
        <w:bottom w:val="none" w:sz="0" w:space="0" w:color="auto"/>
        <w:right w:val="none" w:sz="0" w:space="0" w:color="auto"/>
      </w:divBdr>
    </w:div>
    <w:div w:id="113061197">
      <w:bodyDiv w:val="1"/>
      <w:marLeft w:val="0"/>
      <w:marRight w:val="0"/>
      <w:marTop w:val="0"/>
      <w:marBottom w:val="0"/>
      <w:divBdr>
        <w:top w:val="none" w:sz="0" w:space="0" w:color="auto"/>
        <w:left w:val="none" w:sz="0" w:space="0" w:color="auto"/>
        <w:bottom w:val="none" w:sz="0" w:space="0" w:color="auto"/>
        <w:right w:val="none" w:sz="0" w:space="0" w:color="auto"/>
      </w:divBdr>
      <w:divsChild>
        <w:div w:id="568804967">
          <w:marLeft w:val="0"/>
          <w:marRight w:val="0"/>
          <w:marTop w:val="0"/>
          <w:marBottom w:val="0"/>
          <w:divBdr>
            <w:top w:val="none" w:sz="0" w:space="0" w:color="auto"/>
            <w:left w:val="none" w:sz="0" w:space="0" w:color="auto"/>
            <w:bottom w:val="none" w:sz="0" w:space="0" w:color="auto"/>
            <w:right w:val="none" w:sz="0" w:space="0" w:color="auto"/>
          </w:divBdr>
          <w:divsChild>
            <w:div w:id="10388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2635">
      <w:bodyDiv w:val="1"/>
      <w:marLeft w:val="0"/>
      <w:marRight w:val="0"/>
      <w:marTop w:val="0"/>
      <w:marBottom w:val="0"/>
      <w:divBdr>
        <w:top w:val="none" w:sz="0" w:space="0" w:color="auto"/>
        <w:left w:val="none" w:sz="0" w:space="0" w:color="auto"/>
        <w:bottom w:val="none" w:sz="0" w:space="0" w:color="auto"/>
        <w:right w:val="none" w:sz="0" w:space="0" w:color="auto"/>
      </w:divBdr>
    </w:div>
    <w:div w:id="1126315744">
      <w:bodyDiv w:val="1"/>
      <w:marLeft w:val="0"/>
      <w:marRight w:val="0"/>
      <w:marTop w:val="0"/>
      <w:marBottom w:val="0"/>
      <w:divBdr>
        <w:top w:val="none" w:sz="0" w:space="0" w:color="auto"/>
        <w:left w:val="none" w:sz="0" w:space="0" w:color="auto"/>
        <w:bottom w:val="none" w:sz="0" w:space="0" w:color="auto"/>
        <w:right w:val="none" w:sz="0" w:space="0" w:color="auto"/>
      </w:divBdr>
    </w:div>
    <w:div w:id="1136608390">
      <w:bodyDiv w:val="1"/>
      <w:marLeft w:val="0"/>
      <w:marRight w:val="0"/>
      <w:marTop w:val="0"/>
      <w:marBottom w:val="0"/>
      <w:divBdr>
        <w:top w:val="none" w:sz="0" w:space="0" w:color="auto"/>
        <w:left w:val="none" w:sz="0" w:space="0" w:color="auto"/>
        <w:bottom w:val="none" w:sz="0" w:space="0" w:color="auto"/>
        <w:right w:val="none" w:sz="0" w:space="0" w:color="auto"/>
      </w:divBdr>
    </w:div>
    <w:div w:id="2000301496">
      <w:bodyDiv w:val="1"/>
      <w:marLeft w:val="0"/>
      <w:marRight w:val="0"/>
      <w:marTop w:val="0"/>
      <w:marBottom w:val="0"/>
      <w:divBdr>
        <w:top w:val="none" w:sz="0" w:space="0" w:color="auto"/>
        <w:left w:val="none" w:sz="0" w:space="0" w:color="auto"/>
        <w:bottom w:val="none" w:sz="0" w:space="0" w:color="auto"/>
        <w:right w:val="none" w:sz="0" w:space="0" w:color="auto"/>
      </w:divBdr>
      <w:divsChild>
        <w:div w:id="1098480505">
          <w:marLeft w:val="0"/>
          <w:marRight w:val="0"/>
          <w:marTop w:val="0"/>
          <w:marBottom w:val="0"/>
          <w:divBdr>
            <w:top w:val="none" w:sz="0" w:space="0" w:color="auto"/>
            <w:left w:val="none" w:sz="0" w:space="0" w:color="auto"/>
            <w:bottom w:val="none" w:sz="0" w:space="0" w:color="auto"/>
            <w:right w:val="none" w:sz="0" w:space="0" w:color="auto"/>
          </w:divBdr>
          <w:divsChild>
            <w:div w:id="6578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80559-5742-4568-8E12-616CFFBD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TungLam</cp:lastModifiedBy>
  <cp:revision>11</cp:revision>
  <cp:lastPrinted>2024-09-09T03:06:00Z</cp:lastPrinted>
  <dcterms:created xsi:type="dcterms:W3CDTF">2024-11-27T08:18:00Z</dcterms:created>
  <dcterms:modified xsi:type="dcterms:W3CDTF">2024-12-06T07:02:00Z</dcterms:modified>
</cp:coreProperties>
</file>